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E1B" w:rsidRPr="00627011" w:rsidRDefault="00572C4C">
      <w:pPr>
        <w:pStyle w:val="a3"/>
        <w:ind w:rightChars="-135" w:right="-283"/>
        <w:jc w:val="left"/>
        <w:rPr>
          <w:rFonts w:ascii="HG創英角ﾎﾟｯﾌﾟ体" w:eastAsia="HG創英角ﾎﾟｯﾌﾟ体"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5596890</wp:posOffset>
            </wp:positionH>
            <wp:positionV relativeFrom="paragraph">
              <wp:posOffset>-197485</wp:posOffset>
            </wp:positionV>
            <wp:extent cx="933450" cy="1150620"/>
            <wp:effectExtent l="19050" t="0" r="0" b="0"/>
            <wp:wrapNone/>
            <wp:docPr id="888" name="図 888" descr="MC90022793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 descr="MC900227931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5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4707">
        <w:rPr>
          <w:rFonts w:ascii="HG創英角ﾎﾟｯﾌﾟ体" w:eastAsia="HG創英角ﾎﾟｯﾌﾟ体"/>
          <w:sz w:val="40"/>
          <w:szCs w:val="40"/>
        </w:rPr>
        <w:ruby>
          <w:rubyPr>
            <w:rubyAlign w:val="distributeLetter"/>
            <w:hps w:val="16"/>
            <w:hpsRaise w:val="38"/>
            <w:hpsBaseText w:val="40"/>
            <w:lid w:val="ja-JP"/>
          </w:rubyPr>
          <w:rt>
            <w:r w:rsidR="00627011" w:rsidRPr="00627011">
              <w:rPr>
                <w:rFonts w:ascii="HG創英角ﾎﾟｯﾌﾟ体" w:eastAsia="HG創英角ﾎﾟｯﾌﾟ体" w:hint="eastAsia"/>
                <w:sz w:val="16"/>
                <w:szCs w:val="40"/>
              </w:rPr>
              <w:t>し</w:t>
            </w:r>
          </w:rt>
          <w:rubyBase>
            <w:r w:rsidR="00627011">
              <w:rPr>
                <w:rFonts w:ascii="HG創英角ﾎﾟｯﾌﾟ体" w:eastAsia="HG創英角ﾎﾟｯﾌﾟ体" w:hint="eastAsia"/>
                <w:sz w:val="40"/>
                <w:szCs w:val="40"/>
              </w:rPr>
              <w:t>指</w:t>
            </w:r>
          </w:rubyBase>
        </w:ruby>
      </w:r>
      <w:r w:rsidR="000D4707">
        <w:rPr>
          <w:rFonts w:ascii="HG創英角ﾎﾟｯﾌﾟ体" w:eastAsia="HG創英角ﾎﾟｯﾌﾟ体"/>
          <w:sz w:val="40"/>
          <w:szCs w:val="40"/>
        </w:rPr>
        <w:ruby>
          <w:rubyPr>
            <w:rubyAlign w:val="distributeLetter"/>
            <w:hps w:val="16"/>
            <w:hpsRaise w:val="38"/>
            <w:hpsBaseText w:val="40"/>
            <w:lid w:val="ja-JP"/>
          </w:rubyPr>
          <w:rt>
            <w:r w:rsidR="00627011" w:rsidRPr="00627011">
              <w:rPr>
                <w:rFonts w:ascii="HG創英角ﾎﾟｯﾌﾟ体" w:eastAsia="HG創英角ﾎﾟｯﾌﾟ体" w:hint="eastAsia"/>
                <w:sz w:val="16"/>
                <w:szCs w:val="40"/>
              </w:rPr>
              <w:t>れいしょ</w:t>
            </w:r>
          </w:rt>
          <w:rubyBase>
            <w:r w:rsidR="00627011">
              <w:rPr>
                <w:rFonts w:ascii="HG創英角ﾎﾟｯﾌﾟ体" w:eastAsia="HG創英角ﾎﾟｯﾌﾟ体" w:hint="eastAsia"/>
                <w:sz w:val="40"/>
                <w:szCs w:val="40"/>
              </w:rPr>
              <w:t>令書</w:t>
            </w:r>
          </w:rubyBase>
        </w:ruby>
      </w:r>
      <w:r w:rsidR="00B9203A">
        <w:rPr>
          <w:rFonts w:ascii="HG創英角ﾎﾟｯﾌﾟ体" w:eastAsia="HG創英角ﾎﾟｯﾌﾟ体" w:hint="eastAsia"/>
          <w:sz w:val="40"/>
          <w:szCs w:val="40"/>
        </w:rPr>
        <w:t>①</w:t>
      </w:r>
      <w:r w:rsidR="001F7C67" w:rsidRPr="00627011">
        <w:rPr>
          <w:rFonts w:ascii="HG創英角ﾎﾟｯﾌﾟ体" w:eastAsia="HG創英角ﾎﾟｯﾌﾟ体" w:hint="eastAsia"/>
          <w:sz w:val="40"/>
          <w:szCs w:val="40"/>
        </w:rPr>
        <w:t xml:space="preserve">　</w:t>
      </w:r>
      <w:r w:rsidR="00DB62E4">
        <w:rPr>
          <w:rFonts w:ascii="HG創英角ﾎﾟｯﾌﾟ体" w:eastAsia="HG創英角ﾎﾟｯﾌﾟ体" w:hint="eastAsia"/>
          <w:sz w:val="40"/>
          <w:szCs w:val="40"/>
        </w:rPr>
        <w:t>スズランテープを</w:t>
      </w:r>
      <w:r w:rsidR="00672F16">
        <w:rPr>
          <w:rFonts w:ascii="HG創英角ﾎﾟｯﾌﾟ体" w:eastAsia="HG創英角ﾎﾟｯﾌﾟ体" w:hint="eastAsia"/>
          <w:sz w:val="40"/>
          <w:szCs w:val="40"/>
        </w:rPr>
        <w:t>ゆ</w:t>
      </w:r>
      <w:r w:rsidR="00DB62E4">
        <w:rPr>
          <w:rFonts w:ascii="HG創英角ﾎﾟｯﾌﾟ体" w:eastAsia="HG創英角ﾎﾟｯﾌﾟ体" w:hint="eastAsia"/>
          <w:sz w:val="40"/>
          <w:szCs w:val="40"/>
        </w:rPr>
        <w:t>らせ</w:t>
      </w:r>
      <w:r w:rsidR="00140E1B" w:rsidRPr="00627011">
        <w:rPr>
          <w:rFonts w:ascii="HG創英角ﾎﾟｯﾌﾟ体" w:eastAsia="HG創英角ﾎﾟｯﾌﾟ体" w:hint="eastAsia"/>
          <w:sz w:val="40"/>
          <w:szCs w:val="40"/>
        </w:rPr>
        <w:t>！</w:t>
      </w:r>
    </w:p>
    <w:p w:rsidR="00140E1B" w:rsidRPr="00B457BF" w:rsidRDefault="00140E1B">
      <w:pPr>
        <w:adjustRightInd w:val="0"/>
        <w:snapToGrid w:val="0"/>
        <w:rPr>
          <w:rFonts w:ascii="HG丸ｺﾞｼｯｸM-PRO" w:eastAsia="HG丸ｺﾞｼｯｸM-PRO"/>
          <w:sz w:val="18"/>
          <w:szCs w:val="18"/>
        </w:rPr>
      </w:pPr>
    </w:p>
    <w:p w:rsidR="00406C6A" w:rsidRPr="009621AE" w:rsidRDefault="00406C6A" w:rsidP="00B70A00">
      <w:pPr>
        <w:adjustRightInd w:val="0"/>
        <w:snapToGrid w:val="0"/>
        <w:spacing w:line="276" w:lineRule="auto"/>
        <w:ind w:left="284" w:hanging="283"/>
        <w:rPr>
          <w:rFonts w:ascii="HG丸ｺﾞｼｯｸM-PRO" w:eastAsia="HG丸ｺﾞｼｯｸM-PRO"/>
          <w:sz w:val="22"/>
          <w:szCs w:val="22"/>
          <w:u w:val="single"/>
        </w:rPr>
      </w:pPr>
      <w:r w:rsidRPr="005C70BB">
        <w:rPr>
          <w:rFonts w:ascii="HG丸ｺﾞｼｯｸM-PRO" w:eastAsia="HG丸ｺﾞｼｯｸM-PRO" w:hint="eastAsia"/>
          <w:sz w:val="22"/>
          <w:szCs w:val="22"/>
          <w:shd w:val="pct15" w:color="auto" w:fill="FFFFFF"/>
        </w:rPr>
        <w:t>※教室に風を通して★Ｃ印のスズランテープを大きく動かしてみよう</w:t>
      </w:r>
      <w:r w:rsidRPr="009621AE">
        <w:rPr>
          <w:rFonts w:ascii="HG丸ｺﾞｼｯｸM-PRO" w:eastAsia="HG丸ｺﾞｼｯｸM-PRO" w:hint="eastAsia"/>
          <w:sz w:val="22"/>
          <w:szCs w:val="22"/>
        </w:rPr>
        <w:t>。</w:t>
      </w:r>
    </w:p>
    <w:p w:rsidR="002222F9" w:rsidRPr="009621AE" w:rsidRDefault="0081083F" w:rsidP="00B70A00">
      <w:pPr>
        <w:adjustRightInd w:val="0"/>
        <w:snapToGrid w:val="0"/>
        <w:spacing w:line="276" w:lineRule="auto"/>
        <w:ind w:left="284" w:hanging="283"/>
        <w:rPr>
          <w:rFonts w:ascii="HG丸ｺﾞｼｯｸM-PRO" w:eastAsia="HG丸ｺﾞｼｯｸM-PRO"/>
          <w:sz w:val="16"/>
          <w:szCs w:val="16"/>
          <w:u w:val="single"/>
        </w:rPr>
      </w:pPr>
      <w:r w:rsidRPr="00672F16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79375</wp:posOffset>
                </wp:positionV>
                <wp:extent cx="1534795" cy="1085850"/>
                <wp:effectExtent l="20320" t="14605" r="16510" b="4445"/>
                <wp:wrapNone/>
                <wp:docPr id="1053" name="Group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795" cy="1085850"/>
                          <a:chOff x="8370" y="2236"/>
                          <a:chExt cx="2809" cy="1668"/>
                        </a:xfrm>
                      </wpg:grpSpPr>
                      <wps:wsp>
                        <wps:cNvPr id="1054" name="AutoShape 1412"/>
                        <wps:cNvSpPr>
                          <a:spLocks noChangeArrowheads="1"/>
                        </wps:cNvSpPr>
                        <wps:spPr bwMode="auto">
                          <a:xfrm>
                            <a:off x="8370" y="2236"/>
                            <a:ext cx="2809" cy="1554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55" name="Text Box 1410"/>
                        <wps:cNvSpPr txBox="1">
                          <a:spLocks noChangeArrowheads="1"/>
                        </wps:cNvSpPr>
                        <wps:spPr bwMode="auto">
                          <a:xfrm>
                            <a:off x="8472" y="2308"/>
                            <a:ext cx="2665" cy="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7BF" w:rsidRPr="00CC3074" w:rsidRDefault="00B457BF" w:rsidP="00CC3074">
                              <w:pPr>
                                <w:spacing w:after="120"/>
                                <w:rPr>
                                  <w:rFonts w:ascii="HGP創英角ﾎﾟｯﾌﾟ体" w:eastAsia="HGP創英角ﾎﾟｯﾌﾟ体"/>
                                  <w:sz w:val="24"/>
                                </w:rPr>
                              </w:pPr>
                              <w:r w:rsidRPr="00CC3074">
                                <w:rPr>
                                  <w:rFonts w:ascii="HGP創英角ﾎﾟｯﾌﾟ体" w:eastAsia="HGP創英角ﾎﾟｯﾌﾟ体" w:hint="eastAsia"/>
                                  <w:sz w:val="24"/>
                                </w:rPr>
                                <w:t>児童会室の気温</w:t>
                              </w:r>
                            </w:p>
                            <w:p w:rsidR="00B457BF" w:rsidRPr="002D4D91" w:rsidRDefault="002D4D91" w:rsidP="002D4D91">
                              <w:pPr>
                                <w:spacing w:after="120"/>
                                <w:jc w:val="center"/>
                                <w:rPr>
                                  <w:rFonts w:ascii="HGP創英角ﾎﾟｯﾌﾟ体" w:eastAsia="HGP創英角ﾎﾟｯﾌﾟ体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int="eastAsia"/>
                                  <w:sz w:val="32"/>
                                  <w:szCs w:val="32"/>
                                </w:rPr>
                                <w:t xml:space="preserve">気温：　　　 </w:t>
                              </w:r>
                              <w:r w:rsidR="00B457BF" w:rsidRPr="002D4D91">
                                <w:rPr>
                                  <w:rFonts w:ascii="HGP創英角ﾎﾟｯﾌﾟ体" w:eastAsia="HGP創英角ﾎﾟｯﾌﾟ体" w:hint="eastAsia"/>
                                  <w:sz w:val="32"/>
                                  <w:szCs w:val="32"/>
                                </w:rPr>
                                <w:t>℃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3" o:spid="_x0000_s1026" style="position:absolute;left:0;text-align:left;margin-left:400.15pt;margin-top:6.25pt;width:120.85pt;height:85.5pt;z-index:251864064" coordorigin="8370,2236" coordsize="2809,1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412" o:spid="_x0000_s1027" type="#_x0000_t176" style="position:absolute;left:8370;top:2236;width:2809;height:1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4Y6MEA&#10;AADdAAAADwAAAGRycy9kb3ducmV2LnhtbERPS4vCMBC+L/gfwgjetqmiu1KN4gNBdk+64nlopg9s&#10;JqGJWv+9WRC8zcf3nPmyM424UetrywqGSQqCOLe65lLB6W/3OQXhA7LGxjIpeJCH5aL3McdM2zsf&#10;6HYMpYgh7DNUUIXgMil9XpFBn1hHHLnCtgZDhG0pdYv3GG4aOUrTL2mw5thQoaNNRfnleDUKDt/r&#10;+vRTTqkbni/bX3ZuV2wmSg363WoGIlAX3uKXe6/j/HQyhv9v4gl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eGOjBAAAA3QAAAA8AAAAAAAAAAAAAAAAAmAIAAGRycy9kb3du&#10;cmV2LnhtbFBLBQYAAAAABAAEAPUAAACGAwAAAAA=&#10;" strokecolor="#5a5a5a [2109]" strokeweight="2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10" o:spid="_x0000_s1028" type="#_x0000_t202" style="position:absolute;left:8472;top:2308;width:2665;height:1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1JMQA&#10;AADdAAAADwAAAGRycy9kb3ducmV2LnhtbERPS2vCQBC+C/0PyxS86a6FhBJdJRZaSy/1hXgcs2MS&#10;zM6G7FbT/vpuoeBtPr7nzBa9bcSVOl871jAZKxDEhTM1lxr2u9fRMwgfkA02jknDN3lYzB8GM8yM&#10;u/GGrttQihjCPkMNVQhtJqUvKrLox64ljtzZdRZDhF0pTYe3GG4b+aRUKi3WHBsqbOmlouKy/bIa&#10;fmqfr9afy3BaJsc3tf5I/SFPtR4+9vkURKA+3MX/7ncT56skgb9v4gl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k9STEAAAA3QAAAA8AAAAAAAAAAAAAAAAAmAIAAGRycy9k&#10;b3ducmV2LnhtbFBLBQYAAAAABAAEAPUAAACJAwAAAAA=&#10;" filled="f" stroked="f">
                  <v:textbox inset="5.85pt,.7pt,5.85pt,.7pt">
                    <w:txbxContent>
                      <w:p w:rsidR="00B457BF" w:rsidRPr="00CC3074" w:rsidRDefault="00B457BF" w:rsidP="00CC3074">
                        <w:pPr>
                          <w:spacing w:after="120"/>
                          <w:rPr>
                            <w:rFonts w:ascii="HGP創英角ﾎﾟｯﾌﾟ体" w:eastAsia="HGP創英角ﾎﾟｯﾌﾟ体"/>
                            <w:sz w:val="24"/>
                          </w:rPr>
                        </w:pPr>
                        <w:r w:rsidRPr="00CC3074">
                          <w:rPr>
                            <w:rFonts w:ascii="HGP創英角ﾎﾟｯﾌﾟ体" w:eastAsia="HGP創英角ﾎﾟｯﾌﾟ体" w:hint="eastAsia"/>
                            <w:sz w:val="24"/>
                          </w:rPr>
                          <w:t>児童会室の気温</w:t>
                        </w:r>
                      </w:p>
                      <w:p w:rsidR="00B457BF" w:rsidRPr="002D4D91" w:rsidRDefault="002D4D91" w:rsidP="002D4D91">
                        <w:pPr>
                          <w:spacing w:after="120"/>
                          <w:jc w:val="center"/>
                          <w:rPr>
                            <w:rFonts w:ascii="HGP創英角ﾎﾟｯﾌﾟ体" w:eastAsia="HGP創英角ﾎﾟｯﾌﾟ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sz w:val="32"/>
                            <w:szCs w:val="32"/>
                          </w:rPr>
                          <w:t xml:space="preserve">気温：　　　 </w:t>
                        </w:r>
                        <w:r w:rsidR="00B457BF" w:rsidRPr="002D4D91">
                          <w:rPr>
                            <w:rFonts w:ascii="HGP創英角ﾎﾟｯﾌﾟ体" w:eastAsia="HGP創英角ﾎﾟｯﾌﾟ体" w:hint="eastAsia"/>
                            <w:sz w:val="32"/>
                            <w:szCs w:val="32"/>
                          </w:rPr>
                          <w:t>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7303C" w:rsidRPr="00672F16" w:rsidRDefault="00376D8D" w:rsidP="00D04979">
      <w:pPr>
        <w:adjustRightInd w:val="0"/>
        <w:snapToGrid w:val="0"/>
        <w:spacing w:line="276" w:lineRule="auto"/>
        <w:ind w:left="238" w:rightChars="809" w:right="1699" w:hanging="237"/>
        <w:rPr>
          <w:rFonts w:ascii="HG丸ｺﾞｼｯｸM-PRO" w:eastAsia="HG丸ｺﾞｼｯｸM-PRO"/>
          <w:sz w:val="24"/>
        </w:rPr>
      </w:pPr>
      <w:r w:rsidRPr="00672F16">
        <w:rPr>
          <w:rFonts w:ascii="HG丸ｺﾞｼｯｸM-PRO" w:eastAsia="HG丸ｺﾞｼｯｸM-PRO" w:hint="eastAsia"/>
          <w:sz w:val="24"/>
        </w:rPr>
        <w:t>(1)</w:t>
      </w:r>
      <w:r w:rsidR="002222F9" w:rsidRPr="00672F16">
        <w:rPr>
          <w:rFonts w:ascii="HG丸ｺﾞｼｯｸM-PRO" w:eastAsia="HG丸ｺﾞｼｯｸM-PRO" w:hint="eastAsia"/>
          <w:sz w:val="24"/>
        </w:rPr>
        <w:t>どの</w:t>
      </w:r>
      <w:r w:rsidR="000D4707" w:rsidRPr="00672F16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22F9" w:rsidRPr="00672F16">
              <w:rPr>
                <w:rFonts w:ascii="HG丸ｺﾞｼｯｸM-PRO" w:eastAsia="HG丸ｺﾞｼｯｸM-PRO" w:hint="eastAsia"/>
                <w:sz w:val="24"/>
              </w:rPr>
              <w:t>まど</w:t>
            </w:r>
          </w:rt>
          <w:rubyBase>
            <w:r w:rsidR="002222F9" w:rsidRPr="00672F16">
              <w:rPr>
                <w:rFonts w:ascii="HG丸ｺﾞｼｯｸM-PRO" w:eastAsia="HG丸ｺﾞｼｯｸM-PRO" w:hint="eastAsia"/>
                <w:sz w:val="24"/>
              </w:rPr>
              <w:t>窓</w:t>
            </w:r>
          </w:rubyBase>
        </w:ruby>
      </w:r>
      <w:r w:rsidR="002222F9" w:rsidRPr="00672F16">
        <w:rPr>
          <w:rFonts w:ascii="HG丸ｺﾞｼｯｸM-PRO" w:eastAsia="HG丸ｺﾞｼｯｸM-PRO" w:hint="eastAsia"/>
          <w:sz w:val="24"/>
        </w:rPr>
        <w:t>や戸を</w:t>
      </w:r>
      <w:r w:rsidR="000D4707" w:rsidRPr="00672F16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22F9" w:rsidRPr="00672F16">
              <w:rPr>
                <w:rFonts w:ascii="HG丸ｺﾞｼｯｸM-PRO" w:eastAsia="HG丸ｺﾞｼｯｸM-PRO" w:hint="eastAsia"/>
                <w:sz w:val="24"/>
              </w:rPr>
              <w:t>あ</w:t>
            </w:r>
          </w:rt>
          <w:rubyBase>
            <w:r w:rsidR="002222F9" w:rsidRPr="00672F16">
              <w:rPr>
                <w:rFonts w:ascii="HG丸ｺﾞｼｯｸM-PRO" w:eastAsia="HG丸ｺﾞｼｯｸM-PRO" w:hint="eastAsia"/>
                <w:sz w:val="24"/>
              </w:rPr>
              <w:t>開</w:t>
            </w:r>
          </w:rubyBase>
        </w:ruby>
      </w:r>
      <w:r w:rsidR="002222F9" w:rsidRPr="00672F16">
        <w:rPr>
          <w:rFonts w:ascii="HG丸ｺﾞｼｯｸM-PRO" w:eastAsia="HG丸ｺﾞｼｯｸM-PRO" w:hint="eastAsia"/>
          <w:sz w:val="24"/>
        </w:rPr>
        <w:t>けたら</w:t>
      </w:r>
      <w:r w:rsidR="002222F9" w:rsidRPr="00672F16">
        <w:rPr>
          <w:rFonts w:ascii="HG丸ｺﾞｼｯｸM-PRO" w:eastAsia="HG丸ｺﾞｼｯｸM-PRO" w:hint="eastAsia"/>
          <w:sz w:val="24"/>
          <w:u w:val="single"/>
        </w:rPr>
        <w:t>点Ｃのスズランテープ</w:t>
      </w:r>
      <w:r w:rsidR="00572C4C" w:rsidRPr="00672F16">
        <w:rPr>
          <w:rFonts w:ascii="HG丸ｺﾞｼｯｸM-PRO" w:eastAsia="HG丸ｺﾞｼｯｸM-PRO" w:hint="eastAsia"/>
          <w:sz w:val="24"/>
        </w:rPr>
        <w:t>が</w:t>
      </w:r>
      <w:r w:rsidR="002222F9" w:rsidRPr="00672F16">
        <w:rPr>
          <w:rFonts w:ascii="HG丸ｺﾞｼｯｸM-PRO" w:eastAsia="HG丸ｺﾞｼｯｸM-PRO" w:hint="eastAsia"/>
          <w:sz w:val="24"/>
        </w:rPr>
        <w:t>大きく</w:t>
      </w:r>
      <w:r w:rsidR="00253308" w:rsidRPr="00672F16">
        <w:rPr>
          <w:rFonts w:ascii="HG丸ｺﾞｼｯｸM-PRO" w:eastAsia="HG丸ｺﾞｼｯｸM-PRO" w:hint="eastAsia"/>
          <w:sz w:val="24"/>
        </w:rPr>
        <w:t>動く</w:t>
      </w:r>
      <w:r w:rsidR="002222F9" w:rsidRPr="00672F16">
        <w:rPr>
          <w:rFonts w:ascii="HG丸ｺﾞｼｯｸM-PRO" w:eastAsia="HG丸ｺﾞｼｯｸM-PRO" w:hint="eastAsia"/>
          <w:sz w:val="24"/>
        </w:rPr>
        <w:t>でしょうか。</w:t>
      </w:r>
    </w:p>
    <w:p w:rsidR="00672F16" w:rsidRDefault="0027303C" w:rsidP="00D04979">
      <w:pPr>
        <w:tabs>
          <w:tab w:val="left" w:pos="7938"/>
        </w:tabs>
        <w:adjustRightInd w:val="0"/>
        <w:snapToGrid w:val="0"/>
        <w:spacing w:line="276" w:lineRule="auto"/>
        <w:ind w:left="238" w:rightChars="809" w:right="1699" w:hanging="237"/>
        <w:rPr>
          <w:rFonts w:ascii="HG丸ｺﾞｼｯｸM-PRO" w:eastAsia="HG丸ｺﾞｼｯｸM-PRO"/>
          <w:sz w:val="24"/>
        </w:rPr>
      </w:pPr>
      <w:r w:rsidRPr="00672F16">
        <w:rPr>
          <w:rFonts w:ascii="HG丸ｺﾞｼｯｸM-PRO" w:eastAsia="HG丸ｺﾞｼｯｸM-PRO" w:hint="eastAsia"/>
          <w:sz w:val="24"/>
        </w:rPr>
        <w:t xml:space="preserve">　</w:t>
      </w:r>
      <w:r w:rsidR="00672F16">
        <w:rPr>
          <w:rFonts w:ascii="HG丸ｺﾞｼｯｸM-PRO" w:eastAsia="HG丸ｺﾞｼｯｸM-PRO" w:hint="eastAsia"/>
          <w:sz w:val="24"/>
        </w:rPr>
        <w:t>開ける数が最小限になるように考えて、</w:t>
      </w:r>
      <w:r w:rsidR="00672F16" w:rsidRPr="00672F16">
        <w:rPr>
          <w:rFonts w:ascii="HG丸ｺﾞｼｯｸM-PRO" w:eastAsia="HG丸ｺﾞｼｯｸM-PRO" w:hint="eastAsia"/>
          <w:sz w:val="24"/>
        </w:rPr>
        <w:t>記入例</w:t>
      </w:r>
      <w:r w:rsidR="00672F16">
        <w:rPr>
          <w:rFonts w:ascii="HG丸ｺﾞｼｯｸM-PRO" w:eastAsia="HG丸ｺﾞｼｯｸM-PRO" w:hint="eastAsia"/>
          <w:sz w:val="24"/>
        </w:rPr>
        <w:t>のように</w:t>
      </w:r>
      <w:r w:rsidR="000D4707" w:rsidRPr="00672F16">
        <w:rPr>
          <w:rFonts w:ascii="HG丸ｺﾞｼｯｸM-PRO" w:eastAsia="HG丸ｺﾞｼｯｸM-PRO"/>
          <w:sz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27303C" w:rsidRPr="00672F16">
              <w:rPr>
                <w:rFonts w:ascii="HG丸ｺﾞｼｯｸM-PRO" w:eastAsia="HG丸ｺﾞｼｯｸM-PRO" w:hint="eastAsia"/>
                <w:sz w:val="24"/>
              </w:rPr>
              <w:t>よそう</w:t>
            </w:r>
          </w:rt>
          <w:rubyBase>
            <w:r w:rsidR="0027303C" w:rsidRPr="00672F16">
              <w:rPr>
                <w:rFonts w:ascii="HG丸ｺﾞｼｯｸM-PRO" w:eastAsia="HG丸ｺﾞｼｯｸM-PRO" w:hint="eastAsia"/>
                <w:sz w:val="24"/>
              </w:rPr>
              <w:t>予想</w:t>
            </w:r>
          </w:rubyBase>
        </w:ruby>
      </w:r>
      <w:r w:rsidRPr="00672F16">
        <w:rPr>
          <w:rFonts w:ascii="HG丸ｺﾞｼｯｸM-PRO" w:eastAsia="HG丸ｺﾞｼｯｸM-PRO" w:hint="eastAsia"/>
          <w:sz w:val="24"/>
        </w:rPr>
        <w:t>結果を</w:t>
      </w:r>
    </w:p>
    <w:p w:rsidR="001F7C67" w:rsidRPr="00672F16" w:rsidRDefault="002222F9" w:rsidP="00D04979">
      <w:pPr>
        <w:tabs>
          <w:tab w:val="left" w:pos="7938"/>
        </w:tabs>
        <w:adjustRightInd w:val="0"/>
        <w:snapToGrid w:val="0"/>
        <w:spacing w:line="276" w:lineRule="auto"/>
        <w:ind w:left="238" w:rightChars="809" w:right="1699"/>
        <w:rPr>
          <w:rFonts w:ascii="HG丸ｺﾞｼｯｸM-PRO" w:eastAsia="HG丸ｺﾞｼｯｸM-PRO"/>
          <w:sz w:val="24"/>
        </w:rPr>
      </w:pPr>
      <w:r w:rsidRPr="00672F16">
        <w:rPr>
          <w:rFonts w:ascii="HG丸ｺﾞｼｯｸM-PRO" w:eastAsia="HG丸ｺﾞｼｯｸM-PRO" w:hint="eastAsia"/>
          <w:sz w:val="24"/>
        </w:rPr>
        <w:t>下の</w:t>
      </w:r>
      <w:r w:rsidR="0027303C" w:rsidRPr="00672F16">
        <w:rPr>
          <w:rFonts w:ascii="HG丸ｺﾞｼｯｸM-PRO" w:eastAsia="HG丸ｺﾞｼｯｸM-PRO" w:hint="eastAsia"/>
          <w:sz w:val="24"/>
        </w:rPr>
        <w:t>予想</w:t>
      </w:r>
      <w:r w:rsidR="00C2325F" w:rsidRPr="00672F16">
        <w:rPr>
          <w:rFonts w:ascii="HG丸ｺﾞｼｯｸM-PRO" w:eastAsia="HG丸ｺﾞｼｯｸM-PRO" w:hint="eastAsia"/>
          <w:sz w:val="24"/>
        </w:rPr>
        <w:t>図</w:t>
      </w:r>
      <w:r w:rsidR="0027303C" w:rsidRPr="00672F16">
        <w:rPr>
          <w:rFonts w:ascii="HG丸ｺﾞｼｯｸM-PRO" w:eastAsia="HG丸ｺﾞｼｯｸM-PRO" w:hint="eastAsia"/>
          <w:sz w:val="24"/>
        </w:rPr>
        <w:t>に</w:t>
      </w:r>
      <w:r w:rsidR="00FF5216" w:rsidRPr="00672F16">
        <w:rPr>
          <w:rFonts w:ascii="HG丸ｺﾞｼｯｸM-PRO" w:eastAsia="HG丸ｺﾞｼｯｸM-PRO" w:hint="eastAsia"/>
          <w:sz w:val="24"/>
        </w:rPr>
        <w:t>書きこんでみましょう。</w:t>
      </w:r>
    </w:p>
    <w:p w:rsidR="002222F9" w:rsidRPr="00672F16" w:rsidRDefault="002222F9" w:rsidP="00672F16">
      <w:pPr>
        <w:adjustRightInd w:val="0"/>
        <w:snapToGrid w:val="0"/>
        <w:rPr>
          <w:rFonts w:ascii="HG丸ｺﾞｼｯｸM-PRO" w:eastAsia="HG丸ｺﾞｼｯｸM-PRO"/>
          <w:sz w:val="24"/>
        </w:rPr>
      </w:pPr>
    </w:p>
    <w:p w:rsidR="002222F9" w:rsidRPr="00672F16" w:rsidRDefault="00376D8D" w:rsidP="001F7C67">
      <w:pPr>
        <w:adjustRightInd w:val="0"/>
        <w:snapToGrid w:val="0"/>
        <w:spacing w:line="276" w:lineRule="auto"/>
        <w:ind w:left="1"/>
        <w:rPr>
          <w:rFonts w:ascii="HG丸ｺﾞｼｯｸM-PRO" w:eastAsia="HG丸ｺﾞｼｯｸM-PRO"/>
          <w:sz w:val="24"/>
        </w:rPr>
      </w:pPr>
      <w:r w:rsidRPr="00672F16">
        <w:rPr>
          <w:rFonts w:ascii="HG丸ｺﾞｼｯｸM-PRO" w:eastAsia="HG丸ｺﾞｼｯｸM-PRO" w:hint="eastAsia"/>
          <w:sz w:val="24"/>
        </w:rPr>
        <w:t>(2)</w:t>
      </w:r>
      <w:r w:rsidR="002222F9" w:rsidRPr="00672F16">
        <w:rPr>
          <w:rFonts w:ascii="HG丸ｺﾞｼｯｸM-PRO" w:eastAsia="HG丸ｺﾞｼｯｸM-PRO" w:hint="eastAsia"/>
          <w:sz w:val="24"/>
        </w:rPr>
        <w:t>みんな</w:t>
      </w:r>
      <w:r w:rsidR="0027303C" w:rsidRPr="00672F16">
        <w:rPr>
          <w:rFonts w:ascii="HG丸ｺﾞｼｯｸM-PRO" w:eastAsia="HG丸ｺﾞｼｯｸM-PRO" w:hint="eastAsia"/>
          <w:sz w:val="24"/>
        </w:rPr>
        <w:t>の予想</w:t>
      </w:r>
      <w:r w:rsidR="002222F9" w:rsidRPr="00672F16">
        <w:rPr>
          <w:rFonts w:ascii="HG丸ｺﾞｼｯｸM-PRO" w:eastAsia="HG丸ｺﾞｼｯｸM-PRO" w:hint="eastAsia"/>
          <w:sz w:val="24"/>
        </w:rPr>
        <w:t>を聞</w:t>
      </w:r>
      <w:r w:rsidR="00C9761F">
        <w:rPr>
          <w:rFonts w:ascii="HG丸ｺﾞｼｯｸM-PRO" w:eastAsia="HG丸ｺﾞｼｯｸM-PRO" w:hint="eastAsia"/>
          <w:sz w:val="24"/>
        </w:rPr>
        <w:t>きながら、班で１つの予想にまとめましょう</w:t>
      </w:r>
      <w:r w:rsidR="002222F9" w:rsidRPr="00672F16">
        <w:rPr>
          <w:rFonts w:ascii="HG丸ｺﾞｼｯｸM-PRO" w:eastAsia="HG丸ｺﾞｼｯｸM-PRO" w:hint="eastAsia"/>
          <w:sz w:val="24"/>
        </w:rPr>
        <w:t>。</w:t>
      </w:r>
    </w:p>
    <w:p w:rsidR="002222F9" w:rsidRPr="00672F16" w:rsidRDefault="002222F9" w:rsidP="00672F16">
      <w:pPr>
        <w:adjustRightInd w:val="0"/>
        <w:snapToGrid w:val="0"/>
        <w:rPr>
          <w:rFonts w:ascii="HG丸ｺﾞｼｯｸM-PRO" w:eastAsia="HG丸ｺﾞｼｯｸM-PRO"/>
          <w:sz w:val="24"/>
        </w:rPr>
      </w:pPr>
    </w:p>
    <w:p w:rsidR="001F7C67" w:rsidRPr="00672F16" w:rsidRDefault="00376D8D" w:rsidP="00D04979">
      <w:pPr>
        <w:adjustRightInd w:val="0"/>
        <w:snapToGrid w:val="0"/>
        <w:spacing w:line="276" w:lineRule="auto"/>
        <w:ind w:left="1"/>
        <w:rPr>
          <w:rFonts w:ascii="HG丸ｺﾞｼｯｸM-PRO" w:eastAsia="HG丸ｺﾞｼｯｸM-PRO"/>
          <w:sz w:val="24"/>
        </w:rPr>
      </w:pPr>
      <w:r w:rsidRPr="00672F16">
        <w:rPr>
          <w:rFonts w:ascii="HG丸ｺﾞｼｯｸM-PRO" w:eastAsia="HG丸ｺﾞｼｯｸM-PRO" w:hint="eastAsia"/>
          <w:sz w:val="24"/>
        </w:rPr>
        <w:t>(3)</w:t>
      </w:r>
      <w:r w:rsidR="000627C9" w:rsidRPr="00672F16">
        <w:rPr>
          <w:rFonts w:ascii="HG丸ｺﾞｼｯｸM-PRO" w:eastAsia="HG丸ｺﾞｼｯｸM-PRO" w:hint="eastAsia"/>
          <w:sz w:val="24"/>
        </w:rPr>
        <w:t>先生の</w:t>
      </w:r>
      <w:r w:rsidR="001F7C67" w:rsidRPr="00672F16">
        <w:rPr>
          <w:rFonts w:ascii="HG丸ｺﾞｼｯｸM-PRO" w:eastAsia="HG丸ｺﾞｼｯｸM-PRO" w:hint="eastAsia"/>
          <w:sz w:val="24"/>
        </w:rPr>
        <w:t>合図で</w:t>
      </w:r>
      <w:r w:rsidR="000627C9" w:rsidRPr="00672F16">
        <w:rPr>
          <w:rFonts w:ascii="HG丸ｺﾞｼｯｸM-PRO" w:eastAsia="HG丸ｺﾞｼｯｸM-PRO" w:hint="eastAsia"/>
          <w:sz w:val="24"/>
        </w:rPr>
        <w:t>、窓や戸をあけて風を通す実験をするので、</w:t>
      </w:r>
      <w:r w:rsidR="009621AE" w:rsidRPr="00672F16">
        <w:rPr>
          <w:rFonts w:ascii="HG丸ｺﾞｼｯｸM-PRO" w:eastAsia="HG丸ｺﾞｼｯｸM-PRO" w:hint="eastAsia"/>
          <w:sz w:val="24"/>
        </w:rPr>
        <w:t>よく</w:t>
      </w:r>
      <w:r w:rsidR="000D4707" w:rsidRPr="00672F16">
        <w:rPr>
          <w:rFonts w:ascii="HG丸ｺﾞｼｯｸM-PRO" w:eastAsia="HG丸ｺﾞｼｯｸM-PRO"/>
          <w:sz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FF5216" w:rsidRPr="00672F16">
              <w:rPr>
                <w:rFonts w:ascii="HG丸ｺﾞｼｯｸM-PRO" w:eastAsia="HG丸ｺﾞｼｯｸM-PRO" w:hint="eastAsia"/>
                <w:sz w:val="24"/>
              </w:rPr>
              <w:t>かんさつ</w:t>
            </w:r>
          </w:rt>
          <w:rubyBase>
            <w:r w:rsidR="00FF5216" w:rsidRPr="00672F16">
              <w:rPr>
                <w:rFonts w:ascii="HG丸ｺﾞｼｯｸM-PRO" w:eastAsia="HG丸ｺﾞｼｯｸM-PRO" w:hint="eastAsia"/>
                <w:sz w:val="24"/>
              </w:rPr>
              <w:t>観察</w:t>
            </w:r>
          </w:rubyBase>
        </w:ruby>
      </w:r>
      <w:r w:rsidR="002222F9" w:rsidRPr="00672F16">
        <w:rPr>
          <w:rFonts w:ascii="HG丸ｺﾞｼｯｸM-PRO" w:eastAsia="HG丸ｺﾞｼｯｸM-PRO" w:hint="eastAsia"/>
          <w:sz w:val="24"/>
        </w:rPr>
        <w:t>して</w:t>
      </w:r>
      <w:r w:rsidR="009621AE" w:rsidRPr="00672F16">
        <w:rPr>
          <w:rFonts w:ascii="HG丸ｺﾞｼｯｸM-PRO" w:eastAsia="HG丸ｺﾞｼｯｸM-PRO" w:hint="eastAsia"/>
          <w:sz w:val="24"/>
        </w:rPr>
        <w:t>ください</w:t>
      </w:r>
      <w:r w:rsidR="001F7C67" w:rsidRPr="00672F16">
        <w:rPr>
          <w:rFonts w:ascii="HG丸ｺﾞｼｯｸM-PRO" w:eastAsia="HG丸ｺﾞｼｯｸM-PRO" w:hint="eastAsia"/>
          <w:sz w:val="24"/>
        </w:rPr>
        <w:t>。</w:t>
      </w:r>
    </w:p>
    <w:p w:rsidR="00D853EA" w:rsidRPr="00672F16" w:rsidRDefault="002222F9" w:rsidP="00D04979">
      <w:pPr>
        <w:adjustRightInd w:val="0"/>
        <w:snapToGrid w:val="0"/>
        <w:spacing w:line="276" w:lineRule="auto"/>
        <w:ind w:left="224" w:hanging="223"/>
        <w:rPr>
          <w:rFonts w:ascii="HG丸ｺﾞｼｯｸM-PRO" w:eastAsia="HG丸ｺﾞｼｯｸM-PRO"/>
          <w:sz w:val="24"/>
        </w:rPr>
      </w:pPr>
      <w:r w:rsidRPr="00672F16">
        <w:rPr>
          <w:rFonts w:ascii="HG丸ｺﾞｼｯｸM-PRO" w:eastAsia="HG丸ｺﾞｼｯｸM-PRO" w:hint="eastAsia"/>
          <w:sz w:val="24"/>
        </w:rPr>
        <w:t xml:space="preserve">　</w:t>
      </w:r>
      <w:r w:rsidR="00D853EA" w:rsidRPr="00672F16">
        <w:rPr>
          <w:rFonts w:ascii="HG丸ｺﾞｼｯｸM-PRO" w:eastAsia="HG丸ｺﾞｼｯｸM-PRO" w:hint="eastAsia"/>
          <w:sz w:val="24"/>
          <w:u w:val="single"/>
        </w:rPr>
        <w:t>Ａ～Ｅのスズランテープが動いた方向</w:t>
      </w:r>
      <w:r w:rsidR="009621AE" w:rsidRPr="00672F16">
        <w:rPr>
          <w:rFonts w:ascii="HG丸ｺﾞｼｯｸM-PRO" w:eastAsia="HG丸ｺﾞｼｯｸM-PRO" w:hint="eastAsia"/>
          <w:sz w:val="24"/>
        </w:rPr>
        <w:t>を下の図に書きこ</w:t>
      </w:r>
      <w:r w:rsidR="00FF5216" w:rsidRPr="00672F16">
        <w:rPr>
          <w:rFonts w:ascii="HG丸ｺﾞｼｯｸM-PRO" w:eastAsia="HG丸ｺﾞｼｯｸM-PRO" w:hint="eastAsia"/>
          <w:sz w:val="24"/>
        </w:rPr>
        <w:t>み</w:t>
      </w:r>
      <w:r w:rsidR="00D853EA" w:rsidRPr="00672F16">
        <w:rPr>
          <w:rFonts w:ascii="HG丸ｺﾞｼｯｸM-PRO" w:eastAsia="HG丸ｺﾞｼｯｸM-PRO" w:hint="eastAsia"/>
          <w:sz w:val="24"/>
        </w:rPr>
        <w:t>、そのとき</w:t>
      </w:r>
      <w:r w:rsidR="00D853EA" w:rsidRPr="00672F16">
        <w:rPr>
          <w:rFonts w:ascii="HG丸ｺﾞｼｯｸM-PRO" w:eastAsia="HG丸ｺﾞｼｯｸM-PRO" w:hint="eastAsia"/>
          <w:sz w:val="24"/>
          <w:u w:val="single"/>
        </w:rPr>
        <w:t>開けた窓や戸</w:t>
      </w:r>
      <w:r w:rsidR="00253308" w:rsidRPr="00672F16">
        <w:rPr>
          <w:rFonts w:ascii="HG丸ｺﾞｼｯｸM-PRO" w:eastAsia="HG丸ｺﾞｼｯｸM-PRO" w:hint="eastAsia"/>
          <w:sz w:val="24"/>
          <w:u w:val="single"/>
        </w:rPr>
        <w:t>に色をぬって</w:t>
      </w:r>
      <w:r w:rsidR="009621AE" w:rsidRPr="00672F16">
        <w:rPr>
          <w:rFonts w:ascii="HG丸ｺﾞｼｯｸM-PRO" w:eastAsia="HG丸ｺﾞｼｯｸM-PRO" w:hint="eastAsia"/>
          <w:sz w:val="24"/>
        </w:rPr>
        <w:t>みてください。</w:t>
      </w:r>
      <w:r w:rsidR="00D853EA" w:rsidRPr="00672F16">
        <w:rPr>
          <w:rFonts w:ascii="HG丸ｺﾞｼｯｸM-PRO" w:eastAsia="HG丸ｺﾞｼｯｸM-PRO" w:hint="eastAsia"/>
          <w:sz w:val="24"/>
        </w:rPr>
        <w:t>また、そのときの</w:t>
      </w:r>
      <w:r w:rsidR="00D853EA" w:rsidRPr="00672F16">
        <w:rPr>
          <w:rFonts w:ascii="HG丸ｺﾞｼｯｸM-PRO" w:eastAsia="HG丸ｺﾞｼｯｸM-PRO" w:hint="eastAsia"/>
          <w:sz w:val="24"/>
          <w:u w:val="single"/>
        </w:rPr>
        <w:t>外の風の</w:t>
      </w:r>
      <w:r w:rsidR="009621AE" w:rsidRPr="00672F16">
        <w:rPr>
          <w:rFonts w:ascii="HG丸ｺﾞｼｯｸM-PRO" w:eastAsia="HG丸ｺﾞｼｯｸM-PRO" w:hint="eastAsia"/>
          <w:sz w:val="24"/>
          <w:u w:val="single"/>
        </w:rPr>
        <w:t>方向</w:t>
      </w:r>
      <w:r w:rsidR="00D853EA" w:rsidRPr="00672F16">
        <w:rPr>
          <w:rFonts w:ascii="HG丸ｺﾞｼｯｸM-PRO" w:eastAsia="HG丸ｺﾞｼｯｸM-PRO" w:hint="eastAsia"/>
          <w:sz w:val="24"/>
        </w:rPr>
        <w:t>も</w:t>
      </w:r>
      <w:r w:rsidR="00B457BF" w:rsidRPr="00672F16">
        <w:rPr>
          <w:rFonts w:ascii="HG丸ｺﾞｼｯｸM-PRO" w:eastAsia="HG丸ｺﾞｼｯｸM-PRO" w:hint="eastAsia"/>
          <w:sz w:val="24"/>
        </w:rPr>
        <w:t>記録しましょう</w:t>
      </w:r>
      <w:r w:rsidR="009621AE" w:rsidRPr="00672F16">
        <w:rPr>
          <w:rFonts w:ascii="HG丸ｺﾞｼｯｸM-PRO" w:eastAsia="HG丸ｺﾞｼｯｸM-PRO" w:hint="eastAsia"/>
          <w:sz w:val="24"/>
        </w:rPr>
        <w:t>。</w:t>
      </w:r>
    </w:p>
    <w:p w:rsidR="00140E1B" w:rsidRDefault="0081523A">
      <w:pPr>
        <w:rPr>
          <w:sz w:val="48"/>
        </w:rPr>
      </w:pP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E795FD9" wp14:editId="015EDAA2">
                <wp:simplePos x="0" y="0"/>
                <wp:positionH relativeFrom="column">
                  <wp:posOffset>47625</wp:posOffset>
                </wp:positionH>
                <wp:positionV relativeFrom="paragraph">
                  <wp:posOffset>372374</wp:posOffset>
                </wp:positionV>
                <wp:extent cx="2060575" cy="379563"/>
                <wp:effectExtent l="0" t="0" r="0" b="1905"/>
                <wp:wrapNone/>
                <wp:docPr id="989" name="Rectangle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60575" cy="379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9CF" w:rsidRPr="009334FB" w:rsidRDefault="007E49CF" w:rsidP="0027303C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S創英角ﾎﾟｯﾌﾟ体" w:eastAsia="HGS創英角ﾎﾟｯﾌﾟ体" w:hAnsi="ＭＳ Ｐゴシック"/>
                                <w:sz w:val="28"/>
                                <w:szCs w:val="28"/>
                              </w:rPr>
                            </w:pPr>
                            <w:r w:rsidRPr="009334FB">
                              <w:rPr>
                                <w:rFonts w:ascii="HGS創英角ﾎﾟｯﾌﾟ体" w:eastAsia="HGS創英角ﾎﾟｯﾌﾟ体" w:hAnsi="ＭＳ Ｐゴシック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="00DB62E4">
                              <w:rPr>
                                <w:rFonts w:ascii="HGS創英角ﾎﾟｯﾌﾟ体" w:eastAsia="HGS創英角ﾎﾟｯﾌﾟ体" w:hAnsi="ＭＳ Ｐゴシック" w:hint="eastAsia"/>
                                <w:sz w:val="28"/>
                                <w:szCs w:val="28"/>
                              </w:rPr>
                              <w:t>自分の</w:t>
                            </w:r>
                            <w:r w:rsidR="000D4707">
                              <w:rPr>
                                <w:rFonts w:ascii="HGS創英角ﾎﾟｯﾌﾟ体" w:eastAsia="HGS創英角ﾎﾟｯﾌﾟ体" w:hAnsi="ＭＳ Ｐ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F5216" w:rsidRPr="00FF5216">
                                    <w:rPr>
                                      <w:rFonts w:ascii="HGS創英角ﾎﾟｯﾌﾟ体" w:eastAsia="HGS創英角ﾎﾟｯﾌﾟ体" w:hAnsi="ＭＳ Ｐゴシック"/>
                                      <w:sz w:val="14"/>
                                      <w:szCs w:val="28"/>
                                    </w:rPr>
                                    <w:t>よそう</w:t>
                                  </w:r>
                                </w:rt>
                                <w:rubyBase>
                                  <w:r w:rsidR="00FF5216">
                                    <w:rPr>
                                      <w:rFonts w:ascii="HGS創英角ﾎﾟｯﾌﾟ体" w:eastAsia="HGS創英角ﾎﾟｯﾌﾟ体" w:hAnsi="ＭＳ Ｐゴシック"/>
                                      <w:sz w:val="28"/>
                                      <w:szCs w:val="28"/>
                                    </w:rPr>
                                    <w:t>予想</w:t>
                                  </w:r>
                                </w:rubyBase>
                              </w:ruby>
                            </w:r>
                            <w:r w:rsidR="00672F16">
                              <w:rPr>
                                <w:rFonts w:ascii="HGS創英角ﾎﾟｯﾌﾟ体" w:eastAsia="HGS創英角ﾎﾟｯﾌﾟ体" w:hAnsi="ＭＳ Ｐゴシック" w:hint="eastAsia"/>
                                <w:sz w:val="28"/>
                                <w:szCs w:val="28"/>
                              </w:rPr>
                              <w:t>図</w:t>
                            </w:r>
                            <w:r>
                              <w:rPr>
                                <w:rFonts w:ascii="HGS創英角ﾎﾟｯﾌﾟ体" w:eastAsia="HGS創英角ﾎﾟｯﾌﾟ体" w:hAnsi="ＭＳ Ｐゴシック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95FD9" id="Rectangle 1047" o:spid="_x0000_s1029" style="position:absolute;left:0;text-align:left;margin-left:3.75pt;margin-top:29.3pt;width:162.25pt;height:29.9pt;flip:x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" filled="f" fillcolor="white [3212]" stroked="f">
                <v:textbox inset="5.85pt,.7pt,5.85pt,.7pt">
                  <w:txbxContent>
                    <w:p w:rsidR="007E49CF" w:rsidRPr="009334FB" w:rsidRDefault="007E49CF" w:rsidP="0027303C">
                      <w:pPr>
                        <w:adjustRightInd w:val="0"/>
                        <w:snapToGrid w:val="0"/>
                        <w:jc w:val="left"/>
                        <w:rPr>
                          <w:rFonts w:ascii="HGS創英角ﾎﾟｯﾌﾟ体" w:eastAsia="HGS創英角ﾎﾟｯﾌﾟ体" w:hAnsi="ＭＳ Ｐゴシック"/>
                          <w:sz w:val="28"/>
                          <w:szCs w:val="28"/>
                        </w:rPr>
                      </w:pPr>
                      <w:r w:rsidRPr="009334FB">
                        <w:rPr>
                          <w:rFonts w:ascii="HGS創英角ﾎﾟｯﾌﾟ体" w:eastAsia="HGS創英角ﾎﾟｯﾌﾟ体" w:hAnsi="ＭＳ Ｐゴシック" w:hint="eastAsia"/>
                          <w:sz w:val="28"/>
                          <w:szCs w:val="28"/>
                        </w:rPr>
                        <w:t>【</w:t>
                      </w:r>
                      <w:r w:rsidR="00DB62E4">
                        <w:rPr>
                          <w:rFonts w:ascii="HGS創英角ﾎﾟｯﾌﾟ体" w:eastAsia="HGS創英角ﾎﾟｯﾌﾟ体" w:hAnsi="ＭＳ Ｐゴシック" w:hint="eastAsia"/>
                          <w:sz w:val="28"/>
                          <w:szCs w:val="28"/>
                        </w:rPr>
                        <w:t>自分の</w:t>
                      </w:r>
                      <w:r w:rsidR="000D4707">
                        <w:rPr>
                          <w:rFonts w:ascii="HGS創英角ﾎﾟｯﾌﾟ体" w:eastAsia="HGS創英角ﾎﾟｯﾌﾟ体" w:hAnsi="ＭＳ Ｐ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F5216" w:rsidRPr="00FF5216">
                              <w:rPr>
                                <w:rFonts w:ascii="HGS創英角ﾎﾟｯﾌﾟ体" w:eastAsia="HGS創英角ﾎﾟｯﾌﾟ体" w:hAnsi="ＭＳ Ｐゴシック"/>
                                <w:sz w:val="14"/>
                                <w:szCs w:val="28"/>
                              </w:rPr>
                              <w:t>よそう</w:t>
                            </w:r>
                          </w:rt>
                          <w:rubyBase>
                            <w:r w:rsidR="00FF5216">
                              <w:rPr>
                                <w:rFonts w:ascii="HGS創英角ﾎﾟｯﾌﾟ体" w:eastAsia="HGS創英角ﾎﾟｯﾌﾟ体" w:hAnsi="ＭＳ Ｐゴシック"/>
                                <w:sz w:val="28"/>
                                <w:szCs w:val="28"/>
                              </w:rPr>
                              <w:t>予想</w:t>
                            </w:r>
                          </w:rubyBase>
                        </w:ruby>
                      </w:r>
                      <w:r w:rsidR="00672F16">
                        <w:rPr>
                          <w:rFonts w:ascii="HGS創英角ﾎﾟｯﾌﾟ体" w:eastAsia="HGS創英角ﾎﾟｯﾌﾟ体" w:hAnsi="ＭＳ Ｐゴシック" w:hint="eastAsia"/>
                          <w:sz w:val="28"/>
                          <w:szCs w:val="28"/>
                        </w:rPr>
                        <w:t>図</w:t>
                      </w:r>
                      <w:r>
                        <w:rPr>
                          <w:rFonts w:ascii="HGS創英角ﾎﾟｯﾌﾟ体" w:eastAsia="HGS創英角ﾎﾟｯﾌﾟ体" w:hAnsi="ＭＳ Ｐゴシック"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0EA2C00" wp14:editId="62A6F24F">
                <wp:simplePos x="0" y="0"/>
                <wp:positionH relativeFrom="column">
                  <wp:posOffset>3489601</wp:posOffset>
                </wp:positionH>
                <wp:positionV relativeFrom="paragraph">
                  <wp:posOffset>424863</wp:posOffset>
                </wp:positionV>
                <wp:extent cx="1642991" cy="295910"/>
                <wp:effectExtent l="0" t="0" r="0" b="8890"/>
                <wp:wrapNone/>
                <wp:docPr id="990" name="Rectangle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42991" cy="295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B2B8D" w:rsidRPr="009334FB" w:rsidRDefault="00EB2B8D" w:rsidP="00EB2B8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ＭＳ Ｐゴシック"/>
                                <w:sz w:val="28"/>
                                <w:szCs w:val="28"/>
                              </w:rPr>
                            </w:pPr>
                            <w:r w:rsidRPr="009334FB">
                              <w:rPr>
                                <w:rFonts w:ascii="HGS創英角ﾎﾟｯﾌﾟ体" w:eastAsia="HGS創英角ﾎﾟｯﾌﾟ体" w:hAnsi="ＭＳ Ｐゴシック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="00FF5216">
                              <w:rPr>
                                <w:rFonts w:ascii="HGS創英角ﾎﾟｯﾌﾟ体" w:eastAsia="HGS創英角ﾎﾟｯﾌﾟ体" w:hAnsi="ＭＳ Ｐゴシック"/>
                                <w:sz w:val="28"/>
                                <w:szCs w:val="28"/>
                              </w:rPr>
                              <w:t>予想</w:t>
                            </w:r>
                            <w:r>
                              <w:rPr>
                                <w:rFonts w:ascii="HGS創英角ﾎﾟｯﾌﾟ体" w:eastAsia="HGS創英角ﾎﾟｯﾌﾟ体" w:hAnsi="ＭＳ Ｐゴシック" w:hint="eastAsia"/>
                                <w:sz w:val="28"/>
                                <w:szCs w:val="28"/>
                              </w:rPr>
                              <w:t>の記入例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EA2C00" id="Rectangle 1329" o:spid="_x0000_s1030" style="position:absolute;left:0;text-align:left;margin-left:274.75pt;margin-top:33.45pt;width:129.35pt;height:23.3pt;flip:x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" fillcolor="white [3212]" stroked="f">
                <v:textbox inset="5.85pt,.7pt,5.85pt,.7pt">
                  <w:txbxContent>
                    <w:p w:rsidR="00EB2B8D" w:rsidRPr="009334FB" w:rsidRDefault="00EB2B8D" w:rsidP="00EB2B8D">
                      <w:pPr>
                        <w:adjustRightInd w:val="0"/>
                        <w:snapToGrid w:val="0"/>
                        <w:jc w:val="center"/>
                        <w:rPr>
                          <w:rFonts w:ascii="HGS創英角ﾎﾟｯﾌﾟ体" w:eastAsia="HGS創英角ﾎﾟｯﾌﾟ体" w:hAnsi="ＭＳ Ｐゴシック"/>
                          <w:sz w:val="28"/>
                          <w:szCs w:val="28"/>
                        </w:rPr>
                      </w:pPr>
                      <w:r w:rsidRPr="009334FB">
                        <w:rPr>
                          <w:rFonts w:ascii="HGS創英角ﾎﾟｯﾌﾟ体" w:eastAsia="HGS創英角ﾎﾟｯﾌﾟ体" w:hAnsi="ＭＳ Ｐゴシック" w:hint="eastAsia"/>
                          <w:sz w:val="28"/>
                          <w:szCs w:val="28"/>
                        </w:rPr>
                        <w:t>【</w:t>
                      </w:r>
                      <w:r w:rsidR="00FF5216">
                        <w:rPr>
                          <w:rFonts w:ascii="HGS創英角ﾎﾟｯﾌﾟ体" w:eastAsia="HGS創英角ﾎﾟｯﾌﾟ体" w:hAnsi="ＭＳ Ｐゴシック"/>
                          <w:sz w:val="28"/>
                          <w:szCs w:val="28"/>
                        </w:rPr>
                        <w:t>予想</w:t>
                      </w:r>
                      <w:r>
                        <w:rPr>
                          <w:rFonts w:ascii="HGS創英角ﾎﾟｯﾌﾟ体" w:eastAsia="HGS創英角ﾎﾟｯﾌﾟ体" w:hAnsi="ＭＳ Ｐゴシック" w:hint="eastAsia"/>
                          <w:sz w:val="28"/>
                          <w:szCs w:val="28"/>
                        </w:rPr>
                        <w:t>の記入例】</w:t>
                      </w:r>
                    </w:p>
                  </w:txbxContent>
                </v:textbox>
              </v:rect>
            </w:pict>
          </mc:Fallback>
        </mc:AlternateContent>
      </w:r>
    </w:p>
    <w:p w:rsidR="00140E1B" w:rsidRDefault="0081523A">
      <w:pPr>
        <w:rPr>
          <w:sz w:val="48"/>
        </w:rPr>
      </w:pP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0DEB2AF" wp14:editId="4A798F7B">
                <wp:simplePos x="0" y="0"/>
                <wp:positionH relativeFrom="column">
                  <wp:posOffset>889000</wp:posOffset>
                </wp:positionH>
                <wp:positionV relativeFrom="paragraph">
                  <wp:posOffset>441629</wp:posOffset>
                </wp:positionV>
                <wp:extent cx="816610" cy="190500"/>
                <wp:effectExtent l="0" t="0" r="0" b="0"/>
                <wp:wrapNone/>
                <wp:docPr id="1003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1661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A51" w:rsidRPr="002C5DD0" w:rsidRDefault="005F4377" w:rsidP="005F437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2C5DD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＜</w:t>
                            </w:r>
                            <w:r w:rsidR="00426A51" w:rsidRPr="002C5DD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教室の前</w:t>
                            </w:r>
                            <w:r w:rsidRPr="002C5DD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EB2AF" id="Rectangle 927" o:spid="_x0000_s1031" style="position:absolute;left:0;text-align:left;margin-left:70pt;margin-top:34.75pt;width:64.3pt;height:15pt;flip:x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" filled="f" stroked="f">
                <v:textbox inset="5.85pt,.7pt,5.85pt,.7pt">
                  <w:txbxContent>
                    <w:p w:rsidR="00426A51" w:rsidRPr="002C5DD0" w:rsidRDefault="005F4377" w:rsidP="005F437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2C5DD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＜</w:t>
                      </w:r>
                      <w:r w:rsidR="00426A51" w:rsidRPr="002C5DD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教室の前</w:t>
                      </w:r>
                      <w:r w:rsidRPr="002C5DD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3D8EF5D" wp14:editId="24637F1B">
                <wp:simplePos x="0" y="0"/>
                <wp:positionH relativeFrom="column">
                  <wp:posOffset>3154752</wp:posOffset>
                </wp:positionH>
                <wp:positionV relativeFrom="paragraph">
                  <wp:posOffset>83652</wp:posOffset>
                </wp:positionV>
                <wp:extent cx="3112770" cy="2840355"/>
                <wp:effectExtent l="0" t="0" r="11430" b="36195"/>
                <wp:wrapNone/>
                <wp:docPr id="988" name="AutoShape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2770" cy="2840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FCE739" id="AutoShape 1046" o:spid="_x0000_s1026" style="position:absolute;left:0;text-align:left;margin-left:248.4pt;margin-top:6.6pt;width:245.1pt;height:223.6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" filled="f" strokeweight=".5pt">
                <v:stroke dashstyle="dash"/>
                <v:textbox inset="5.85pt,.7pt,5.85pt,.7pt"/>
              </v:roundrect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80FEAC1" wp14:editId="35ADAD94">
                <wp:simplePos x="0" y="0"/>
                <wp:positionH relativeFrom="column">
                  <wp:posOffset>253437</wp:posOffset>
                </wp:positionH>
                <wp:positionV relativeFrom="paragraph">
                  <wp:posOffset>353527</wp:posOffset>
                </wp:positionV>
                <wp:extent cx="2178685" cy="2291080"/>
                <wp:effectExtent l="20003" t="18097" r="32067" b="32068"/>
                <wp:wrapNone/>
                <wp:docPr id="99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78685" cy="22910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48432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40E1B" w:rsidRPr="00426A51" w:rsidRDefault="00140E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ＭＳ Ｐゴシック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FEAC1" id="Rectangle 20" o:spid="_x0000_s1032" style="position:absolute;left:0;text-align:left;margin-left:19.95pt;margin-top:27.85pt;width:171.55pt;height:180.4pt;rotation:90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" filled="f" strokecolor="#484329" strokeweight="4.5pt">
                <v:textbox>
                  <w:txbxContent>
                    <w:p w:rsidR="00140E1B" w:rsidRPr="00426A51" w:rsidRDefault="00140E1B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ＭＳ Ｐゴシック" w:hAnsi="Arial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8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62E8DAD5" wp14:editId="1A2015F1">
                <wp:simplePos x="0" y="0"/>
                <wp:positionH relativeFrom="column">
                  <wp:posOffset>171522</wp:posOffset>
                </wp:positionH>
                <wp:positionV relativeFrom="paragraph">
                  <wp:posOffset>438617</wp:posOffset>
                </wp:positionV>
                <wp:extent cx="60960" cy="2121535"/>
                <wp:effectExtent l="0" t="0" r="15240" b="12065"/>
                <wp:wrapNone/>
                <wp:docPr id="994" name="Group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2121535"/>
                          <a:chOff x="2286" y="5400"/>
                          <a:chExt cx="209" cy="7260"/>
                        </a:xfrm>
                      </wpg:grpSpPr>
                      <wps:wsp>
                        <wps:cNvPr id="995" name="Text Box 871"/>
                        <wps:cNvSpPr txBox="1">
                          <a:spLocks noChangeArrowheads="1"/>
                        </wps:cNvSpPr>
                        <wps:spPr bwMode="auto">
                          <a:xfrm>
                            <a:off x="2286" y="5400"/>
                            <a:ext cx="208" cy="7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559" w:rsidRPr="00426A51" w:rsidRDefault="00A63559" w:rsidP="00A63559">
                              <w:pPr>
                                <w:rPr>
                                  <w:rFonts w:eastAsia="ＭＳ ゴシック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96" name="Text Box 906"/>
                        <wps:cNvSpPr txBox="1">
                          <a:spLocks noChangeArrowheads="1"/>
                        </wps:cNvSpPr>
                        <wps:spPr bwMode="auto">
                          <a:xfrm>
                            <a:off x="2287" y="5419"/>
                            <a:ext cx="208" cy="36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6FDE" w:rsidRPr="00426A51" w:rsidRDefault="00646FDE" w:rsidP="00646FDE">
                              <w:pPr>
                                <w:rPr>
                                  <w:rFonts w:eastAsia="ＭＳ ゴシック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97" name="Text Box 907"/>
                        <wps:cNvSpPr txBox="1">
                          <a:spLocks noChangeArrowheads="1"/>
                        </wps:cNvSpPr>
                        <wps:spPr bwMode="auto">
                          <a:xfrm>
                            <a:off x="2287" y="5419"/>
                            <a:ext cx="208" cy="1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6FDE" w:rsidRPr="00426A51" w:rsidRDefault="00646FDE" w:rsidP="00646FDE">
                              <w:pPr>
                                <w:rPr>
                                  <w:rFonts w:eastAsia="ＭＳ ゴシック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98" name="Text Box 909"/>
                        <wps:cNvSpPr txBox="1">
                          <a:spLocks noChangeArrowheads="1"/>
                        </wps:cNvSpPr>
                        <wps:spPr bwMode="auto">
                          <a:xfrm>
                            <a:off x="2286" y="9047"/>
                            <a:ext cx="208" cy="1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6FDE" w:rsidRPr="00426A51" w:rsidRDefault="00646FDE" w:rsidP="00646FDE">
                              <w:pPr>
                                <w:rPr>
                                  <w:rFonts w:eastAsia="ＭＳ ゴシック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99" name="Text Box 910"/>
                        <wps:cNvSpPr txBox="1">
                          <a:spLocks noChangeArrowheads="1"/>
                        </wps:cNvSpPr>
                        <wps:spPr bwMode="auto">
                          <a:xfrm>
                            <a:off x="2286" y="5411"/>
                            <a:ext cx="208" cy="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6FDE" w:rsidRPr="00426A51" w:rsidRDefault="00646FDE" w:rsidP="00646FDE">
                              <w:pPr>
                                <w:rPr>
                                  <w:rFonts w:eastAsia="ＭＳ ゴシック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00" name="Text Box 911"/>
                        <wps:cNvSpPr txBox="1">
                          <a:spLocks noChangeArrowheads="1"/>
                        </wps:cNvSpPr>
                        <wps:spPr bwMode="auto">
                          <a:xfrm>
                            <a:off x="2287" y="7233"/>
                            <a:ext cx="208" cy="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6FDE" w:rsidRPr="00426A51" w:rsidRDefault="00646FDE" w:rsidP="00646FDE">
                              <w:pPr>
                                <w:rPr>
                                  <w:rFonts w:eastAsia="ＭＳ ゴシック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01" name="Text Box 91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" y="9047"/>
                            <a:ext cx="208" cy="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6FDE" w:rsidRPr="00426A51" w:rsidRDefault="00646FDE" w:rsidP="00646FDE">
                              <w:pPr>
                                <w:rPr>
                                  <w:rFonts w:eastAsia="ＭＳ ゴシック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02" name="Text Box 913"/>
                        <wps:cNvSpPr txBox="1">
                          <a:spLocks noChangeArrowheads="1"/>
                        </wps:cNvSpPr>
                        <wps:spPr bwMode="auto">
                          <a:xfrm>
                            <a:off x="2286" y="10861"/>
                            <a:ext cx="208" cy="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6FDE" w:rsidRPr="00426A51" w:rsidRDefault="00646FDE" w:rsidP="00646FDE">
                              <w:pPr>
                                <w:rPr>
                                  <w:rFonts w:eastAsia="ＭＳ ゴシック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E8DAD5" id="Group 914" o:spid="_x0000_s1033" style="position:absolute;left:0;text-align:left;margin-left:13.5pt;margin-top:34.55pt;width:4.8pt;height:167.05pt;z-index:251948032" coordorigin="2286,5400" coordsize="209,7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">
                <v:shape id="Text Box 871" o:spid="_x0000_s1034" type="#_x0000_t202" style="position:absolute;left:2286;top:5400;width:208;height:7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tTcUA&#10;AADcAAAADwAAAGRycy9kb3ducmV2LnhtbESPQWvCQBSE70L/w/IKvYhuLChNdJUitOhJNEXw9si+&#10;JsHs27C70bS/3hUEj8PMfMMsVr1pxIWcry0rmIwTEMSF1TWXCn7yr9EHCB+QNTaWScEfeVgtXwYL&#10;zLS98p4uh1CKCGGfoYIqhDaT0hcVGfRj2xJH79c6gyFKV0rt8BrhppHvSTKTBmuOCxW2tK6oOB86&#10;o+C87QrTHU9us+vy7+3/TMthkir19tp/zkEE6sMz/GhvtII0ncL9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+1NxQAAANwAAAAPAAAAAAAAAAAAAAAAAJgCAABkcnMv&#10;ZG93bnJldi54bWxQSwUGAAAAAAQABAD1AAAAigMAAAAA&#10;">
                  <v:textbox inset="5.85pt,.7pt,5.85pt,.7pt">
                    <w:txbxContent>
                      <w:p w:rsidR="00A63559" w:rsidRPr="00426A51" w:rsidRDefault="00A63559" w:rsidP="00A63559">
                        <w:pPr>
                          <w:rPr>
                            <w:rFonts w:eastAsia="ＭＳ ゴシック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906" o:spid="_x0000_s1035" type="#_x0000_t202" style="position:absolute;left:2287;top:5419;width:208;height:3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zOsUA&#10;AADcAAAADwAAAGRycy9kb3ducmV2LnhtbESPQWvCQBSE70L/w/IKvUjd2EMwqRspBYueRC2F3h7Z&#10;1yQk+zbsbjT117uC4HGYmW+Y5Wo0nTiR841lBfNZAoK4tLrhSsH3cf26AOEDssbOMin4Jw+r4mmy&#10;xFzbM+/pdAiViBD2OSqoQ+hzKX1Zk0E/sz1x9P6sMxiidJXUDs8Rbjr5liSpNNhwXKixp8+ayvYw&#10;GAXtdijN8PPrNrvh+LW9pFpOk0ypl+fx4x1EoDE8wvf2RivIshRuZ+IRk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XM6xQAAANwAAAAPAAAAAAAAAAAAAAAAAJgCAABkcnMv&#10;ZG93bnJldi54bWxQSwUGAAAAAAQABAD1AAAAigMAAAAA&#10;">
                  <v:textbox inset="5.85pt,.7pt,5.85pt,.7pt">
                    <w:txbxContent>
                      <w:p w:rsidR="00646FDE" w:rsidRPr="00426A51" w:rsidRDefault="00646FDE" w:rsidP="00646FDE">
                        <w:pPr>
                          <w:rPr>
                            <w:rFonts w:eastAsia="ＭＳ ゴシック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907" o:spid="_x0000_s1036" type="#_x0000_t202" style="position:absolute;left:2287;top:5419;width:208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3WocUA&#10;AADcAAAADwAAAGRycy9kb3ducmV2LnhtbESPQWvCQBSE70L/w/IKvYhu7EGb6CpFaNGTaIrg7ZF9&#10;TYLZt2F3o2l/vSsIHoeZ+YZZrHrTiAs5X1tWMBknIIgLq2suFfzkX6MPED4ga2wsk4I/8rBavgwW&#10;mGl75T1dDqEUEcI+QwVVCG0mpS8qMujHtiWO3q91BkOUrpTa4TXCTSPfk2QqDdYcFypsaV1RcT50&#10;RsF52xWmO57cZtfl39v/qZbDJFXq7bX/nIMI1Idn+NHeaAVpOoP7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dahxQAAANwAAAAPAAAAAAAAAAAAAAAAAJgCAABkcnMv&#10;ZG93bnJldi54bWxQSwUGAAAAAAQABAD1AAAAigMAAAAA&#10;">
                  <v:textbox inset="5.85pt,.7pt,5.85pt,.7pt">
                    <w:txbxContent>
                      <w:p w:rsidR="00646FDE" w:rsidRPr="00426A51" w:rsidRDefault="00646FDE" w:rsidP="00646FDE">
                        <w:pPr>
                          <w:rPr>
                            <w:rFonts w:eastAsia="ＭＳ ゴシック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909" o:spid="_x0000_s1037" type="#_x0000_t202" style="position:absolute;left:2286;top:9047;width:208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C08IA&#10;AADcAAAADwAAAGRycy9kb3ducmV2LnhtbERPTYvCMBC9C/sfwizsRTR1D2KrUWRhRU+ilYW9Dc3Y&#10;FptJSVKt/npzEDw+3vdi1ZtGXMn52rKCyTgBQVxYXXOp4JT/jmYgfEDW2FgmBXfysFp+DBaYaXvj&#10;A12PoRQxhH2GCqoQ2kxKX1Rk0I9tSxy5s3UGQ4SulNrhLYabRn4nyVQarDk2VNjST0XF5dgZBZdd&#10;V5ju799t912+2T2mWg6TVKmvz349BxGoD2/xy73VCtI0ro1n4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okLTwgAAANwAAAAPAAAAAAAAAAAAAAAAAJgCAABkcnMvZG93&#10;bnJldi54bWxQSwUGAAAAAAQABAD1AAAAhwMAAAAA&#10;">
                  <v:textbox inset="5.85pt,.7pt,5.85pt,.7pt">
                    <w:txbxContent>
                      <w:p w:rsidR="00646FDE" w:rsidRPr="00426A51" w:rsidRDefault="00646FDE" w:rsidP="00646FDE">
                        <w:pPr>
                          <w:rPr>
                            <w:rFonts w:eastAsia="ＭＳ ゴシック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910" o:spid="_x0000_s1038" type="#_x0000_t202" style="position:absolute;left:2286;top:5411;width:208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7nSMUA&#10;AADcAAAADwAAAGRycy9kb3ducmV2LnhtbESPT4vCMBTE78J+h/AW9iJrqgex1SjLgqIn8Q/C3h7N&#10;sy02LyVJteunN4LgcZiZ3zCzRWdqcSXnK8sKhoMEBHFudcWFguNh+T0B4QOyxtoyKfgnD4v5R2+G&#10;mbY33tF1HwoRIewzVFCG0GRS+rwkg35gG+Lona0zGKJ0hdQObxFuajlKkrE0WHFcKLGh35Lyy741&#10;Ci6bNjft6c+tt+1htbmPtewnqVJfn93PFESgLrzDr/ZaK0jTFJ5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7udIxQAAANwAAAAPAAAAAAAAAAAAAAAAAJgCAABkcnMv&#10;ZG93bnJldi54bWxQSwUGAAAAAAQABAD1AAAAigMAAAAA&#10;">
                  <v:textbox inset="5.85pt,.7pt,5.85pt,.7pt">
                    <w:txbxContent>
                      <w:p w:rsidR="00646FDE" w:rsidRPr="00426A51" w:rsidRDefault="00646FDE" w:rsidP="00646FDE">
                        <w:pPr>
                          <w:rPr>
                            <w:rFonts w:eastAsia="ＭＳ ゴシック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911" o:spid="_x0000_s1039" type="#_x0000_t202" style="position:absolute;left:2287;top:7233;width:208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p28YA&#10;AADdAAAADwAAAGRycy9kb3ducmV2LnhtbESPQWsCMRCF7wX/QxjBS9GkHkRXo5RCi55KVQq9DZvp&#10;7uJmsiRZ3fbXdw4FbzO8N+99s9kNvlVXiqkJbOFpZkARl8E1XFk4n16nS1ApIztsA5OFH0qw244e&#10;Nli4cOMPuh5zpSSEU4EW6py7QutU1uQxzUJHLNp3iB6zrLHSLuJNwn2r58YstMeGpaHGjl5qKi/H&#10;3lu4HPrS959fcf/en94OvwunH83K2sl4eF6DyjTku/n/eu8E3xjhl29kBL3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fp28YAAADdAAAADwAAAAAAAAAAAAAAAACYAgAAZHJz&#10;L2Rvd25yZXYueG1sUEsFBgAAAAAEAAQA9QAAAIsDAAAAAA==&#10;">
                  <v:textbox inset="5.85pt,.7pt,5.85pt,.7pt">
                    <w:txbxContent>
                      <w:p w:rsidR="00646FDE" w:rsidRPr="00426A51" w:rsidRDefault="00646FDE" w:rsidP="00646FDE">
                        <w:pPr>
                          <w:rPr>
                            <w:rFonts w:eastAsia="ＭＳ ゴシック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912" o:spid="_x0000_s1040" type="#_x0000_t202" style="position:absolute;left:2286;top:9047;width:208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tMQMMA&#10;AADdAAAADwAAAGRycy9kb3ducmV2LnhtbERPTWsCMRC9F/wPYYReiiZ6kLoapQiKnkRXCr0Nm+nu&#10;4mayJFnd9tc3gtDbPN7nLNe9bcSNfKgda5iMFQjiwpmaSw2XfDt6BxEissHGMWn4oQDr1eBliZlx&#10;dz7R7RxLkUI4ZKihirHNpAxFRRbD2LXEift23mJM0JfSeLyncNvIqVIzabHm1FBhS5uKiuu5sxqu&#10;h66w3eeX3x+7fHf4nRn5puZavw77jwWISH38Fz/de5PmKzWBxzfp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tMQMMAAADdAAAADwAAAAAAAAAAAAAAAACYAgAAZHJzL2Rv&#10;d25yZXYueG1sUEsFBgAAAAAEAAQA9QAAAIgDAAAAAA==&#10;">
                  <v:textbox inset="5.85pt,.7pt,5.85pt,.7pt">
                    <w:txbxContent>
                      <w:p w:rsidR="00646FDE" w:rsidRPr="00426A51" w:rsidRDefault="00646FDE" w:rsidP="00646FDE">
                        <w:pPr>
                          <w:rPr>
                            <w:rFonts w:eastAsia="ＭＳ ゴシック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913" o:spid="_x0000_s1041" type="#_x0000_t202" style="position:absolute;left:2286;top:10861;width:208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nSN8MA&#10;AADdAAAADwAAAGRycy9kb3ducmV2LnhtbERPTWsCMRC9C/6HMIIXqUk9iN0aRQoteiq6RfA2bMbd&#10;xc1kSbK69tc3BcHbPN7nLNe9bcSVfKgda3idKhDEhTM1lxp+8s+XBYgQkQ02jknDnQKsV8PBEjPj&#10;bryn6yGWIoVwyFBDFWObSRmKiiyGqWuJE3d23mJM0JfSeLylcNvImVJzabHm1FBhSx8VFZdDZzVc&#10;dl1hu+PJb7+7/Gv3Ozdyot60Ho/6zTuISH18ih/urUnzlZrB/zfp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nSN8MAAADdAAAADwAAAAAAAAAAAAAAAACYAgAAZHJzL2Rv&#10;d25yZXYueG1sUEsFBgAAAAAEAAQA9QAAAIgDAAAAAA==&#10;">
                  <v:textbox inset="5.85pt,.7pt,5.85pt,.7pt">
                    <w:txbxContent>
                      <w:p w:rsidR="00646FDE" w:rsidRPr="00426A51" w:rsidRDefault="00646FDE" w:rsidP="00646FDE">
                        <w:pPr>
                          <w:rPr>
                            <w:rFonts w:eastAsia="ＭＳ ゴシック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F67BFE" wp14:editId="19FF9704">
                <wp:simplePos x="0" y="0"/>
                <wp:positionH relativeFrom="column">
                  <wp:posOffset>3732602</wp:posOffset>
                </wp:positionH>
                <wp:positionV relativeFrom="paragraph">
                  <wp:posOffset>380197</wp:posOffset>
                </wp:positionV>
                <wp:extent cx="2178685" cy="2291080"/>
                <wp:effectExtent l="20003" t="18097" r="32067" b="32068"/>
                <wp:wrapNone/>
                <wp:docPr id="1015" name="Rectangle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78685" cy="22910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48432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1F81" w:rsidRPr="00426A51" w:rsidRDefault="00C31F81" w:rsidP="00C31F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ＭＳ Ｐゴシック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67BFE" id="Rectangle 1331" o:spid="_x0000_s1042" style="position:absolute;left:0;text-align:left;margin-left:293.9pt;margin-top:29.95pt;width:171.55pt;height:180.4pt;rotation:90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" filled="f" strokecolor="#484329" strokeweight="4.5pt">
                <v:textbox>
                  <w:txbxContent>
                    <w:p w:rsidR="00C31F81" w:rsidRPr="00426A51" w:rsidRDefault="00C31F81" w:rsidP="00C31F8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ＭＳ Ｐゴシック" w:hAnsi="Arial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D5142D3" wp14:editId="317D98B5">
                <wp:simplePos x="0" y="0"/>
                <wp:positionH relativeFrom="column">
                  <wp:posOffset>4517</wp:posOffset>
                </wp:positionH>
                <wp:positionV relativeFrom="paragraph">
                  <wp:posOffset>436077</wp:posOffset>
                </wp:positionV>
                <wp:extent cx="428625" cy="2294890"/>
                <wp:effectExtent l="0" t="0" r="0" b="0"/>
                <wp:wrapNone/>
                <wp:docPr id="1039" name="Rectangle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28625" cy="229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377" w:rsidRPr="002C5DD0" w:rsidRDefault="005F4377" w:rsidP="00432F63">
                            <w:pPr>
                              <w:adjustRightInd w:val="0"/>
                              <w:snapToGrid w:val="0"/>
                              <w:spacing w:line="220" w:lineRule="exact"/>
                              <w:jc w:val="right"/>
                              <w:rPr>
                                <w:rFonts w:ascii="HGS創英角ﾎﾟｯﾌﾟ体" w:eastAsia="HGS創英角ﾎﾟｯﾌﾟ体"/>
                                <w:sz w:val="16"/>
                                <w:szCs w:val="16"/>
                              </w:rPr>
                            </w:pPr>
                            <w:r w:rsidRPr="002C5DD0">
                              <w:rPr>
                                <w:rFonts w:ascii="HGS創英角ﾎﾟｯﾌﾟ体" w:eastAsia="HGS創英角ﾎﾟｯﾌﾟ体" w:hint="eastAsia"/>
                                <w:sz w:val="16"/>
                                <w:szCs w:val="16"/>
                              </w:rPr>
                              <w:t>窓</w:t>
                            </w:r>
                          </w:p>
                          <w:p w:rsidR="00D31ABE" w:rsidRPr="002C5DD0" w:rsidRDefault="00D31ABE" w:rsidP="00432F63">
                            <w:pPr>
                              <w:adjustRightInd w:val="0"/>
                              <w:snapToGrid w:val="0"/>
                              <w:spacing w:line="200" w:lineRule="exact"/>
                              <w:jc w:val="right"/>
                              <w:rPr>
                                <w:rFonts w:ascii="HGS創英角ﾎﾟｯﾌﾟ体" w:eastAsia="HGS創英角ﾎﾟｯﾌﾟ体"/>
                                <w:sz w:val="16"/>
                                <w:szCs w:val="16"/>
                              </w:rPr>
                            </w:pPr>
                            <w:r w:rsidRPr="002C5DD0">
                              <w:rPr>
                                <w:rFonts w:ascii="HGS創英角ﾎﾟｯﾌﾟ体" w:eastAsia="HGS創英角ﾎﾟｯﾌﾟ体" w:hint="eastAsia"/>
                                <w:sz w:val="16"/>
                                <w:szCs w:val="16"/>
                              </w:rPr>
                              <w:t>１</w:t>
                            </w:r>
                          </w:p>
                          <w:p w:rsidR="00646FDE" w:rsidRPr="002C5DD0" w:rsidRDefault="00646FDE" w:rsidP="00432F63">
                            <w:pPr>
                              <w:adjustRightInd w:val="0"/>
                              <w:snapToGrid w:val="0"/>
                              <w:spacing w:line="200" w:lineRule="exact"/>
                              <w:jc w:val="right"/>
                              <w:rPr>
                                <w:rFonts w:ascii="HGS創英角ﾎﾟｯﾌﾟ体" w:eastAsia="HGS創英角ﾎﾟｯﾌﾟ体"/>
                                <w:sz w:val="16"/>
                                <w:szCs w:val="16"/>
                              </w:rPr>
                            </w:pPr>
                          </w:p>
                          <w:p w:rsidR="00646FDE" w:rsidRPr="002C5DD0" w:rsidRDefault="00646FDE" w:rsidP="00432F63">
                            <w:pPr>
                              <w:adjustRightInd w:val="0"/>
                              <w:snapToGrid w:val="0"/>
                              <w:spacing w:line="200" w:lineRule="exact"/>
                              <w:jc w:val="right"/>
                              <w:rPr>
                                <w:rFonts w:ascii="HGS創英角ﾎﾟｯﾌﾟ体" w:eastAsia="HGS創英角ﾎﾟｯﾌﾟ体"/>
                                <w:sz w:val="16"/>
                                <w:szCs w:val="16"/>
                              </w:rPr>
                            </w:pPr>
                            <w:r w:rsidRPr="002C5DD0">
                              <w:rPr>
                                <w:rFonts w:ascii="HGS創英角ﾎﾟｯﾌﾟ体" w:eastAsia="HGS創英角ﾎﾟｯﾌﾟ体" w:hint="eastAsia"/>
                                <w:sz w:val="16"/>
                                <w:szCs w:val="16"/>
                              </w:rPr>
                              <w:t>２</w:t>
                            </w:r>
                          </w:p>
                          <w:p w:rsidR="00646FDE" w:rsidRPr="002C5DD0" w:rsidRDefault="00646FDE" w:rsidP="00432F63">
                            <w:pPr>
                              <w:adjustRightInd w:val="0"/>
                              <w:snapToGrid w:val="0"/>
                              <w:spacing w:line="200" w:lineRule="exact"/>
                              <w:jc w:val="right"/>
                              <w:rPr>
                                <w:rFonts w:ascii="HGS創英角ﾎﾟｯﾌﾟ体" w:eastAsia="HGS創英角ﾎﾟｯﾌﾟ体"/>
                                <w:sz w:val="16"/>
                                <w:szCs w:val="16"/>
                              </w:rPr>
                            </w:pPr>
                          </w:p>
                          <w:p w:rsidR="00646FDE" w:rsidRPr="002C5DD0" w:rsidRDefault="00646FDE" w:rsidP="00432F63">
                            <w:pPr>
                              <w:adjustRightInd w:val="0"/>
                              <w:snapToGrid w:val="0"/>
                              <w:spacing w:line="200" w:lineRule="exact"/>
                              <w:jc w:val="right"/>
                              <w:rPr>
                                <w:rFonts w:ascii="HGS創英角ﾎﾟｯﾌﾟ体" w:eastAsia="HGS創英角ﾎﾟｯﾌﾟ体"/>
                                <w:sz w:val="16"/>
                                <w:szCs w:val="16"/>
                              </w:rPr>
                            </w:pPr>
                            <w:r w:rsidRPr="002C5DD0">
                              <w:rPr>
                                <w:rFonts w:ascii="HGS創英角ﾎﾟｯﾌﾟ体" w:eastAsia="HGS創英角ﾎﾟｯﾌﾟ体" w:hint="eastAsia"/>
                                <w:sz w:val="16"/>
                                <w:szCs w:val="16"/>
                              </w:rPr>
                              <w:t>３</w:t>
                            </w:r>
                          </w:p>
                          <w:p w:rsidR="00646FDE" w:rsidRPr="002C5DD0" w:rsidRDefault="00646FDE" w:rsidP="00432F63">
                            <w:pPr>
                              <w:adjustRightInd w:val="0"/>
                              <w:snapToGrid w:val="0"/>
                              <w:spacing w:line="200" w:lineRule="exact"/>
                              <w:jc w:val="right"/>
                              <w:rPr>
                                <w:rFonts w:ascii="HGS創英角ﾎﾟｯﾌﾟ体" w:eastAsia="HGS創英角ﾎﾟｯﾌﾟ体"/>
                                <w:sz w:val="16"/>
                                <w:szCs w:val="16"/>
                              </w:rPr>
                            </w:pPr>
                          </w:p>
                          <w:p w:rsidR="00646FDE" w:rsidRPr="002C5DD0" w:rsidRDefault="00646FDE" w:rsidP="00432F63">
                            <w:pPr>
                              <w:adjustRightInd w:val="0"/>
                              <w:snapToGrid w:val="0"/>
                              <w:spacing w:line="200" w:lineRule="exact"/>
                              <w:jc w:val="right"/>
                              <w:rPr>
                                <w:rFonts w:ascii="HGS創英角ﾎﾟｯﾌﾟ体" w:eastAsia="HGS創英角ﾎﾟｯﾌﾟ体"/>
                                <w:sz w:val="16"/>
                                <w:szCs w:val="16"/>
                              </w:rPr>
                            </w:pPr>
                            <w:r w:rsidRPr="002C5DD0">
                              <w:rPr>
                                <w:rFonts w:ascii="HGS創英角ﾎﾟｯﾌﾟ体" w:eastAsia="HGS創英角ﾎﾟｯﾌﾟ体" w:hint="eastAsia"/>
                                <w:sz w:val="16"/>
                                <w:szCs w:val="16"/>
                              </w:rPr>
                              <w:t>４</w:t>
                            </w:r>
                          </w:p>
                          <w:p w:rsidR="00646FDE" w:rsidRPr="002C5DD0" w:rsidRDefault="00646FDE" w:rsidP="00432F63">
                            <w:pPr>
                              <w:adjustRightInd w:val="0"/>
                              <w:snapToGrid w:val="0"/>
                              <w:spacing w:line="200" w:lineRule="exact"/>
                              <w:jc w:val="right"/>
                              <w:rPr>
                                <w:rFonts w:ascii="HGS創英角ﾎﾟｯﾌﾟ体" w:eastAsia="HGS創英角ﾎﾟｯﾌﾟ体"/>
                                <w:sz w:val="16"/>
                                <w:szCs w:val="16"/>
                              </w:rPr>
                            </w:pPr>
                          </w:p>
                          <w:p w:rsidR="00646FDE" w:rsidRPr="002C5DD0" w:rsidRDefault="00646FDE" w:rsidP="00432F63">
                            <w:pPr>
                              <w:adjustRightInd w:val="0"/>
                              <w:snapToGrid w:val="0"/>
                              <w:spacing w:line="200" w:lineRule="exact"/>
                              <w:jc w:val="right"/>
                              <w:rPr>
                                <w:rFonts w:ascii="HGS創英角ﾎﾟｯﾌﾟ体" w:eastAsia="HGS創英角ﾎﾟｯﾌﾟ体"/>
                                <w:sz w:val="16"/>
                                <w:szCs w:val="16"/>
                              </w:rPr>
                            </w:pPr>
                            <w:r w:rsidRPr="002C5DD0">
                              <w:rPr>
                                <w:rFonts w:ascii="HGS創英角ﾎﾟｯﾌﾟ体" w:eastAsia="HGS創英角ﾎﾟｯﾌﾟ体" w:hint="eastAsia"/>
                                <w:sz w:val="16"/>
                                <w:szCs w:val="16"/>
                              </w:rPr>
                              <w:t>５</w:t>
                            </w:r>
                          </w:p>
                          <w:p w:rsidR="00646FDE" w:rsidRPr="002C5DD0" w:rsidRDefault="00646FDE" w:rsidP="00432F63">
                            <w:pPr>
                              <w:adjustRightInd w:val="0"/>
                              <w:snapToGrid w:val="0"/>
                              <w:spacing w:line="200" w:lineRule="exact"/>
                              <w:jc w:val="right"/>
                              <w:rPr>
                                <w:rFonts w:ascii="HGS創英角ﾎﾟｯﾌﾟ体" w:eastAsia="HGS創英角ﾎﾟｯﾌﾟ体"/>
                                <w:sz w:val="16"/>
                                <w:szCs w:val="16"/>
                              </w:rPr>
                            </w:pPr>
                          </w:p>
                          <w:p w:rsidR="00646FDE" w:rsidRPr="002C5DD0" w:rsidRDefault="00646FDE" w:rsidP="00432F63">
                            <w:pPr>
                              <w:adjustRightInd w:val="0"/>
                              <w:snapToGrid w:val="0"/>
                              <w:spacing w:line="200" w:lineRule="exact"/>
                              <w:jc w:val="right"/>
                              <w:rPr>
                                <w:rFonts w:ascii="HGS創英角ﾎﾟｯﾌﾟ体" w:eastAsia="HGS創英角ﾎﾟｯﾌﾟ体"/>
                                <w:sz w:val="16"/>
                                <w:szCs w:val="16"/>
                              </w:rPr>
                            </w:pPr>
                            <w:r w:rsidRPr="002C5DD0">
                              <w:rPr>
                                <w:rFonts w:ascii="HGS創英角ﾎﾟｯﾌﾟ体" w:eastAsia="HGS創英角ﾎﾟｯﾌﾟ体" w:hint="eastAsia"/>
                                <w:sz w:val="16"/>
                                <w:szCs w:val="16"/>
                              </w:rPr>
                              <w:t>６</w:t>
                            </w:r>
                          </w:p>
                          <w:p w:rsidR="00646FDE" w:rsidRPr="002C5DD0" w:rsidRDefault="00646FDE" w:rsidP="00432F63">
                            <w:pPr>
                              <w:adjustRightInd w:val="0"/>
                              <w:snapToGrid w:val="0"/>
                              <w:spacing w:line="200" w:lineRule="exact"/>
                              <w:jc w:val="right"/>
                              <w:rPr>
                                <w:rFonts w:ascii="HGS創英角ﾎﾟｯﾌﾟ体" w:eastAsia="HGS創英角ﾎﾟｯﾌﾟ体"/>
                                <w:sz w:val="16"/>
                                <w:szCs w:val="16"/>
                              </w:rPr>
                            </w:pPr>
                          </w:p>
                          <w:p w:rsidR="00646FDE" w:rsidRPr="002C5DD0" w:rsidRDefault="00646FDE" w:rsidP="00432F63">
                            <w:pPr>
                              <w:adjustRightInd w:val="0"/>
                              <w:snapToGrid w:val="0"/>
                              <w:spacing w:line="200" w:lineRule="exact"/>
                              <w:jc w:val="right"/>
                              <w:rPr>
                                <w:rFonts w:ascii="HGS創英角ﾎﾟｯﾌﾟ体" w:eastAsia="HGS創英角ﾎﾟｯﾌﾟ体"/>
                                <w:sz w:val="16"/>
                                <w:szCs w:val="16"/>
                              </w:rPr>
                            </w:pPr>
                            <w:r w:rsidRPr="002C5DD0">
                              <w:rPr>
                                <w:rFonts w:ascii="HGS創英角ﾎﾟｯﾌﾟ体" w:eastAsia="HGS創英角ﾎﾟｯﾌﾟ体" w:hint="eastAsia"/>
                                <w:sz w:val="16"/>
                                <w:szCs w:val="16"/>
                              </w:rPr>
                              <w:t>７</w:t>
                            </w:r>
                          </w:p>
                          <w:p w:rsidR="00646FDE" w:rsidRPr="002C5DD0" w:rsidRDefault="00646FDE" w:rsidP="00432F63">
                            <w:pPr>
                              <w:adjustRightInd w:val="0"/>
                              <w:snapToGrid w:val="0"/>
                              <w:spacing w:line="200" w:lineRule="exact"/>
                              <w:jc w:val="right"/>
                              <w:rPr>
                                <w:rFonts w:ascii="HGS創英角ﾎﾟｯﾌﾟ体" w:eastAsia="HGS創英角ﾎﾟｯﾌﾟ体"/>
                                <w:sz w:val="16"/>
                                <w:szCs w:val="16"/>
                              </w:rPr>
                            </w:pPr>
                          </w:p>
                          <w:p w:rsidR="00646FDE" w:rsidRPr="002C5DD0" w:rsidRDefault="00646FDE" w:rsidP="00432F63">
                            <w:pPr>
                              <w:adjustRightInd w:val="0"/>
                              <w:snapToGrid w:val="0"/>
                              <w:spacing w:line="200" w:lineRule="exact"/>
                              <w:jc w:val="right"/>
                              <w:rPr>
                                <w:rFonts w:ascii="HGS創英角ﾎﾟｯﾌﾟ体" w:eastAsia="HGS創英角ﾎﾟｯﾌﾟ体"/>
                                <w:sz w:val="16"/>
                                <w:szCs w:val="16"/>
                              </w:rPr>
                            </w:pPr>
                            <w:r w:rsidRPr="002C5DD0">
                              <w:rPr>
                                <w:rFonts w:ascii="HGS創英角ﾎﾟｯﾌﾟ体" w:eastAsia="HGS創英角ﾎﾟｯﾌﾟ体" w:hint="eastAsia"/>
                                <w:sz w:val="16"/>
                                <w:szCs w:val="16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142D3" id="Rectangle 875" o:spid="_x0000_s1043" style="position:absolute;left:0;text-align:left;margin-left:.35pt;margin-top:34.35pt;width:33.75pt;height:180.7pt;flip:x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" filled="f" stroked="f">
                <v:textbox inset="5.85pt,.7pt,5.85pt,.7pt">
                  <w:txbxContent>
                    <w:p w:rsidR="005F4377" w:rsidRPr="002C5DD0" w:rsidRDefault="005F4377" w:rsidP="00432F63">
                      <w:pPr>
                        <w:adjustRightInd w:val="0"/>
                        <w:snapToGrid w:val="0"/>
                        <w:spacing w:line="220" w:lineRule="exact"/>
                        <w:jc w:val="right"/>
                        <w:rPr>
                          <w:rFonts w:ascii="HGS創英角ﾎﾟｯﾌﾟ体" w:eastAsia="HGS創英角ﾎﾟｯﾌﾟ体"/>
                          <w:sz w:val="16"/>
                          <w:szCs w:val="16"/>
                        </w:rPr>
                      </w:pPr>
                      <w:r w:rsidRPr="002C5DD0">
                        <w:rPr>
                          <w:rFonts w:ascii="HGS創英角ﾎﾟｯﾌﾟ体" w:eastAsia="HGS創英角ﾎﾟｯﾌﾟ体" w:hint="eastAsia"/>
                          <w:sz w:val="16"/>
                          <w:szCs w:val="16"/>
                        </w:rPr>
                        <w:t>窓</w:t>
                      </w:r>
                    </w:p>
                    <w:p w:rsidR="00D31ABE" w:rsidRPr="002C5DD0" w:rsidRDefault="00D31ABE" w:rsidP="00432F63">
                      <w:pPr>
                        <w:adjustRightInd w:val="0"/>
                        <w:snapToGrid w:val="0"/>
                        <w:spacing w:line="200" w:lineRule="exact"/>
                        <w:jc w:val="right"/>
                        <w:rPr>
                          <w:rFonts w:ascii="HGS創英角ﾎﾟｯﾌﾟ体" w:eastAsia="HGS創英角ﾎﾟｯﾌﾟ体"/>
                          <w:sz w:val="16"/>
                          <w:szCs w:val="16"/>
                        </w:rPr>
                      </w:pPr>
                      <w:r w:rsidRPr="002C5DD0">
                        <w:rPr>
                          <w:rFonts w:ascii="HGS創英角ﾎﾟｯﾌﾟ体" w:eastAsia="HGS創英角ﾎﾟｯﾌﾟ体" w:hint="eastAsia"/>
                          <w:sz w:val="16"/>
                          <w:szCs w:val="16"/>
                        </w:rPr>
                        <w:t>１</w:t>
                      </w:r>
                    </w:p>
                    <w:p w:rsidR="00646FDE" w:rsidRPr="002C5DD0" w:rsidRDefault="00646FDE" w:rsidP="00432F63">
                      <w:pPr>
                        <w:adjustRightInd w:val="0"/>
                        <w:snapToGrid w:val="0"/>
                        <w:spacing w:line="200" w:lineRule="exact"/>
                        <w:jc w:val="right"/>
                        <w:rPr>
                          <w:rFonts w:ascii="HGS創英角ﾎﾟｯﾌﾟ体" w:eastAsia="HGS創英角ﾎﾟｯﾌﾟ体"/>
                          <w:sz w:val="16"/>
                          <w:szCs w:val="16"/>
                        </w:rPr>
                      </w:pPr>
                    </w:p>
                    <w:p w:rsidR="00646FDE" w:rsidRPr="002C5DD0" w:rsidRDefault="00646FDE" w:rsidP="00432F63">
                      <w:pPr>
                        <w:adjustRightInd w:val="0"/>
                        <w:snapToGrid w:val="0"/>
                        <w:spacing w:line="200" w:lineRule="exact"/>
                        <w:jc w:val="right"/>
                        <w:rPr>
                          <w:rFonts w:ascii="HGS創英角ﾎﾟｯﾌﾟ体" w:eastAsia="HGS創英角ﾎﾟｯﾌﾟ体"/>
                          <w:sz w:val="16"/>
                          <w:szCs w:val="16"/>
                        </w:rPr>
                      </w:pPr>
                      <w:r w:rsidRPr="002C5DD0">
                        <w:rPr>
                          <w:rFonts w:ascii="HGS創英角ﾎﾟｯﾌﾟ体" w:eastAsia="HGS創英角ﾎﾟｯﾌﾟ体" w:hint="eastAsia"/>
                          <w:sz w:val="16"/>
                          <w:szCs w:val="16"/>
                        </w:rPr>
                        <w:t>２</w:t>
                      </w:r>
                    </w:p>
                    <w:p w:rsidR="00646FDE" w:rsidRPr="002C5DD0" w:rsidRDefault="00646FDE" w:rsidP="00432F63">
                      <w:pPr>
                        <w:adjustRightInd w:val="0"/>
                        <w:snapToGrid w:val="0"/>
                        <w:spacing w:line="200" w:lineRule="exact"/>
                        <w:jc w:val="right"/>
                        <w:rPr>
                          <w:rFonts w:ascii="HGS創英角ﾎﾟｯﾌﾟ体" w:eastAsia="HGS創英角ﾎﾟｯﾌﾟ体"/>
                          <w:sz w:val="16"/>
                          <w:szCs w:val="16"/>
                        </w:rPr>
                      </w:pPr>
                    </w:p>
                    <w:p w:rsidR="00646FDE" w:rsidRPr="002C5DD0" w:rsidRDefault="00646FDE" w:rsidP="00432F63">
                      <w:pPr>
                        <w:adjustRightInd w:val="0"/>
                        <w:snapToGrid w:val="0"/>
                        <w:spacing w:line="200" w:lineRule="exact"/>
                        <w:jc w:val="right"/>
                        <w:rPr>
                          <w:rFonts w:ascii="HGS創英角ﾎﾟｯﾌﾟ体" w:eastAsia="HGS創英角ﾎﾟｯﾌﾟ体"/>
                          <w:sz w:val="16"/>
                          <w:szCs w:val="16"/>
                        </w:rPr>
                      </w:pPr>
                      <w:r w:rsidRPr="002C5DD0">
                        <w:rPr>
                          <w:rFonts w:ascii="HGS創英角ﾎﾟｯﾌﾟ体" w:eastAsia="HGS創英角ﾎﾟｯﾌﾟ体" w:hint="eastAsia"/>
                          <w:sz w:val="16"/>
                          <w:szCs w:val="16"/>
                        </w:rPr>
                        <w:t>３</w:t>
                      </w:r>
                    </w:p>
                    <w:p w:rsidR="00646FDE" w:rsidRPr="002C5DD0" w:rsidRDefault="00646FDE" w:rsidP="00432F63">
                      <w:pPr>
                        <w:adjustRightInd w:val="0"/>
                        <w:snapToGrid w:val="0"/>
                        <w:spacing w:line="200" w:lineRule="exact"/>
                        <w:jc w:val="right"/>
                        <w:rPr>
                          <w:rFonts w:ascii="HGS創英角ﾎﾟｯﾌﾟ体" w:eastAsia="HGS創英角ﾎﾟｯﾌﾟ体"/>
                          <w:sz w:val="16"/>
                          <w:szCs w:val="16"/>
                        </w:rPr>
                      </w:pPr>
                    </w:p>
                    <w:p w:rsidR="00646FDE" w:rsidRPr="002C5DD0" w:rsidRDefault="00646FDE" w:rsidP="00432F63">
                      <w:pPr>
                        <w:adjustRightInd w:val="0"/>
                        <w:snapToGrid w:val="0"/>
                        <w:spacing w:line="200" w:lineRule="exact"/>
                        <w:jc w:val="right"/>
                        <w:rPr>
                          <w:rFonts w:ascii="HGS創英角ﾎﾟｯﾌﾟ体" w:eastAsia="HGS創英角ﾎﾟｯﾌﾟ体"/>
                          <w:sz w:val="16"/>
                          <w:szCs w:val="16"/>
                        </w:rPr>
                      </w:pPr>
                      <w:r w:rsidRPr="002C5DD0">
                        <w:rPr>
                          <w:rFonts w:ascii="HGS創英角ﾎﾟｯﾌﾟ体" w:eastAsia="HGS創英角ﾎﾟｯﾌﾟ体" w:hint="eastAsia"/>
                          <w:sz w:val="16"/>
                          <w:szCs w:val="16"/>
                        </w:rPr>
                        <w:t>４</w:t>
                      </w:r>
                    </w:p>
                    <w:p w:rsidR="00646FDE" w:rsidRPr="002C5DD0" w:rsidRDefault="00646FDE" w:rsidP="00432F63">
                      <w:pPr>
                        <w:adjustRightInd w:val="0"/>
                        <w:snapToGrid w:val="0"/>
                        <w:spacing w:line="200" w:lineRule="exact"/>
                        <w:jc w:val="right"/>
                        <w:rPr>
                          <w:rFonts w:ascii="HGS創英角ﾎﾟｯﾌﾟ体" w:eastAsia="HGS創英角ﾎﾟｯﾌﾟ体"/>
                          <w:sz w:val="16"/>
                          <w:szCs w:val="16"/>
                        </w:rPr>
                      </w:pPr>
                    </w:p>
                    <w:p w:rsidR="00646FDE" w:rsidRPr="002C5DD0" w:rsidRDefault="00646FDE" w:rsidP="00432F63">
                      <w:pPr>
                        <w:adjustRightInd w:val="0"/>
                        <w:snapToGrid w:val="0"/>
                        <w:spacing w:line="200" w:lineRule="exact"/>
                        <w:jc w:val="right"/>
                        <w:rPr>
                          <w:rFonts w:ascii="HGS創英角ﾎﾟｯﾌﾟ体" w:eastAsia="HGS創英角ﾎﾟｯﾌﾟ体"/>
                          <w:sz w:val="16"/>
                          <w:szCs w:val="16"/>
                        </w:rPr>
                      </w:pPr>
                      <w:r w:rsidRPr="002C5DD0">
                        <w:rPr>
                          <w:rFonts w:ascii="HGS創英角ﾎﾟｯﾌﾟ体" w:eastAsia="HGS創英角ﾎﾟｯﾌﾟ体" w:hint="eastAsia"/>
                          <w:sz w:val="16"/>
                          <w:szCs w:val="16"/>
                        </w:rPr>
                        <w:t>５</w:t>
                      </w:r>
                    </w:p>
                    <w:p w:rsidR="00646FDE" w:rsidRPr="002C5DD0" w:rsidRDefault="00646FDE" w:rsidP="00432F63">
                      <w:pPr>
                        <w:adjustRightInd w:val="0"/>
                        <w:snapToGrid w:val="0"/>
                        <w:spacing w:line="200" w:lineRule="exact"/>
                        <w:jc w:val="right"/>
                        <w:rPr>
                          <w:rFonts w:ascii="HGS創英角ﾎﾟｯﾌﾟ体" w:eastAsia="HGS創英角ﾎﾟｯﾌﾟ体"/>
                          <w:sz w:val="16"/>
                          <w:szCs w:val="16"/>
                        </w:rPr>
                      </w:pPr>
                    </w:p>
                    <w:p w:rsidR="00646FDE" w:rsidRPr="002C5DD0" w:rsidRDefault="00646FDE" w:rsidP="00432F63">
                      <w:pPr>
                        <w:adjustRightInd w:val="0"/>
                        <w:snapToGrid w:val="0"/>
                        <w:spacing w:line="200" w:lineRule="exact"/>
                        <w:jc w:val="right"/>
                        <w:rPr>
                          <w:rFonts w:ascii="HGS創英角ﾎﾟｯﾌﾟ体" w:eastAsia="HGS創英角ﾎﾟｯﾌﾟ体"/>
                          <w:sz w:val="16"/>
                          <w:szCs w:val="16"/>
                        </w:rPr>
                      </w:pPr>
                      <w:r w:rsidRPr="002C5DD0">
                        <w:rPr>
                          <w:rFonts w:ascii="HGS創英角ﾎﾟｯﾌﾟ体" w:eastAsia="HGS創英角ﾎﾟｯﾌﾟ体" w:hint="eastAsia"/>
                          <w:sz w:val="16"/>
                          <w:szCs w:val="16"/>
                        </w:rPr>
                        <w:t>６</w:t>
                      </w:r>
                    </w:p>
                    <w:p w:rsidR="00646FDE" w:rsidRPr="002C5DD0" w:rsidRDefault="00646FDE" w:rsidP="00432F63">
                      <w:pPr>
                        <w:adjustRightInd w:val="0"/>
                        <w:snapToGrid w:val="0"/>
                        <w:spacing w:line="200" w:lineRule="exact"/>
                        <w:jc w:val="right"/>
                        <w:rPr>
                          <w:rFonts w:ascii="HGS創英角ﾎﾟｯﾌﾟ体" w:eastAsia="HGS創英角ﾎﾟｯﾌﾟ体"/>
                          <w:sz w:val="16"/>
                          <w:szCs w:val="16"/>
                        </w:rPr>
                      </w:pPr>
                    </w:p>
                    <w:p w:rsidR="00646FDE" w:rsidRPr="002C5DD0" w:rsidRDefault="00646FDE" w:rsidP="00432F63">
                      <w:pPr>
                        <w:adjustRightInd w:val="0"/>
                        <w:snapToGrid w:val="0"/>
                        <w:spacing w:line="200" w:lineRule="exact"/>
                        <w:jc w:val="right"/>
                        <w:rPr>
                          <w:rFonts w:ascii="HGS創英角ﾎﾟｯﾌﾟ体" w:eastAsia="HGS創英角ﾎﾟｯﾌﾟ体"/>
                          <w:sz w:val="16"/>
                          <w:szCs w:val="16"/>
                        </w:rPr>
                      </w:pPr>
                      <w:r w:rsidRPr="002C5DD0">
                        <w:rPr>
                          <w:rFonts w:ascii="HGS創英角ﾎﾟｯﾌﾟ体" w:eastAsia="HGS創英角ﾎﾟｯﾌﾟ体" w:hint="eastAsia"/>
                          <w:sz w:val="16"/>
                          <w:szCs w:val="16"/>
                        </w:rPr>
                        <w:t>７</w:t>
                      </w:r>
                    </w:p>
                    <w:p w:rsidR="00646FDE" w:rsidRPr="002C5DD0" w:rsidRDefault="00646FDE" w:rsidP="00432F63">
                      <w:pPr>
                        <w:adjustRightInd w:val="0"/>
                        <w:snapToGrid w:val="0"/>
                        <w:spacing w:line="200" w:lineRule="exact"/>
                        <w:jc w:val="right"/>
                        <w:rPr>
                          <w:rFonts w:ascii="HGS創英角ﾎﾟｯﾌﾟ体" w:eastAsia="HGS創英角ﾎﾟｯﾌﾟ体"/>
                          <w:sz w:val="16"/>
                          <w:szCs w:val="16"/>
                        </w:rPr>
                      </w:pPr>
                    </w:p>
                    <w:p w:rsidR="00646FDE" w:rsidRPr="002C5DD0" w:rsidRDefault="00646FDE" w:rsidP="00432F63">
                      <w:pPr>
                        <w:adjustRightInd w:val="0"/>
                        <w:snapToGrid w:val="0"/>
                        <w:spacing w:line="200" w:lineRule="exact"/>
                        <w:jc w:val="right"/>
                        <w:rPr>
                          <w:rFonts w:ascii="HGS創英角ﾎﾟｯﾌﾟ体" w:eastAsia="HGS創英角ﾎﾟｯﾌﾟ体"/>
                          <w:sz w:val="16"/>
                          <w:szCs w:val="16"/>
                        </w:rPr>
                      </w:pPr>
                      <w:r w:rsidRPr="002C5DD0">
                        <w:rPr>
                          <w:rFonts w:ascii="HGS創英角ﾎﾟｯﾌﾟ体" w:eastAsia="HGS創英角ﾎﾟｯﾌﾟ体" w:hint="eastAsia"/>
                          <w:sz w:val="16"/>
                          <w:szCs w:val="16"/>
                        </w:rPr>
                        <w:t>８</w:t>
                      </w:r>
                    </w:p>
                  </w:txbxContent>
                </v:textbox>
              </v:rect>
            </w:pict>
          </mc:Fallback>
        </mc:AlternateContent>
      </w:r>
    </w:p>
    <w:p w:rsidR="00140E1B" w:rsidRDefault="0081523A">
      <w:pPr>
        <w:rPr>
          <w:sz w:val="48"/>
        </w:rPr>
      </w:pP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0EF8729" wp14:editId="40210FBA">
                <wp:simplePos x="0" y="0"/>
                <wp:positionH relativeFrom="column">
                  <wp:posOffset>2457522</wp:posOffset>
                </wp:positionH>
                <wp:positionV relativeFrom="paragraph">
                  <wp:posOffset>243037</wp:posOffset>
                </wp:positionV>
                <wp:extent cx="60325" cy="276860"/>
                <wp:effectExtent l="0" t="0" r="15875" b="27940"/>
                <wp:wrapNone/>
                <wp:docPr id="993" name="Text Box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559" w:rsidRPr="00426A51" w:rsidRDefault="00A63559" w:rsidP="00A63559">
                            <w:pPr>
                              <w:rPr>
                                <w:rFonts w:eastAsia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F8729" id="Text Box 870" o:spid="_x0000_s1044" type="#_x0000_t202" style="position:absolute;left:0;text-align:left;margin-left:193.5pt;margin-top:19.15pt;width:4.75pt;height:21.8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">
                <v:textbox inset="5.85pt,.7pt,5.85pt,.7pt">
                  <w:txbxContent>
                    <w:p w:rsidR="00A63559" w:rsidRPr="00426A51" w:rsidRDefault="00A63559" w:rsidP="00A63559">
                      <w:pPr>
                        <w:rPr>
                          <w:rFonts w:eastAsia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905707</wp:posOffset>
                </wp:positionH>
                <wp:positionV relativeFrom="paragraph">
                  <wp:posOffset>453857</wp:posOffset>
                </wp:positionV>
                <wp:extent cx="233680" cy="210820"/>
                <wp:effectExtent l="0" t="0" r="0" b="0"/>
                <wp:wrapNone/>
                <wp:docPr id="1007" name="Text Box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4B42" w:rsidRPr="002C5DD0" w:rsidRDefault="00D34B42" w:rsidP="00D34B42">
                            <w:pPr>
                              <w:rPr>
                                <w:rFonts w:ascii="HGS創英角ﾎﾟｯﾌﾟ体" w:eastAsia="HGS創英角ﾎﾟｯﾌﾟ体" w:hAnsi="Bodoni MT Black"/>
                                <w:sz w:val="18"/>
                                <w:szCs w:val="18"/>
                              </w:rPr>
                            </w:pPr>
                            <w:r w:rsidRPr="002C5DD0">
                              <w:rPr>
                                <w:rFonts w:ascii="HGS創英角ﾎﾟｯﾌﾟ体" w:eastAsia="HGS創英角ﾎﾟｯﾌﾟ体" w:hAnsi="Bodoni MT Black" w:hint="eastAsia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8" o:spid="_x0000_s1045" type="#_x0000_t202" style="position:absolute;left:0;text-align:left;margin-left:150.05pt;margin-top:35.75pt;width:18.4pt;height:16.6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" filled="f" stroked="f">
                <v:textbox inset="5.85pt,.7pt,5.85pt,.7pt">
                  <w:txbxContent>
                    <w:p w:rsidR="00D34B42" w:rsidRPr="002C5DD0" w:rsidRDefault="00D34B42" w:rsidP="00D34B42">
                      <w:pPr>
                        <w:rPr>
                          <w:rFonts w:ascii="HGS創英角ﾎﾟｯﾌﾟ体" w:eastAsia="HGS創英角ﾎﾟｯﾌﾟ体" w:hAnsi="Bodoni MT Black"/>
                          <w:sz w:val="18"/>
                          <w:szCs w:val="18"/>
                        </w:rPr>
                      </w:pPr>
                      <w:r w:rsidRPr="002C5DD0">
                        <w:rPr>
                          <w:rFonts w:ascii="HGS創英角ﾎﾟｯﾌﾟ体" w:eastAsia="HGS創英角ﾎﾟｯﾌﾟ体" w:hAnsi="Bodoni MT Black" w:hint="eastAsia"/>
                          <w:sz w:val="18"/>
                          <w:szCs w:val="1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73477</wp:posOffset>
                </wp:positionH>
                <wp:positionV relativeFrom="paragraph">
                  <wp:posOffset>453857</wp:posOffset>
                </wp:positionV>
                <wp:extent cx="233680" cy="210820"/>
                <wp:effectExtent l="0" t="0" r="0" b="0"/>
                <wp:wrapNone/>
                <wp:docPr id="1008" name="Text Box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4B42" w:rsidRPr="002C5DD0" w:rsidRDefault="00D34B42">
                            <w:pPr>
                              <w:rPr>
                                <w:rFonts w:ascii="HGS創英角ﾎﾟｯﾌﾟ体" w:eastAsia="HGS創英角ﾎﾟｯﾌﾟ体" w:hAnsi="Bodoni MT Black"/>
                                <w:sz w:val="18"/>
                                <w:szCs w:val="18"/>
                              </w:rPr>
                            </w:pPr>
                            <w:r w:rsidRPr="002C5DD0">
                              <w:rPr>
                                <w:rFonts w:ascii="HGS創英角ﾎﾟｯﾌﾟ体" w:eastAsia="HGS創英角ﾎﾟｯﾌﾟ体" w:hAnsi="Bodoni MT Black" w:hint="eastAsia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5" o:spid="_x0000_s1046" type="#_x0000_t202" style="position:absolute;left:0;text-align:left;margin-left:45.15pt;margin-top:35.75pt;width:18.4pt;height:16.6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Z4vAIAAMM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" filled="f" stroked="f">
                <v:textbox inset="5.85pt,.7pt,5.85pt,.7pt">
                  <w:txbxContent>
                    <w:p w:rsidR="00D34B42" w:rsidRPr="002C5DD0" w:rsidRDefault="00D34B42">
                      <w:pPr>
                        <w:rPr>
                          <w:rFonts w:ascii="HGS創英角ﾎﾟｯﾌﾟ体" w:eastAsia="HGS創英角ﾎﾟｯﾌﾟ体" w:hAnsi="Bodoni MT Black"/>
                          <w:sz w:val="18"/>
                          <w:szCs w:val="18"/>
                        </w:rPr>
                      </w:pPr>
                      <w:r w:rsidRPr="002C5DD0">
                        <w:rPr>
                          <w:rFonts w:ascii="HGS創英角ﾎﾟｯﾌﾟ体" w:eastAsia="HGS創英角ﾎﾟｯﾌﾟ体" w:hAnsi="Bodoni MT Black" w:hint="eastAsia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33512</wp:posOffset>
                </wp:positionH>
                <wp:positionV relativeFrom="paragraph">
                  <wp:posOffset>277962</wp:posOffset>
                </wp:positionV>
                <wp:extent cx="60325" cy="276860"/>
                <wp:effectExtent l="0" t="0" r="15875" b="27940"/>
                <wp:wrapNone/>
                <wp:docPr id="1017" name="Text Box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F81" w:rsidRPr="00426A51" w:rsidRDefault="00C31F81" w:rsidP="00C31F81">
                            <w:pPr>
                              <w:rPr>
                                <w:rFonts w:eastAsia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33" o:spid="_x0000_s1047" type="#_x0000_t202" style="position:absolute;left:0;text-align:left;margin-left:467.2pt;margin-top:21.9pt;width:4.75pt;height:21.8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">
                <v:textbox inset="5.85pt,.7pt,5.85pt,.7pt">
                  <w:txbxContent>
                    <w:p w:rsidR="00C31F81" w:rsidRPr="00426A51" w:rsidRDefault="00C31F81" w:rsidP="00C31F81">
                      <w:pPr>
                        <w:rPr>
                          <w:rFonts w:eastAsia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84747</wp:posOffset>
                </wp:positionH>
                <wp:positionV relativeFrom="paragraph">
                  <wp:posOffset>118577</wp:posOffset>
                </wp:positionV>
                <wp:extent cx="852805" cy="190500"/>
                <wp:effectExtent l="0" t="0" r="0" b="0"/>
                <wp:wrapNone/>
                <wp:docPr id="1018" name="Rectangle 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5280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F81" w:rsidRPr="002C5DD0" w:rsidRDefault="00C31F81" w:rsidP="00C31F8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2C5DD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＜教室の前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43" o:spid="_x0000_s1048" style="position:absolute;left:0;text-align:left;margin-left:345.25pt;margin-top:9.35pt;width:67.15pt;height:15pt;flip:x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" filled="f" stroked="f">
                <v:textbox inset="5.85pt,.7pt,5.85pt,.7pt">
                  <w:txbxContent>
                    <w:p w:rsidR="00C31F81" w:rsidRPr="002C5DD0" w:rsidRDefault="00C31F81" w:rsidP="00C31F8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2C5DD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＜教室の前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644972</wp:posOffset>
                </wp:positionH>
                <wp:positionV relativeFrom="paragraph">
                  <wp:posOffset>16342</wp:posOffset>
                </wp:positionV>
                <wp:extent cx="60960" cy="2121535"/>
                <wp:effectExtent l="0" t="0" r="15240" b="12065"/>
                <wp:wrapNone/>
                <wp:docPr id="1029" name="Text Box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" cy="212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F81" w:rsidRPr="00426A51" w:rsidRDefault="00C31F81" w:rsidP="00C31F81">
                            <w:pPr>
                              <w:rPr>
                                <w:rFonts w:eastAsia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35" o:spid="_x0000_s1049" type="#_x0000_t202" style="position:absolute;left:0;text-align:left;margin-left:287pt;margin-top:1.3pt;width:4.8pt;height:167.0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">
                <v:textbox inset="5.85pt,.7pt,5.85pt,.7pt">
                  <w:txbxContent>
                    <w:p w:rsidR="00C31F81" w:rsidRPr="00426A51" w:rsidRDefault="00C31F81" w:rsidP="00C31F81">
                      <w:pPr>
                        <w:rPr>
                          <w:rFonts w:eastAsia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644972</wp:posOffset>
                </wp:positionH>
                <wp:positionV relativeFrom="paragraph">
                  <wp:posOffset>22057</wp:posOffset>
                </wp:positionV>
                <wp:extent cx="60960" cy="1059815"/>
                <wp:effectExtent l="0" t="0" r="15240" b="26035"/>
                <wp:wrapNone/>
                <wp:docPr id="1030" name="Text Box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" cy="105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F81" w:rsidRPr="00426A51" w:rsidRDefault="00C31F81" w:rsidP="00C31F81">
                            <w:pPr>
                              <w:rPr>
                                <w:rFonts w:eastAsia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36" o:spid="_x0000_s1050" type="#_x0000_t202" style="position:absolute;left:0;text-align:left;margin-left:287pt;margin-top:1.75pt;width:4.8pt;height:83.4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">
                <v:textbox inset="5.85pt,.7pt,5.85pt,.7pt">
                  <w:txbxContent>
                    <w:p w:rsidR="00C31F81" w:rsidRPr="00426A51" w:rsidRDefault="00C31F81" w:rsidP="00C31F81">
                      <w:pPr>
                        <w:rPr>
                          <w:rFonts w:eastAsia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644972</wp:posOffset>
                </wp:positionH>
                <wp:positionV relativeFrom="paragraph">
                  <wp:posOffset>22057</wp:posOffset>
                </wp:positionV>
                <wp:extent cx="60960" cy="530225"/>
                <wp:effectExtent l="0" t="0" r="15240" b="22225"/>
                <wp:wrapNone/>
                <wp:docPr id="1031" name="Text Box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F81" w:rsidRPr="00426A51" w:rsidRDefault="00C31F81" w:rsidP="00C31F81">
                            <w:pPr>
                              <w:rPr>
                                <w:rFonts w:eastAsia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37" o:spid="_x0000_s1051" type="#_x0000_t202" style="position:absolute;left:0;text-align:left;margin-left:287pt;margin-top:1.75pt;width:4.8pt;height:41.7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">
                <v:textbox inset="5.85pt,.7pt,5.85pt,.7pt">
                  <w:txbxContent>
                    <w:p w:rsidR="00C31F81" w:rsidRPr="00426A51" w:rsidRDefault="00C31F81" w:rsidP="00C31F81">
                      <w:pPr>
                        <w:rPr>
                          <w:rFonts w:eastAsia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644972</wp:posOffset>
                </wp:positionH>
                <wp:positionV relativeFrom="paragraph">
                  <wp:posOffset>19517</wp:posOffset>
                </wp:positionV>
                <wp:extent cx="60960" cy="264795"/>
                <wp:effectExtent l="0" t="0" r="15240" b="20955"/>
                <wp:wrapNone/>
                <wp:docPr id="1033" name="Text Box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F81" w:rsidRPr="00426A51" w:rsidRDefault="00C31F81" w:rsidP="00C31F81">
                            <w:pPr>
                              <w:rPr>
                                <w:rFonts w:eastAsia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39" o:spid="_x0000_s1052" type="#_x0000_t202" style="position:absolute;left:0;text-align:left;margin-left:287pt;margin-top:1.55pt;width:4.8pt;height:20.8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">
                <v:textbox inset="5.85pt,.7pt,5.85pt,.7pt">
                  <w:txbxContent>
                    <w:p w:rsidR="00C31F81" w:rsidRPr="00426A51" w:rsidRDefault="00C31F81" w:rsidP="00C31F81">
                      <w:pPr>
                        <w:rPr>
                          <w:rFonts w:eastAsia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498797</wp:posOffset>
                </wp:positionH>
                <wp:positionV relativeFrom="paragraph">
                  <wp:posOffset>277327</wp:posOffset>
                </wp:positionV>
                <wp:extent cx="398145" cy="247650"/>
                <wp:effectExtent l="0" t="0" r="0" b="0"/>
                <wp:wrapNone/>
                <wp:docPr id="1037" name="Rectangl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9814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E1B" w:rsidRPr="00432F63" w:rsidRDefault="00D31ABE">
                            <w:pPr>
                              <w:rPr>
                                <w:rFonts w:ascii="HGS創英角ﾎﾟｯﾌﾟ体" w:eastAsia="HGS創英角ﾎﾟｯﾌﾟ体"/>
                                <w:sz w:val="18"/>
                                <w:szCs w:val="18"/>
                              </w:rPr>
                            </w:pPr>
                            <w:r w:rsidRPr="00432F63">
                              <w:rPr>
                                <w:rFonts w:ascii="HGS創英角ﾎﾟｯﾌﾟ体" w:eastAsia="HGS創英角ﾎﾟｯﾌﾟ体" w:hint="eastAsia"/>
                                <w:sz w:val="18"/>
                                <w:szCs w:val="18"/>
                              </w:rPr>
                              <w:t>戸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63" o:spid="_x0000_s1053" style="position:absolute;left:0;text-align:left;margin-left:196.75pt;margin-top:21.85pt;width:31.35pt;height:19.5pt;flip:x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" filled="f" stroked="f">
                <v:textbox inset="5.85pt,.7pt,5.85pt,.7pt">
                  <w:txbxContent>
                    <w:p w:rsidR="00140E1B" w:rsidRPr="00432F63" w:rsidRDefault="00D31ABE">
                      <w:pPr>
                        <w:rPr>
                          <w:rFonts w:ascii="HGS創英角ﾎﾟｯﾌﾟ体" w:eastAsia="HGS創英角ﾎﾟｯﾌﾟ体"/>
                          <w:sz w:val="18"/>
                          <w:szCs w:val="18"/>
                        </w:rPr>
                      </w:pPr>
                      <w:r w:rsidRPr="00432F63">
                        <w:rPr>
                          <w:rFonts w:ascii="HGS創英角ﾎﾟｯﾌﾟ体" w:eastAsia="HGS創英角ﾎﾟｯﾌﾟ体" w:hint="eastAsia"/>
                          <w:sz w:val="18"/>
                          <w:szCs w:val="18"/>
                        </w:rPr>
                        <w:t>戸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8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98988</wp:posOffset>
                </wp:positionH>
                <wp:positionV relativeFrom="paragraph">
                  <wp:posOffset>457032</wp:posOffset>
                </wp:positionV>
                <wp:extent cx="146685" cy="1200785"/>
                <wp:effectExtent l="0" t="0" r="5715" b="0"/>
                <wp:wrapNone/>
                <wp:docPr id="1046" name="Group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" cy="1200785"/>
                          <a:chOff x="6496" y="7059"/>
                          <a:chExt cx="232" cy="1908"/>
                        </a:xfrm>
                      </wpg:grpSpPr>
                      <wps:wsp>
                        <wps:cNvPr id="1047" name="AutoShape 1375"/>
                        <wps:cNvSpPr>
                          <a:spLocks noChangeArrowheads="1"/>
                        </wps:cNvSpPr>
                        <wps:spPr bwMode="auto">
                          <a:xfrm>
                            <a:off x="6496" y="7059"/>
                            <a:ext cx="231" cy="220"/>
                          </a:xfrm>
                          <a:prstGeom prst="star5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48" name="AutoShape 1376"/>
                        <wps:cNvSpPr>
                          <a:spLocks noChangeArrowheads="1"/>
                        </wps:cNvSpPr>
                        <wps:spPr bwMode="auto">
                          <a:xfrm>
                            <a:off x="6496" y="7903"/>
                            <a:ext cx="231" cy="220"/>
                          </a:xfrm>
                          <a:prstGeom prst="star5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49" name="AutoShape 1377"/>
                        <wps:cNvSpPr>
                          <a:spLocks noChangeArrowheads="1"/>
                        </wps:cNvSpPr>
                        <wps:spPr bwMode="auto">
                          <a:xfrm>
                            <a:off x="6497" y="8747"/>
                            <a:ext cx="231" cy="220"/>
                          </a:xfrm>
                          <a:prstGeom prst="star5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7F66D9" id="Group 1374" o:spid="_x0000_s1026" style="position:absolute;left:0;text-align:left;margin-left:-7.8pt;margin-top:36pt;width:11.55pt;height:94.55pt;z-index:251990016" coordorigin="6496,7059" coordsize="232,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">
                <v:shape id="AutoShape 1375" o:spid="_x0000_s1027" style="position:absolute;left:6496;top:7059;width:231;height:22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gIoMMA&#10;AADdAAAADwAAAGRycy9kb3ducmV2LnhtbERP24rCMBB9X9h/CLPg25oqskrXKCIIakFYL+9DM9sW&#10;m0ltElv/3iwI+zaHc535sje1uFPrKssKRsMEBHFudcWFgvNp8zkD4TyyxtoyKXiQg+Xi/W2OqbYd&#10;/9D96AsRQ9ilqKD0vkmldHlJBt3QNsSR+7WtQR9hW0jdYhfDTS3HSfIlDVYcG0psaF1Sfj0Go2C/&#10;3YdzuB2um3DpdqswzUacZUoNPvrVNwhPvf8Xv9xbHecnkyn8fRN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gIoMMAAADdAAAADwAAAAAAAAAAAAAAAACYAgAAZHJzL2Rv&#10;d25yZXYueG1sUEsFBgAAAAAEAAQA9QAAAIgDAAAAAA==&#10;" path="m,3818r3810,l5022,,6190,3818r3810,l6926,6182r1169,3818l5022,7636,1905,10000,3074,6182,,3818xe" fillcolor="gray" stroked="f">
                  <v:stroke joinstyle="miter"/>
                  <v:path o:connecttype="custom" o:connectlocs="0,84;88,84;116,0;143,84;231,84;160,136;187,220;116,168;44,220;71,136;0,84" o:connectangles="0,0,0,0,0,0,0,0,0,0,0"/>
                </v:shape>
                <v:shape id="AutoShape 1376" o:spid="_x0000_s1028" style="position:absolute;left:6496;top:7903;width:231;height:22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ec0sYA&#10;AADdAAAADwAAAGRycy9kb3ducmV2LnhtbESPT2vDMAzF74N+B6NCb6vTUbaS1S1lUOgaGKx/7iLW&#10;ktBYzmK7yb79dBjsJvGe3vtpvR1dq+7Uh8azgcU8A0VcettwZeBy3j+uQIWIbLH1TAZ+KMB2M3lY&#10;Y279wJ90P8VKSQiHHA3UMXa51qGsyWGY+45YtC/fO4yy9pW2PQ4S7lr9lGXP2mHD0lBjR281lbdT&#10;cgaOh2O6pO+P2z5dh/ddeikWXBTGzKbj7hVUpDH+m/+uD1bws6Xgyjcygt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ec0sYAAADdAAAADwAAAAAAAAAAAAAAAACYAgAAZHJz&#10;L2Rvd25yZXYueG1sUEsFBgAAAAAEAAQA9QAAAIsDAAAAAA==&#10;" path="m,3818r3810,l5022,,6190,3818r3810,l6926,6182r1169,3818l5022,7636,1905,10000,3074,6182,,3818xe" fillcolor="gray" stroked="f">
                  <v:stroke joinstyle="miter"/>
                  <v:path o:connecttype="custom" o:connectlocs="0,84;88,84;116,0;143,84;231,84;160,136;187,220;116,168;44,220;71,136;0,84" o:connectangles="0,0,0,0,0,0,0,0,0,0,0"/>
                </v:shape>
                <v:shape id="AutoShape 1377" o:spid="_x0000_s1029" style="position:absolute;left:6497;top:8747;width:231;height:22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s5ScMA&#10;AADdAAAADwAAAGRycy9kb3ducmV2LnhtbERP22rCQBB9L/gPywi+1Y2lWJu6igiCGih46fuQnSbB&#10;7GzM7pr4965Q6NscznXmy97U4katqywrmIwTEMS51RUXCs6nzesMhPPIGmvLpOBODpaLwcscU207&#10;PtDt6AsRQ9ilqKD0vkmldHlJBt3YNsSR+7WtQR9hW0jdYhfDTS3fkmQqDVYcG0psaF1SfjkGo2C/&#10;3YdzuH5fNuGn263CRzbhLFNqNOxXXyA89f5f/Ofe6jg/ef+E5zfxB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s5ScMAAADdAAAADwAAAAAAAAAAAAAAAACYAgAAZHJzL2Rv&#10;d25yZXYueG1sUEsFBgAAAAAEAAQA9QAAAIgDAAAAAA==&#10;" path="m,3818r3810,l5022,,6190,3818r3810,l6926,6182r1169,3818l5022,7636,1905,10000,3074,6182,,3818xe" fillcolor="gray" stroked="f">
                  <v:stroke joinstyle="miter"/>
                  <v:path o:connecttype="custom" o:connectlocs="0,84;88,84;116,0;143,84;231,84;160,136;187,220;116,168;44,220;71,136;0,84" o:connectangles="0,0,0,0,0,0,0,0,0,0,0"/>
                </v:shape>
              </v:group>
            </w:pict>
          </mc:Fallback>
        </mc:AlternateContent>
      </w:r>
    </w:p>
    <w:p w:rsidR="00140E1B" w:rsidRDefault="0081523A">
      <w:pPr>
        <w:rPr>
          <w:sz w:val="48"/>
        </w:rPr>
      </w:pP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236417</wp:posOffset>
                </wp:positionH>
                <wp:positionV relativeFrom="paragraph">
                  <wp:posOffset>384007</wp:posOffset>
                </wp:positionV>
                <wp:extent cx="233045" cy="210185"/>
                <wp:effectExtent l="0" t="0" r="0" b="0"/>
                <wp:wrapNone/>
                <wp:docPr id="1006" name="Text Box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4B42" w:rsidRPr="002C5DD0" w:rsidRDefault="00D34B42" w:rsidP="005F4377">
                            <w:pPr>
                              <w:jc w:val="center"/>
                              <w:rPr>
                                <w:rFonts w:ascii="HGS創英角ﾎﾟｯﾌﾟ体" w:eastAsia="HGS創英角ﾎﾟｯﾌﾟ体" w:hAnsi="Bodoni MT Black"/>
                                <w:sz w:val="18"/>
                                <w:szCs w:val="18"/>
                              </w:rPr>
                            </w:pPr>
                            <w:r w:rsidRPr="002C5DD0">
                              <w:rPr>
                                <w:rFonts w:ascii="HGS創英角ﾎﾟｯﾌﾟ体" w:eastAsia="HGS創英角ﾎﾟｯﾌﾟ体" w:hAnsi="Bodoni MT Black" w:hint="eastAsia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7" o:spid="_x0000_s1054" type="#_x0000_t202" style="position:absolute;left:0;text-align:left;margin-left:97.35pt;margin-top:30.25pt;width:18.35pt;height:16.5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" filled="f" stroked="f">
                <v:textbox inset="5.85pt,.7pt,5.85pt,.7pt">
                  <w:txbxContent>
                    <w:p w:rsidR="00D34B42" w:rsidRPr="002C5DD0" w:rsidRDefault="00D34B42" w:rsidP="005F4377">
                      <w:pPr>
                        <w:jc w:val="center"/>
                        <w:rPr>
                          <w:rFonts w:ascii="HGS創英角ﾎﾟｯﾌﾟ体" w:eastAsia="HGS創英角ﾎﾟｯﾌﾟ体" w:hAnsi="Bodoni MT Black"/>
                          <w:sz w:val="18"/>
                          <w:szCs w:val="18"/>
                        </w:rPr>
                      </w:pPr>
                      <w:r w:rsidRPr="002C5DD0">
                        <w:rPr>
                          <w:rFonts w:ascii="HGS創英角ﾎﾟｯﾌﾟ体" w:eastAsia="HGS創英角ﾎﾟｯﾌﾟ体" w:hAnsi="Bodoni MT Black" w:hint="eastAsia"/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67762</wp:posOffset>
                </wp:positionH>
                <wp:positionV relativeFrom="paragraph">
                  <wp:posOffset>155407</wp:posOffset>
                </wp:positionV>
                <wp:extent cx="146685" cy="139700"/>
                <wp:effectExtent l="0" t="0" r="5715" b="0"/>
                <wp:wrapNone/>
                <wp:docPr id="1010" name="AutoShap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39700"/>
                        </a:xfrm>
                        <a:prstGeom prst="star5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3738E" id="AutoShape 917" o:spid="_x0000_s1026" style="position:absolute;left:0;text-align:left;margin-left:44.7pt;margin-top:12.25pt;width:11.55pt;height:11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6685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" path="m,53361r56029,l73343,,90656,53361r56029,l101356,86339r17315,53361l73343,106721,28014,139700,45329,86339,,53361xe" fillcolor="gray" stroked="f">
                <v:stroke joinstyle="miter"/>
                <v:path o:connecttype="custom" o:connectlocs="0,53361;56029,53361;73343,0;90656,53361;146685,53361;101356,86339;118671,139700;73343,106721;28014,139700;45329,86339;0,53361" o:connectangles="0,0,0,0,0,0,0,0,0,0,0"/>
              </v:shape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899992</wp:posOffset>
                </wp:positionH>
                <wp:positionV relativeFrom="paragraph">
                  <wp:posOffset>155407</wp:posOffset>
                </wp:positionV>
                <wp:extent cx="147320" cy="139700"/>
                <wp:effectExtent l="0" t="0" r="5080" b="0"/>
                <wp:wrapNone/>
                <wp:docPr id="1011" name="AutoShap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39700"/>
                        </a:xfrm>
                        <a:prstGeom prst="star5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07BD7" id="AutoShape 918" o:spid="_x0000_s1026" style="position:absolute;left:0;text-align:left;margin-left:149.6pt;margin-top:12.25pt;width:11.6pt;height:11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732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" path="m,53361r56272,l73660,,91048,53361r56272,l101795,86339r17389,53361l73660,106721,28136,139700,45525,86339,,53361xe" fillcolor="gray" stroked="f">
                <v:stroke joinstyle="miter"/>
                <v:path o:connecttype="custom" o:connectlocs="0,53361;56272,53361;73660,0;91048,53361;147320,53361;101795,86339;119184,139700;73660,106721;28136,139700;45525,86339;0,53361" o:connectangles="0,0,0,0,0,0,0,0,0,0,0"/>
              </v:shape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379157</wp:posOffset>
                </wp:positionH>
                <wp:positionV relativeFrom="paragraph">
                  <wp:posOffset>31582</wp:posOffset>
                </wp:positionV>
                <wp:extent cx="233680" cy="210820"/>
                <wp:effectExtent l="0" t="0" r="0" b="0"/>
                <wp:wrapNone/>
                <wp:docPr id="1021" name="Text Box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F81" w:rsidRPr="002C5DD0" w:rsidRDefault="00C31F81" w:rsidP="00C31F81">
                            <w:pPr>
                              <w:rPr>
                                <w:rFonts w:ascii="HGS創英角ﾎﾟｯﾌﾟ体" w:eastAsia="HGS創英角ﾎﾟｯﾌﾟ体" w:hAnsi="Bodoni MT Black"/>
                                <w:sz w:val="18"/>
                                <w:szCs w:val="18"/>
                              </w:rPr>
                            </w:pPr>
                            <w:r w:rsidRPr="002C5DD0">
                              <w:rPr>
                                <w:rFonts w:ascii="HGS創英角ﾎﾟｯﾌﾟ体" w:eastAsia="HGS創英角ﾎﾟｯﾌﾟ体" w:hAnsi="Bodoni MT Black" w:hint="eastAsia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47" o:spid="_x0000_s1055" type="#_x0000_t202" style="position:absolute;left:0;text-align:left;margin-left:423.55pt;margin-top:2.5pt;width:18.4pt;height:16.6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RxvgIAAMQ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" filled="f" stroked="f">
                <v:textbox inset="5.85pt,.7pt,5.85pt,.7pt">
                  <w:txbxContent>
                    <w:p w:rsidR="00C31F81" w:rsidRPr="002C5DD0" w:rsidRDefault="00C31F81" w:rsidP="00C31F81">
                      <w:pPr>
                        <w:rPr>
                          <w:rFonts w:ascii="HGS創英角ﾎﾟｯﾌﾟ体" w:eastAsia="HGS創英角ﾎﾟｯﾌﾟ体" w:hAnsi="Bodoni MT Black"/>
                          <w:sz w:val="18"/>
                          <w:szCs w:val="18"/>
                        </w:rPr>
                      </w:pPr>
                      <w:r w:rsidRPr="002C5DD0">
                        <w:rPr>
                          <w:rFonts w:ascii="HGS創英角ﾎﾟｯﾌﾟ体" w:eastAsia="HGS創英角ﾎﾟｯﾌﾟ体" w:hAnsi="Bodoni MT Black" w:hint="eastAsia"/>
                          <w:sz w:val="18"/>
                          <w:szCs w:val="1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46927</wp:posOffset>
                </wp:positionH>
                <wp:positionV relativeFrom="paragraph">
                  <wp:posOffset>31582</wp:posOffset>
                </wp:positionV>
                <wp:extent cx="233680" cy="210820"/>
                <wp:effectExtent l="0" t="0" r="0" b="0"/>
                <wp:wrapNone/>
                <wp:docPr id="1022" name="Text Box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F81" w:rsidRPr="002C5DD0" w:rsidRDefault="00C31F81" w:rsidP="00C31F81">
                            <w:pPr>
                              <w:rPr>
                                <w:rFonts w:ascii="HGS創英角ﾎﾟｯﾌﾟ体" w:eastAsia="HGS創英角ﾎﾟｯﾌﾟ体" w:hAnsi="Bodoni MT Black"/>
                                <w:sz w:val="18"/>
                                <w:szCs w:val="18"/>
                              </w:rPr>
                            </w:pPr>
                            <w:r w:rsidRPr="002C5DD0">
                              <w:rPr>
                                <w:rFonts w:ascii="HGS創英角ﾎﾟｯﾌﾟ体" w:eastAsia="HGS創英角ﾎﾟｯﾌﾟ体" w:hAnsi="Bodoni MT Black" w:hint="eastAsia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48" o:spid="_x0000_s1056" type="#_x0000_t202" style="position:absolute;left:0;text-align:left;margin-left:318.65pt;margin-top:2.5pt;width:18.4pt;height:16.6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" filled="f" stroked="f">
                <v:textbox inset="5.85pt,.7pt,5.85pt,.7pt">
                  <w:txbxContent>
                    <w:p w:rsidR="00C31F81" w:rsidRPr="002C5DD0" w:rsidRDefault="00C31F81" w:rsidP="00C31F81">
                      <w:pPr>
                        <w:rPr>
                          <w:rFonts w:ascii="HGS創英角ﾎﾟｯﾌﾟ体" w:eastAsia="HGS創英角ﾎﾟｯﾌﾟ体" w:hAnsi="Bodoni MT Black"/>
                          <w:sz w:val="18"/>
                          <w:szCs w:val="18"/>
                        </w:rPr>
                      </w:pPr>
                      <w:r w:rsidRPr="002C5DD0">
                        <w:rPr>
                          <w:rFonts w:ascii="HGS創英角ﾎﾟｯﾌﾟ体" w:eastAsia="HGS創英角ﾎﾟｯﾌﾟ体" w:hAnsi="Bodoni MT Black" w:hint="eastAsia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041212</wp:posOffset>
                </wp:positionH>
                <wp:positionV relativeFrom="paragraph">
                  <wp:posOffset>190332</wp:posOffset>
                </wp:positionV>
                <wp:extent cx="146685" cy="139700"/>
                <wp:effectExtent l="0" t="0" r="5715" b="0"/>
                <wp:wrapNone/>
                <wp:docPr id="1024" name="AutoShape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39700"/>
                        </a:xfrm>
                        <a:prstGeom prst="star5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8C955" id="AutoShape 1350" o:spid="_x0000_s1026" style="position:absolute;left:0;text-align:left;margin-left:318.2pt;margin-top:15pt;width:11.55pt;height:11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6685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" path="m,53361r56029,l73343,,90656,53361r56029,l101356,86339r17315,53361l73343,106721,28014,139700,45329,86339,,53361xe" fillcolor="gray" stroked="f">
                <v:stroke joinstyle="miter"/>
                <v:path o:connecttype="custom" o:connectlocs="0,53361;56029,53361;73343,0;90656,53361;146685,53361;101356,86339;118671,139700;73343,106721;28014,139700;45329,86339;0,53361" o:connectangles="0,0,0,0,0,0,0,0,0,0,0"/>
              </v:shape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373442</wp:posOffset>
                </wp:positionH>
                <wp:positionV relativeFrom="paragraph">
                  <wp:posOffset>190332</wp:posOffset>
                </wp:positionV>
                <wp:extent cx="147320" cy="139700"/>
                <wp:effectExtent l="0" t="0" r="5080" b="0"/>
                <wp:wrapNone/>
                <wp:docPr id="1025" name="AutoShape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39700"/>
                        </a:xfrm>
                        <a:prstGeom prst="star5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D9979" id="AutoShape 1351" o:spid="_x0000_s1026" style="position:absolute;left:0;text-align:left;margin-left:423.1pt;margin-top:15pt;width:11.6pt;height:11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732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" path="m,53361r56272,l73660,,91048,53361r56272,l101795,86339r17389,53361l73660,106721,28136,139700,45525,86339,,53361xe" fillcolor="gray" stroked="f">
                <v:stroke joinstyle="miter"/>
                <v:path o:connecttype="custom" o:connectlocs="0,53361;56272,53361;73660,0;91048,53361;147320,53361;101795,86339;119184,139700;73660,106721;28136,139700;45525,86339;0,53361" o:connectangles="0,0,0,0,0,0,0,0,0,0,0"/>
              </v:shape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644972</wp:posOffset>
                </wp:positionH>
                <wp:positionV relativeFrom="paragraph">
                  <wp:posOffset>95082</wp:posOffset>
                </wp:positionV>
                <wp:extent cx="60960" cy="264795"/>
                <wp:effectExtent l="0" t="0" r="15240" b="20955"/>
                <wp:wrapNone/>
                <wp:docPr id="1034" name="Text Box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F81" w:rsidRPr="00426A51" w:rsidRDefault="00C31F81" w:rsidP="00C31F81">
                            <w:pPr>
                              <w:rPr>
                                <w:rFonts w:eastAsia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40" o:spid="_x0000_s1057" type="#_x0000_t202" style="position:absolute;left:0;text-align:left;margin-left:287pt;margin-top:7.5pt;width:4.8pt;height:20.8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">
                <v:textbox inset="5.85pt,.7pt,5.85pt,.7pt">
                  <w:txbxContent>
                    <w:p w:rsidR="00C31F81" w:rsidRPr="00426A51" w:rsidRDefault="00C31F81" w:rsidP="00C31F81">
                      <w:pPr>
                        <w:rPr>
                          <w:rFonts w:eastAsia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644972</wp:posOffset>
                </wp:positionH>
                <wp:positionV relativeFrom="paragraph">
                  <wp:posOffset>359877</wp:posOffset>
                </wp:positionV>
                <wp:extent cx="60960" cy="530225"/>
                <wp:effectExtent l="0" t="0" r="15240" b="22225"/>
                <wp:wrapNone/>
                <wp:docPr id="1035" name="Text Box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" cy="5302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1F81" w:rsidRPr="00253308" w:rsidRDefault="00C31F81" w:rsidP="00C31F81">
                            <w:pPr>
                              <w:rPr>
                                <w:rFonts w:eastAsia="ＭＳ ゴシック"/>
                                <w:color w:val="00B0F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41" o:spid="_x0000_s1058" type="#_x0000_t202" style="position:absolute;left:0;text-align:left;margin-left:287pt;margin-top:28.35pt;width:4.8pt;height:41.7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" fillcolor="#00b0f0" strokecolor="black [3213]" strokeweight="1.5pt">
                <v:shadow color="#7f7f7f [1601]" opacity=".5" offset="1pt"/>
                <v:textbox inset="5.85pt,.7pt,5.85pt,.7pt">
                  <w:txbxContent>
                    <w:p w:rsidR="00C31F81" w:rsidRPr="00253308" w:rsidRDefault="00C31F81" w:rsidP="00C31F81">
                      <w:pPr>
                        <w:rPr>
                          <w:rFonts w:eastAsia="ＭＳ ゴシック"/>
                          <w:color w:val="00B0F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720662</wp:posOffset>
                </wp:positionH>
                <wp:positionV relativeFrom="paragraph">
                  <wp:posOffset>413217</wp:posOffset>
                </wp:positionV>
                <wp:extent cx="233045" cy="210185"/>
                <wp:effectExtent l="0" t="0" r="0" b="0"/>
                <wp:wrapNone/>
                <wp:docPr id="1041" name="Text Box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24B" w:rsidRPr="002C5DD0" w:rsidRDefault="00C6324B" w:rsidP="00C6324B">
                            <w:pPr>
                              <w:jc w:val="center"/>
                              <w:rPr>
                                <w:rFonts w:ascii="HGS創英角ﾎﾟｯﾌﾟ体" w:eastAsia="HGS創英角ﾎﾟｯﾌﾟ体" w:hAnsi="Bodoni MT Black"/>
                                <w:sz w:val="18"/>
                                <w:szCs w:val="18"/>
                              </w:rPr>
                            </w:pPr>
                            <w:r w:rsidRPr="002C5DD0">
                              <w:rPr>
                                <w:rFonts w:ascii="HGS創英角ﾎﾟｯﾌﾟ体" w:eastAsia="HGS創英角ﾎﾟｯﾌﾟ体" w:hAnsi="Bodoni MT Black" w:hint="eastAsia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60" o:spid="_x0000_s1059" type="#_x0000_t202" style="position:absolute;left:0;text-align:left;margin-left:371.7pt;margin-top:32.55pt;width:18.35pt;height:16.5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" filled="f" stroked="f">
                <v:textbox inset="5.85pt,.7pt,5.85pt,.7pt">
                  <w:txbxContent>
                    <w:p w:rsidR="00C6324B" w:rsidRPr="002C5DD0" w:rsidRDefault="00C6324B" w:rsidP="00C6324B">
                      <w:pPr>
                        <w:jc w:val="center"/>
                        <w:rPr>
                          <w:rFonts w:ascii="HGS創英角ﾎﾟｯﾌﾟ体" w:eastAsia="HGS創英角ﾎﾟｯﾌﾟ体" w:hAnsi="Bodoni MT Black"/>
                          <w:sz w:val="18"/>
                          <w:szCs w:val="18"/>
                        </w:rPr>
                      </w:pPr>
                      <w:r w:rsidRPr="002C5DD0">
                        <w:rPr>
                          <w:rFonts w:ascii="HGS創英角ﾎﾟｯﾌﾟ体" w:eastAsia="HGS創英角ﾎﾟｯﾌﾟ体" w:hAnsi="Bodoni MT Black" w:hint="eastAsia"/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403672</wp:posOffset>
                </wp:positionH>
                <wp:positionV relativeFrom="paragraph">
                  <wp:posOffset>15707</wp:posOffset>
                </wp:positionV>
                <wp:extent cx="147320" cy="1211580"/>
                <wp:effectExtent l="0" t="0" r="5080" b="7620"/>
                <wp:wrapNone/>
                <wp:docPr id="1042" name="Group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211580"/>
                          <a:chOff x="6496" y="7059"/>
                          <a:chExt cx="232" cy="1908"/>
                        </a:xfrm>
                      </wpg:grpSpPr>
                      <wps:wsp>
                        <wps:cNvPr id="1043" name="AutoShape 1370"/>
                        <wps:cNvSpPr>
                          <a:spLocks noChangeArrowheads="1"/>
                        </wps:cNvSpPr>
                        <wps:spPr bwMode="auto">
                          <a:xfrm>
                            <a:off x="6496" y="7059"/>
                            <a:ext cx="231" cy="220"/>
                          </a:xfrm>
                          <a:prstGeom prst="star5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44" name="AutoShape 1371"/>
                        <wps:cNvSpPr>
                          <a:spLocks noChangeArrowheads="1"/>
                        </wps:cNvSpPr>
                        <wps:spPr bwMode="auto">
                          <a:xfrm>
                            <a:off x="6496" y="7903"/>
                            <a:ext cx="231" cy="220"/>
                          </a:xfrm>
                          <a:prstGeom prst="star5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45" name="AutoShape 1372"/>
                        <wps:cNvSpPr>
                          <a:spLocks noChangeArrowheads="1"/>
                        </wps:cNvSpPr>
                        <wps:spPr bwMode="auto">
                          <a:xfrm>
                            <a:off x="6497" y="8747"/>
                            <a:ext cx="231" cy="220"/>
                          </a:xfrm>
                          <a:prstGeom prst="star5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9A3FDB" id="Group 1373" o:spid="_x0000_s1026" style="position:absolute;left:0;text-align:left;margin-left:268pt;margin-top:1.25pt;width:11.6pt;height:95.4pt;z-index:251991040" coordorigin="6496,7059" coordsize="232,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">
                <v:shape id="AutoShape 1370" o:spid="_x0000_s1027" style="position:absolute;left:6496;top:7059;width:231;height:22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MOo8MA&#10;AADdAAAADwAAAGRycy9kb3ducmV2LnhtbERP22rCQBB9L/gPywi+1Y2t1JK6igiCGih46fuQnSbB&#10;7GzM7pr4965Q6NscznXmy97U4katqywrmIwTEMS51RUXCs6nzesnCOeRNdaWScGdHCwXg5c5ptp2&#10;fKDb0RcihrBLUUHpfZNK6fKSDLqxbYgj92tbgz7CtpC6xS6Gm1q+JcmHNFhxbCixoXVJ+eUYjIL9&#10;dh/O4fp92YSfbrcKs2zCWabUaNivvkB46v2/+M+91XF+Mn2H5zfxB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MOo8MAAADdAAAADwAAAAAAAAAAAAAAAACYAgAAZHJzL2Rv&#10;d25yZXYueG1sUEsFBgAAAAAEAAQA9QAAAIgDAAAAAA==&#10;" path="m,3818r3810,l5022,,6190,3818r3810,l6926,6182r1169,3818l5022,7636,1905,10000,3074,6182,,3818xe" fillcolor="gray" stroked="f">
                  <v:stroke joinstyle="miter"/>
                  <v:path o:connecttype="custom" o:connectlocs="0,84;88,84;116,0;143,84;231,84;160,136;187,220;116,168;44,220;71,136;0,84" o:connectangles="0,0,0,0,0,0,0,0,0,0,0"/>
                </v:shape>
                <v:shape id="AutoShape 1371" o:spid="_x0000_s1028" style="position:absolute;left:6496;top:7903;width:231;height:22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qW18IA&#10;AADdAAAADwAAAGRycy9kb3ducmV2LnhtbERP24rCMBB9X9h/CLPg25q6iErXKCIIroUFb+9DM9sW&#10;m0ltElv/3iwIvs3hXGe+7E0tbtS6yrKC0TABQZxbXXGh4HTcfM5AOI+ssbZMCu7kYLl4f5tjqm3H&#10;e7odfCFiCLsUFZTeN6mULi/JoBvahjhyf7Y16CNsC6lb7GK4qeVXkkykwYpjQ4kNrUvKL4dgFOy2&#10;u3AK19/LJpy7n1WYZiPOMqUGH/3qG4Sn3r/ET/dWx/nJeAz/38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KpbXwgAAAN0AAAAPAAAAAAAAAAAAAAAAAJgCAABkcnMvZG93&#10;bnJldi54bWxQSwUGAAAAAAQABAD1AAAAhwMAAAAA&#10;" path="m,3818r3810,l5022,,6190,3818r3810,l6926,6182r1169,3818l5022,7636,1905,10000,3074,6182,,3818xe" fillcolor="gray" stroked="f">
                  <v:stroke joinstyle="miter"/>
                  <v:path o:connecttype="custom" o:connectlocs="0,84;88,84;116,0;143,84;231,84;160,136;187,220;116,168;44,220;71,136;0,84" o:connectangles="0,0,0,0,0,0,0,0,0,0,0"/>
                </v:shape>
                <v:shape id="AutoShape 1372" o:spid="_x0000_s1029" style="position:absolute;left:6497;top:8747;width:231;height:22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zTMMA&#10;AADdAAAADwAAAGRycy9kb3ducmV2LnhtbERP22rCQBB9L/gPywi+1Y2l1pK6igiCGih46fuQnSbB&#10;7GzM7pr4965Q6NscznXmy97U4katqywrmIwTEMS51RUXCs6nzesnCOeRNdaWScGdHCwXg5c5ptp2&#10;fKDb0RcihrBLUUHpfZNK6fKSDLqxbYgj92tbgz7CtpC6xS6Gm1q+JcmHNFhxbCixoXVJ+eUYjIL9&#10;dh/O4fp92YSfbrcKs2zCWabUaNivvkB46v2/+M+91XF+8j6F5zfxB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YzTMMAAADdAAAADwAAAAAAAAAAAAAAAACYAgAAZHJzL2Rv&#10;d25yZXYueG1sUEsFBgAAAAAEAAQA9QAAAIgDAAAAAA==&#10;" path="m,3818r3810,l5022,,6190,3818r3810,l6926,6182r1169,3818l5022,7636,1905,10000,3074,6182,,3818xe" fillcolor="gray" stroked="f">
                  <v:stroke joinstyle="miter"/>
                  <v:path o:connecttype="custom" o:connectlocs="0,84;88,84;116,0;143,84;231,84;160,136;187,220;116,168;44,220;71,136;0,84" o:connectangles="0,0,0,0,0,0,0,0,0,0,0"/>
                </v:shape>
              </v:group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125667</wp:posOffset>
                </wp:positionH>
                <wp:positionV relativeFrom="paragraph">
                  <wp:posOffset>268437</wp:posOffset>
                </wp:positionV>
                <wp:extent cx="176530" cy="5080"/>
                <wp:effectExtent l="0" t="133350" r="0" b="128270"/>
                <wp:wrapNone/>
                <wp:docPr id="1050" name="AutoShape 13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176530" cy="508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/>
                          <a:tailEnd type="arrow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0E86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63" o:spid="_x0000_s1026" type="#_x0000_t32" style="position:absolute;left:0;text-align:left;margin-left:324.85pt;margin-top:21.15pt;width:13.9pt;height:.4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" strokeweight="2.25pt">
                <v:stroke endarrow="open" endarrowlength="short"/>
                <o:lock v:ext="edit" aspectratio="t"/>
              </v:shape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478217</wp:posOffset>
                </wp:positionH>
                <wp:positionV relativeFrom="paragraph">
                  <wp:posOffset>267802</wp:posOffset>
                </wp:positionV>
                <wp:extent cx="176530" cy="5080"/>
                <wp:effectExtent l="0" t="133350" r="0" b="128270"/>
                <wp:wrapNone/>
                <wp:docPr id="1051" name="AutoShape 1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176530" cy="508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/>
                          <a:tailEnd type="arrow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DDD06" id="AutoShape 1415" o:spid="_x0000_s1026" type="#_x0000_t32" style="position:absolute;left:0;text-align:left;margin-left:431.35pt;margin-top:21.1pt;width:13.9pt;height:.4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" strokeweight="2.25pt">
                <v:stroke endarrow="open" endarrowlength="short"/>
                <o:lock v:ext="edit" aspectratio="t"/>
              </v:shape>
            </w:pict>
          </mc:Fallback>
        </mc:AlternateContent>
      </w:r>
    </w:p>
    <w:p w:rsidR="00140E1B" w:rsidRDefault="0081523A">
      <w:pPr>
        <w:rPr>
          <w:sz w:val="48"/>
        </w:rPr>
      </w:pP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264992</wp:posOffset>
                </wp:positionH>
                <wp:positionV relativeFrom="paragraph">
                  <wp:posOffset>72222</wp:posOffset>
                </wp:positionV>
                <wp:extent cx="146685" cy="139700"/>
                <wp:effectExtent l="0" t="0" r="5715" b="0"/>
                <wp:wrapNone/>
                <wp:docPr id="1012" name="AutoShap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39700"/>
                        </a:xfrm>
                        <a:prstGeom prst="star5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0CD10" id="AutoShape 919" o:spid="_x0000_s1026" style="position:absolute;left:0;text-align:left;margin-left:99.6pt;margin-top:5.7pt;width:11.55pt;height:11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6685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" path="m,53361r56029,l73343,,90656,53361r56029,l101356,86339r17315,53361l73343,106721,28014,139700,45329,86339,,53361xe" fillcolor="gray" stroked="f">
                <v:stroke joinstyle="miter"/>
                <v:path o:connecttype="custom" o:connectlocs="0,53361;56029,53361;73343,0;90656,53361;146685,53361;101356,86339;118671,139700;73343,106721;28014,139700;45329,86339;0,53361" o:connectangles="0,0,0,0,0,0,0,0,0,0,0"/>
              </v:shape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738442</wp:posOffset>
                </wp:positionH>
                <wp:positionV relativeFrom="paragraph">
                  <wp:posOffset>107147</wp:posOffset>
                </wp:positionV>
                <wp:extent cx="146685" cy="139700"/>
                <wp:effectExtent l="0" t="0" r="5715" b="0"/>
                <wp:wrapNone/>
                <wp:docPr id="1026" name="AutoShape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39700"/>
                        </a:xfrm>
                        <a:prstGeom prst="star5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FE416" id="AutoShape 1352" o:spid="_x0000_s1026" style="position:absolute;left:0;text-align:left;margin-left:373.1pt;margin-top:8.45pt;width:11.55pt;height:11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6685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" path="m,53361r56029,l73343,,90656,53361r56029,l101356,86339r17315,53361l73343,106721,28014,139700,45329,86339,,53361xe" fillcolor="gray" stroked="f">
                <v:stroke joinstyle="miter"/>
                <v:path o:connecttype="custom" o:connectlocs="0,53361;56029,53361;73343,0;90656,53361;146685,53361;101356,86339;118671,139700;73343,106721;28014,139700;45329,86339;0,53361" o:connectangles="0,0,0,0,0,0,0,0,0,0,0"/>
              </v:shape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644972</wp:posOffset>
                </wp:positionH>
                <wp:positionV relativeFrom="paragraph">
                  <wp:posOffset>167472</wp:posOffset>
                </wp:positionV>
                <wp:extent cx="60960" cy="530225"/>
                <wp:effectExtent l="0" t="0" r="15240" b="22225"/>
                <wp:wrapNone/>
                <wp:docPr id="1032" name="Text Box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F81" w:rsidRPr="00426A51" w:rsidRDefault="00C31F81" w:rsidP="00C31F81">
                            <w:pPr>
                              <w:rPr>
                                <w:rFonts w:eastAsia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38" o:spid="_x0000_s1060" type="#_x0000_t202" style="position:absolute;left:0;text-align:left;margin-left:287pt;margin-top:13.2pt;width:4.8pt;height:41.7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">
                <v:textbox inset="5.85pt,.7pt,5.85pt,.7pt">
                  <w:txbxContent>
                    <w:p w:rsidR="00C31F81" w:rsidRPr="00426A51" w:rsidRDefault="00C31F81" w:rsidP="00C31F81">
                      <w:pPr>
                        <w:rPr>
                          <w:rFonts w:eastAsia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237427</wp:posOffset>
                </wp:positionH>
                <wp:positionV relativeFrom="paragraph">
                  <wp:posOffset>340827</wp:posOffset>
                </wp:positionV>
                <wp:extent cx="1147445" cy="461645"/>
                <wp:effectExtent l="609600" t="152400" r="14605" b="14605"/>
                <wp:wrapNone/>
                <wp:docPr id="1040" name="AutoShape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445" cy="461645"/>
                        </a:xfrm>
                        <a:prstGeom prst="wedgeRoundRectCallout">
                          <a:avLst>
                            <a:gd name="adj1" fmla="val -99199"/>
                            <a:gd name="adj2" fmla="val -7641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24B" w:rsidRPr="00432F63" w:rsidRDefault="00C6324B" w:rsidP="00C6324B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="HGS創英角ﾎﾟｯﾌﾟ体" w:eastAsia="HGS創英角ﾎﾟｯﾌﾟ体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</w:pPr>
                            <w:r w:rsidRPr="00432F63">
                              <w:rPr>
                                <w:rFonts w:ascii="HGS創英角ﾎﾟｯﾌﾟ体" w:eastAsia="HGS創英角ﾎﾟｯﾌﾟ体" w:hint="eastAsia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開けたい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窓や戸</w:t>
                            </w:r>
                            <w:r w:rsidR="0081523A">
                              <w:rPr>
                                <w:rFonts w:ascii="HGS創英角ﾎﾟｯﾌﾟ体" w:eastAsia="HGS創英角ﾎﾟｯﾌﾟ体" w:hint="eastAsia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に</w:t>
                            </w:r>
                          </w:p>
                          <w:p w:rsidR="00C6324B" w:rsidRPr="00C6324B" w:rsidRDefault="00CC3074" w:rsidP="00C6324B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="HGS創英角ﾎﾟｯﾌﾟ体" w:eastAsia="HGS創英角ﾎﾟｯﾌﾟ体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色をつける</w:t>
                            </w:r>
                            <w:r w:rsidR="00C6324B" w:rsidRPr="00432F63">
                              <w:rPr>
                                <w:rFonts w:ascii="HGS創英角ﾎﾟｯﾌﾟ体" w:eastAsia="HGS創英角ﾎﾟｯﾌﾟ体" w:hint="eastAsia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359" o:spid="_x0000_s1061" type="#_x0000_t62" style="position:absolute;left:0;text-align:left;margin-left:333.65pt;margin-top:26.85pt;width:90.35pt;height:36.3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" adj="-10627,-5705">
                <v:textbox inset="5.85pt,.7pt,5.85pt,.7pt">
                  <w:txbxContent>
                    <w:p w:rsidR="00C6324B" w:rsidRPr="00432F63" w:rsidRDefault="00C6324B" w:rsidP="00C6324B">
                      <w:pPr>
                        <w:adjustRightInd w:val="0"/>
                        <w:snapToGrid w:val="0"/>
                        <w:spacing w:line="276" w:lineRule="auto"/>
                        <w:jc w:val="left"/>
                        <w:rPr>
                          <w:rFonts w:ascii="HGS創英角ﾎﾟｯﾌﾟ体" w:eastAsia="HGS創英角ﾎﾟｯﾌﾟ体"/>
                          <w:sz w:val="18"/>
                          <w:szCs w:val="18"/>
                          <w:shd w:val="clear" w:color="auto" w:fill="FFFFFF" w:themeFill="background1"/>
                        </w:rPr>
                      </w:pPr>
                      <w:r w:rsidRPr="00432F63">
                        <w:rPr>
                          <w:rFonts w:ascii="HGS創英角ﾎﾟｯﾌﾟ体" w:eastAsia="HGS創英角ﾎﾟｯﾌﾟ体" w:hint="eastAsia"/>
                          <w:sz w:val="18"/>
                          <w:szCs w:val="18"/>
                          <w:shd w:val="clear" w:color="auto" w:fill="FFFFFF" w:themeFill="background1"/>
                        </w:rPr>
                        <w:t>開けたい</w:t>
                      </w:r>
                      <w:r>
                        <w:rPr>
                          <w:rFonts w:ascii="HGS創英角ﾎﾟｯﾌﾟ体" w:eastAsia="HGS創英角ﾎﾟｯﾌﾟ体" w:hint="eastAsia"/>
                          <w:sz w:val="18"/>
                          <w:szCs w:val="18"/>
                          <w:shd w:val="clear" w:color="auto" w:fill="FFFFFF" w:themeFill="background1"/>
                        </w:rPr>
                        <w:t>窓や戸</w:t>
                      </w:r>
                      <w:r w:rsidR="0081523A">
                        <w:rPr>
                          <w:rFonts w:ascii="HGS創英角ﾎﾟｯﾌﾟ体" w:eastAsia="HGS創英角ﾎﾟｯﾌﾟ体" w:hint="eastAsia"/>
                          <w:sz w:val="18"/>
                          <w:szCs w:val="18"/>
                          <w:shd w:val="clear" w:color="auto" w:fill="FFFFFF" w:themeFill="background1"/>
                        </w:rPr>
                        <w:t>に</w:t>
                      </w:r>
                    </w:p>
                    <w:p w:rsidR="00C6324B" w:rsidRPr="00C6324B" w:rsidRDefault="00CC3074" w:rsidP="00C6324B">
                      <w:pPr>
                        <w:adjustRightInd w:val="0"/>
                        <w:snapToGrid w:val="0"/>
                        <w:spacing w:line="276" w:lineRule="auto"/>
                        <w:jc w:val="left"/>
                        <w:rPr>
                          <w:rFonts w:ascii="HGS創英角ﾎﾟｯﾌﾟ体" w:eastAsia="HGS創英角ﾎﾟｯﾌﾟ体"/>
                          <w:sz w:val="18"/>
                          <w:szCs w:val="18"/>
                          <w:shd w:val="clear" w:color="auto" w:fill="FFFFFF" w:themeFill="background1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sz w:val="18"/>
                          <w:szCs w:val="18"/>
                          <w:shd w:val="clear" w:color="auto" w:fill="FFFFFF" w:themeFill="background1"/>
                        </w:rPr>
                        <w:t>色をつける</w:t>
                      </w:r>
                      <w:r w:rsidR="00C6324B" w:rsidRPr="00432F63">
                        <w:rPr>
                          <w:rFonts w:ascii="HGS創英角ﾎﾟｯﾌﾟ体" w:eastAsia="HGS創英角ﾎﾟｯﾌﾟ体" w:hint="eastAsia"/>
                          <w:sz w:val="18"/>
                          <w:szCs w:val="18"/>
                          <w:shd w:val="clear" w:color="auto" w:fill="FFFFFF" w:themeFill="background1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824802</wp:posOffset>
                </wp:positionH>
                <wp:positionV relativeFrom="paragraph">
                  <wp:posOffset>166837</wp:posOffset>
                </wp:positionV>
                <wp:extent cx="601345" cy="17145"/>
                <wp:effectExtent l="0" t="133350" r="0" b="116205"/>
                <wp:wrapNone/>
                <wp:docPr id="1052" name="AutoShape 14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 flipV="1">
                          <a:off x="0" y="0"/>
                          <a:ext cx="601345" cy="1714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/>
                          <a:tailEnd type="arrow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A7D44" id="AutoShape 1416" o:spid="_x0000_s1026" type="#_x0000_t32" style="position:absolute;left:0;text-align:left;margin-left:379.9pt;margin-top:13.15pt;width:47.35pt;height:1.35pt;flip:y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" strokeweight="2.25pt">
                <v:stroke endarrow="open" endarrowlength="short"/>
                <o:lock v:ext="edit" aspectratio="t"/>
              </v:shape>
            </w:pict>
          </mc:Fallback>
        </mc:AlternateContent>
      </w:r>
    </w:p>
    <w:p w:rsidR="00140E1B" w:rsidRDefault="0081523A">
      <w:pPr>
        <w:rPr>
          <w:sz w:val="48"/>
        </w:rPr>
      </w:pP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458157</wp:posOffset>
                </wp:positionH>
                <wp:positionV relativeFrom="paragraph">
                  <wp:posOffset>203667</wp:posOffset>
                </wp:positionV>
                <wp:extent cx="60325" cy="276225"/>
                <wp:effectExtent l="0" t="0" r="15875" b="28575"/>
                <wp:wrapNone/>
                <wp:docPr id="992" name="Text Box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559" w:rsidRPr="00426A51" w:rsidRDefault="00A63559" w:rsidP="00A63559">
                            <w:pPr>
                              <w:rPr>
                                <w:rFonts w:eastAsia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9" o:spid="_x0000_s1062" type="#_x0000_t202" style="position:absolute;left:0;text-align:left;margin-left:193.55pt;margin-top:16.05pt;width:4.75pt;height:21.7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">
                <v:textbox inset="5.85pt,.7pt,5.85pt,.7pt">
                  <w:txbxContent>
                    <w:p w:rsidR="00A63559" w:rsidRPr="00426A51" w:rsidRDefault="00A63559" w:rsidP="00A63559">
                      <w:pPr>
                        <w:rPr>
                          <w:rFonts w:eastAsia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9192</wp:posOffset>
                </wp:positionH>
                <wp:positionV relativeFrom="paragraph">
                  <wp:posOffset>41107</wp:posOffset>
                </wp:positionV>
                <wp:extent cx="233680" cy="210185"/>
                <wp:effectExtent l="0" t="0" r="0" b="0"/>
                <wp:wrapNone/>
                <wp:docPr id="1005" name="Text Box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4B42" w:rsidRPr="002C5DD0" w:rsidRDefault="00D34B42" w:rsidP="00D34B42">
                            <w:pPr>
                              <w:rPr>
                                <w:rFonts w:ascii="HGS創英角ﾎﾟｯﾌﾟ体" w:eastAsia="HGS創英角ﾎﾟｯﾌﾟ体" w:hAnsi="Bodoni MT Black"/>
                                <w:sz w:val="18"/>
                                <w:szCs w:val="18"/>
                              </w:rPr>
                            </w:pPr>
                            <w:r w:rsidRPr="002C5DD0">
                              <w:rPr>
                                <w:rFonts w:ascii="HGS創英角ﾎﾟｯﾌﾟ体" w:eastAsia="HGS創英角ﾎﾟｯﾌﾟ体" w:hAnsi="Bodoni MT Black" w:hint="eastAsia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6" o:spid="_x0000_s1063" type="#_x0000_t202" style="position:absolute;left:0;text-align:left;margin-left:45.6pt;margin-top:3.25pt;width:18.4pt;height:16.5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+tPuwIAAMM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" filled="f" stroked="f">
                <v:textbox inset="5.85pt,.7pt,5.85pt,.7pt">
                  <w:txbxContent>
                    <w:p w:rsidR="00D34B42" w:rsidRPr="002C5DD0" w:rsidRDefault="00D34B42" w:rsidP="00D34B42">
                      <w:pPr>
                        <w:rPr>
                          <w:rFonts w:ascii="HGS創英角ﾎﾟｯﾌﾟ体" w:eastAsia="HGS創英角ﾎﾟｯﾌﾟ体" w:hAnsi="Bodoni MT Black"/>
                          <w:sz w:val="18"/>
                          <w:szCs w:val="18"/>
                        </w:rPr>
                      </w:pPr>
                      <w:r w:rsidRPr="002C5DD0">
                        <w:rPr>
                          <w:rFonts w:ascii="HGS創英角ﾎﾟｯﾌﾟ体" w:eastAsia="HGS創英角ﾎﾟｯﾌﾟ体" w:hAnsi="Bodoni MT Black" w:hint="eastAsia"/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911422</wp:posOffset>
                </wp:positionH>
                <wp:positionV relativeFrom="paragraph">
                  <wp:posOffset>46822</wp:posOffset>
                </wp:positionV>
                <wp:extent cx="170815" cy="210185"/>
                <wp:effectExtent l="0" t="0" r="0" b="0"/>
                <wp:wrapNone/>
                <wp:docPr id="1009" name="Text Box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C6A" w:rsidRPr="002C5DD0" w:rsidRDefault="00406C6A" w:rsidP="00406C6A">
                            <w:pPr>
                              <w:rPr>
                                <w:rFonts w:ascii="HGS創英角ﾎﾟｯﾌﾟ体" w:eastAsia="HGS創英角ﾎﾟｯﾌﾟ体" w:hAnsi="Bodoni MT Black"/>
                                <w:sz w:val="18"/>
                                <w:szCs w:val="18"/>
                              </w:rPr>
                            </w:pPr>
                            <w:r w:rsidRPr="002C5DD0">
                              <w:rPr>
                                <w:rFonts w:ascii="HGS創英角ﾎﾟｯﾌﾟ体" w:eastAsia="HGS創英角ﾎﾟｯﾌﾟ体" w:hAnsi="Bodoni MT Black" w:hint="eastAsia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16" o:spid="_x0000_s1064" type="#_x0000_t202" style="position:absolute;left:0;text-align:left;margin-left:150.5pt;margin-top:3.7pt;width:13.45pt;height:16.5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5O0uQIAAMM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" filled="f" stroked="f">
                <v:textbox inset="5.85pt,.7pt,5.85pt,.7pt">
                  <w:txbxContent>
                    <w:p w:rsidR="00406C6A" w:rsidRPr="002C5DD0" w:rsidRDefault="00406C6A" w:rsidP="00406C6A">
                      <w:pPr>
                        <w:rPr>
                          <w:rFonts w:ascii="HGS創英角ﾎﾟｯﾌﾟ体" w:eastAsia="HGS創英角ﾎﾟｯﾌﾟ体" w:hAnsi="Bodoni MT Black"/>
                          <w:sz w:val="18"/>
                          <w:szCs w:val="18"/>
                        </w:rPr>
                      </w:pPr>
                      <w:r w:rsidRPr="002C5DD0">
                        <w:rPr>
                          <w:rFonts w:ascii="HGS創英角ﾎﾟｯﾌﾟ体" w:eastAsia="HGS創英角ﾎﾟｯﾌﾟ体" w:hAnsi="Bodoni MT Black" w:hint="eastAsia"/>
                          <w:sz w:val="18"/>
                          <w:szCs w:val="1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567762</wp:posOffset>
                </wp:positionH>
                <wp:positionV relativeFrom="paragraph">
                  <wp:posOffset>205572</wp:posOffset>
                </wp:positionV>
                <wp:extent cx="146685" cy="139700"/>
                <wp:effectExtent l="0" t="0" r="5715" b="0"/>
                <wp:wrapNone/>
                <wp:docPr id="1013" name="AutoShap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39700"/>
                        </a:xfrm>
                        <a:prstGeom prst="star5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02066" id="AutoShape 920" o:spid="_x0000_s1026" style="position:absolute;left:0;text-align:left;margin-left:44.7pt;margin-top:16.2pt;width:11.55pt;height:11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6685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" path="m,53361r56029,l73343,,90656,53361r56029,l101356,86339r17315,53361l73343,106721,28014,139700,45329,86339,,53361xe" fillcolor="gray" stroked="f">
                <v:stroke joinstyle="miter"/>
                <v:path o:connecttype="custom" o:connectlocs="0,53361;56029,53361;73343,0;90656,53361;146685,53361;101356,86339;118671,139700;73343,106721;28014,139700;45329,86339;0,53361" o:connectangles="0,0,0,0,0,0,0,0,0,0,0"/>
              </v:shape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899992</wp:posOffset>
                </wp:positionH>
                <wp:positionV relativeFrom="paragraph">
                  <wp:posOffset>205572</wp:posOffset>
                </wp:positionV>
                <wp:extent cx="147320" cy="139700"/>
                <wp:effectExtent l="0" t="0" r="5080" b="0"/>
                <wp:wrapNone/>
                <wp:docPr id="1014" name="AutoShap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39700"/>
                        </a:xfrm>
                        <a:prstGeom prst="star5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1103D" id="AutoShape 921" o:spid="_x0000_s1026" style="position:absolute;left:0;text-align:left;margin-left:149.6pt;margin-top:16.2pt;width:11.6pt;height:11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732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" path="m,53361r56272,l73660,,91048,53361r56272,l101795,86339r17389,53361l73660,106721,28136,139700,45525,86339,,53361xe" fillcolor="gray" stroked="f">
                <v:stroke joinstyle="miter"/>
                <v:path o:connecttype="custom" o:connectlocs="0,53361;56272,53361;73660,0;91048,53361;147320,53361;101795,86339;119184,139700;73660,106721;28136,139700;45525,86339;0,53361" o:connectangles="0,0,0,0,0,0,0,0,0,0,0"/>
              </v:shape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5934147</wp:posOffset>
                </wp:positionH>
                <wp:positionV relativeFrom="paragraph">
                  <wp:posOffset>238592</wp:posOffset>
                </wp:positionV>
                <wp:extent cx="60325" cy="276225"/>
                <wp:effectExtent l="0" t="0" r="34925" b="66675"/>
                <wp:wrapNone/>
                <wp:docPr id="1016" name="Text Box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31F81" w:rsidRPr="00426A51" w:rsidRDefault="00C31F81" w:rsidP="00C31F81">
                            <w:pPr>
                              <w:rPr>
                                <w:rFonts w:eastAsia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32" o:spid="_x0000_s1065" type="#_x0000_t202" style="position:absolute;left:0;text-align:left;margin-left:467.25pt;margin-top:18.8pt;width:4.75pt;height:21.7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" fillcolor="white [3212]" strokecolor="black [3213]">
                <v:shadow on="t" color="#7f7f7f [1601]" opacity=".5" offset="1pt"/>
                <v:textbox inset="5.85pt,.7pt,5.85pt,.7pt">
                  <w:txbxContent>
                    <w:p w:rsidR="00C31F81" w:rsidRPr="00426A51" w:rsidRDefault="00C31F81" w:rsidP="00C31F81">
                      <w:pPr>
                        <w:rPr>
                          <w:rFonts w:eastAsia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052642</wp:posOffset>
                </wp:positionH>
                <wp:positionV relativeFrom="paragraph">
                  <wp:posOffset>76032</wp:posOffset>
                </wp:positionV>
                <wp:extent cx="233680" cy="210185"/>
                <wp:effectExtent l="0" t="0" r="0" b="0"/>
                <wp:wrapNone/>
                <wp:docPr id="1020" name="Text Box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F81" w:rsidRPr="002C5DD0" w:rsidRDefault="00C31F81" w:rsidP="00C31F81">
                            <w:pPr>
                              <w:rPr>
                                <w:rFonts w:ascii="HGS創英角ﾎﾟｯﾌﾟ体" w:eastAsia="HGS創英角ﾎﾟｯﾌﾟ体" w:hAnsi="Bodoni MT Black"/>
                                <w:sz w:val="18"/>
                                <w:szCs w:val="18"/>
                              </w:rPr>
                            </w:pPr>
                            <w:r w:rsidRPr="002C5DD0">
                              <w:rPr>
                                <w:rFonts w:ascii="HGS創英角ﾎﾟｯﾌﾟ体" w:eastAsia="HGS創英角ﾎﾟｯﾌﾟ体" w:hAnsi="Bodoni MT Black" w:hint="eastAsia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45" o:spid="_x0000_s1066" type="#_x0000_t202" style="position:absolute;left:0;text-align:left;margin-left:319.1pt;margin-top:6pt;width:18.4pt;height:16.5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" filled="f" stroked="f">
                <v:textbox inset="5.85pt,.7pt,5.85pt,.7pt">
                  <w:txbxContent>
                    <w:p w:rsidR="00C31F81" w:rsidRPr="002C5DD0" w:rsidRDefault="00C31F81" w:rsidP="00C31F81">
                      <w:pPr>
                        <w:rPr>
                          <w:rFonts w:ascii="HGS創英角ﾎﾟｯﾌﾟ体" w:eastAsia="HGS創英角ﾎﾟｯﾌﾟ体" w:hAnsi="Bodoni MT Black"/>
                          <w:sz w:val="18"/>
                          <w:szCs w:val="18"/>
                        </w:rPr>
                      </w:pPr>
                      <w:r w:rsidRPr="002C5DD0">
                        <w:rPr>
                          <w:rFonts w:ascii="HGS創英角ﾎﾟｯﾌﾟ体" w:eastAsia="HGS創英角ﾎﾟｯﾌﾟ体" w:hAnsi="Bodoni MT Black" w:hint="eastAsia"/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5384872</wp:posOffset>
                </wp:positionH>
                <wp:positionV relativeFrom="paragraph">
                  <wp:posOffset>81747</wp:posOffset>
                </wp:positionV>
                <wp:extent cx="170815" cy="210185"/>
                <wp:effectExtent l="0" t="0" r="0" b="0"/>
                <wp:wrapNone/>
                <wp:docPr id="1023" name="Text Box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F81" w:rsidRPr="002C5DD0" w:rsidRDefault="00C31F81" w:rsidP="00C31F81">
                            <w:pPr>
                              <w:rPr>
                                <w:rFonts w:ascii="HGS創英角ﾎﾟｯﾌﾟ体" w:eastAsia="HGS創英角ﾎﾟｯﾌﾟ体" w:hAnsi="Bodoni MT Black"/>
                                <w:sz w:val="18"/>
                                <w:szCs w:val="18"/>
                              </w:rPr>
                            </w:pPr>
                            <w:r w:rsidRPr="002C5DD0">
                              <w:rPr>
                                <w:rFonts w:ascii="HGS創英角ﾎﾟｯﾌﾟ体" w:eastAsia="HGS創英角ﾎﾟｯﾌﾟ体" w:hAnsi="Bodoni MT Black" w:hint="eastAsia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49" o:spid="_x0000_s1067" type="#_x0000_t202" style="position:absolute;left:0;text-align:left;margin-left:424pt;margin-top:6.45pt;width:13.45pt;height:16.5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" filled="f" stroked="f">
                <v:textbox inset="5.85pt,.7pt,5.85pt,.7pt">
                  <w:txbxContent>
                    <w:p w:rsidR="00C31F81" w:rsidRPr="002C5DD0" w:rsidRDefault="00C31F81" w:rsidP="00C31F81">
                      <w:pPr>
                        <w:rPr>
                          <w:rFonts w:ascii="HGS創英角ﾎﾟｯﾌﾟ体" w:eastAsia="HGS創英角ﾎﾟｯﾌﾟ体" w:hAnsi="Bodoni MT Black"/>
                          <w:sz w:val="18"/>
                          <w:szCs w:val="18"/>
                        </w:rPr>
                      </w:pPr>
                      <w:r w:rsidRPr="002C5DD0">
                        <w:rPr>
                          <w:rFonts w:ascii="HGS創英角ﾎﾟｯﾌﾟ体" w:eastAsia="HGS創英角ﾎﾟｯﾌﾟ体" w:hAnsi="Bodoni MT Black" w:hint="eastAsia"/>
                          <w:sz w:val="18"/>
                          <w:szCs w:val="1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4041212</wp:posOffset>
                </wp:positionH>
                <wp:positionV relativeFrom="paragraph">
                  <wp:posOffset>240497</wp:posOffset>
                </wp:positionV>
                <wp:extent cx="146685" cy="139700"/>
                <wp:effectExtent l="0" t="0" r="5715" b="0"/>
                <wp:wrapNone/>
                <wp:docPr id="1027" name="AutoShape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39700"/>
                        </a:xfrm>
                        <a:prstGeom prst="star5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565C5" id="AutoShape 1353" o:spid="_x0000_s1026" style="position:absolute;left:0;text-align:left;margin-left:318.2pt;margin-top:18.95pt;width:11.55pt;height:11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6685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" path="m,53361r56029,l73343,,90656,53361r56029,l101356,86339r17315,53361l73343,106721,28014,139700,45329,86339,,53361xe" fillcolor="gray" stroked="f">
                <v:stroke joinstyle="miter"/>
                <v:path o:connecttype="custom" o:connectlocs="0,53361;56029,53361;73343,0;90656,53361;146685,53361;101356,86339;118671,139700;73343,106721;28014,139700;45329,86339;0,53361" o:connectangles="0,0,0,0,0,0,0,0,0,0,0"/>
              </v:shape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5373442</wp:posOffset>
                </wp:positionH>
                <wp:positionV relativeFrom="paragraph">
                  <wp:posOffset>240497</wp:posOffset>
                </wp:positionV>
                <wp:extent cx="147320" cy="139700"/>
                <wp:effectExtent l="0" t="0" r="5080" b="0"/>
                <wp:wrapNone/>
                <wp:docPr id="1028" name="AutoShape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39700"/>
                        </a:xfrm>
                        <a:prstGeom prst="star5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55070" id="AutoShape 1354" o:spid="_x0000_s1026" style="position:absolute;left:0;text-align:left;margin-left:423.1pt;margin-top:18.95pt;width:11.6pt;height:11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732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" path="m,53361r56272,l73660,,91048,53361r56272,l101795,86339r17389,53361l73660,106721,28136,139700,45525,86339,,53361xe" fillcolor="gray" stroked="f">
                <v:stroke joinstyle="miter"/>
                <v:path o:connecttype="custom" o:connectlocs="0,53361;56272,53361;73660,0;91048,53361;147320,53361;101795,86339;119184,139700;73660,106721;28136,139700;45525,86339;0,53361" o:connectangles="0,0,0,0,0,0,0,0,0,0,0"/>
              </v:shape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3644972</wp:posOffset>
                </wp:positionH>
                <wp:positionV relativeFrom="paragraph">
                  <wp:posOffset>240497</wp:posOffset>
                </wp:positionV>
                <wp:extent cx="60960" cy="265430"/>
                <wp:effectExtent l="0" t="0" r="15240" b="20320"/>
                <wp:wrapNone/>
                <wp:docPr id="1036" name="Text Box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F81" w:rsidRPr="00426A51" w:rsidRDefault="00C31F81" w:rsidP="00C31F81">
                            <w:pPr>
                              <w:rPr>
                                <w:rFonts w:eastAsia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42" o:spid="_x0000_s1068" type="#_x0000_t202" style="position:absolute;left:0;text-align:left;margin-left:287pt;margin-top:18.95pt;width:4.8pt;height:20.9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">
                <v:textbox inset="5.85pt,.7pt,5.85pt,.7pt">
                  <w:txbxContent>
                    <w:p w:rsidR="00C31F81" w:rsidRPr="00426A51" w:rsidRDefault="00C31F81" w:rsidP="00C31F81">
                      <w:pPr>
                        <w:rPr>
                          <w:rFonts w:eastAsia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2498797</wp:posOffset>
                </wp:positionH>
                <wp:positionV relativeFrom="paragraph">
                  <wp:posOffset>193507</wp:posOffset>
                </wp:positionV>
                <wp:extent cx="398145" cy="217805"/>
                <wp:effectExtent l="0" t="0" r="0" b="0"/>
                <wp:wrapNone/>
                <wp:docPr id="1038" name="Rectangle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9814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10CA" w:rsidRPr="00432F63" w:rsidRDefault="00D31ABE" w:rsidP="002310CA">
                            <w:pPr>
                              <w:rPr>
                                <w:rFonts w:ascii="HGS創英角ﾎﾟｯﾌﾟ体" w:eastAsia="HGS創英角ﾎﾟｯﾌﾟ体"/>
                                <w:sz w:val="18"/>
                                <w:szCs w:val="18"/>
                              </w:rPr>
                            </w:pPr>
                            <w:r w:rsidRPr="00432F63">
                              <w:rPr>
                                <w:rFonts w:ascii="HGS創英角ﾎﾟｯﾌﾟ体" w:eastAsia="HGS創英角ﾎﾟｯﾌﾟ体" w:hint="eastAsia"/>
                                <w:sz w:val="18"/>
                                <w:szCs w:val="18"/>
                              </w:rPr>
                              <w:t>戸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57" o:spid="_x0000_s1069" style="position:absolute;left:0;text-align:left;margin-left:196.75pt;margin-top:15.25pt;width:31.35pt;height:17.15pt;flip:x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" filled="f" stroked="f">
                <v:textbox inset="5.85pt,.7pt,5.85pt,.7pt">
                  <w:txbxContent>
                    <w:p w:rsidR="002310CA" w:rsidRPr="00432F63" w:rsidRDefault="00D31ABE" w:rsidP="002310CA">
                      <w:pPr>
                        <w:rPr>
                          <w:rFonts w:ascii="HGS創英角ﾎﾟｯﾌﾟ体" w:eastAsia="HGS創英角ﾎﾟｯﾌﾟ体"/>
                          <w:sz w:val="18"/>
                          <w:szCs w:val="18"/>
                        </w:rPr>
                      </w:pPr>
                      <w:r w:rsidRPr="00432F63">
                        <w:rPr>
                          <w:rFonts w:ascii="HGS創英角ﾎﾟｯﾌﾟ体" w:eastAsia="HGS創英角ﾎﾟｯﾌﾟ体" w:hint="eastAsia"/>
                          <w:sz w:val="18"/>
                          <w:szCs w:val="18"/>
                        </w:rPr>
                        <w:t>戸２</w:t>
                      </w:r>
                    </w:p>
                  </w:txbxContent>
                </v:textbox>
              </v:rect>
            </w:pict>
          </mc:Fallback>
        </mc:AlternateContent>
      </w:r>
    </w:p>
    <w:p w:rsidR="00140E1B" w:rsidRDefault="0081523A">
      <w:pPr>
        <w:rPr>
          <w:sz w:val="48"/>
        </w:rPr>
      </w:pPr>
      <w:r>
        <w:rPr>
          <w:rFonts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812872</wp:posOffset>
                </wp:positionH>
                <wp:positionV relativeFrom="paragraph">
                  <wp:posOffset>13167</wp:posOffset>
                </wp:positionV>
                <wp:extent cx="945515" cy="190500"/>
                <wp:effectExtent l="0" t="0" r="0" b="0"/>
                <wp:wrapNone/>
                <wp:docPr id="1004" name="Rectangl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4551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A51" w:rsidRPr="00627011" w:rsidRDefault="005F4377" w:rsidP="005F437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2C5DD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＜</w:t>
                            </w:r>
                            <w:r w:rsidR="00426A51" w:rsidRPr="002C5DD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教室の後ろ</w:t>
                            </w:r>
                            <w:r w:rsidRPr="002C5DD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28" o:spid="_x0000_s1070" style="position:absolute;left:0;text-align:left;margin-left:64pt;margin-top:1.05pt;width:74.45pt;height:15pt;flip:x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" filled="f" stroked="f">
                <v:textbox inset="5.85pt,.7pt,5.85pt,.7pt">
                  <w:txbxContent>
                    <w:p w:rsidR="00426A51" w:rsidRPr="00627011" w:rsidRDefault="005F4377" w:rsidP="005F437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2C5DD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＜</w:t>
                      </w:r>
                      <w:r w:rsidR="00426A51" w:rsidRPr="002C5DD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教室の後ろ</w:t>
                      </w:r>
                      <w:r w:rsidRPr="002C5DD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4384747</wp:posOffset>
                </wp:positionH>
                <wp:positionV relativeFrom="paragraph">
                  <wp:posOffset>48092</wp:posOffset>
                </wp:positionV>
                <wp:extent cx="847090" cy="190500"/>
                <wp:effectExtent l="0" t="0" r="0" b="0"/>
                <wp:wrapNone/>
                <wp:docPr id="1019" name="Rectangle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470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F81" w:rsidRPr="00627011" w:rsidRDefault="00C31F81" w:rsidP="00C31F8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2C5DD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＜教室の後ろ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44" o:spid="_x0000_s1071" style="position:absolute;left:0;text-align:left;margin-left:345.25pt;margin-top:3.8pt;width:66.7pt;height:15pt;flip:x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" filled="f" stroked="f">
                <v:textbox inset="5.85pt,.7pt,5.85pt,.7pt">
                  <w:txbxContent>
                    <w:p w:rsidR="00C31F81" w:rsidRPr="00627011" w:rsidRDefault="00C31F81" w:rsidP="00C31F8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2C5DD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＜教室の後ろ＞</w:t>
                      </w:r>
                    </w:p>
                  </w:txbxContent>
                </v:textbox>
              </v:rect>
            </w:pict>
          </mc:Fallback>
        </mc:AlternateContent>
      </w:r>
      <w:r w:rsidR="009334FB">
        <w:rPr>
          <w:rFonts w:hint="eastAsia"/>
          <w:sz w:val="48"/>
        </w:rPr>
        <w:t xml:space="preserve">　　　　　　　　　　</w:t>
      </w:r>
    </w:p>
    <w:p w:rsidR="00140E1B" w:rsidRDefault="0081083F">
      <w:pPr>
        <w:rPr>
          <w:sz w:val="48"/>
        </w:rPr>
      </w:pP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148590</wp:posOffset>
                </wp:positionV>
                <wp:extent cx="1571625" cy="295910"/>
                <wp:effectExtent l="2540" t="4445" r="0" b="4445"/>
                <wp:wrapNone/>
                <wp:docPr id="986" name="Rectangle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7162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9CF" w:rsidRPr="009334FB" w:rsidRDefault="007E49CF" w:rsidP="00DB62E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S創英角ﾎﾟｯﾌﾟ体" w:eastAsia="HGS創英角ﾎﾟｯﾌﾟ体" w:hAnsi="ＭＳ Ｐゴシック"/>
                                <w:sz w:val="28"/>
                                <w:szCs w:val="28"/>
                              </w:rPr>
                            </w:pPr>
                            <w:r w:rsidRPr="009334FB">
                              <w:rPr>
                                <w:rFonts w:ascii="HGS創英角ﾎﾟｯﾌﾟ体" w:eastAsia="HGS創英角ﾎﾟｯﾌﾟ体" w:hAnsi="ＭＳ Ｐゴシック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="00DB62E4">
                              <w:rPr>
                                <w:rFonts w:ascii="HGS創英角ﾎﾟｯﾌﾟ体" w:eastAsia="HGS創英角ﾎﾟｯﾌﾟ体" w:hAnsi="ＭＳ Ｐゴシック" w:hint="eastAsia"/>
                                <w:sz w:val="28"/>
                                <w:szCs w:val="28"/>
                              </w:rPr>
                              <w:t>班の予想</w:t>
                            </w:r>
                            <w:r>
                              <w:rPr>
                                <w:rFonts w:ascii="HGS創英角ﾎﾟｯﾌﾟ体" w:eastAsia="HGS創英角ﾎﾟｯﾌﾟ体" w:hAnsi="ＭＳ Ｐゴシック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8" o:spid="_x0000_s1072" style="position:absolute;left:0;text-align:left;margin-left:5pt;margin-top:11.7pt;width:123.75pt;height:23.3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" filled="f" fillcolor="white [3212]" stroked="f">
                <v:textbox inset="5.85pt,.7pt,5.85pt,.7pt">
                  <w:txbxContent>
                    <w:p w:rsidR="007E49CF" w:rsidRPr="009334FB" w:rsidRDefault="007E49CF" w:rsidP="00DB62E4">
                      <w:pPr>
                        <w:adjustRightInd w:val="0"/>
                        <w:snapToGrid w:val="0"/>
                        <w:jc w:val="left"/>
                        <w:rPr>
                          <w:rFonts w:ascii="HGS創英角ﾎﾟｯﾌﾟ体" w:eastAsia="HGS創英角ﾎﾟｯﾌﾟ体" w:hAnsi="ＭＳ Ｐゴシック"/>
                          <w:sz w:val="28"/>
                          <w:szCs w:val="28"/>
                        </w:rPr>
                      </w:pPr>
                      <w:r w:rsidRPr="009334FB">
                        <w:rPr>
                          <w:rFonts w:ascii="HGS創英角ﾎﾟｯﾌﾟ体" w:eastAsia="HGS創英角ﾎﾟｯﾌﾟ体" w:hAnsi="ＭＳ Ｐゴシック" w:hint="eastAsia"/>
                          <w:sz w:val="28"/>
                          <w:szCs w:val="28"/>
                        </w:rPr>
                        <w:t>【</w:t>
                      </w:r>
                      <w:r w:rsidR="00DB62E4">
                        <w:rPr>
                          <w:rFonts w:ascii="HGS創英角ﾎﾟｯﾌﾟ体" w:eastAsia="HGS創英角ﾎﾟｯﾌﾟ体" w:hAnsi="ＭＳ Ｐゴシック" w:hint="eastAsia"/>
                          <w:sz w:val="28"/>
                          <w:szCs w:val="28"/>
                        </w:rPr>
                        <w:t>班の予想</w:t>
                      </w:r>
                      <w:r>
                        <w:rPr>
                          <w:rFonts w:ascii="HGS創英角ﾎﾟｯﾌﾟ体" w:eastAsia="HGS創英角ﾎﾟｯﾌﾟ体" w:hAnsi="ＭＳ Ｐゴシック"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</w:p>
    <w:p w:rsidR="00140E1B" w:rsidRDefault="0081083F">
      <w:pPr>
        <w:rPr>
          <w:sz w:val="48"/>
        </w:rPr>
      </w:pPr>
      <w:r>
        <w:rPr>
          <w:noProof/>
          <w:sz w:val="48"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82357</wp:posOffset>
                </wp:positionV>
                <wp:extent cx="2698115" cy="2504440"/>
                <wp:effectExtent l="0" t="38100" r="26035" b="29210"/>
                <wp:wrapNone/>
                <wp:docPr id="961" name="Group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8115" cy="2504440"/>
                          <a:chOff x="1429" y="11472"/>
                          <a:chExt cx="4249" cy="3944"/>
                        </a:xfrm>
                      </wpg:grpSpPr>
                      <wps:wsp>
                        <wps:cNvPr id="962" name="Rectangle 956"/>
                        <wps:cNvSpPr>
                          <a:spLocks noChangeAspect="1" noChangeArrowheads="1"/>
                        </wps:cNvSpPr>
                        <wps:spPr bwMode="auto">
                          <a:xfrm rot="5400000">
                            <a:off x="1578" y="11370"/>
                            <a:ext cx="3944" cy="4148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48432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F4377" w:rsidRPr="00426A51" w:rsidRDefault="005F4377" w:rsidP="005F437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eastAsia="ＭＳ Ｐゴシック" w:hAnsi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963" name="Text Box 96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568" y="14410"/>
                            <a:ext cx="110" cy="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4377" w:rsidRPr="00426A51" w:rsidRDefault="005F4377" w:rsidP="005F4377">
                              <w:pPr>
                                <w:rPr>
                                  <w:rFonts w:eastAsia="ＭＳ ゴシック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64" name="Text Box 96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568" y="11999"/>
                            <a:ext cx="109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4377" w:rsidRPr="00426A51" w:rsidRDefault="005F4377" w:rsidP="005F4377">
                              <w:pPr>
                                <w:rPr>
                                  <w:rFonts w:eastAsia="ＭＳ ゴシック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965" name="Group 962"/>
                        <wpg:cNvGrpSpPr>
                          <a:grpSpLocks noChangeAspect="1"/>
                        </wpg:cNvGrpSpPr>
                        <wpg:grpSpPr bwMode="auto">
                          <a:xfrm>
                            <a:off x="1429" y="11525"/>
                            <a:ext cx="110" cy="3840"/>
                            <a:chOff x="2286" y="5400"/>
                            <a:chExt cx="209" cy="7260"/>
                          </a:xfrm>
                        </wpg:grpSpPr>
                        <wps:wsp>
                          <wps:cNvPr id="966" name="Text Box 96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286" y="5400"/>
                              <a:ext cx="208" cy="7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F4377" w:rsidRPr="00426A51" w:rsidRDefault="005F4377" w:rsidP="005F4377">
                                <w:pPr>
                                  <w:rPr>
                                    <w:rFonts w:eastAsia="ＭＳ ゴシック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967" name="Text Box 96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287" y="5419"/>
                              <a:ext cx="208" cy="36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F4377" w:rsidRPr="00426A51" w:rsidRDefault="005F4377" w:rsidP="005F4377">
                                <w:pPr>
                                  <w:rPr>
                                    <w:rFonts w:eastAsia="ＭＳ ゴシック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968" name="Text Box 96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287" y="5419"/>
                              <a:ext cx="208" cy="18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F4377" w:rsidRPr="00426A51" w:rsidRDefault="005F4377" w:rsidP="005F4377">
                                <w:pPr>
                                  <w:rPr>
                                    <w:rFonts w:eastAsia="ＭＳ ゴシック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969" name="Text Box 96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286" y="9047"/>
                              <a:ext cx="208" cy="18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F4377" w:rsidRPr="00426A51" w:rsidRDefault="005F4377" w:rsidP="005F4377">
                                <w:pPr>
                                  <w:rPr>
                                    <w:rFonts w:eastAsia="ＭＳ ゴシック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970" name="Text Box 96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286" y="5411"/>
                              <a:ext cx="208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F4377" w:rsidRPr="00426A51" w:rsidRDefault="005F4377" w:rsidP="005F4377">
                                <w:pPr>
                                  <w:rPr>
                                    <w:rFonts w:eastAsia="ＭＳ ゴシック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971" name="Text Box 96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287" y="7233"/>
                              <a:ext cx="208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F4377" w:rsidRPr="00426A51" w:rsidRDefault="005F4377" w:rsidP="005F4377">
                                <w:pPr>
                                  <w:rPr>
                                    <w:rFonts w:eastAsia="ＭＳ ゴシック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972" name="Text Box 96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286" y="9047"/>
                              <a:ext cx="208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F4377" w:rsidRPr="00426A51" w:rsidRDefault="005F4377" w:rsidP="005F4377">
                                <w:pPr>
                                  <w:rPr>
                                    <w:rFonts w:eastAsia="ＭＳ ゴシック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973" name="Text Box 97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286" y="10861"/>
                              <a:ext cx="208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F4377" w:rsidRPr="00426A51" w:rsidRDefault="005F4377" w:rsidP="005F4377">
                                <w:pPr>
                                  <w:rPr>
                                    <w:rFonts w:eastAsia="ＭＳ ゴシック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974" name="Rectangle 971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2717" y="11619"/>
                            <a:ext cx="1621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77" w:rsidRPr="00627011" w:rsidRDefault="005F4377" w:rsidP="005F4377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 w:rsidRPr="00627011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＜教室の前＞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75" name="Rectangle 972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2590" y="14893"/>
                            <a:ext cx="1863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77" w:rsidRPr="00627011" w:rsidRDefault="005F4377" w:rsidP="005F4377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 w:rsidRPr="00627011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＜教室の後ろ＞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76" name="Text Box 97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168" y="14116"/>
                            <a:ext cx="422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77" w:rsidRPr="00426A51" w:rsidRDefault="005F4377" w:rsidP="005F4377">
                              <w:pPr>
                                <w:rPr>
                                  <w:rFonts w:ascii="HGS創英角ﾎﾟｯﾌﾟ体" w:eastAsia="HGS創英角ﾎﾟｯﾌﾟ体" w:hAnsi="Bodoni MT Black"/>
                                  <w:sz w:val="22"/>
                                  <w:szCs w:val="22"/>
                                </w:rPr>
                              </w:pPr>
                              <w:r w:rsidRPr="00426A51">
                                <w:rPr>
                                  <w:rFonts w:ascii="HGS創英角ﾎﾟｯﾌﾟ体" w:eastAsia="HGS創英角ﾎﾟｯﾌﾟ体" w:hAnsi="Bodoni MT Black" w:hint="eastAsia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77" name="Text Box 97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357" y="13081"/>
                            <a:ext cx="422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77" w:rsidRPr="00426A51" w:rsidRDefault="005F4377" w:rsidP="005F4377">
                              <w:pPr>
                                <w:jc w:val="center"/>
                                <w:rPr>
                                  <w:rFonts w:ascii="HGS創英角ﾎﾟｯﾌﾟ体" w:eastAsia="HGS創英角ﾎﾟｯﾌﾟ体" w:hAnsi="Bodoni MT Black"/>
                                  <w:sz w:val="22"/>
                                  <w:szCs w:val="22"/>
                                </w:rPr>
                              </w:pPr>
                              <w:r w:rsidRPr="00426A51">
                                <w:rPr>
                                  <w:rFonts w:ascii="HGS創英角ﾎﾟｯﾌﾟ体" w:eastAsia="HGS創英角ﾎﾟｯﾌﾟ体" w:hAnsi="Bodoni MT Black" w:hint="eastAsia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78" name="Text Box 97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569" y="12381"/>
                            <a:ext cx="422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77" w:rsidRPr="00426A51" w:rsidRDefault="005F4377" w:rsidP="005F4377">
                              <w:pPr>
                                <w:rPr>
                                  <w:rFonts w:ascii="HGS創英角ﾎﾟｯﾌﾟ体" w:eastAsia="HGS創英角ﾎﾟｯﾌﾟ体" w:hAnsi="Bodoni MT Black"/>
                                  <w:sz w:val="22"/>
                                  <w:szCs w:val="22"/>
                                </w:rPr>
                              </w:pPr>
                              <w:r w:rsidRPr="00426A51">
                                <w:rPr>
                                  <w:rFonts w:ascii="HGS創英角ﾎﾟｯﾌﾟ体" w:eastAsia="HGS創英角ﾎﾟｯﾌﾟ体" w:hAnsi="Bodoni MT Black" w:hint="eastAsia"/>
                                  <w:sz w:val="22"/>
                                  <w:szCs w:val="2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79" name="Text Box 97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157" y="12381"/>
                            <a:ext cx="423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77" w:rsidRPr="00426A51" w:rsidRDefault="005F4377" w:rsidP="005F4377">
                              <w:pPr>
                                <w:rPr>
                                  <w:rFonts w:ascii="HGS創英角ﾎﾟｯﾌﾟ体" w:eastAsia="HGS創英角ﾎﾟｯﾌﾟ体" w:hAnsi="Bodoni MT Black"/>
                                  <w:sz w:val="22"/>
                                  <w:szCs w:val="22"/>
                                </w:rPr>
                              </w:pPr>
                              <w:r w:rsidRPr="00426A51">
                                <w:rPr>
                                  <w:rFonts w:ascii="HGS創英角ﾎﾟｯﾌﾟ体" w:eastAsia="HGS創英角ﾎﾟｯﾌﾟ体" w:hAnsi="Bodoni MT Black" w:hint="eastAsia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80" name="Text Box 97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579" y="14126"/>
                            <a:ext cx="309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77" w:rsidRPr="00426A51" w:rsidRDefault="005F4377" w:rsidP="005F4377">
                              <w:pPr>
                                <w:rPr>
                                  <w:rFonts w:ascii="HGS創英角ﾎﾟｯﾌﾟ体" w:eastAsia="HGS創英角ﾎﾟｯﾌﾟ体" w:hAnsi="Bodoni MT Black"/>
                                  <w:sz w:val="22"/>
                                  <w:szCs w:val="22"/>
                                </w:rPr>
                              </w:pPr>
                              <w:r w:rsidRPr="00426A51">
                                <w:rPr>
                                  <w:rFonts w:ascii="HGS創英角ﾎﾟｯﾌﾟ体" w:eastAsia="HGS創英角ﾎﾟｯﾌﾟ体" w:hAnsi="Bodoni MT Black" w:hint="eastAsia"/>
                                  <w:sz w:val="22"/>
                                  <w:szCs w:val="2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81" name="AutoShape 97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46" y="12668"/>
                            <a:ext cx="266" cy="252"/>
                          </a:xfrm>
                          <a:prstGeom prst="star5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82" name="AutoShape 97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559" y="12668"/>
                            <a:ext cx="266" cy="252"/>
                          </a:xfrm>
                          <a:prstGeom prst="star5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83" name="AutoShape 98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09" y="13345"/>
                            <a:ext cx="265" cy="252"/>
                          </a:xfrm>
                          <a:prstGeom prst="star5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84" name="AutoShape 98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46" y="14414"/>
                            <a:ext cx="266" cy="252"/>
                          </a:xfrm>
                          <a:prstGeom prst="star5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85" name="AutoShape 98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559" y="14414"/>
                            <a:ext cx="266" cy="252"/>
                          </a:xfrm>
                          <a:prstGeom prst="star5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7" o:spid="_x0000_s1073" style="position:absolute;left:0;text-align:left;margin-left:15.3pt;margin-top:6.5pt;width:212.45pt;height:197.2pt;z-index:251751424" coordorigin="1429,11472" coordsize="4249,3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">
                <v:rect id="Rectangle 956" o:spid="_x0000_s1074" style="position:absolute;left:1578;top:11370;width:3944;height:414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0rqccA&#10;AADcAAAADwAAAGRycy9kb3ducmV2LnhtbESPQWvCQBSE7wX/w/KE3ppNc5AaXUUEpRQCTRT0+Jp9&#10;TVKzb9Ps1sR/3y0UPA4z8w2zXI+mFVfqXWNZwXMUgyAurW64UnA87J5eQDiPrLG1TApu5GC9mjws&#10;MdV24Jyuha9EgLBLUUHtfZdK6cqaDLrIdsTB+7S9QR9kX0nd4xDgppVJHM+kwYbDQo0dbWsqL8WP&#10;UXD+Plzes688/zjtt/ltzMxm/pYo9TgdNwsQnkZ/D/+3X7WC+SyB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dK6nHAAAA3AAAAA8AAAAAAAAAAAAAAAAAmAIAAGRy&#10;cy9kb3ducmV2LnhtbFBLBQYAAAAABAAEAPUAAACMAwAAAAA=&#10;" filled="f" strokecolor="#484329" strokeweight="6pt">
                  <o:lock v:ext="edit" aspectratio="t"/>
                  <v:textbox>
                    <w:txbxContent>
                      <w:p w:rsidR="005F4377" w:rsidRPr="00426A51" w:rsidRDefault="005F4377" w:rsidP="005F437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ＭＳ Ｐゴシック" w:hAnsi="Arial"/>
                            <w:color w:val="00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shape id="Text Box 960" o:spid="_x0000_s1075" type="#_x0000_t202" style="position:absolute;left:5568;top:14410;width:11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OghcYA&#10;AADcAAAADwAAAGRycy9kb3ducmV2LnhtbESPQWvCQBSE70L/w/IKXqRuqhBqmlVKQdFT0ZRCb4/s&#10;axKSfRt2N5r217sFweMwM98w+WY0nTiT841lBc/zBARxaXXDlYLPYvv0AsIHZI2dZVLwSx4264dJ&#10;jpm2Fz7S+RQqESHsM1RQh9BnUvqyJoN+bnvi6P1YZzBE6SqpHV4i3HRykSSpNNhwXKixp/eayvY0&#10;GAXtYSjN8PXt9h9DsTv8pVrOkpVS08fx7RVEoDHcw7f2XitYpUv4PxOP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OghcYAAADcAAAADwAAAAAAAAAAAAAAAACYAgAAZHJz&#10;L2Rvd25yZXYueG1sUEsFBgAAAAAEAAQA9QAAAIsDAAAAAA==&#10;">
                  <o:lock v:ext="edit" aspectratio="t"/>
                  <v:textbox inset="5.85pt,.7pt,5.85pt,.7pt">
                    <w:txbxContent>
                      <w:p w:rsidR="005F4377" w:rsidRPr="00426A51" w:rsidRDefault="005F4377" w:rsidP="005F4377">
                        <w:pPr>
                          <w:rPr>
                            <w:rFonts w:eastAsia="ＭＳ ゴシック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961" o:spid="_x0000_s1076" type="#_x0000_t202" style="position:absolute;left:5568;top:11999;width:109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o48cYA&#10;AADcAAAADwAAAGRycy9kb3ducmV2LnhtbESPQWvCQBSE70L/w/IKXqRuKhJqmlVKQdFT0ZRCb4/s&#10;axKSfRt2N5r217sFweMwM98w+WY0nTiT841lBc/zBARxaXXDlYLPYvv0AsIHZI2dZVLwSx4264dJ&#10;jpm2Fz7S+RQqESHsM1RQh9BnUvqyJoN+bnvi6P1YZzBE6SqpHV4i3HRykSSpNNhwXKixp/eayvY0&#10;GAXtYSjN8PXt9h9DsTv8pVrOkpVS08fx7RVEoDHcw7f2XitYpUv4PxOP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o48cYAAADcAAAADwAAAAAAAAAAAAAAAACYAgAAZHJz&#10;L2Rvd25yZXYueG1sUEsFBgAAAAAEAAQA9QAAAIsDAAAAAA==&#10;">
                  <o:lock v:ext="edit" aspectratio="t"/>
                  <v:textbox inset="5.85pt,.7pt,5.85pt,.7pt">
                    <w:txbxContent>
                      <w:p w:rsidR="005F4377" w:rsidRPr="00426A51" w:rsidRDefault="005F4377" w:rsidP="005F4377">
                        <w:pPr>
                          <w:rPr>
                            <w:rFonts w:eastAsia="ＭＳ ゴシック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group id="Group 962" o:spid="_x0000_s1077" style="position:absolute;left:1429;top:11525;width:110;height:3840" coordorigin="2286,5400" coordsize="209,7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KFV8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yhVfFAAAA3AAA&#10;AA8AAAAAAAAAAAAAAAAAqgIAAGRycy9kb3ducmV2LnhtbFBLBQYAAAAABAAEAPoAAACcAwAAAAA=&#10;">
                  <o:lock v:ext="edit" aspectratio="t"/>
                  <v:shape id="Text Box 963" o:spid="_x0000_s1078" type="#_x0000_t202" style="position:absolute;left:2286;top:5400;width:208;height:7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QDHcUA&#10;AADcAAAADwAAAGRycy9kb3ducmV2LnhtbESPT4vCMBTE78J+h/AW9iJrqoei1SjLgqIn8Q/C3h7N&#10;sy02LyVJteunN4LgcZiZ3zCzRWdqcSXnK8sKhoMEBHFudcWFguNh+T0G4QOyxtoyKfgnD4v5R2+G&#10;mbY33tF1HwoRIewzVFCG0GRS+rwkg35gG+Lona0zGKJ0hdQObxFuajlKklQarDgulNjQb0n5Zd8a&#10;BZdNm5v29OfW2/aw2txTLfvJRKmvz+5nCiJQF97hV3utFUzSFJ5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pAMdxQAAANwAAAAPAAAAAAAAAAAAAAAAAJgCAABkcnMv&#10;ZG93bnJldi54bWxQSwUGAAAAAAQABAD1AAAAigMAAAAA&#10;">
                    <o:lock v:ext="edit" aspectratio="t"/>
                    <v:textbox inset="5.85pt,.7pt,5.85pt,.7pt">
                      <w:txbxContent>
                        <w:p w:rsidR="005F4377" w:rsidRPr="00426A51" w:rsidRDefault="005F4377" w:rsidP="005F4377">
                          <w:pPr>
                            <w:rPr>
                              <w:rFonts w:eastAsia="ＭＳ ゴシック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964" o:spid="_x0000_s1079" type="#_x0000_t202" style="position:absolute;left:2287;top:5419;width:208;height:3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imhsUA&#10;AADcAAAADwAAAGRycy9kb3ducmV2LnhtbESPT4vCMBTE74LfIbyFvYim7qFq1ygi7KKnxT8Ie3s0&#10;b9ti81KSVKuffiMIHoeZ+Q0zX3amFhdyvrKsYDxKQBDnVldcKDgevoZTED4ga6wtk4IbeVgu+r05&#10;ZtpeeUeXfShEhLDPUEEZQpNJ6fOSDPqRbYij92edwRClK6R2eI1wU8uPJEmlwYrjQokNrUvKz/vW&#10;KDhv29y0p1+3+WkP39t7quUgmSn1/tatPkEE6sIr/GxvtIJZOoHHmX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6KaGxQAAANwAAAAPAAAAAAAAAAAAAAAAAJgCAABkcnMv&#10;ZG93bnJldi54bWxQSwUGAAAAAAQABAD1AAAAigMAAAAA&#10;">
                    <o:lock v:ext="edit" aspectratio="t"/>
                    <v:textbox inset="5.85pt,.7pt,5.85pt,.7pt">
                      <w:txbxContent>
                        <w:p w:rsidR="005F4377" w:rsidRPr="00426A51" w:rsidRDefault="005F4377" w:rsidP="005F4377">
                          <w:pPr>
                            <w:rPr>
                              <w:rFonts w:eastAsia="ＭＳ ゴシック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965" o:spid="_x0000_s1080" type="#_x0000_t202" style="position:absolute;left:2287;top:5419;width:208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y9MIA&#10;AADcAAAADwAAAGRycy9kb3ducmV2LnhtbERPTYvCMBC9C/sfwizsRTR1D0WrUWRhRU+ilYW9Dc3Y&#10;FptJSVKt/npzEDw+3vdi1ZtGXMn52rKCyTgBQVxYXXOp4JT/jqYgfEDW2FgmBXfysFp+DBaYaXvj&#10;A12PoRQxhH2GCqoQ2kxKX1Rk0I9tSxy5s3UGQ4SulNrhLYabRn4nSSoN1hwbKmzpp6LicuyMgsuu&#10;K0z39++2+y7f7B6plsNkptTXZ7+egwjUh7f45d5qBbM0ro1n4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dzL0wgAAANwAAAAPAAAAAAAAAAAAAAAAAJgCAABkcnMvZG93&#10;bnJldi54bWxQSwUGAAAAAAQABAD1AAAAhwMAAAAA&#10;">
                    <o:lock v:ext="edit" aspectratio="t"/>
                    <v:textbox inset="5.85pt,.7pt,5.85pt,.7pt">
                      <w:txbxContent>
                        <w:p w:rsidR="005F4377" w:rsidRPr="00426A51" w:rsidRDefault="005F4377" w:rsidP="005F4377">
                          <w:pPr>
                            <w:rPr>
                              <w:rFonts w:eastAsia="ＭＳ ゴシック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966" o:spid="_x0000_s1081" type="#_x0000_t202" style="position:absolute;left:2286;top:9047;width:208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Xb8UA&#10;AADcAAAADwAAAGRycy9kb3ducmV2LnhtbESPQWvCQBSE70L/w/IKvUjd2EMwqRspBYueRC2F3h7Z&#10;1yQk+zbsbjT117uC4HGYmW+Y5Wo0nTiR841lBfNZAoK4tLrhSsH3cf26AOEDssbOMin4Jw+r4mmy&#10;xFzbM+/pdAiViBD2OSqoQ+hzKX1Zk0E/sz1x9P6sMxiidJXUDs8Rbjr5liSpNNhwXKixp8+ayvYw&#10;GAXtdijN8PPrNrvh+LW9pFpOk0ypl+fx4x1EoDE8wvf2RivI0gxuZ+IRk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5dvxQAAANwAAAAPAAAAAAAAAAAAAAAAAJgCAABkcnMv&#10;ZG93bnJldi54bWxQSwUGAAAAAAQABAD1AAAAigMAAAAA&#10;">
                    <o:lock v:ext="edit" aspectratio="t"/>
                    <v:textbox inset="5.85pt,.7pt,5.85pt,.7pt">
                      <w:txbxContent>
                        <w:p w:rsidR="005F4377" w:rsidRPr="00426A51" w:rsidRDefault="005F4377" w:rsidP="005F4377">
                          <w:pPr>
                            <w:rPr>
                              <w:rFonts w:eastAsia="ＭＳ ゴシック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967" o:spid="_x0000_s1082" type="#_x0000_t202" style="position:absolute;left:2286;top:5411;width:208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ioL8IA&#10;AADcAAAADwAAAGRycy9kb3ducmV2LnhtbERPy4rCMBTdC/5DuANuRFNd+OgYRQRFV2IVYXaX5k5b&#10;bG5Kkmpnvt4sBmZ5OO/VpjO1eJLzlWUFk3ECgji3uuJCwe26Hy1A+ICssbZMCn7Iw2bd760w1fbF&#10;F3pmoRAxhH2KCsoQmlRKn5dk0I9tQxy5b+sMhghdIbXDVww3tZwmyUwarDg2lNjQrqT8kbVGwePU&#10;5qa9f7njub0eTr8zLYfJUqnBR7f9BBGoC//iP/dRK1jO4/x4Jh4BuX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2KgvwgAAANwAAAAPAAAAAAAAAAAAAAAAAJgCAABkcnMvZG93&#10;bnJldi54bWxQSwUGAAAAAAQABAD1AAAAhwMAAAAA&#10;">
                    <o:lock v:ext="edit" aspectratio="t"/>
                    <v:textbox inset="5.85pt,.7pt,5.85pt,.7pt">
                      <w:txbxContent>
                        <w:p w:rsidR="005F4377" w:rsidRPr="00426A51" w:rsidRDefault="005F4377" w:rsidP="005F4377">
                          <w:pPr>
                            <w:rPr>
                              <w:rFonts w:eastAsia="ＭＳ ゴシック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968" o:spid="_x0000_s1083" type="#_x0000_t202" style="position:absolute;left:2287;top:7233;width:208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QNtMQA&#10;AADcAAAADwAAAGRycy9kb3ducmV2LnhtbESPQYvCMBSE7wv+h/AEL4umenDXahQRFD0tqyJ4ezTP&#10;tti8lCTV6q/fCMIeh5n5hpktWlOJGzlfWlYwHCQgiDOrS84VHA/r/jcIH5A1VpZJwYM8LOadjxmm&#10;2t75l277kIsIYZ+igiKEOpXSZwUZ9ANbE0fvYp3BEKXLpXZ4j3BTyVGSjKXBkuNCgTWtCsqu+8Yo&#10;uO6azDSns9v+NIfN7jnW8jOZKNXrtsspiEBt+A+/21utYPI1hNeZe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UDbTEAAAA3AAAAA8AAAAAAAAAAAAAAAAAmAIAAGRycy9k&#10;b3ducmV2LnhtbFBLBQYAAAAABAAEAPUAAACJAwAAAAA=&#10;">
                    <o:lock v:ext="edit" aspectratio="t"/>
                    <v:textbox inset="5.85pt,.7pt,5.85pt,.7pt">
                      <w:txbxContent>
                        <w:p w:rsidR="005F4377" w:rsidRPr="00426A51" w:rsidRDefault="005F4377" w:rsidP="005F4377">
                          <w:pPr>
                            <w:rPr>
                              <w:rFonts w:eastAsia="ＭＳ ゴシック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969" o:spid="_x0000_s1084" type="#_x0000_t202" style="position:absolute;left:2286;top:9047;width:208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aTw8UA&#10;AADcAAAADwAAAGRycy9kb3ducmV2LnhtbESPzYvCMBTE7wv+D+EJXhZN14Mf1SgirOhp8QPB26N5&#10;tsXmpSSpVv/6zcKCx2FmfsPMl62pxJ2cLy0r+BokIIgzq0vOFZyO3/0JCB+QNVaWScGTPCwXnY85&#10;pto+eE/3Q8hFhLBPUUERQp1K6bOCDPqBrYmjd7XOYIjS5VI7fES4qeQwSUbSYMlxocCa1gVlt0Nj&#10;FNx2TWaa88Vtf5rjZvcaafmZTJXqddvVDESgNrzD/+2tVjAdD+H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pPDxQAAANwAAAAPAAAAAAAAAAAAAAAAAJgCAABkcnMv&#10;ZG93bnJldi54bWxQSwUGAAAAAAQABAD1AAAAigMAAAAA&#10;">
                    <o:lock v:ext="edit" aspectratio="t"/>
                    <v:textbox inset="5.85pt,.7pt,5.85pt,.7pt">
                      <w:txbxContent>
                        <w:p w:rsidR="005F4377" w:rsidRPr="00426A51" w:rsidRDefault="005F4377" w:rsidP="005F4377">
                          <w:pPr>
                            <w:rPr>
                              <w:rFonts w:eastAsia="ＭＳ ゴシック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970" o:spid="_x0000_s1085" type="#_x0000_t202" style="position:absolute;left:2286;top:10861;width:208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o2WMYA&#10;AADcAAAADwAAAGRycy9kb3ducmV2LnhtbESPQWvCQBSE74X+h+UJXopubEGbmFWKUNFTMRbB2yP7&#10;TILZt2F3o2l/fbdQ6HGYmW+YfD2YVtzI+caygtk0AUFcWt1wpeDz+D55BeEDssbWMin4Ig/r1eND&#10;jpm2dz7QrQiViBD2GSqoQ+gyKX1Zk0E/tR1x9C7WGQxRukpqh/cIN618TpK5NNhwXKixo01N5bXo&#10;jYLrvi9Nfzq73Ud/3O6/51o+JalS49HwtgQRaAj/4b/2TitIFy/weyYe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o2WMYAAADcAAAADwAAAAAAAAAAAAAAAACYAgAAZHJz&#10;L2Rvd25yZXYueG1sUEsFBgAAAAAEAAQA9QAAAIsDAAAAAA==&#10;">
                    <o:lock v:ext="edit" aspectratio="t"/>
                    <v:textbox inset="5.85pt,.7pt,5.85pt,.7pt">
                      <w:txbxContent>
                        <w:p w:rsidR="005F4377" w:rsidRPr="00426A51" w:rsidRDefault="005F4377" w:rsidP="005F4377">
                          <w:pPr>
                            <w:rPr>
                              <w:rFonts w:eastAsia="ＭＳ ゴシック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  <v:rect id="Rectangle 971" o:spid="_x0000_s1086" style="position:absolute;left:2717;top:11619;width:1621;height:34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6rIsUA&#10;AADcAAAADwAAAGRycy9kb3ducmV2LnhtbESPQWvCQBSE7wX/w/KE3uqmVkyNrtIWCunRKBRvj+wz&#10;G5p9G7Nrkv77bkHwOMzMN8xmN9pG9NT52rGC51kCgrh0uuZKwfHw+fQKwgdkjY1jUvBLHnbbycMG&#10;M+0G3lNfhEpECPsMFZgQ2kxKXxqy6GeuJY7e2XUWQ5RdJXWHQ4TbRs6TZCkt1hwXDLb0Yaj8Ka5W&#10;Qfp9+ppfimv7Yqqc3nmxHPL+otTjdHxbgwg0hnv41s61glW6gP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qsixQAAANwAAAAPAAAAAAAAAAAAAAAAAJgCAABkcnMv&#10;ZG93bnJldi54bWxQSwUGAAAAAAQABAD1AAAAigMAAAAA&#10;" filled="f" stroked="f">
                  <o:lock v:ext="edit" aspectratio="t"/>
                  <v:textbox inset="5.85pt,.7pt,5.85pt,.7pt">
                    <w:txbxContent>
                      <w:p w:rsidR="005F4377" w:rsidRPr="00627011" w:rsidRDefault="005F4377" w:rsidP="005F4377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627011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＜教室の前＞</w:t>
                        </w:r>
                      </w:p>
                    </w:txbxContent>
                  </v:textbox>
                </v:rect>
                <v:rect id="Rectangle 972" o:spid="_x0000_s1087" style="position:absolute;left:2590;top:14893;width:1863;height:34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IOucUA&#10;AADcAAAADwAAAGRycy9kb3ducmV2LnhtbESPQWvCQBSE7wX/w/KE3upGa9WmrmILQnpsKoi3R/Y1&#10;G5p9G7NrEv+9Wyh4HGbmG2a9HWwtOmp95VjBdJKAIC6crrhUcPjeP61A+ICssXZMCq7kYbsZPawx&#10;1a7nL+ryUIoIYZ+iAhNCk0rpC0MW/cQ1xNH7ca3FEGVbSt1iH+G2lrMkWUiLFccFgw19GCp+84tV&#10;sDyePmfn/NI8mzKjd54v+qw7K/U4HnZvIAIN4R7+b2dawevyBf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Ag65xQAAANwAAAAPAAAAAAAAAAAAAAAAAJgCAABkcnMv&#10;ZG93bnJldi54bWxQSwUGAAAAAAQABAD1AAAAigMAAAAA&#10;" filled="f" stroked="f">
                  <o:lock v:ext="edit" aspectratio="t"/>
                  <v:textbox inset="5.85pt,.7pt,5.85pt,.7pt">
                    <w:txbxContent>
                      <w:p w:rsidR="005F4377" w:rsidRPr="00627011" w:rsidRDefault="005F4377" w:rsidP="005F4377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627011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＜教室の後ろ＞</w:t>
                        </w:r>
                      </w:p>
                    </w:txbxContent>
                  </v:textbox>
                </v:rect>
                <v:shape id="Text Box 973" o:spid="_x0000_s1088" type="#_x0000_t202" style="position:absolute;left:2168;top:14116;width:422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aIOsYA&#10;AADcAAAADwAAAGRycy9kb3ducmV2LnhtbESPQWvCQBSE7wX/w/KE3upGoamNrhIFbelFmxbx+Mw+&#10;k2D2bciumvbXdwuCx2FmvmGm887U4kKtqywrGA4iEMS51RUXCr6/Vk9jEM4ja6wtk4IfcjCf9R6m&#10;mGh75U+6ZL4QAcIuQQWl900ipctLMugGtiEO3tG2Bn2QbSF1i9cAN7UcRVEsDVYcFkpsaFlSfsrO&#10;RsFv5dK37WbhD4vn/TrafsRul8ZKPfa7dALCU+fv4Vv7XSt4fYnh/0w4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aIOsYAAADcAAAADwAAAAAAAAAAAAAAAACYAgAAZHJz&#10;L2Rvd25yZXYueG1sUEsFBgAAAAAEAAQA9QAAAIsDAAAAAA==&#10;" filled="f" stroked="f">
                  <o:lock v:ext="edit" aspectratio="t"/>
                  <v:textbox inset="5.85pt,.7pt,5.85pt,.7pt">
                    <w:txbxContent>
                      <w:p w:rsidR="005F4377" w:rsidRPr="00426A51" w:rsidRDefault="005F4377" w:rsidP="005F4377">
                        <w:pPr>
                          <w:rPr>
                            <w:rFonts w:ascii="HGS創英角ﾎﾟｯﾌﾟ体" w:eastAsia="HGS創英角ﾎﾟｯﾌﾟ体" w:hAnsi="Bodoni MT Black"/>
                            <w:sz w:val="22"/>
                            <w:szCs w:val="22"/>
                          </w:rPr>
                        </w:pPr>
                        <w:r w:rsidRPr="00426A51">
                          <w:rPr>
                            <w:rFonts w:ascii="HGS創英角ﾎﾟｯﾌﾟ体" w:eastAsia="HGS創英角ﾎﾟｯﾌﾟ体" w:hAnsi="Bodoni MT Black" w:hint="eastAsia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974" o:spid="_x0000_s1089" type="#_x0000_t202" style="position:absolute;left:3357;top:13081;width:422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tocYA&#10;AADcAAAADwAAAGRycy9kb3ducmV2LnhtbESPW2vCQBSE3wv+h+UUfKubFoyaukoseKEvXpE+nmZP&#10;k2D2bMiumvbXuwXBx2FmvmHG09ZU4kKNKy0reO1FIIgzq0vOFRz285chCOeRNVaWScEvOZhOOk9j&#10;TLS98pYuO5+LAGGXoILC+zqR0mUFGXQ9WxMH78c2Bn2QTS51g9cAN5V8i6JYGiw5LBRY00dB2Wl3&#10;Ngr+SpcuN+uZ/571vxbR5jN2xzRWqvvcpu8gPLX+Eb63V1rBaDCA/zPhCM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otocYAAADcAAAADwAAAAAAAAAAAAAAAACYAgAAZHJz&#10;L2Rvd25yZXYueG1sUEsFBgAAAAAEAAQA9QAAAIsDAAAAAA==&#10;" filled="f" stroked="f">
                  <o:lock v:ext="edit" aspectratio="t"/>
                  <v:textbox inset="5.85pt,.7pt,5.85pt,.7pt">
                    <w:txbxContent>
                      <w:p w:rsidR="005F4377" w:rsidRPr="00426A51" w:rsidRDefault="005F4377" w:rsidP="005F4377">
                        <w:pPr>
                          <w:jc w:val="center"/>
                          <w:rPr>
                            <w:rFonts w:ascii="HGS創英角ﾎﾟｯﾌﾟ体" w:eastAsia="HGS創英角ﾎﾟｯﾌﾟ体" w:hAnsi="Bodoni MT Black"/>
                            <w:sz w:val="22"/>
                            <w:szCs w:val="22"/>
                          </w:rPr>
                        </w:pPr>
                        <w:r w:rsidRPr="00426A51">
                          <w:rPr>
                            <w:rFonts w:ascii="HGS創英角ﾎﾟｯﾌﾟ体" w:eastAsia="HGS創英角ﾎﾟｯﾌﾟ体" w:hAnsi="Bodoni MT Black" w:hint="eastAsia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v:shape id="Text Box 975" o:spid="_x0000_s1090" type="#_x0000_t202" style="position:absolute;left:4569;top:12381;width:422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W508MA&#10;AADcAAAADwAAAGRycy9kb3ducmV2LnhtbERPy4rCMBTdD/gP4QruxlTB6lSj1IF54EbHGcTltbm2&#10;xeamNBmtfr1ZCC4P5z1btKYSZ2pcaVnBoB+BIM6sLjlX8Pf78ToB4TyyxsoyKbiSg8W88zLDRNsL&#10;/9B563MRQtglqKDwvk6kdFlBBl3f1sSBO9rGoA+wyaVu8BLCTSWHURRLgyWHhgJrei8oO23/jYJb&#10;6dKvzXrpD8vR/jParGK3S2Olet02nYLw1Pqn+OH+1grexmFtOBOO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W508MAAADcAAAADwAAAAAAAAAAAAAAAACYAgAAZHJzL2Rv&#10;d25yZXYueG1sUEsFBgAAAAAEAAQA9QAAAIgDAAAAAA==&#10;" filled="f" stroked="f">
                  <o:lock v:ext="edit" aspectratio="t"/>
                  <v:textbox inset="5.85pt,.7pt,5.85pt,.7pt">
                    <w:txbxContent>
                      <w:p w:rsidR="005F4377" w:rsidRPr="00426A51" w:rsidRDefault="005F4377" w:rsidP="005F4377">
                        <w:pPr>
                          <w:rPr>
                            <w:rFonts w:ascii="HGS創英角ﾎﾟｯﾌﾟ体" w:eastAsia="HGS創英角ﾎﾟｯﾌﾟ体" w:hAnsi="Bodoni MT Black"/>
                            <w:sz w:val="22"/>
                            <w:szCs w:val="22"/>
                          </w:rPr>
                        </w:pPr>
                        <w:r w:rsidRPr="00426A51">
                          <w:rPr>
                            <w:rFonts w:ascii="HGS創英角ﾎﾟｯﾌﾟ体" w:eastAsia="HGS創英角ﾎﾟｯﾌﾟ体" w:hAnsi="Bodoni MT Black" w:hint="eastAsia"/>
                            <w:sz w:val="22"/>
                            <w:szCs w:val="22"/>
                          </w:rPr>
                          <w:t>D</w:t>
                        </w:r>
                      </w:p>
                    </w:txbxContent>
                  </v:textbox>
                </v:shape>
                <v:shape id="Text Box 976" o:spid="_x0000_s1091" type="#_x0000_t202" style="position:absolute;left:2157;top:12381;width:423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kcSMYA&#10;AADcAAAADwAAAGRycy9kb3ducmV2LnhtbESPT2vCQBTE74V+h+UVvNVNC6aaukoUrNKLfxGPr9nX&#10;JDT7NmS3Gv30riB4HGbmN8xw3JpKHKlxpWUFb90IBHFmdcm5gt129toH4TyyxsoyKTiTg/Ho+WmI&#10;ibYnXtNx43MRIOwSVFB4XydSuqwgg65ra+Lg/drGoA+yyaVu8BTgppLvURRLgyWHhQJrmhaU/W3+&#10;jYJL6dL5ajnxP5Pe4Stafcdun8ZKdV7a9BOEp9Y/wvf2QisYfAzgdiYcAT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kcSMYAAADcAAAADwAAAAAAAAAAAAAAAACYAgAAZHJz&#10;L2Rvd25yZXYueG1sUEsFBgAAAAAEAAQA9QAAAIsDAAAAAA==&#10;" filled="f" stroked="f">
                  <o:lock v:ext="edit" aspectratio="t"/>
                  <v:textbox inset="5.85pt,.7pt,5.85pt,.7pt">
                    <w:txbxContent>
                      <w:p w:rsidR="005F4377" w:rsidRPr="00426A51" w:rsidRDefault="005F4377" w:rsidP="005F4377">
                        <w:pPr>
                          <w:rPr>
                            <w:rFonts w:ascii="HGS創英角ﾎﾟｯﾌﾟ体" w:eastAsia="HGS創英角ﾎﾟｯﾌﾟ体" w:hAnsi="Bodoni MT Black"/>
                            <w:sz w:val="22"/>
                            <w:szCs w:val="22"/>
                          </w:rPr>
                        </w:pPr>
                        <w:r w:rsidRPr="00426A51">
                          <w:rPr>
                            <w:rFonts w:ascii="HGS創英角ﾎﾟｯﾌﾟ体" w:eastAsia="HGS創英角ﾎﾟｯﾌﾟ体" w:hAnsi="Bodoni MT Black" w:hint="eastAsia"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shape id="Text Box 977" o:spid="_x0000_s1092" type="#_x0000_t202" style="position:absolute;left:4579;top:14126;width:309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F8sMA&#10;AADcAAAADwAAAGRycy9kb3ducmV2LnhtbERPy2rCQBTdF/yH4Qru6sSCQaOjRKG2dFNfiMtr5poE&#10;M3dCZtTUr3cWQpeH857OW1OJGzWutKxg0I9AEGdWl5wr2O8+30cgnEfWWFkmBX/kYD7rvE0x0fbO&#10;G7ptfS5CCLsEFRTe14mULivIoOvbmjhwZ9sY9AE2udQN3kO4qeRHFMXSYMmhocCalgVll+3VKHiU&#10;Lv1a/y78aTE8rqL1T+wOaaxUr9umExCeWv8vfrm/tYLxKMwP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bF8sMAAADcAAAADwAAAAAAAAAAAAAAAACYAgAAZHJzL2Rv&#10;d25yZXYueG1sUEsFBgAAAAAEAAQA9QAAAIgDAAAAAA==&#10;" filled="f" stroked="f">
                  <o:lock v:ext="edit" aspectratio="t"/>
                  <v:textbox inset="5.85pt,.7pt,5.85pt,.7pt">
                    <w:txbxContent>
                      <w:p w:rsidR="005F4377" w:rsidRPr="00426A51" w:rsidRDefault="005F4377" w:rsidP="005F4377">
                        <w:pPr>
                          <w:rPr>
                            <w:rFonts w:ascii="HGS創英角ﾎﾟｯﾌﾟ体" w:eastAsia="HGS創英角ﾎﾟｯﾌﾟ体" w:hAnsi="Bodoni MT Black"/>
                            <w:sz w:val="22"/>
                            <w:szCs w:val="22"/>
                          </w:rPr>
                        </w:pPr>
                        <w:r w:rsidRPr="00426A51">
                          <w:rPr>
                            <w:rFonts w:ascii="HGS創英角ﾎﾟｯﾌﾟ体" w:eastAsia="HGS創英角ﾎﾟｯﾌﾟ体" w:hAnsi="Bodoni MT Black" w:hint="eastAsia"/>
                            <w:sz w:val="22"/>
                            <w:szCs w:val="22"/>
                          </w:rPr>
                          <w:t>E</w:t>
                        </w:r>
                      </w:p>
                    </w:txbxContent>
                  </v:textbox>
                </v:shape>
                <v:shape id="AutoShape 978" o:spid="_x0000_s1093" style="position:absolute;left:2146;top:12668;width:266;height:252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S06cUA&#10;AADcAAAADwAAAGRycy9kb3ducmV2LnhtbESPT2vCQBTE7wW/w/IEb3WTHqxGVxFBsAYK9c/9kX0m&#10;wezbmN016bfvFgo9DjPzG2a1GUwjntS52rKCdJqAIC6srrlUcDnvX+cgnEfW2FgmBd/kYLMevaww&#10;07bnL3qefCkihF2GCirv20xKV1Rk0E1tSxy9m+0M+ii7UuoO+wg3jXxLkpk0WHNcqLClXUXF/RSM&#10;guPhGC7h8Xnfh2v/sQ3vecp5rtRkPGyXIDwN/j/81z5oBYt5Cr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pLTpxQAAANwAAAAPAAAAAAAAAAAAAAAAAJgCAABkcnMv&#10;ZG93bnJldi54bWxQSwUGAAAAAAQABAD1AAAAigMAAAAA&#10;" path="m,3810r3835,l5000,,6165,3810r3835,l6917,6190r1166,3810l5000,7659,1917,10000,3083,6190,,3810xe" fillcolor="gray" stroked="f">
                  <v:stroke joinstyle="miter"/>
                  <v:path o:connecttype="custom" o:connectlocs="0,96;102,96;133,0;164,96;266,96;184,156;215,252;133,193;51,252;82,156;0,96" o:connectangles="0,0,0,0,0,0,0,0,0,0,0"/>
                  <o:lock v:ext="edit" aspectratio="t"/>
                </v:shape>
                <v:shape id="AutoShape 979" o:spid="_x0000_s1094" style="position:absolute;left:4559;top:12668;width:266;height:252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YqnsQA&#10;AADcAAAADwAAAGRycy9kb3ducmV2LnhtbESPQWvCQBSE74L/YXmCN93owdroKiIIaqBQq/dH9pkE&#10;s29jdtek/75bKPQ4zMw3zHrbm1q8qHWVZQWzaQKCOLe64kLB9eswWYJwHlljbZkUfJOD7WY4WGOq&#10;bcef9Lr4QkQIuxQVlN43qZQuL8mgm9qGOHp32xr0UbaF1C12EW5qOU+ShTRYcVwosaF9SfnjEoyC&#10;8/EcruH58TiEW3fahbdsxlmm1HjU71YgPPX+P/zXPmoF78s5/J6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2Kp7EAAAA3AAAAA8AAAAAAAAAAAAAAAAAmAIAAGRycy9k&#10;b3ducmV2LnhtbFBLBQYAAAAABAAEAPUAAACJAwAAAAA=&#10;" path="m,3810r3835,l5000,,6165,3810r3835,l6917,6190r1166,3810l5000,7659,1917,10000,3083,6190,,3810xe" fillcolor="gray" stroked="f">
                  <v:stroke joinstyle="miter"/>
                  <v:path o:connecttype="custom" o:connectlocs="0,96;102,96;133,0;164,96;266,96;184,156;215,252;133,193;51,252;82,156;0,96" o:connectangles="0,0,0,0,0,0,0,0,0,0,0"/>
                  <o:lock v:ext="edit" aspectratio="t"/>
                </v:shape>
                <v:shape id="AutoShape 980" o:spid="_x0000_s1095" style="position:absolute;left:3409;top:13345;width:265;height:252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qPBcUA&#10;AADcAAAADwAAAGRycy9kb3ducmV2LnhtbESPQWvCQBSE7wX/w/IK3upGhdambkQEQQ0Uau39kX1N&#10;QrJvY3bXxH/fLRR6HGbmG2a9GU0rbtS72rKC+SwBQVxYXXOp4PK5f1qBcB5ZY2uZFNzJwSabPKwx&#10;1XbgD7qdfSkihF2KCirvu1RKV1Rk0M1sRxy9b9sb9FH2pdQ9DhFuWrlIkmdpsOa4UGFHu4qK5hyM&#10;gtPhFC7h+t7sw9dw3IaXfM55rtT0cdy+gfA0+v/wX/ugFbyulvB7Jh4B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o8FxQAAANwAAAAPAAAAAAAAAAAAAAAAAJgCAABkcnMv&#10;ZG93bnJldi54bWxQSwUGAAAAAAQABAD1AAAAigMAAAAA&#10;" path="m,3810r3811,l5019,,6189,3810r3811,l6906,6190r1169,3810l5019,7659,1925,10000,3094,6190,,3810xe" fillcolor="gray" stroked="f">
                  <v:stroke joinstyle="miter"/>
                  <v:path o:connecttype="custom" o:connectlocs="0,96;101,96;133,0;164,96;265,96;183,156;214,252;133,193;51,252;82,156;0,96" o:connectangles="0,0,0,0,0,0,0,0,0,0,0"/>
                  <o:lock v:ext="edit" aspectratio="t"/>
                </v:shape>
                <v:shape id="AutoShape 981" o:spid="_x0000_s1096" style="position:absolute;left:2146;top:14414;width:266;height:252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XccUA&#10;AADcAAAADwAAAGRycy9kb3ducmV2LnhtbESPQWvCQBSE7wX/w/IK3upGkdambkQEQQ0Uau39kX1N&#10;QrJvY3bXxH/fLRR6HGbmG2a9GU0rbtS72rKC+SwBQVxYXXOp4PK5f1qBcB5ZY2uZFNzJwSabPKwx&#10;1XbgD7qdfSkihF2KCirvu1RKV1Rk0M1sRxy9b9sb9FH2pdQ9DhFuWrlIkmdpsOa4UGFHu4qK5hyM&#10;gtPhFC7h+t7sw9dw3IaXfM55rtT0cdy+gfA0+v/wX/ugFbyulvB7Jh4B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0xdxxQAAANwAAAAPAAAAAAAAAAAAAAAAAJgCAABkcnMv&#10;ZG93bnJldi54bWxQSwUGAAAAAAQABAD1AAAAigMAAAAA&#10;" path="m,3810r3835,l5000,,6165,3810r3835,l6917,6190r1166,3810l5000,7659,1917,10000,3083,6190,,3810xe" fillcolor="gray" stroked="f">
                  <v:stroke joinstyle="miter"/>
                  <v:path o:connecttype="custom" o:connectlocs="0,96;102,96;133,0;164,96;266,96;184,156;215,252;133,193;51,252;82,156;0,96" o:connectangles="0,0,0,0,0,0,0,0,0,0,0"/>
                  <o:lock v:ext="edit" aspectratio="t"/>
                </v:shape>
                <v:shape id="AutoShape 982" o:spid="_x0000_s1097" style="position:absolute;left:4559;top:14414;width:266;height:252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+y6sUA&#10;AADcAAAADwAAAGRycy9kb3ducmV2LnhtbESPQWvCQBSE7wX/w/IK3upGwdambkQEQQ0Uau39kX1N&#10;QrJvY3bXxH/fLRR6HGbmG2a9GU0rbtS72rKC+SwBQVxYXXOp4PK5f1qBcB5ZY2uZFNzJwSabPKwx&#10;1XbgD7qdfSkihF2KCirvu1RKV1Rk0M1sRxy9b9sb9FH2pdQ9DhFuWrlIkmdpsOa4UGFHu4qK5hyM&#10;gtPhFC7h+t7sw9dw3IaXfM55rtT0cdy+gfA0+v/wX/ugFbyulvB7Jh4B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7LqxQAAANwAAAAPAAAAAAAAAAAAAAAAAJgCAABkcnMv&#10;ZG93bnJldi54bWxQSwUGAAAAAAQABAD1AAAAigMAAAAA&#10;" path="m,3810r3835,l5000,,6165,3810r3835,l6917,6190r1166,3810l5000,7659,1917,10000,3083,6190,,3810xe" fillcolor="gray" stroked="f">
                  <v:stroke joinstyle="miter"/>
                  <v:path o:connecttype="custom" o:connectlocs="0,96;102,96;133,0;164,96;266,96;184,156;215,252;133,193;51,252;82,156;0,96" o:connectangles="0,0,0,0,0,0,0,0,0,0,0"/>
                  <o:lock v:ext="edit" aspectratio="t"/>
                </v:shape>
              </v:group>
            </w:pict>
          </mc:Fallback>
        </mc:AlternateContent>
      </w:r>
    </w:p>
    <w:p w:rsidR="00140E1B" w:rsidRDefault="0081083F">
      <w:pPr>
        <w:rPr>
          <w:sz w:val="48"/>
        </w:rPr>
      </w:pPr>
      <w:r>
        <w:rPr>
          <w:noProof/>
          <w:sz w:val="48"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207645</wp:posOffset>
                </wp:positionV>
                <wp:extent cx="147320" cy="1336040"/>
                <wp:effectExtent l="0" t="6350" r="5080" b="635"/>
                <wp:wrapNone/>
                <wp:docPr id="957" name="Group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336040"/>
                          <a:chOff x="6307" y="12434"/>
                          <a:chExt cx="232" cy="2104"/>
                        </a:xfrm>
                      </wpg:grpSpPr>
                      <wps:wsp>
                        <wps:cNvPr id="958" name="AutoShape 1384"/>
                        <wps:cNvSpPr>
                          <a:spLocks noChangeArrowheads="1"/>
                        </wps:cNvSpPr>
                        <wps:spPr bwMode="auto">
                          <a:xfrm>
                            <a:off x="6307" y="12434"/>
                            <a:ext cx="231" cy="220"/>
                          </a:xfrm>
                          <a:prstGeom prst="star5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59" name="AutoShape 1385"/>
                        <wps:cNvSpPr>
                          <a:spLocks noChangeArrowheads="1"/>
                        </wps:cNvSpPr>
                        <wps:spPr bwMode="auto">
                          <a:xfrm>
                            <a:off x="6307" y="13376"/>
                            <a:ext cx="231" cy="220"/>
                          </a:xfrm>
                          <a:prstGeom prst="star5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60" name="AutoShape 1386"/>
                        <wps:cNvSpPr>
                          <a:spLocks noChangeArrowheads="1"/>
                        </wps:cNvSpPr>
                        <wps:spPr bwMode="auto">
                          <a:xfrm>
                            <a:off x="6308" y="14318"/>
                            <a:ext cx="231" cy="220"/>
                          </a:xfrm>
                          <a:prstGeom prst="star5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BAC6D" id="Group 1383" o:spid="_x0000_s1026" style="position:absolute;left:0;text-align:left;margin-left:-13.2pt;margin-top:16.35pt;width:11.6pt;height:105.2pt;z-index:251734016" coordorigin="6307,12434" coordsize="232,2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">
                <v:shape id="AutoShape 1384" o:spid="_x0000_s1027" style="position:absolute;left:6307;top:12434;width:231;height:22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4xM8EA&#10;AADcAAAADwAAAGRycy9kb3ducmV2LnhtbERPW2vCMBR+H/gfwhF8m6kDt1mNIgNBLQzm5f3QHNti&#10;c1KbxNZ/vzwIPn5898WqN7W4U+sqywom4wQEcW51xYWC03Hz/g3CeWSNtWVS8CAHq+XgbYGpth3/&#10;0f3gCxFD2KWooPS+SaV0eUkG3dg2xJG72Nagj7AtpG6xi+Gmlh9J8ikNVhwbSmzop6T8eghGwX67&#10;D6dw+71uwrnbrcNXNuEsU2o07NdzEJ56/xI/3VutYDaNa+OZe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+MTPBAAAA3AAAAA8AAAAAAAAAAAAAAAAAmAIAAGRycy9kb3du&#10;cmV2LnhtbFBLBQYAAAAABAAEAPUAAACGAwAAAAA=&#10;" path="m,3818r3810,l5022,,6190,3818r3810,l6926,6182r1169,3818l5022,7636,1905,10000,3074,6182,,3818xe" fillcolor="gray" stroked="f">
                  <v:stroke joinstyle="miter"/>
                  <v:path o:connecttype="custom" o:connectlocs="0,84;88,84;116,0;143,84;231,84;160,136;187,220;116,168;44,220;71,136;0,84" o:connectangles="0,0,0,0,0,0,0,0,0,0,0"/>
                </v:shape>
                <v:shape id="AutoShape 1385" o:spid="_x0000_s1028" style="position:absolute;left:6307;top:13376;width:231;height:22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KUqMQA&#10;AADcAAAADwAAAGRycy9kb3ducmV2LnhtbESPQWvCQBSE70L/w/IK3nRjoVVTV5GCoAYErb0/sq9J&#10;MPs2ze6a9N+7guBxmJlvmMWqN7W4Uusqywom4wQEcW51xYWC8/dmNAPhPLLG2jIp+CcHq+XLYIGp&#10;th0f6XryhYgQdikqKL1vUildXpJBN7YNcfR+bWvQR9kWUrfYRbip5VuSfEiDFceFEhv6Kim/nIJR&#10;sN/uwzn8HS6b8NPt1mGaTTjLlBq+9utPEJ56/ww/2lutYP4+h/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ylKjEAAAA3AAAAA8AAAAAAAAAAAAAAAAAmAIAAGRycy9k&#10;b3ducmV2LnhtbFBLBQYAAAAABAAEAPUAAACJAwAAAAA=&#10;" path="m,3818r3810,l5022,,6190,3818r3810,l6926,6182r1169,3818l5022,7636,1905,10000,3074,6182,,3818xe" fillcolor="gray" stroked="f">
                  <v:stroke joinstyle="miter"/>
                  <v:path o:connecttype="custom" o:connectlocs="0,84;88,84;116,0;143,84;231,84;160,136;187,220;116,168;44,220;71,136;0,84" o:connectangles="0,0,0,0,0,0,0,0,0,0,0"/>
                </v:shape>
                <v:shape id="AutoShape 1386" o:spid="_x0000_s1029" style="position:absolute;left:6308;top:14318;width:231;height:22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3iMEA&#10;AADcAAAADwAAAGRycy9kb3ducmV2LnhtbERPTYvCMBC9C/6HMII3Td2D7lajiCCohYV19T40Y1ts&#10;Jt0msfXfm4Owx8f7Xm16U4sHta6yrGA2TUAQ51ZXXCi4/O4nnyCcR9ZYWyYFT3KwWQ8HK0y17fiH&#10;HmdfiBjCLkUFpfdNKqXLSzLoprYhjtzNtgZ9hG0hdYtdDDe1/EiSuTRYcWwosaFdSfn9HIyC0+EU&#10;LuHv+74P1+64DYtsxlmm1HjUb5cgPPX+X/x2H7SCr3mcH8/EI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k94jBAAAA3AAAAA8AAAAAAAAAAAAAAAAAmAIAAGRycy9kb3du&#10;cmV2LnhtbFBLBQYAAAAABAAEAPUAAACGAwAAAAA=&#10;" path="m,3818r3810,l5022,,6190,3818r3810,l6926,6182r1169,3818l5022,7636,1905,10000,3074,6182,,3818xe" fillcolor="gray" stroked="f">
                  <v:stroke joinstyle="miter"/>
                  <v:path o:connecttype="custom" o:connectlocs="0,84;88,84;116,0;143,84;231,84;160,136;187,220;116,168;44,220;71,136;0,84" o:connectangles="0,0,0,0,0,0,0,0,0,0,0"/>
                </v:shape>
              </v:group>
            </w:pict>
          </mc:Fallback>
        </mc:AlternateContent>
      </w:r>
    </w:p>
    <w:p w:rsidR="00140E1B" w:rsidRDefault="00140E1B">
      <w:pPr>
        <w:pStyle w:val="a3"/>
        <w:jc w:val="left"/>
        <w:rPr>
          <w:rFonts w:ascii="HG丸ｺﾞｼｯｸM-PRO" w:eastAsia="HG丸ｺﾞｼｯｸM-PRO" w:hAnsi="Times New Roman"/>
          <w:sz w:val="24"/>
        </w:rPr>
      </w:pPr>
    </w:p>
    <w:p w:rsidR="009621AE" w:rsidRDefault="009621AE">
      <w:pPr>
        <w:pStyle w:val="a3"/>
        <w:jc w:val="left"/>
        <w:rPr>
          <w:rFonts w:ascii="HG丸ｺﾞｼｯｸM-PRO" w:eastAsia="HG丸ｺﾞｼｯｸM-PRO" w:hAnsi="Times New Roman"/>
          <w:sz w:val="24"/>
        </w:rPr>
      </w:pPr>
    </w:p>
    <w:p w:rsidR="009621AE" w:rsidRDefault="009621AE">
      <w:pPr>
        <w:pStyle w:val="a3"/>
        <w:jc w:val="left"/>
        <w:rPr>
          <w:rFonts w:ascii="HG丸ｺﾞｼｯｸM-PRO" w:eastAsia="HG丸ｺﾞｼｯｸM-PRO" w:hAnsi="Times New Roman"/>
          <w:sz w:val="24"/>
        </w:rPr>
      </w:pPr>
    </w:p>
    <w:p w:rsidR="009621AE" w:rsidRDefault="009621AE">
      <w:pPr>
        <w:pStyle w:val="a3"/>
        <w:jc w:val="left"/>
        <w:rPr>
          <w:rFonts w:ascii="HG丸ｺﾞｼｯｸM-PRO" w:eastAsia="HG丸ｺﾞｼｯｸM-PRO" w:hAnsi="Times New Roman"/>
          <w:sz w:val="24"/>
        </w:rPr>
      </w:pPr>
    </w:p>
    <w:p w:rsidR="009621AE" w:rsidRDefault="009621AE">
      <w:pPr>
        <w:pStyle w:val="a3"/>
        <w:jc w:val="left"/>
        <w:rPr>
          <w:rFonts w:ascii="HG丸ｺﾞｼｯｸM-PRO" w:eastAsia="HG丸ｺﾞｼｯｸM-PRO" w:hAnsi="Times New Roman"/>
          <w:sz w:val="24"/>
        </w:rPr>
      </w:pPr>
    </w:p>
    <w:p w:rsidR="009621AE" w:rsidRDefault="009621AE">
      <w:pPr>
        <w:pStyle w:val="a3"/>
        <w:jc w:val="left"/>
        <w:rPr>
          <w:rFonts w:ascii="HG丸ｺﾞｼｯｸM-PRO" w:eastAsia="HG丸ｺﾞｼｯｸM-PRO" w:hAnsi="Times New Roman"/>
          <w:sz w:val="24"/>
        </w:rPr>
      </w:pPr>
    </w:p>
    <w:p w:rsidR="009621AE" w:rsidRPr="009621AE" w:rsidRDefault="009621AE">
      <w:pPr>
        <w:pStyle w:val="a3"/>
        <w:jc w:val="left"/>
        <w:rPr>
          <w:rFonts w:ascii="HG丸ｺﾞｼｯｸM-PRO" w:eastAsia="HG丸ｺﾞｼｯｸM-PRO" w:hAnsi="Times New Roman"/>
          <w:b/>
          <w:sz w:val="24"/>
        </w:rPr>
      </w:pPr>
    </w:p>
    <w:p w:rsidR="00C2325F" w:rsidRDefault="00C2325F">
      <w:pPr>
        <w:widowControl/>
        <w:jc w:val="left"/>
        <w:rPr>
          <w:rFonts w:ascii="HG丸ｺﾞｼｯｸM-PRO" w:eastAsia="HG丸ｺﾞｼｯｸM-PRO" w:hAnsi="Times New Roman"/>
          <w:b/>
          <w:sz w:val="24"/>
        </w:rPr>
      </w:pPr>
    </w:p>
    <w:p w:rsidR="008E178A" w:rsidRDefault="008E178A">
      <w:pPr>
        <w:pStyle w:val="a3"/>
        <w:jc w:val="left"/>
        <w:rPr>
          <w:rFonts w:ascii="HG丸ｺﾞｼｯｸM-PRO" w:eastAsia="HG丸ｺﾞｼｯｸM-PRO" w:hAnsi="Times New Roman"/>
          <w:b/>
          <w:sz w:val="24"/>
        </w:rPr>
      </w:pPr>
    </w:p>
    <w:p w:rsidR="009621AE" w:rsidRPr="009621AE" w:rsidRDefault="00C9761F">
      <w:pPr>
        <w:pStyle w:val="a3"/>
        <w:jc w:val="left"/>
        <w:rPr>
          <w:rFonts w:ascii="HG丸ｺﾞｼｯｸM-PRO" w:eastAsia="HG丸ｺﾞｼｯｸM-PRO" w:hAnsi="Times New Roman"/>
          <w:b/>
          <w:sz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81A286D" wp14:editId="5E8DAB5F">
                <wp:simplePos x="0" y="0"/>
                <wp:positionH relativeFrom="column">
                  <wp:posOffset>-290720</wp:posOffset>
                </wp:positionH>
                <wp:positionV relativeFrom="paragraph">
                  <wp:posOffset>6846708</wp:posOffset>
                </wp:positionV>
                <wp:extent cx="6665209" cy="287655"/>
                <wp:effectExtent l="0" t="0" r="0" b="0"/>
                <wp:wrapNone/>
                <wp:docPr id="952" name="Text Box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5209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1AE" w:rsidRPr="006F6DB2" w:rsidRDefault="00376D8D" w:rsidP="00627011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6F6DB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(4)</w:t>
                            </w:r>
                            <w:r w:rsidR="00C9761F" w:rsidRPr="006F6DB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実験をして</w:t>
                            </w:r>
                            <w:r w:rsidR="00425635" w:rsidRPr="006F6DB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気づいたこと、</w:t>
                            </w:r>
                            <w:r w:rsidR="000627C9" w:rsidRPr="006F6DB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分かったこと</w:t>
                            </w:r>
                            <w:r w:rsidR="00B457BF" w:rsidRPr="006F6DB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、感じたこと</w:t>
                            </w:r>
                            <w:r w:rsidR="00C9761F" w:rsidRPr="006F6DB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、</w:t>
                            </w:r>
                            <w:r w:rsidR="00C9761F" w:rsidRPr="006F6DB2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疑問に思ったこと</w:t>
                            </w:r>
                            <w:r w:rsidR="000627C9" w:rsidRPr="006F6DB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を書</w:t>
                            </w:r>
                            <w:r w:rsidR="006F6DB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き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1A286D" id="_x0000_t202" coordsize="21600,21600" o:spt="202" path="m,l,21600r21600,l21600,xe">
                <v:stroke joinstyle="miter"/>
                <v:path gradientshapeok="t" o:connecttype="rect"/>
              </v:shapetype>
              <v:shape id="Text Box 1013" o:spid="_x0000_s1098" type="#_x0000_t202" style="position:absolute;margin-left:-22.9pt;margin-top:539.1pt;width:524.8pt;height:22.6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IBvuw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" filled="f" stroked="f">
                <v:textbox inset="5.85pt,.7pt,5.85pt,.7pt">
                  <w:txbxContent>
                    <w:p w:rsidR="009621AE" w:rsidRPr="006F6DB2" w:rsidRDefault="00376D8D" w:rsidP="00627011">
                      <w:pPr>
                        <w:adjustRightInd w:val="0"/>
                        <w:snapToGrid w:val="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6F6DB2">
                        <w:rPr>
                          <w:rFonts w:ascii="HG丸ｺﾞｼｯｸM-PRO" w:eastAsia="HG丸ｺﾞｼｯｸM-PRO" w:hint="eastAsia"/>
                          <w:sz w:val="24"/>
                        </w:rPr>
                        <w:t>(4)</w:t>
                      </w:r>
                      <w:r w:rsidR="00C9761F" w:rsidRPr="006F6DB2">
                        <w:rPr>
                          <w:rFonts w:ascii="HG丸ｺﾞｼｯｸM-PRO" w:eastAsia="HG丸ｺﾞｼｯｸM-PRO" w:hint="eastAsia"/>
                          <w:sz w:val="24"/>
                        </w:rPr>
                        <w:t>実験をして</w:t>
                      </w:r>
                      <w:r w:rsidR="00425635" w:rsidRPr="006F6DB2">
                        <w:rPr>
                          <w:rFonts w:ascii="HG丸ｺﾞｼｯｸM-PRO" w:eastAsia="HG丸ｺﾞｼｯｸM-PRO" w:hint="eastAsia"/>
                          <w:sz w:val="24"/>
                        </w:rPr>
                        <w:t>気づいたこと、</w:t>
                      </w:r>
                      <w:r w:rsidR="000627C9" w:rsidRPr="006F6DB2">
                        <w:rPr>
                          <w:rFonts w:ascii="HG丸ｺﾞｼｯｸM-PRO" w:eastAsia="HG丸ｺﾞｼｯｸM-PRO" w:hint="eastAsia"/>
                          <w:sz w:val="24"/>
                        </w:rPr>
                        <w:t>分かったこと</w:t>
                      </w:r>
                      <w:r w:rsidR="00B457BF" w:rsidRPr="006F6DB2">
                        <w:rPr>
                          <w:rFonts w:ascii="HG丸ｺﾞｼｯｸM-PRO" w:eastAsia="HG丸ｺﾞｼｯｸM-PRO" w:hint="eastAsia"/>
                          <w:sz w:val="24"/>
                        </w:rPr>
                        <w:t>、感じたこと</w:t>
                      </w:r>
                      <w:r w:rsidR="00C9761F" w:rsidRPr="006F6DB2">
                        <w:rPr>
                          <w:rFonts w:ascii="HG丸ｺﾞｼｯｸM-PRO" w:eastAsia="HG丸ｺﾞｼｯｸM-PRO" w:hint="eastAsia"/>
                          <w:sz w:val="24"/>
                        </w:rPr>
                        <w:t>、</w:t>
                      </w:r>
                      <w:r w:rsidR="00C9761F" w:rsidRPr="006F6DB2">
                        <w:rPr>
                          <w:rFonts w:ascii="HG丸ｺﾞｼｯｸM-PRO" w:eastAsia="HG丸ｺﾞｼｯｸM-PRO"/>
                          <w:sz w:val="24"/>
                        </w:rPr>
                        <w:t>疑問に思ったこと</w:t>
                      </w:r>
                      <w:r w:rsidR="000627C9" w:rsidRPr="006F6DB2">
                        <w:rPr>
                          <w:rFonts w:ascii="HG丸ｺﾞｼｯｸM-PRO" w:eastAsia="HG丸ｺﾞｼｯｸM-PRO" w:hint="eastAsia"/>
                          <w:sz w:val="24"/>
                        </w:rPr>
                        <w:t>を書</w:t>
                      </w:r>
                      <w:r w:rsidR="006F6DB2">
                        <w:rPr>
                          <w:rFonts w:ascii="HG丸ｺﾞｼｯｸM-PRO" w:eastAsia="HG丸ｺﾞｼｯｸM-PRO" w:hint="eastAsia"/>
                          <w:sz w:val="24"/>
                        </w:rPr>
                        <w:t>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81523A">
        <w:rPr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48BCDCF2" wp14:editId="1074FFDE">
                <wp:simplePos x="0" y="0"/>
                <wp:positionH relativeFrom="column">
                  <wp:posOffset>3676981</wp:posOffset>
                </wp:positionH>
                <wp:positionV relativeFrom="paragraph">
                  <wp:posOffset>3888823</wp:posOffset>
                </wp:positionV>
                <wp:extent cx="2698115" cy="2504440"/>
                <wp:effectExtent l="0" t="38100" r="26035" b="29210"/>
                <wp:wrapNone/>
                <wp:docPr id="923" name="Group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8115" cy="2504440"/>
                          <a:chOff x="6873" y="7520"/>
                          <a:chExt cx="4249" cy="3944"/>
                        </a:xfrm>
                      </wpg:grpSpPr>
                      <wps:wsp>
                        <wps:cNvPr id="924" name="Rectangle 1295"/>
                        <wps:cNvSpPr>
                          <a:spLocks noChangeAspect="1" noChangeArrowheads="1"/>
                        </wps:cNvSpPr>
                        <wps:spPr bwMode="auto">
                          <a:xfrm rot="5400000">
                            <a:off x="7022" y="7418"/>
                            <a:ext cx="3944" cy="4148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48432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9727B" w:rsidRPr="00426A51" w:rsidRDefault="0089727B" w:rsidP="0089727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eastAsia="ＭＳ Ｐゴシック" w:hAnsi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925" name="Text Box 129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1012" y="10458"/>
                            <a:ext cx="110" cy="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727B" w:rsidRPr="00426A51" w:rsidRDefault="0089727B" w:rsidP="0089727B">
                              <w:pPr>
                                <w:rPr>
                                  <w:rFonts w:eastAsia="ＭＳ ゴシック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26" name="Text Box 129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1012" y="8047"/>
                            <a:ext cx="109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727B" w:rsidRPr="00426A51" w:rsidRDefault="0089727B" w:rsidP="0089727B">
                              <w:pPr>
                                <w:rPr>
                                  <w:rFonts w:eastAsia="ＭＳ ゴシック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27" name="Rectangle 1307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8160" y="7641"/>
                            <a:ext cx="1491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27B" w:rsidRPr="00627011" w:rsidRDefault="0089727B" w:rsidP="0089727B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 w:rsidRPr="00627011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＜教室の前＞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28" name="Rectangle 1308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8034" y="10941"/>
                            <a:ext cx="1712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27B" w:rsidRPr="00627011" w:rsidRDefault="0089727B" w:rsidP="0089727B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 w:rsidRPr="00627011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＜教室の後ろ＞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29" name="Text Box 130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612" y="10164"/>
                            <a:ext cx="422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27B" w:rsidRPr="00426A51" w:rsidRDefault="0089727B" w:rsidP="0089727B">
                              <w:pPr>
                                <w:rPr>
                                  <w:rFonts w:ascii="HGS創英角ﾎﾟｯﾌﾟ体" w:eastAsia="HGS創英角ﾎﾟｯﾌﾟ体" w:hAnsi="Bodoni MT Black"/>
                                  <w:sz w:val="22"/>
                                  <w:szCs w:val="22"/>
                                </w:rPr>
                              </w:pPr>
                              <w:r w:rsidRPr="00426A51">
                                <w:rPr>
                                  <w:rFonts w:ascii="HGS創英角ﾎﾟｯﾌﾟ体" w:eastAsia="HGS創英角ﾎﾟｯﾌﾟ体" w:hAnsi="Bodoni MT Black" w:hint="eastAsia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30" name="Text Box 131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801" y="9129"/>
                            <a:ext cx="422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27B" w:rsidRPr="00426A51" w:rsidRDefault="0089727B" w:rsidP="0089727B">
                              <w:pPr>
                                <w:jc w:val="center"/>
                                <w:rPr>
                                  <w:rFonts w:ascii="HGS創英角ﾎﾟｯﾌﾟ体" w:eastAsia="HGS創英角ﾎﾟｯﾌﾟ体" w:hAnsi="Bodoni MT Black"/>
                                  <w:sz w:val="22"/>
                                  <w:szCs w:val="22"/>
                                </w:rPr>
                              </w:pPr>
                              <w:r w:rsidRPr="00426A51">
                                <w:rPr>
                                  <w:rFonts w:ascii="HGS創英角ﾎﾟｯﾌﾟ体" w:eastAsia="HGS創英角ﾎﾟｯﾌﾟ体" w:hAnsi="Bodoni MT Black" w:hint="eastAsia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31" name="Text Box 131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0013" y="8429"/>
                            <a:ext cx="422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27B" w:rsidRPr="00426A51" w:rsidRDefault="0089727B" w:rsidP="0089727B">
                              <w:pPr>
                                <w:rPr>
                                  <w:rFonts w:ascii="HGS創英角ﾎﾟｯﾌﾟ体" w:eastAsia="HGS創英角ﾎﾟｯﾌﾟ体" w:hAnsi="Bodoni MT Black"/>
                                  <w:sz w:val="22"/>
                                  <w:szCs w:val="22"/>
                                </w:rPr>
                              </w:pPr>
                              <w:r w:rsidRPr="00426A51">
                                <w:rPr>
                                  <w:rFonts w:ascii="HGS創英角ﾎﾟｯﾌﾟ体" w:eastAsia="HGS創英角ﾎﾟｯﾌﾟ体" w:hAnsi="Bodoni MT Black" w:hint="eastAsia"/>
                                  <w:sz w:val="22"/>
                                  <w:szCs w:val="2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32" name="Text Box 131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601" y="8429"/>
                            <a:ext cx="423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27B" w:rsidRPr="00426A51" w:rsidRDefault="0089727B" w:rsidP="0089727B">
                              <w:pPr>
                                <w:rPr>
                                  <w:rFonts w:ascii="HGS創英角ﾎﾟｯﾌﾟ体" w:eastAsia="HGS創英角ﾎﾟｯﾌﾟ体" w:hAnsi="Bodoni MT Black"/>
                                  <w:sz w:val="22"/>
                                  <w:szCs w:val="22"/>
                                </w:rPr>
                              </w:pPr>
                              <w:r w:rsidRPr="00426A51">
                                <w:rPr>
                                  <w:rFonts w:ascii="HGS創英角ﾎﾟｯﾌﾟ体" w:eastAsia="HGS創英角ﾎﾟｯﾌﾟ体" w:hAnsi="Bodoni MT Black" w:hint="eastAsia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33" name="Text Box 131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0023" y="10174"/>
                            <a:ext cx="309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27B" w:rsidRPr="00426A51" w:rsidRDefault="0089727B" w:rsidP="0089727B">
                              <w:pPr>
                                <w:rPr>
                                  <w:rFonts w:ascii="HGS創英角ﾎﾟｯﾌﾟ体" w:eastAsia="HGS創英角ﾎﾟｯﾌﾟ体" w:hAnsi="Bodoni MT Black"/>
                                  <w:sz w:val="22"/>
                                  <w:szCs w:val="22"/>
                                </w:rPr>
                              </w:pPr>
                              <w:r w:rsidRPr="00426A51">
                                <w:rPr>
                                  <w:rFonts w:ascii="HGS創英角ﾎﾟｯﾌﾟ体" w:eastAsia="HGS創英角ﾎﾟｯﾌﾟ体" w:hAnsi="Bodoni MT Black" w:hint="eastAsia"/>
                                  <w:sz w:val="22"/>
                                  <w:szCs w:val="2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34" name="AutoShape 131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590" y="8716"/>
                            <a:ext cx="266" cy="252"/>
                          </a:xfrm>
                          <a:prstGeom prst="star5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35" name="AutoShape 13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003" y="8716"/>
                            <a:ext cx="266" cy="252"/>
                          </a:xfrm>
                          <a:prstGeom prst="star5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36" name="AutoShape 13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853" y="9393"/>
                            <a:ext cx="265" cy="252"/>
                          </a:xfrm>
                          <a:prstGeom prst="star5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37" name="AutoShape 131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590" y="10462"/>
                            <a:ext cx="266" cy="252"/>
                          </a:xfrm>
                          <a:prstGeom prst="star5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38" name="AutoShape 131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003" y="10462"/>
                            <a:ext cx="266" cy="252"/>
                          </a:xfrm>
                          <a:prstGeom prst="star5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39" name="Text Box 129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873" y="7573"/>
                            <a:ext cx="109" cy="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727B" w:rsidRPr="00426A51" w:rsidRDefault="0089727B" w:rsidP="0089727B">
                              <w:pPr>
                                <w:rPr>
                                  <w:rFonts w:eastAsia="ＭＳ ゴシック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40" name="Text Box 130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874" y="7583"/>
                            <a:ext cx="109" cy="19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727B" w:rsidRPr="00426A51" w:rsidRDefault="0089727B" w:rsidP="0089727B">
                              <w:pPr>
                                <w:rPr>
                                  <w:rFonts w:eastAsia="ＭＳ ゴシック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41" name="Text Box 130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874" y="7583"/>
                            <a:ext cx="109" cy="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727B" w:rsidRPr="00426A51" w:rsidRDefault="0089727B" w:rsidP="0089727B">
                              <w:pPr>
                                <w:rPr>
                                  <w:rFonts w:eastAsia="ＭＳ ゴシック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42" name="Text Box 130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873" y="9502"/>
                            <a:ext cx="109" cy="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727B" w:rsidRPr="00426A51" w:rsidRDefault="0089727B" w:rsidP="0089727B">
                              <w:pPr>
                                <w:rPr>
                                  <w:rFonts w:eastAsia="ＭＳ ゴシック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43" name="Text Box 130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873" y="7579"/>
                            <a:ext cx="109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727B" w:rsidRPr="00426A51" w:rsidRDefault="0089727B" w:rsidP="0089727B">
                              <w:pPr>
                                <w:rPr>
                                  <w:rFonts w:eastAsia="ＭＳ ゴシック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44" name="Text Box 130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874" y="8543"/>
                            <a:ext cx="109" cy="4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727B" w:rsidRPr="00426A51" w:rsidRDefault="0089727B" w:rsidP="0089727B">
                              <w:pPr>
                                <w:rPr>
                                  <w:rFonts w:eastAsia="ＭＳ ゴシック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45" name="Text Box 130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873" y="9502"/>
                            <a:ext cx="109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727B" w:rsidRPr="00426A51" w:rsidRDefault="0089727B" w:rsidP="0089727B">
                              <w:pPr>
                                <w:rPr>
                                  <w:rFonts w:eastAsia="ＭＳ ゴシック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46" name="Text Box 130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873" y="10461"/>
                            <a:ext cx="109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727B" w:rsidRPr="00426A51" w:rsidRDefault="0089727B" w:rsidP="0089727B">
                              <w:pPr>
                                <w:rPr>
                                  <w:rFonts w:eastAsia="ＭＳ ゴシック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CDCF2" id="Group 1400" o:spid="_x0000_s1099" style="position:absolute;margin-left:289.55pt;margin-top:306.2pt;width:212.45pt;height:197.2pt;z-index:251840256" coordorigin="6873,7520" coordsize="4249,3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">
                <v:rect id="Rectangle 1295" o:spid="_x0000_s1100" style="position:absolute;left:7022;top:7418;width:3944;height:414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KvhscA&#10;AADcAAAADwAAAGRycy9kb3ducmV2LnhtbESPQWvCQBSE70L/w/IKvemmoUgT3YgIlSIIjRb0+My+&#10;JqnZtzG7jfHfdwtCj8PMfMPMF4NpRE+dqy0reJ5EIIgLq2suFXzu38avIJxH1thYJgU3crDIHkZz&#10;TLW9ck79zpciQNilqKDyvk2ldEVFBt3EtsTB+7KdQR9kV0rd4TXATSPjKJpKgzWHhQpbWlVUnHc/&#10;RsHxsj9/bL/z/HRYr/LbsDXLZBMr9fQ4LGcgPA3+P3xvv2sFSfwC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Sr4bHAAAA3AAAAA8AAAAAAAAAAAAAAAAAmAIAAGRy&#10;cy9kb3ducmV2LnhtbFBLBQYAAAAABAAEAPUAAACMAwAAAAA=&#10;" filled="f" strokecolor="#484329" strokeweight="6pt">
                  <o:lock v:ext="edit" aspectratio="t"/>
                  <v:textbox>
                    <w:txbxContent>
                      <w:p w:rsidR="0089727B" w:rsidRPr="00426A51" w:rsidRDefault="0089727B" w:rsidP="0089727B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ＭＳ Ｐゴシック" w:hAnsi="Arial"/>
                            <w:color w:val="00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shape id="Text Box 1296" o:spid="_x0000_s1101" type="#_x0000_t202" style="position:absolute;left:11012;top:10458;width:11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wkqsQA&#10;AADcAAAADwAAAGRycy9kb3ducmV2LnhtbESPQYvCMBSE78L+h/AW9iKaKihajbIsuOhJ1GXB26N5&#10;tsXmpSSpVn+9EQSPw8x8w8yXranEhZwvLSsY9BMQxJnVJecK/g6r3gSED8gaK8uk4EYelouPzhxT&#10;ba+8o8s+5CJC2KeooAihTqX0WUEGfd/WxNE7WWcwROlyqR1eI9xUcpgkY2mw5LhQYE0/BWXnfWMU&#10;nDdNZpr/o1tvm8Pv5j7WsptMlfr6bL9nIAK14R1+tddawXQ4gue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cJKrEAAAA3AAAAA8AAAAAAAAAAAAAAAAAmAIAAGRycy9k&#10;b3ducmV2LnhtbFBLBQYAAAAABAAEAPUAAACJAwAAAAA=&#10;">
                  <o:lock v:ext="edit" aspectratio="t"/>
                  <v:textbox inset="5.85pt,.7pt,5.85pt,.7pt">
                    <w:txbxContent>
                      <w:p w:rsidR="0089727B" w:rsidRPr="00426A51" w:rsidRDefault="0089727B" w:rsidP="0089727B">
                        <w:pPr>
                          <w:rPr>
                            <w:rFonts w:eastAsia="ＭＳ ゴシック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297" o:spid="_x0000_s1102" type="#_x0000_t202" style="position:absolute;left:11012;top:8047;width:109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663cUA&#10;AADcAAAADwAAAGRycy9kb3ducmV2LnhtbESPT4vCMBTE7wt+h/AEL8uaroeydo0igouexD8I3h7N&#10;sy02LyVJtfrpjSDscZiZ3zCTWWdqcSXnK8sKvocJCOLc6ooLBYf98usHhA/IGmvLpOBOHmbT3scE&#10;M21vvKXrLhQiQthnqKAMocmk9HlJBv3QNsTRO1tnMETpCqkd3iLc1HKUJKk0WHFcKLGhRUn5Zdca&#10;BZd1m5v2eHKrTbv/Wz9SLT+TsVKDfjf/BRGoC//hd3ulFYxHKbzOxCM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rrdxQAAANwAAAAPAAAAAAAAAAAAAAAAAJgCAABkcnMv&#10;ZG93bnJldi54bWxQSwUGAAAAAAQABAD1AAAAigMAAAAA&#10;">
                  <o:lock v:ext="edit" aspectratio="t"/>
                  <v:textbox inset="5.85pt,.7pt,5.85pt,.7pt">
                    <w:txbxContent>
                      <w:p w:rsidR="0089727B" w:rsidRPr="00426A51" w:rsidRDefault="0089727B" w:rsidP="0089727B">
                        <w:pPr>
                          <w:rPr>
                            <w:rFonts w:eastAsia="ＭＳ ゴシック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rect id="Rectangle 1307" o:spid="_x0000_s1103" style="position:absolute;left:8160;top:7641;width:1491;height:34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8aSMQA&#10;AADcAAAADwAAAGRycy9kb3ducmV2LnhtbESPQWvCQBSE7wX/w/KE3urGtGiNrmILQjw2LZTeHtln&#10;Nph9G7NrEv99Vyj0OMzMN8xmN9pG9NT52rGC+SwBQVw6XXOl4Ovz8PQKwgdkjY1jUnAjD7vt5GGD&#10;mXYDf1BfhEpECPsMFZgQ2kxKXxqy6GeuJY7eyXUWQ5RdJXWHQ4TbRqZJspAWa44LBlt6N1Sei6tV&#10;sPz+OaaX4to+myqnN35ZDHl/UepxOu7XIAKN4T/81861glW6hPuZe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vGkjEAAAA3AAAAA8AAAAAAAAAAAAAAAAAmAIAAGRycy9k&#10;b3ducmV2LnhtbFBLBQYAAAAABAAEAPUAAACJAwAAAAA=&#10;" filled="f" stroked="f">
                  <o:lock v:ext="edit" aspectratio="t"/>
                  <v:textbox inset="5.85pt,.7pt,5.85pt,.7pt">
                    <w:txbxContent>
                      <w:p w:rsidR="0089727B" w:rsidRPr="00627011" w:rsidRDefault="0089727B" w:rsidP="0089727B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627011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＜教室の前＞</w:t>
                        </w:r>
                      </w:p>
                    </w:txbxContent>
                  </v:textbox>
                </v:rect>
                <v:rect id="Rectangle 1308" o:spid="_x0000_s1104" style="position:absolute;left:8034;top:10941;width:1712;height:34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COOsEA&#10;AADcAAAADwAAAGRycy9kb3ducmV2LnhtbERPz2vCMBS+C/sfwhN209ROnKtG2QaDerQbDG+P5q0p&#10;Ni+1iW3335uD4PHj+73dj7YRPXW+dqxgMU9AEJdO11wp+Pn+mq1B+ICssXFMCv7Jw373NNlipt3A&#10;R+qLUIkYwj5DBSaENpPSl4Ys+rlriSP35zqLIcKukrrDIYbbRqZJspIWa44NBlv6NFSei6tV8Pp7&#10;OqSX4tq+mCqnD16uhry/KPU8Hd83IAKN4SG+u3Ot4C2Na+OZeAT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wjjrBAAAA3AAAAA8AAAAAAAAAAAAAAAAAmAIAAGRycy9kb3du&#10;cmV2LnhtbFBLBQYAAAAABAAEAPUAAACGAwAAAAA=&#10;" filled="f" stroked="f">
                  <o:lock v:ext="edit" aspectratio="t"/>
                  <v:textbox inset="5.85pt,.7pt,5.85pt,.7pt">
                    <w:txbxContent>
                      <w:p w:rsidR="0089727B" w:rsidRPr="00627011" w:rsidRDefault="0089727B" w:rsidP="0089727B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627011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＜教室の後ろ＞</w:t>
                        </w:r>
                      </w:p>
                    </w:txbxContent>
                  </v:textbox>
                </v:rect>
                <v:shape id="Text Box 1309" o:spid="_x0000_s1105" type="#_x0000_t202" style="position:absolute;left:7612;top:10164;width:422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ozVcYA&#10;AADcAAAADwAAAGRycy9kb3ducmV2LnhtbESPQWvCQBSE7wX/w/IEb3VTwVCja0gEbemlaot4fGZf&#10;k2D2bchuNe2v7woFj8PMfMMs0t404kKdqy0reBpHIIgLq2suFXx+rB+fQTiPrLGxTAp+yEG6HDws&#10;MNH2yju67H0pAoRdggoq79tESldUZNCNbUscvC/bGfRBdqXUHV4D3DRyEkWxNFhzWKiwpVVFxXn/&#10;bRT81i572b7n/pRPj5to+xa7QxYrNRr22RyEp97fw//tV61gNpnB7Uw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ozVcYAAADcAAAADwAAAAAAAAAAAAAAAACYAgAAZHJz&#10;L2Rvd25yZXYueG1sUEsFBgAAAAAEAAQA9QAAAIsDAAAAAA==&#10;" filled="f" stroked="f">
                  <o:lock v:ext="edit" aspectratio="t"/>
                  <v:textbox inset="5.85pt,.7pt,5.85pt,.7pt">
                    <w:txbxContent>
                      <w:p w:rsidR="0089727B" w:rsidRPr="00426A51" w:rsidRDefault="0089727B" w:rsidP="0089727B">
                        <w:pPr>
                          <w:rPr>
                            <w:rFonts w:ascii="HGS創英角ﾎﾟｯﾌﾟ体" w:eastAsia="HGS創英角ﾎﾟｯﾌﾟ体" w:hAnsi="Bodoni MT Black"/>
                            <w:sz w:val="22"/>
                            <w:szCs w:val="22"/>
                          </w:rPr>
                        </w:pPr>
                        <w:r w:rsidRPr="00426A51">
                          <w:rPr>
                            <w:rFonts w:ascii="HGS創英角ﾎﾟｯﾌﾟ体" w:eastAsia="HGS創英角ﾎﾟｯﾌﾟ体" w:hAnsi="Bodoni MT Black" w:hint="eastAsia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1310" o:spid="_x0000_s1106" type="#_x0000_t202" style="position:absolute;left:8801;top:9129;width:422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kMFcQA&#10;AADcAAAADwAAAGRycy9kb3ducmV2LnhtbERPTWvCQBC9F/wPywi91Y0Wg02zkSioxYvWltLjNDsm&#10;wexsyK6a9td3D4LHx/tO571pxIU6V1tWMB5FIIgLq2suFXx+rJ5mIJxH1thYJgW/5GCeDR5STLS9&#10;8jtdDr4UIYRdggoq79tESldUZNCNbEscuKPtDPoAu1LqDq8h3DRyEkWxNFhzaKiwpWVFxelwNgr+&#10;apdv9ruF/1lMv9fRfhu7rzxW6nHY568gPPX+Lr6537SCl+cwP5w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JDBXEAAAA3AAAAA8AAAAAAAAAAAAAAAAAmAIAAGRycy9k&#10;b3ducmV2LnhtbFBLBQYAAAAABAAEAPUAAACJAwAAAAA=&#10;" filled="f" stroked="f">
                  <o:lock v:ext="edit" aspectratio="t"/>
                  <v:textbox inset="5.85pt,.7pt,5.85pt,.7pt">
                    <w:txbxContent>
                      <w:p w:rsidR="0089727B" w:rsidRPr="00426A51" w:rsidRDefault="0089727B" w:rsidP="0089727B">
                        <w:pPr>
                          <w:jc w:val="center"/>
                          <w:rPr>
                            <w:rFonts w:ascii="HGS創英角ﾎﾟｯﾌﾟ体" w:eastAsia="HGS創英角ﾎﾟｯﾌﾟ体" w:hAnsi="Bodoni MT Black"/>
                            <w:sz w:val="22"/>
                            <w:szCs w:val="22"/>
                          </w:rPr>
                        </w:pPr>
                        <w:r w:rsidRPr="00426A51">
                          <w:rPr>
                            <w:rFonts w:ascii="HGS創英角ﾎﾟｯﾌﾟ体" w:eastAsia="HGS創英角ﾎﾟｯﾌﾟ体" w:hAnsi="Bodoni MT Black" w:hint="eastAsia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v:shape id="Text Box 1311" o:spid="_x0000_s1107" type="#_x0000_t202" style="position:absolute;left:10013;top:8429;width:422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WpjsYA&#10;AADcAAAADwAAAGRycy9kb3ducmV2LnhtbESPT2vCQBTE74LfYXmCN92oGDR1lVhoK734F+nxNfua&#10;BLNvQ3araT99tyB4HGbmN8xi1ZpKXKlxpWUFo2EEgjizuuRcwen4MpiBcB5ZY2WZFPyQg9Wy21lg&#10;ou2N93Q9+FwECLsEFRTe14mULivIoBvamjh4X7Yx6INscqkbvAW4qeQ4imJpsOSwUGBNzwVll8O3&#10;UfBbuvRtt137z/X04zXavcfunMZK9Xtt+gTCU+sf4Xt7oxXMJyP4P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WpjsYAAADcAAAADwAAAAAAAAAAAAAAAACYAgAAZHJz&#10;L2Rvd25yZXYueG1sUEsFBgAAAAAEAAQA9QAAAIsDAAAAAA==&#10;" filled="f" stroked="f">
                  <o:lock v:ext="edit" aspectratio="t"/>
                  <v:textbox inset="5.85pt,.7pt,5.85pt,.7pt">
                    <w:txbxContent>
                      <w:p w:rsidR="0089727B" w:rsidRPr="00426A51" w:rsidRDefault="0089727B" w:rsidP="0089727B">
                        <w:pPr>
                          <w:rPr>
                            <w:rFonts w:ascii="HGS創英角ﾎﾟｯﾌﾟ体" w:eastAsia="HGS創英角ﾎﾟｯﾌﾟ体" w:hAnsi="Bodoni MT Black"/>
                            <w:sz w:val="22"/>
                            <w:szCs w:val="22"/>
                          </w:rPr>
                        </w:pPr>
                        <w:r w:rsidRPr="00426A51">
                          <w:rPr>
                            <w:rFonts w:ascii="HGS創英角ﾎﾟｯﾌﾟ体" w:eastAsia="HGS創英角ﾎﾟｯﾌﾟ体" w:hAnsi="Bodoni MT Black" w:hint="eastAsia"/>
                            <w:sz w:val="22"/>
                            <w:szCs w:val="22"/>
                          </w:rPr>
                          <w:t>D</w:t>
                        </w:r>
                      </w:p>
                    </w:txbxContent>
                  </v:textbox>
                </v:shape>
                <v:shape id="Text Box 1312" o:spid="_x0000_s1108" type="#_x0000_t202" style="position:absolute;left:7601;top:8429;width:423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c3+cYA&#10;AADcAAAADwAAAGRycy9kb3ducmV2LnhtbESPT2vCQBTE74LfYXmCN92oNGjqKrFQW3rxL9Lja/Y1&#10;CWbfhuyqaT99tyB4HGbmN8x82ZpKXKlxpWUFo2EEgjizuuRcwfHwOpiCcB5ZY2WZFPyQg+Wi25lj&#10;ou2Nd3Td+1wECLsEFRTe14mULivIoBvamjh437Yx6INscqkbvAW4qeQ4imJpsOSwUGBNLwVl5/3F&#10;KPgtXfq23az81+rpcx1tP2J3SmOl+r02fQbhqfWP8L39rhXMJmP4PxOO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c3+cYAAADcAAAADwAAAAAAAAAAAAAAAACYAgAAZHJz&#10;L2Rvd25yZXYueG1sUEsFBgAAAAAEAAQA9QAAAIsDAAAAAA==&#10;" filled="f" stroked="f">
                  <o:lock v:ext="edit" aspectratio="t"/>
                  <v:textbox inset="5.85pt,.7pt,5.85pt,.7pt">
                    <w:txbxContent>
                      <w:p w:rsidR="0089727B" w:rsidRPr="00426A51" w:rsidRDefault="0089727B" w:rsidP="0089727B">
                        <w:pPr>
                          <w:rPr>
                            <w:rFonts w:ascii="HGS創英角ﾎﾟｯﾌﾟ体" w:eastAsia="HGS創英角ﾎﾟｯﾌﾟ体" w:hAnsi="Bodoni MT Black"/>
                            <w:sz w:val="22"/>
                            <w:szCs w:val="22"/>
                          </w:rPr>
                        </w:pPr>
                        <w:r w:rsidRPr="00426A51">
                          <w:rPr>
                            <w:rFonts w:ascii="HGS創英角ﾎﾟｯﾌﾟ体" w:eastAsia="HGS創英角ﾎﾟｯﾌﾟ体" w:hAnsi="Bodoni MT Black" w:hint="eastAsia"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shape id="Text Box 1313" o:spid="_x0000_s1109" type="#_x0000_t202" style="position:absolute;left:10023;top:10174;width:309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uSYsYA&#10;AADcAAAADwAAAGRycy9kb3ducmV2LnhtbESPQWvCQBSE70L/w/KE3nSjYqipq0ShVXpRo0iPr9nX&#10;JDT7NmS3mvbXu4WCx2FmvmHmy87U4kKtqywrGA0jEMS51RUXCk7Hl8ETCOeRNdaWScEPOVguHnpz&#10;TLS98oEumS9EgLBLUEHpfZNI6fKSDLqhbYiD92lbgz7ItpC6xWuAm1qOoyiWBisOCyU2tC4p/8q+&#10;jYLfyqWb/W7lP1bT99do/xa7cxor9djv0mcQnjp/D/+3t1rBbDKBvzPh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uSYsYAAADcAAAADwAAAAAAAAAAAAAAAACYAgAAZHJz&#10;L2Rvd25yZXYueG1sUEsFBgAAAAAEAAQA9QAAAIsDAAAAAA==&#10;" filled="f" stroked="f">
                  <o:lock v:ext="edit" aspectratio="t"/>
                  <v:textbox inset="5.85pt,.7pt,5.85pt,.7pt">
                    <w:txbxContent>
                      <w:p w:rsidR="0089727B" w:rsidRPr="00426A51" w:rsidRDefault="0089727B" w:rsidP="0089727B">
                        <w:pPr>
                          <w:rPr>
                            <w:rFonts w:ascii="HGS創英角ﾎﾟｯﾌﾟ体" w:eastAsia="HGS創英角ﾎﾟｯﾌﾟ体" w:hAnsi="Bodoni MT Black"/>
                            <w:sz w:val="22"/>
                            <w:szCs w:val="22"/>
                          </w:rPr>
                        </w:pPr>
                        <w:r w:rsidRPr="00426A51">
                          <w:rPr>
                            <w:rFonts w:ascii="HGS創英角ﾎﾟｯﾌﾟ体" w:eastAsia="HGS創英角ﾎﾟｯﾌﾟ体" w:hAnsi="Bodoni MT Black" w:hint="eastAsia"/>
                            <w:sz w:val="22"/>
                            <w:szCs w:val="22"/>
                          </w:rPr>
                          <w:t>E</w:t>
                        </w:r>
                      </w:p>
                    </w:txbxContent>
                  </v:textbox>
                </v:shape>
                <v:shape id="AutoShape 1314" o:spid="_x0000_s1110" style="position:absolute;left:7590;top:8716;width:266;height:252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zelsUA&#10;AADcAAAADwAAAGRycy9kb3ducmV2LnhtbESPW2vCQBSE3wX/w3IKvunGC72kriIFQQ0IWvt+yJ4m&#10;wezZNLtr0n/fLQg+DjPzDbNc96YWN2pdZVnBdJKAIM6trrhQcPncjl9BOI+ssbZMCn7JwXo1HCwx&#10;1bbjE93OvhARwi5FBaX3TSqly0sy6Ca2IY7et20N+ijbQuoWuwg3tZwlybM0WHFcKLGhj5Ly6zkY&#10;BYfdIVzCz/G6DV/dfhNesilnmVKjp37zDsJT7x/he3unFbzNF/B/Jh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N6WxQAAANwAAAAPAAAAAAAAAAAAAAAAAJgCAABkcnMv&#10;ZG93bnJldi54bWxQSwUGAAAAAAQABAD1AAAAigMAAAAA&#10;" path="m,3810r3835,l5000,,6165,3810r3835,l6917,6190r1166,3810l5000,7659,1917,10000,3083,6190,,3810xe" fillcolor="gray" stroked="f">
                  <v:stroke joinstyle="miter"/>
                  <v:path o:connecttype="custom" o:connectlocs="0,96;102,96;133,0;164,96;266,96;184,156;215,252;133,193;51,252;82,156;0,96" o:connectangles="0,0,0,0,0,0,0,0,0,0,0"/>
                  <o:lock v:ext="edit" aspectratio="t"/>
                </v:shape>
                <v:shape id="AutoShape 1315" o:spid="_x0000_s1111" style="position:absolute;left:10003;top:8716;width:266;height:252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B7DcUA&#10;AADcAAAADwAAAGRycy9kb3ducmV2LnhtbESP3WrCQBSE7wXfYTkF73SjYn9SV5GCoAYErb0/ZE+T&#10;YPZsmt016dt3C4KXw8x8wyzXvanFjVpXWVYwnSQgiHOrKy4UXD6341cQziNrrC2Tgl9ysF4NB0tM&#10;te34RLezL0SEsEtRQel9k0rp8pIMuoltiKP3bVuDPsq2kLrFLsJNLWdJ8iwNVhwXSmzoo6T8eg5G&#10;wWF3CJfwc7xuw1e334SXbMpZptToqd+8g/DU+0f43t5pBW/zBfyf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HsNxQAAANwAAAAPAAAAAAAAAAAAAAAAAJgCAABkcnMv&#10;ZG93bnJldi54bWxQSwUGAAAAAAQABAD1AAAAigMAAAAA&#10;" path="m,3810r3835,l5000,,6165,3810r3835,l6917,6190r1166,3810l5000,7659,1917,10000,3083,6190,,3810xe" fillcolor="gray" stroked="f">
                  <v:stroke joinstyle="miter"/>
                  <v:path o:connecttype="custom" o:connectlocs="0,96;102,96;133,0;164,96;266,96;184,156;215,252;133,193;51,252;82,156;0,96" o:connectangles="0,0,0,0,0,0,0,0,0,0,0"/>
                  <o:lock v:ext="edit" aspectratio="t"/>
                </v:shape>
                <v:shape id="AutoShape 1316" o:spid="_x0000_s1112" style="position:absolute;left:8853;top:9393;width:265;height:252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LlesUA&#10;AADcAAAADwAAAGRycy9kb3ducmV2LnhtbESP3WrCQBSE7wu+w3IE7+rGCrZGV5GCYA0I9ef+kD0m&#10;wezZmN016dt3C0Ivh5n5hlmue1OLB7WusqxgMk5AEOdWV1woOJ+2rx8gnEfWWFsmBT/kYL0avCwx&#10;1bbjb3ocfSEihF2KCkrvm1RKl5dk0I1tQxy9q20N+ijbQuoWuwg3tXxLkpk0WHFcKLGhz5Ly2zEY&#10;BfvdPpzD/XDbhkv3tQnv2YSzTKnRsN8sQHjq/X/42d5pBfPp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8uV6xQAAANwAAAAPAAAAAAAAAAAAAAAAAJgCAABkcnMv&#10;ZG93bnJldi54bWxQSwUGAAAAAAQABAD1AAAAigMAAAAA&#10;" path="m,3810r3811,l5019,,6189,3810r3811,l6906,6190r1169,3810l5019,7659,1925,10000,3094,6190,,3810xe" fillcolor="gray" stroked="f">
                  <v:stroke joinstyle="miter"/>
                  <v:path o:connecttype="custom" o:connectlocs="0,96;101,96;133,0;164,96;265,96;183,156;214,252;133,193;51,252;82,156;0,96" o:connectangles="0,0,0,0,0,0,0,0,0,0,0"/>
                  <o:lock v:ext="edit" aspectratio="t"/>
                </v:shape>
                <v:shape id="AutoShape 1317" o:spid="_x0000_s1113" style="position:absolute;left:7590;top:10462;width:266;height:252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5A4cUA&#10;AADcAAAADwAAAGRycy9kb3ducmV2LnhtbESPQWvCQBSE7wX/w/IK3upGhdqmbkQEQQ0Uau39kX1N&#10;QrJvY3bXxH/fLRR6HGbmG2a9GU0rbtS72rKC+SwBQVxYXXOp4PK5f3oB4TyyxtYyKbiTg002eVhj&#10;qu3AH3Q7+1JECLsUFVTed6mUrqjIoJvZjjh637Y36KPsS6l7HCLctHKRJM/SYM1xocKOdhUVzTkY&#10;BafDKVzC9b3Zh6/huA2rfM55rtT0cdy+gfA0+v/wX/ugFbwuV/B7Jh4B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vkDhxQAAANwAAAAPAAAAAAAAAAAAAAAAAJgCAABkcnMv&#10;ZG93bnJldi54bWxQSwUGAAAAAAQABAD1AAAAigMAAAAA&#10;" path="m,3810r3835,l5000,,6165,3810r3835,l6917,6190r1166,3810l5000,7659,1917,10000,3083,6190,,3810xe" fillcolor="gray" stroked="f">
                  <v:stroke joinstyle="miter"/>
                  <v:path o:connecttype="custom" o:connectlocs="0,96;102,96;133,0;164,96;266,96;184,156;215,252;133,193;51,252;82,156;0,96" o:connectangles="0,0,0,0,0,0,0,0,0,0,0"/>
                  <o:lock v:ext="edit" aspectratio="t"/>
                </v:shape>
                <v:shape id="AutoShape 1318" o:spid="_x0000_s1114" style="position:absolute;left:10003;top:10462;width:266;height:252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HUk8EA&#10;AADcAAAADwAAAGRycy9kb3ducmV2LnhtbERPW2vCMBR+H/gfwhF8m6kTtlmNIgNBLQzm5f3QHNti&#10;c1KbxNZ/vzwIPn5898WqN7W4U+sqywom4wQEcW51xYWC03Hz/g3CeWSNtWVS8CAHq+XgbYGpth3/&#10;0f3gCxFD2KWooPS+SaV0eUkG3dg2xJG72Nagj7AtpG6xi+Gmlh9J8ikNVhwbSmzop6T8eghGwX67&#10;D6dw+71uwrnbrcNXNuEsU2o07NdzEJ56/xI/3VutYDaNa+OZe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h1JPBAAAA3AAAAA8AAAAAAAAAAAAAAAAAmAIAAGRycy9kb3du&#10;cmV2LnhtbFBLBQYAAAAABAAEAPUAAACGAwAAAAA=&#10;" path="m,3810r3835,l5000,,6165,3810r3835,l6917,6190r1166,3810l5000,7659,1917,10000,3083,6190,,3810xe" fillcolor="gray" stroked="f">
                  <v:stroke joinstyle="miter"/>
                  <v:path o:connecttype="custom" o:connectlocs="0,96;102,96;133,0;164,96;266,96;184,156;215,252;133,193;51,252;82,156;0,96" o:connectangles="0,0,0,0,0,0,0,0,0,0,0"/>
                  <o:lock v:ext="edit" aspectratio="t"/>
                </v:shape>
                <v:shape id="Text Box 1299" o:spid="_x0000_s1115" type="#_x0000_t202" style="position:absolute;left:6873;top:7573;width:109;height:3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i4csUA&#10;AADcAAAADwAAAGRycy9kb3ducmV2LnhtbESPQWvCQBSE70L/w/IKvYhurCBNdJUitOhJNEXw9si+&#10;JsHs27C70bS/3hUEj8PMfMMsVr1pxIWcry0rmIwTEMSF1TWXCn7yr9EHCB+QNTaWScEfeVgtXwYL&#10;zLS98p4uh1CKCGGfoYIqhDaT0hcVGfRj2xJH79c6gyFKV0rt8BrhppHvSTKTBmuOCxW2tK6oOB86&#10;o+C87QrTHU9us+vy7+3/TMthkir19tp/zkEE6sMz/GhvtIJ0msL9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LhyxQAAANwAAAAPAAAAAAAAAAAAAAAAAJgCAABkcnMv&#10;ZG93bnJldi54bWxQSwUGAAAAAAQABAD1AAAAigMAAAAA&#10;">
                  <o:lock v:ext="edit" aspectratio="t"/>
                  <v:textbox inset="5.85pt,.7pt,5.85pt,.7pt">
                    <w:txbxContent>
                      <w:p w:rsidR="0089727B" w:rsidRPr="00426A51" w:rsidRDefault="0089727B" w:rsidP="0089727B">
                        <w:pPr>
                          <w:rPr>
                            <w:rFonts w:eastAsia="ＭＳ ゴシック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300" o:spid="_x0000_s1116" type="#_x0000_t202" style="position:absolute;left:6874;top:7583;width:109;height:1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RiksMA&#10;AADcAAAADwAAAGRycy9kb3ducmV2LnhtbERPz2vCMBS+D/Y/hCd4GTNVRlmrUYag2NOYHQNvj+bZ&#10;FpuXkqRa/euXw2DHj+/3ajOaTlzJ+daygvksAUFcWd1yreC73L2+g/ABWWNnmRTcycNm/fy0wlzb&#10;G3/R9RhqEUPY56igCaHPpfRVQwb9zPbEkTtbZzBE6GqpHd5iuOnkIklSabDl2NBgT9uGqstxMAou&#10;xVCZ4efkDp9DuS8eqZYvSabUdDJ+LEEEGsO/+M990Aqytzg/no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RiksMAAADcAAAADwAAAAAAAAAAAAAAAACYAgAAZHJzL2Rv&#10;d25yZXYueG1sUEsFBgAAAAAEAAQA9QAAAIgDAAAAAA==&#10;">
                  <o:lock v:ext="edit" aspectratio="t"/>
                  <v:textbox inset="5.85pt,.7pt,5.85pt,.7pt">
                    <w:txbxContent>
                      <w:p w:rsidR="0089727B" w:rsidRPr="00426A51" w:rsidRDefault="0089727B" w:rsidP="0089727B">
                        <w:pPr>
                          <w:rPr>
                            <w:rFonts w:eastAsia="ＭＳ ゴシック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301" o:spid="_x0000_s1117" type="#_x0000_t202" style="position:absolute;left:6874;top:7583;width:109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jHCcQA&#10;AADcAAAADwAAAGRycy9kb3ducmV2LnhtbESPQYvCMBSE74L/ITxhL6Kpi4hWoywLip5EXRa8PZpn&#10;W2xeSpJqd3+9EQSPw8x8wyxWranEjZwvLSsYDRMQxJnVJecKfk7rwRSED8gaK8uk4I88rJbdzgJT&#10;be98oNsx5CJC2KeooAihTqX0WUEG/dDWxNG7WGcwROlyqR3eI9xU8jNJJtJgyXGhwJq+C8qux8Yo&#10;uO6azDS/Z7fdN6fN7n+iZT+ZKfXRa7/mIAK14R1+tbdawWw8gueZe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4xwnEAAAA3AAAAA8AAAAAAAAAAAAAAAAAmAIAAGRycy9k&#10;b3ducmV2LnhtbFBLBQYAAAAABAAEAPUAAACJAwAAAAA=&#10;">
                  <o:lock v:ext="edit" aspectratio="t"/>
                  <v:textbox inset="5.85pt,.7pt,5.85pt,.7pt">
                    <w:txbxContent>
                      <w:p w:rsidR="0089727B" w:rsidRPr="00426A51" w:rsidRDefault="0089727B" w:rsidP="0089727B">
                        <w:pPr>
                          <w:rPr>
                            <w:rFonts w:eastAsia="ＭＳ ゴシック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302" o:spid="_x0000_s1118" type="#_x0000_t202" style="position:absolute;left:6873;top:9502;width:109;height: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ZfsQA&#10;AADcAAAADwAAAGRycy9kb3ducmV2LnhtbESPQYvCMBSE78L+h/AW9iKaKiJajbIsuOhJ1GXB26N5&#10;tsXmpSSpVn+9EQSPw8x8w8yXranEhZwvLSsY9BMQxJnVJecK/g6r3gSED8gaK8uk4EYelouPzhxT&#10;ba+8o8s+5CJC2KeooAihTqX0WUEGfd/WxNE7WWcwROlyqR1eI9xUcpgkY2mw5LhQYE0/BWXnfWMU&#10;nDdNZpr/o1tvm8Pv5j7WsptMlfr6bL9nIAK14R1+tddawXQ0hOe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qWX7EAAAA3AAAAA8AAAAAAAAAAAAAAAAAmAIAAGRycy9k&#10;b3ducmV2LnhtbFBLBQYAAAAABAAEAPUAAACJAwAAAAA=&#10;">
                  <o:lock v:ext="edit" aspectratio="t"/>
                  <v:textbox inset="5.85pt,.7pt,5.85pt,.7pt">
                    <w:txbxContent>
                      <w:p w:rsidR="0089727B" w:rsidRPr="00426A51" w:rsidRDefault="0089727B" w:rsidP="0089727B">
                        <w:pPr>
                          <w:rPr>
                            <w:rFonts w:eastAsia="ＭＳ ゴシック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303" o:spid="_x0000_s1119" type="#_x0000_t202" style="position:absolute;left:6873;top:7579;width:109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b85cYA&#10;AADcAAAADwAAAGRycy9kb3ducmV2LnhtbESPQWvCQBSE74X+h+UJXopubIs0MasUoaKnYiyCt0f2&#10;mQSzb8PuRtP++m6h4HGYmW+YfDWYVlzJ+caygtk0AUFcWt1wpeDr8DF5A+EDssbWMin4Jg+r5eND&#10;jpm2N97TtQiViBD2GSqoQ+gyKX1Zk0E/tR1x9M7WGQxRukpqh7cIN618TpK5NNhwXKixo3VN5aXo&#10;jYLLri9Nfzy57Wd/2Ox+5lo+JalS49HwvgARaAj38H97qxWkry/wdyY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b85cYAAADcAAAADwAAAAAAAAAAAAAAAACYAgAAZHJz&#10;L2Rvd25yZXYueG1sUEsFBgAAAAAEAAQA9QAAAIsDAAAAAA==&#10;">
                  <o:lock v:ext="edit" aspectratio="t"/>
                  <v:textbox inset="5.85pt,.7pt,5.85pt,.7pt">
                    <w:txbxContent>
                      <w:p w:rsidR="0089727B" w:rsidRPr="00426A51" w:rsidRDefault="0089727B" w:rsidP="0089727B">
                        <w:pPr>
                          <w:rPr>
                            <w:rFonts w:eastAsia="ＭＳ ゴシック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304" o:spid="_x0000_s1120" type="#_x0000_t202" style="position:absolute;left:6874;top:8543;width:109;height: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9kkcQA&#10;AADcAAAADwAAAGRycy9kb3ducmV2LnhtbESPQYvCMBSE78L+h/AWvIimLiJajbIsuOhJ1GXB26N5&#10;tsXmpSSpVn+9EQSPw8x8w8yXranEhZwvLSsYDhIQxJnVJecK/g6r/gSED8gaK8uk4EYelouPzhxT&#10;ba+8o8s+5CJC2KeooAihTqX0WUEG/cDWxNE7WWcwROlyqR1eI9xU8itJxtJgyXGhwJp+CsrO+8Yo&#10;OG+azDT/R7feNoffzX2sZS+ZKtX9bL9nIAK14R1+tddawXQ0gue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PZJHEAAAA3AAAAA8AAAAAAAAAAAAAAAAAmAIAAGRycy9k&#10;b3ducmV2LnhtbFBLBQYAAAAABAAEAPUAAACJAwAAAAA=&#10;">
                  <o:lock v:ext="edit" aspectratio="t"/>
                  <v:textbox inset="5.85pt,.7pt,5.85pt,.7pt">
                    <w:txbxContent>
                      <w:p w:rsidR="0089727B" w:rsidRPr="00426A51" w:rsidRDefault="0089727B" w:rsidP="0089727B">
                        <w:pPr>
                          <w:rPr>
                            <w:rFonts w:eastAsia="ＭＳ ゴシック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305" o:spid="_x0000_s1121" type="#_x0000_t202" style="position:absolute;left:6873;top:9502;width:109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PBCsYA&#10;AADcAAAADwAAAGRycy9kb3ducmV2LnhtbESPQWvCQBSE74X+h+UJXopuLK00MasUoaKnYiyCt0f2&#10;mQSzb8PuRtP++m6h4HGYmW+YfDWYVlzJ+caygtk0AUFcWt1wpeDr8DF5A+EDssbWMin4Jg+r5eND&#10;jpm2N97TtQiViBD2GSqoQ+gyKX1Zk0E/tR1x9M7WGQxRukpqh7cIN618TpK5NNhwXKixo3VN5aXo&#10;jYLLri9Nfzy57Wd/2Ox+5lo+JalS49HwvgARaAj38H97qxWkL6/wdyY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PBCsYAAADcAAAADwAAAAAAAAAAAAAAAACYAgAAZHJz&#10;L2Rvd25yZXYueG1sUEsFBgAAAAAEAAQA9QAAAIsDAAAAAA==&#10;">
                  <o:lock v:ext="edit" aspectratio="t"/>
                  <v:textbox inset="5.85pt,.7pt,5.85pt,.7pt">
                    <w:txbxContent>
                      <w:p w:rsidR="0089727B" w:rsidRPr="00426A51" w:rsidRDefault="0089727B" w:rsidP="0089727B">
                        <w:pPr>
                          <w:rPr>
                            <w:rFonts w:eastAsia="ＭＳ ゴシック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306" o:spid="_x0000_s1122" type="#_x0000_t202" style="position:absolute;left:6873;top:10461;width:109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ffcYA&#10;AADcAAAADwAAAGRycy9kb3ducmV2LnhtbESPQWvCQBSE70L/w/IKXqRuKhJqmlVKQdFT0ZRCb4/s&#10;axKSfRt2N5r217sFweMwM98w+WY0nTiT841lBc/zBARxaXXDlYLPYvv0AsIHZI2dZVLwSx4264dJ&#10;jpm2Fz7S+RQqESHsM1RQh9BnUvqyJoN+bnvi6P1YZzBE6SqpHV4i3HRykSSpNNhwXKixp/eayvY0&#10;GAXtYSjN8PXt9h9DsTv8pVrOkpVS08fx7RVEoDHcw7f2XitYLVP4PxOP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FffcYAAADcAAAADwAAAAAAAAAAAAAAAACYAgAAZHJz&#10;L2Rvd25yZXYueG1sUEsFBgAAAAAEAAQA9QAAAIsDAAAAAA==&#10;">
                  <o:lock v:ext="edit" aspectratio="t"/>
                  <v:textbox inset="5.85pt,.7pt,5.85pt,.7pt">
                    <w:txbxContent>
                      <w:p w:rsidR="0089727B" w:rsidRPr="00426A51" w:rsidRDefault="0089727B" w:rsidP="0089727B">
                        <w:pPr>
                          <w:rPr>
                            <w:rFonts w:eastAsia="ＭＳ ゴシック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1523A">
        <w:rPr>
          <w:noProof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738893DA" wp14:editId="599D18D7">
                <wp:simplePos x="0" y="0"/>
                <wp:positionH relativeFrom="column">
                  <wp:posOffset>170456</wp:posOffset>
                </wp:positionH>
                <wp:positionV relativeFrom="paragraph">
                  <wp:posOffset>3896774</wp:posOffset>
                </wp:positionV>
                <wp:extent cx="2698115" cy="2504440"/>
                <wp:effectExtent l="0" t="38100" r="26035" b="29210"/>
                <wp:wrapNone/>
                <wp:docPr id="898" name="Group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8115" cy="2504440"/>
                          <a:chOff x="1189" y="7529"/>
                          <a:chExt cx="4249" cy="3944"/>
                        </a:xfrm>
                      </wpg:grpSpPr>
                      <wps:wsp>
                        <wps:cNvPr id="899" name="Rectangle 1270"/>
                        <wps:cNvSpPr>
                          <a:spLocks noChangeAspect="1" noChangeArrowheads="1"/>
                        </wps:cNvSpPr>
                        <wps:spPr bwMode="auto">
                          <a:xfrm rot="5400000">
                            <a:off x="1338" y="7427"/>
                            <a:ext cx="3944" cy="4148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48432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9727B" w:rsidRPr="00426A51" w:rsidRDefault="0089727B" w:rsidP="0089727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eastAsia="ＭＳ Ｐゴシック" w:hAnsi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900" name="Text Box 127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328" y="10467"/>
                            <a:ext cx="110" cy="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727B" w:rsidRPr="00426A51" w:rsidRDefault="0089727B" w:rsidP="0089727B">
                              <w:pPr>
                                <w:rPr>
                                  <w:rFonts w:eastAsia="ＭＳ ゴシック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01" name="Text Box 127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328" y="8056"/>
                            <a:ext cx="109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727B" w:rsidRPr="00426A51" w:rsidRDefault="0089727B" w:rsidP="0089727B">
                              <w:pPr>
                                <w:rPr>
                                  <w:rFonts w:eastAsia="ＭＳ ゴシック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902" name="Group 1273"/>
                        <wpg:cNvGrpSpPr>
                          <a:grpSpLocks noChangeAspect="1"/>
                        </wpg:cNvGrpSpPr>
                        <wpg:grpSpPr bwMode="auto">
                          <a:xfrm>
                            <a:off x="1189" y="7582"/>
                            <a:ext cx="110" cy="3840"/>
                            <a:chOff x="2286" y="5400"/>
                            <a:chExt cx="209" cy="7260"/>
                          </a:xfrm>
                        </wpg:grpSpPr>
                        <wps:wsp>
                          <wps:cNvPr id="903" name="Text Box 127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286" y="5400"/>
                              <a:ext cx="208" cy="7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9727B" w:rsidRPr="00426A51" w:rsidRDefault="0089727B" w:rsidP="0089727B">
                                <w:pPr>
                                  <w:rPr>
                                    <w:rFonts w:eastAsia="ＭＳ ゴシック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904" name="Text Box 127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287" y="5419"/>
                              <a:ext cx="208" cy="36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9727B" w:rsidRPr="00426A51" w:rsidRDefault="0089727B" w:rsidP="0089727B">
                                <w:pPr>
                                  <w:rPr>
                                    <w:rFonts w:eastAsia="ＭＳ ゴシック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905" name="Text Box 127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287" y="5419"/>
                              <a:ext cx="208" cy="18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9727B" w:rsidRPr="00426A51" w:rsidRDefault="0089727B" w:rsidP="0089727B">
                                <w:pPr>
                                  <w:rPr>
                                    <w:rFonts w:eastAsia="ＭＳ ゴシック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906" name="Text Box 127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286" y="9047"/>
                              <a:ext cx="208" cy="18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9727B" w:rsidRPr="00426A51" w:rsidRDefault="0089727B" w:rsidP="0089727B">
                                <w:pPr>
                                  <w:rPr>
                                    <w:rFonts w:eastAsia="ＭＳ ゴシック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907" name="Text Box 127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286" y="5411"/>
                              <a:ext cx="208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9727B" w:rsidRPr="00426A51" w:rsidRDefault="0089727B" w:rsidP="0089727B">
                                <w:pPr>
                                  <w:rPr>
                                    <w:rFonts w:eastAsia="ＭＳ ゴシック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908" name="Text Box 127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287" y="7233"/>
                              <a:ext cx="208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9727B" w:rsidRPr="00426A51" w:rsidRDefault="0089727B" w:rsidP="0089727B">
                                <w:pPr>
                                  <w:rPr>
                                    <w:rFonts w:eastAsia="ＭＳ ゴシック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909" name="Text Box 128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286" y="9047"/>
                              <a:ext cx="208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9727B" w:rsidRPr="00426A51" w:rsidRDefault="0089727B" w:rsidP="0089727B">
                                <w:pPr>
                                  <w:rPr>
                                    <w:rFonts w:eastAsia="ＭＳ ゴシック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910" name="Text Box 1281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286" y="10861"/>
                              <a:ext cx="208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9727B" w:rsidRPr="00426A51" w:rsidRDefault="0089727B" w:rsidP="0089727B">
                                <w:pPr>
                                  <w:rPr>
                                    <w:rFonts w:eastAsia="ＭＳ ゴシック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911" name="Rectangle 1282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2434" y="7637"/>
                            <a:ext cx="1533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27B" w:rsidRPr="00627011" w:rsidRDefault="0089727B" w:rsidP="0089727B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 w:rsidRPr="00627011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＜教室の前＞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12" name="Rectangle 1283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2301" y="10950"/>
                            <a:ext cx="1761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27B" w:rsidRPr="00627011" w:rsidRDefault="0089727B" w:rsidP="0089727B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 w:rsidRPr="00627011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＜教室の後ろ＞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13" name="Text Box 128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928" y="10173"/>
                            <a:ext cx="422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27B" w:rsidRPr="00426A51" w:rsidRDefault="0089727B" w:rsidP="0089727B">
                              <w:pPr>
                                <w:rPr>
                                  <w:rFonts w:ascii="HGS創英角ﾎﾟｯﾌﾟ体" w:eastAsia="HGS創英角ﾎﾟｯﾌﾟ体" w:hAnsi="Bodoni MT Black"/>
                                  <w:sz w:val="22"/>
                                  <w:szCs w:val="22"/>
                                </w:rPr>
                              </w:pPr>
                              <w:r w:rsidRPr="00426A51">
                                <w:rPr>
                                  <w:rFonts w:ascii="HGS創英角ﾎﾟｯﾌﾟ体" w:eastAsia="HGS創英角ﾎﾟｯﾌﾟ体" w:hAnsi="Bodoni MT Black" w:hint="eastAsia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14" name="Text Box 128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117" y="9138"/>
                            <a:ext cx="422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27B" w:rsidRPr="00426A51" w:rsidRDefault="0089727B" w:rsidP="0089727B">
                              <w:pPr>
                                <w:jc w:val="center"/>
                                <w:rPr>
                                  <w:rFonts w:ascii="HGS創英角ﾎﾟｯﾌﾟ体" w:eastAsia="HGS創英角ﾎﾟｯﾌﾟ体" w:hAnsi="Bodoni MT Black"/>
                                  <w:sz w:val="22"/>
                                  <w:szCs w:val="22"/>
                                </w:rPr>
                              </w:pPr>
                              <w:r w:rsidRPr="00426A51">
                                <w:rPr>
                                  <w:rFonts w:ascii="HGS創英角ﾎﾟｯﾌﾟ体" w:eastAsia="HGS創英角ﾎﾟｯﾌﾟ体" w:hAnsi="Bodoni MT Black" w:hint="eastAsia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15" name="Text Box 128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329" y="8438"/>
                            <a:ext cx="422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27B" w:rsidRPr="00426A51" w:rsidRDefault="0089727B" w:rsidP="0089727B">
                              <w:pPr>
                                <w:rPr>
                                  <w:rFonts w:ascii="HGS創英角ﾎﾟｯﾌﾟ体" w:eastAsia="HGS創英角ﾎﾟｯﾌﾟ体" w:hAnsi="Bodoni MT Black"/>
                                  <w:sz w:val="22"/>
                                  <w:szCs w:val="22"/>
                                </w:rPr>
                              </w:pPr>
                              <w:r w:rsidRPr="00426A51">
                                <w:rPr>
                                  <w:rFonts w:ascii="HGS創英角ﾎﾟｯﾌﾟ体" w:eastAsia="HGS創英角ﾎﾟｯﾌﾟ体" w:hAnsi="Bodoni MT Black" w:hint="eastAsia"/>
                                  <w:sz w:val="22"/>
                                  <w:szCs w:val="2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16" name="Text Box 128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917" y="8438"/>
                            <a:ext cx="423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27B" w:rsidRPr="00426A51" w:rsidRDefault="0089727B" w:rsidP="0089727B">
                              <w:pPr>
                                <w:rPr>
                                  <w:rFonts w:ascii="HGS創英角ﾎﾟｯﾌﾟ体" w:eastAsia="HGS創英角ﾎﾟｯﾌﾟ体" w:hAnsi="Bodoni MT Black"/>
                                  <w:sz w:val="22"/>
                                  <w:szCs w:val="22"/>
                                </w:rPr>
                              </w:pPr>
                              <w:r w:rsidRPr="00426A51">
                                <w:rPr>
                                  <w:rFonts w:ascii="HGS創英角ﾎﾟｯﾌﾟ体" w:eastAsia="HGS創英角ﾎﾟｯﾌﾟ体" w:hAnsi="Bodoni MT Black" w:hint="eastAsia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17" name="Text Box 128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339" y="10183"/>
                            <a:ext cx="309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27B" w:rsidRPr="00426A51" w:rsidRDefault="0089727B" w:rsidP="0089727B">
                              <w:pPr>
                                <w:rPr>
                                  <w:rFonts w:ascii="HGS創英角ﾎﾟｯﾌﾟ体" w:eastAsia="HGS創英角ﾎﾟｯﾌﾟ体" w:hAnsi="Bodoni MT Black"/>
                                  <w:sz w:val="22"/>
                                  <w:szCs w:val="22"/>
                                </w:rPr>
                              </w:pPr>
                              <w:r w:rsidRPr="00426A51">
                                <w:rPr>
                                  <w:rFonts w:ascii="HGS創英角ﾎﾟｯﾌﾟ体" w:eastAsia="HGS創英角ﾎﾟｯﾌﾟ体" w:hAnsi="Bodoni MT Black" w:hint="eastAsia"/>
                                  <w:sz w:val="22"/>
                                  <w:szCs w:val="2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18" name="AutoShape 128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8725"/>
                            <a:ext cx="266" cy="252"/>
                          </a:xfrm>
                          <a:prstGeom prst="star5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19" name="AutoShape 129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19" y="8725"/>
                            <a:ext cx="266" cy="252"/>
                          </a:xfrm>
                          <a:prstGeom prst="star5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20" name="AutoShape 129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169" y="9402"/>
                            <a:ext cx="265" cy="252"/>
                          </a:xfrm>
                          <a:prstGeom prst="star5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21" name="AutoShape 129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10471"/>
                            <a:ext cx="266" cy="252"/>
                          </a:xfrm>
                          <a:prstGeom prst="star5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22" name="AutoShape 129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19" y="10471"/>
                            <a:ext cx="266" cy="252"/>
                          </a:xfrm>
                          <a:prstGeom prst="star5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893DA" id="Group 1397" o:spid="_x0000_s1123" style="position:absolute;margin-left:13.4pt;margin-top:306.85pt;width:212.45pt;height:197.2pt;z-index:251823616" coordorigin="1189,7529" coordsize="4249,3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">
                <v:rect id="Rectangle 1270" o:spid="_x0000_s1124" style="position:absolute;left:1338;top:7427;width:3944;height:414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GYscA&#10;AADcAAAADwAAAGRycy9kb3ducmV2LnhtbESPQWvCQBSE7wX/w/KE3uqmOZQkuooISikIjQp6fM2+&#10;JqnZt2l2m8R/3y0UPA4z8w2zWI2mET11rras4HkWgSAurK65VHA6bp8SEM4ja2wsk4IbOVgtJw8L&#10;zLQdOKf+4EsRIOwyVFB532ZSuqIig25mW+LgfdrOoA+yK6XucAhw08g4il6kwZrDQoUtbSoqrocf&#10;o+Dyfby+77/y/OO82+S3cW/W6Vus1ON0XM9BeBr9PfzfftUKkjSFvzPh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NxmLHAAAA3AAAAA8AAAAAAAAAAAAAAAAAmAIAAGRy&#10;cy9kb3ducmV2LnhtbFBLBQYAAAAABAAEAPUAAACMAwAAAAA=&#10;" filled="f" strokecolor="#484329" strokeweight="6pt">
                  <o:lock v:ext="edit" aspectratio="t"/>
                  <v:textbox>
                    <w:txbxContent>
                      <w:p w:rsidR="0089727B" w:rsidRPr="00426A51" w:rsidRDefault="0089727B" w:rsidP="0089727B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ＭＳ Ｐゴシック" w:hAnsi="Arial"/>
                            <w:color w:val="00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shape id="Text Box 1271" o:spid="_x0000_s1125" type="#_x0000_t202" style="position:absolute;left:5328;top:10467;width:11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7bUsMA&#10;AADcAAAADwAAAGRycy9kb3ducmV2LnhtbERPz2vCMBS+D/wfwhN2GTNxhzI7YxmCYk9jKoK3R/PW&#10;FpuXkqS121+/HAY7fny/18VkOzGSD61jDcuFAkFcOdNyreF82j2/gggR2WDnmDR8U4BiM3tYY27c&#10;nT9pPMZapBAOOWpoYuxzKUPVkMWwcD1x4r6ctxgT9LU0Hu8p3HbyRalMWmw5NTTY07ah6nYcrIZb&#10;OVR2uFz94WM47cufzMgntdL6cT69v4GINMV/8Z/7YDSsVJqf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7bUsMAAADcAAAADwAAAAAAAAAAAAAAAACYAgAAZHJzL2Rv&#10;d25yZXYueG1sUEsFBgAAAAAEAAQA9QAAAIgDAAAAAA==&#10;">
                  <o:lock v:ext="edit" aspectratio="t"/>
                  <v:textbox inset="5.85pt,.7pt,5.85pt,.7pt">
                    <w:txbxContent>
                      <w:p w:rsidR="0089727B" w:rsidRPr="00426A51" w:rsidRDefault="0089727B" w:rsidP="0089727B">
                        <w:pPr>
                          <w:rPr>
                            <w:rFonts w:eastAsia="ＭＳ ゴシック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272" o:spid="_x0000_s1126" type="#_x0000_t202" style="position:absolute;left:5328;top:8056;width:109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J+ycQA&#10;AADcAAAADwAAAGRycy9kb3ducmV2LnhtbESPQWsCMRSE70L/Q3gFL6KJHkRXo0ihoqdSFcHbY/Pc&#10;Xdy8LElW1/76plDwOMzMN8xy3dla3MmHyrGG8UiBIM6dqbjQcDp+DmcgQkQ2WDsmDU8KsF699ZaY&#10;Gffgb7ofYiEShEOGGsoYm0zKkJdkMYxcQ5y8q/MWY5K+kMbjI8FtLSdKTaXFitNCiQ19lJTfDq3V&#10;cNu3uW3PF7/7ao/b/c/UyIGaa91/7zYLEJG6+Ar/t3dGw1yN4e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SfsnEAAAA3AAAAA8AAAAAAAAAAAAAAAAAmAIAAGRycy9k&#10;b3ducmV2LnhtbFBLBQYAAAAABAAEAPUAAACJAwAAAAA=&#10;">
                  <o:lock v:ext="edit" aspectratio="t"/>
                  <v:textbox inset="5.85pt,.7pt,5.85pt,.7pt">
                    <w:txbxContent>
                      <w:p w:rsidR="0089727B" w:rsidRPr="00426A51" w:rsidRDefault="0089727B" w:rsidP="0089727B">
                        <w:pPr>
                          <w:rPr>
                            <w:rFonts w:eastAsia="ＭＳ ゴシック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group id="Group 1273" o:spid="_x0000_s1127" style="position:absolute;left:1189;top:7582;width:110;height:3840" coordorigin="2286,5400" coordsize="209,7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T4g8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bwGi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RPiDxgAAANwA&#10;AAAPAAAAAAAAAAAAAAAAAKoCAABkcnMvZG93bnJldi54bWxQSwUGAAAAAAQABAD6AAAAnQMAAAAA&#10;">
                  <o:lock v:ext="edit" aspectratio="t"/>
                  <v:shape id="Text Box 1274" o:spid="_x0000_s1128" type="#_x0000_t202" style="position:absolute;left:2286;top:5400;width:208;height:7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xFJcUA&#10;AADcAAAADwAAAGRycy9kb3ducmV2LnhtbESPQWsCMRSE74X+h/AEL0WTKkhdjVIKip6kWgRvj81z&#10;d3HzsiRZ3fbXG6HgcZiZb5j5srO1uJIPlWMN70MFgjh3puJCw89hNfgAESKywdoxafilAMvF68sc&#10;M+Nu/E3XfSxEgnDIUEMZY5NJGfKSLIaha4iTd3beYkzSF9J4vCW4reVIqYm0WHFaKLGhr5Lyy761&#10;Gi7bNrft8eQ3u/aw3v5NjHxTU637ve5zBiJSF5/h//bGaJiqMTzOp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DEUlxQAAANwAAAAPAAAAAAAAAAAAAAAAAJgCAABkcnMv&#10;ZG93bnJldi54bWxQSwUGAAAAAAQABAD1AAAAigMAAAAA&#10;">
                    <o:lock v:ext="edit" aspectratio="t"/>
                    <v:textbox inset="5.85pt,.7pt,5.85pt,.7pt">
                      <w:txbxContent>
                        <w:p w:rsidR="0089727B" w:rsidRPr="00426A51" w:rsidRDefault="0089727B" w:rsidP="0089727B">
                          <w:pPr>
                            <w:rPr>
                              <w:rFonts w:eastAsia="ＭＳ ゴシック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1275" o:spid="_x0000_s1129" type="#_x0000_t202" style="position:absolute;left:2287;top:5419;width:208;height:3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dUcUA&#10;AADcAAAADwAAAGRycy9kb3ducmV2LnhtbESPQWsCMRSE74X+h/AEL0WTikhdjVIKip6kWgRvj81z&#10;d3HzsiRZ3fbXG6HgcZiZb5j5srO1uJIPlWMN70MFgjh3puJCw89hNfgAESKywdoxafilAMvF68sc&#10;M+Nu/E3XfSxEgnDIUEMZY5NJGfKSLIaha4iTd3beYkzSF9J4vCW4reVIqYm0WHFaKLGhr5Lyy761&#10;Gi7bNrft8eQ3u/aw3v5NjHxTU637ve5zBiJSF5/h//bGaJiqMTzOp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5d1RxQAAANwAAAAPAAAAAAAAAAAAAAAAAJgCAABkcnMv&#10;ZG93bnJldi54bWxQSwUGAAAAAAQABAD1AAAAigMAAAAA&#10;">
                    <o:lock v:ext="edit" aspectratio="t"/>
                    <v:textbox inset="5.85pt,.7pt,5.85pt,.7pt">
                      <w:txbxContent>
                        <w:p w:rsidR="0089727B" w:rsidRPr="00426A51" w:rsidRDefault="0089727B" w:rsidP="0089727B">
                          <w:pPr>
                            <w:rPr>
                              <w:rFonts w:eastAsia="ＭＳ ゴシック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1276" o:spid="_x0000_s1130" type="#_x0000_t202" style="position:absolute;left:2287;top:5419;width:208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l4ysUA&#10;AADcAAAADwAAAGRycy9kb3ducmV2LnhtbESPQWsCMRSE74X+h/AEL0WTCkpdjVIKip6kWgRvj81z&#10;d3HzsiRZ3fbXG6HgcZiZb5j5srO1uJIPlWMN70MFgjh3puJCw89hNfgAESKywdoxafilAMvF68sc&#10;M+Nu/E3XfSxEgnDIUEMZY5NJGfKSLIaha4iTd3beYkzSF9J4vCW4reVIqYm0WHFaKLGhr5Lyy761&#10;Gi7bNrft8eQ3u/aw3v5NjHxTU637ve5zBiJSF5/h//bGaJiqMTzOp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XjKxQAAANwAAAAPAAAAAAAAAAAAAAAAAJgCAABkcnMv&#10;ZG93bnJldi54bWxQSwUGAAAAAAQABAD1AAAAigMAAAAA&#10;">
                    <o:lock v:ext="edit" aspectratio="t"/>
                    <v:textbox inset="5.85pt,.7pt,5.85pt,.7pt">
                      <w:txbxContent>
                        <w:p w:rsidR="0089727B" w:rsidRPr="00426A51" w:rsidRDefault="0089727B" w:rsidP="0089727B">
                          <w:pPr>
                            <w:rPr>
                              <w:rFonts w:eastAsia="ＭＳ ゴシック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1277" o:spid="_x0000_s1131" type="#_x0000_t202" style="position:absolute;left:2286;top:9047;width:208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vmvcUA&#10;AADcAAAADwAAAGRycy9kb3ducmV2LnhtbESPQWsCMRSE7wX/Q3iCl6JJe1jqahQRWvQkail4e2ye&#10;u4ublyXJ6tpf3whCj8PMfMPMl71txJV8qB1reJsoEMSFMzWXGr6Pn+MPECEiG2wck4Y7BVguBi9z&#10;zI278Z6uh1iKBOGQo4YqxjaXMhQVWQwT1xIn7+y8xZikL6XxeEtw28h3pTJpsea0UGFL64qKy6Gz&#10;Gi7brrDdz8lvdt3xa/ubGfmqplqPhv1qBiJSH//Dz/bGaJiqDB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e+a9xQAAANwAAAAPAAAAAAAAAAAAAAAAAJgCAABkcnMv&#10;ZG93bnJldi54bWxQSwUGAAAAAAQABAD1AAAAigMAAAAA&#10;">
                    <o:lock v:ext="edit" aspectratio="t"/>
                    <v:textbox inset="5.85pt,.7pt,5.85pt,.7pt">
                      <w:txbxContent>
                        <w:p w:rsidR="0089727B" w:rsidRPr="00426A51" w:rsidRDefault="0089727B" w:rsidP="0089727B">
                          <w:pPr>
                            <w:rPr>
                              <w:rFonts w:eastAsia="ＭＳ ゴシック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1278" o:spid="_x0000_s1132" type="#_x0000_t202" style="position:absolute;left:2286;top:5411;width:208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dDJsUA&#10;AADcAAAADwAAAGRycy9kb3ducmV2LnhtbESPQWsCMRSE74X+h/AEL0UTPWhdjVIERU9FLYK3x+a5&#10;u7h5WZKsbvvrm0LB4zAz3zCLVWdrcScfKscaRkMFgjh3puJCw9dpM3gHESKywdoxafimAKvl68sC&#10;M+MefKD7MRYiQThkqKGMscmkDHlJFsPQNcTJuzpvMSbpC2k8PhLc1nKs1ERarDgtlNjQuqT8dmyt&#10;htu+zW17vvjdZ3va7n8mRr6pmdb9XvcxBxGpi8/wf3tnNMzUFP7O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N0MmxQAAANwAAAAPAAAAAAAAAAAAAAAAAJgCAABkcnMv&#10;ZG93bnJldi54bWxQSwUGAAAAAAQABAD1AAAAigMAAAAA&#10;">
                    <o:lock v:ext="edit" aspectratio="t"/>
                    <v:textbox inset="5.85pt,.7pt,5.85pt,.7pt">
                      <w:txbxContent>
                        <w:p w:rsidR="0089727B" w:rsidRPr="00426A51" w:rsidRDefault="0089727B" w:rsidP="0089727B">
                          <w:pPr>
                            <w:rPr>
                              <w:rFonts w:eastAsia="ＭＳ ゴシック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1279" o:spid="_x0000_s1133" type="#_x0000_t202" style="position:absolute;left:2287;top:7233;width:208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jXVMMA&#10;AADcAAAADwAAAGRycy9kb3ducmV2LnhtbERPz2vCMBS+D/wfwhN2GTNxhzI7YxmCYk9jKoK3R/PW&#10;FpuXkqS121+/HAY7fny/18VkOzGSD61jDcuFAkFcOdNyreF82j2/gggR2WDnmDR8U4BiM3tYY27c&#10;nT9pPMZapBAOOWpoYuxzKUPVkMWwcD1x4r6ctxgT9LU0Hu8p3HbyRalMWmw5NTTY07ah6nYcrIZb&#10;OVR2uFz94WM47cufzMgntdL6cT69v4GINMV/8Z/7YDSsVFqb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jXVMMAAADcAAAADwAAAAAAAAAAAAAAAACYAgAAZHJzL2Rv&#10;d25yZXYueG1sUEsFBgAAAAAEAAQA9QAAAIgDAAAAAA==&#10;">
                    <o:lock v:ext="edit" aspectratio="t"/>
                    <v:textbox inset="5.85pt,.7pt,5.85pt,.7pt">
                      <w:txbxContent>
                        <w:p w:rsidR="0089727B" w:rsidRPr="00426A51" w:rsidRDefault="0089727B" w:rsidP="0089727B">
                          <w:pPr>
                            <w:rPr>
                              <w:rFonts w:eastAsia="ＭＳ ゴシック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1280" o:spid="_x0000_s1134" type="#_x0000_t202" style="position:absolute;left:2286;top:9047;width:208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Ryz8UA&#10;AADcAAAADwAAAGRycy9kb3ducmV2LnhtbESPQWsCMRSE7wX/Q3iCl6KJPUh3NYoIFj1JtRS8PTbP&#10;3cXNy5Jkde2vb4RCj8PMfMMsVr1txI18qB1rmE4UCOLCmZpLDV+n7fgdRIjIBhvHpOFBAVbLwcsC&#10;c+Pu/Em3YyxFgnDIUUMVY5tLGYqKLIaJa4mTd3HeYkzSl9J4vCe4beSbUjNpsea0UGFLm4qK67Gz&#10;Gq77rrDd99nvDt3pY/8zM/JVZVqPhv16DiJSH//Df+2d0ZCpDJ5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5HLPxQAAANwAAAAPAAAAAAAAAAAAAAAAAJgCAABkcnMv&#10;ZG93bnJldi54bWxQSwUGAAAAAAQABAD1AAAAigMAAAAA&#10;">
                    <o:lock v:ext="edit" aspectratio="t"/>
                    <v:textbox inset="5.85pt,.7pt,5.85pt,.7pt">
                      <w:txbxContent>
                        <w:p w:rsidR="0089727B" w:rsidRPr="00426A51" w:rsidRDefault="0089727B" w:rsidP="0089727B">
                          <w:pPr>
                            <w:rPr>
                              <w:rFonts w:eastAsia="ＭＳ ゴシック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1281" o:spid="_x0000_s1135" type="#_x0000_t202" style="position:absolute;left:2286;top:10861;width:208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dNj8IA&#10;AADcAAAADwAAAGRycy9kb3ducmV2LnhtbERPy4rCMBTdC/5DuAOzEU2dhWjHVAZhBl2JDwR3l+ZO&#10;W9rclCTV6tebheDycN7LVW8acSXnK8sKppMEBHFudcWFgtPxdzwH4QOyxsYyKbiTh1U2HCwx1fbG&#10;e7oeQiFiCPsUFZQhtKmUPi/JoJ/Yljhy/9YZDBG6QmqHtxhuGvmVJDNpsOLYUGJL65Ly+tAZBfW2&#10;y013vrjNrjv+bR8zLUfJQqnPj/7nG0SgPrzFL/dGK1hM4/x4Jh4Bm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B02PwgAAANwAAAAPAAAAAAAAAAAAAAAAAJgCAABkcnMvZG93&#10;bnJldi54bWxQSwUGAAAAAAQABAD1AAAAhwMAAAAA&#10;">
                    <o:lock v:ext="edit" aspectratio="t"/>
                    <v:textbox inset="5.85pt,.7pt,5.85pt,.7pt">
                      <w:txbxContent>
                        <w:p w:rsidR="0089727B" w:rsidRPr="00426A51" w:rsidRDefault="0089727B" w:rsidP="0089727B">
                          <w:pPr>
                            <w:rPr>
                              <w:rFonts w:eastAsia="ＭＳ ゴシック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  <v:rect id="Rectangle 1282" o:spid="_x0000_s1136" style="position:absolute;left:2434;top:7637;width:1533;height:34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btGsQA&#10;AADcAAAADwAAAGRycy9kb3ducmV2LnhtbESPQWvCQBSE74L/YXkFb7qJim1TV1GhkB5NC6W3R/Y1&#10;G5p9G7Nrkv57tyD0OMzMN8x2P9pG9NT52rGCdJGAIC6drrlS8PH+On8C4QOyxsYxKfglD/vddLLF&#10;TLuBz9QXoRIRwj5DBSaENpPSl4Ys+oVriaP37TqLIcqukrrDIcJtI5dJspEWa44LBls6GSp/iqtV&#10;8Pj59ba8FNd2ZaqcjrzeDHl/UWr2MB5eQAQaw3/43s61guc0hb8z8QjI3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m7RrEAAAA3AAAAA8AAAAAAAAAAAAAAAAAmAIAAGRycy9k&#10;b3ducmV2LnhtbFBLBQYAAAAABAAEAPUAAACJAwAAAAA=&#10;" filled="f" stroked="f">
                  <o:lock v:ext="edit" aspectratio="t"/>
                  <v:textbox inset="5.85pt,.7pt,5.85pt,.7pt">
                    <w:txbxContent>
                      <w:p w:rsidR="0089727B" w:rsidRPr="00627011" w:rsidRDefault="0089727B" w:rsidP="0089727B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627011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＜教室の前＞</w:t>
                        </w:r>
                      </w:p>
                    </w:txbxContent>
                  </v:textbox>
                </v:rect>
                <v:rect id="Rectangle 1283" o:spid="_x0000_s1137" style="position:absolute;left:2301;top:10950;width:1761;height:34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RzbcQA&#10;AADcAAAADwAAAGRycy9kb3ducmV2LnhtbESPQWvCQBSE74L/YXlCb7oxLbZNXcUWhHg0LZTeHtnX&#10;bDD7NmbXJP77riD0OMzMN8x6O9pG9NT52rGC5SIBQVw6XXOl4OtzP38B4QOyxsYxKbiSh+1mOllj&#10;pt3AR+qLUIkIYZ+hAhNCm0npS0MW/cK1xNH7dZ3FEGVXSd3hEOG2kWmSrKTFmuOCwZY+DJWn4mIV&#10;PH//HNJzcWkfTZXTOz+thrw/K/UwG3dvIAKN4T98b+dawesyhduZe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0c23EAAAA3AAAAA8AAAAAAAAAAAAAAAAAmAIAAGRycy9k&#10;b3ducmV2LnhtbFBLBQYAAAAABAAEAPUAAACJAwAAAAA=&#10;" filled="f" stroked="f">
                  <o:lock v:ext="edit" aspectratio="t"/>
                  <v:textbox inset="5.85pt,.7pt,5.85pt,.7pt">
                    <w:txbxContent>
                      <w:p w:rsidR="0089727B" w:rsidRPr="00627011" w:rsidRDefault="0089727B" w:rsidP="0089727B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627011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＜教室の後ろ＞</w:t>
                        </w:r>
                      </w:p>
                    </w:txbxContent>
                  </v:textbox>
                </v:rect>
                <v:shape id="Text Box 1284" o:spid="_x0000_s1138" type="#_x0000_t202" style="position:absolute;left:1928;top:10173;width:422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7OAsYA&#10;AADcAAAADwAAAGRycy9kb3ducmV2LnhtbESPT2vCQBTE74LfYXmCN92oGDR1lVhoK734F+nxNfua&#10;BLNvQ3araT99tyB4HGbmN8xi1ZpKXKlxpWUFo2EEgjizuuRcwen4MpiBcB5ZY2WZFPyQg9Wy21lg&#10;ou2N93Q9+FwECLsEFRTe14mULivIoBvamjh4X7Yx6INscqkbvAW4qeQ4imJpsOSwUGBNzwVll8O3&#10;UfBbuvRtt137z/X04zXavcfunMZK9Xtt+gTCU+sf4Xt7oxXMRxP4P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7OAsYAAADcAAAADwAAAAAAAAAAAAAAAACYAgAAZHJz&#10;L2Rvd25yZXYueG1sUEsFBgAAAAAEAAQA9QAAAIsDAAAAAA==&#10;" filled="f" stroked="f">
                  <o:lock v:ext="edit" aspectratio="t"/>
                  <v:textbox inset="5.85pt,.7pt,5.85pt,.7pt">
                    <w:txbxContent>
                      <w:p w:rsidR="0089727B" w:rsidRPr="00426A51" w:rsidRDefault="0089727B" w:rsidP="0089727B">
                        <w:pPr>
                          <w:rPr>
                            <w:rFonts w:ascii="HGS創英角ﾎﾟｯﾌﾟ体" w:eastAsia="HGS創英角ﾎﾟｯﾌﾟ体" w:hAnsi="Bodoni MT Black"/>
                            <w:sz w:val="22"/>
                            <w:szCs w:val="22"/>
                          </w:rPr>
                        </w:pPr>
                        <w:r w:rsidRPr="00426A51">
                          <w:rPr>
                            <w:rFonts w:ascii="HGS創英角ﾎﾟｯﾌﾟ体" w:eastAsia="HGS創英角ﾎﾟｯﾌﾟ体" w:hAnsi="Bodoni MT Black" w:hint="eastAsia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1285" o:spid="_x0000_s1139" type="#_x0000_t202" style="position:absolute;left:3117;top:9138;width:422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dWdsYA&#10;AADcAAAADwAAAGRycy9kb3ducmV2LnhtbESPT2vCQBTE74LfYXmCN90oGjR1lVhoK734F+nxNfua&#10;BLNvQ3araT99tyB4HGbmN8xi1ZpKXKlxpWUFo2EEgjizuuRcwen4MpiBcB5ZY2WZFPyQg9Wy21lg&#10;ou2N93Q9+FwECLsEFRTe14mULivIoBvamjh4X7Yx6INscqkbvAW4qeQ4imJpsOSwUGBNzwVll8O3&#10;UfBbuvRtt137z/X04zXavcfunMZK9Xtt+gTCU+sf4Xt7oxXMRxP4P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dWdsYAAADcAAAADwAAAAAAAAAAAAAAAACYAgAAZHJz&#10;L2Rvd25yZXYueG1sUEsFBgAAAAAEAAQA9QAAAIsDAAAAAA==&#10;" filled="f" stroked="f">
                  <o:lock v:ext="edit" aspectratio="t"/>
                  <v:textbox inset="5.85pt,.7pt,5.85pt,.7pt">
                    <w:txbxContent>
                      <w:p w:rsidR="0089727B" w:rsidRPr="00426A51" w:rsidRDefault="0089727B" w:rsidP="0089727B">
                        <w:pPr>
                          <w:jc w:val="center"/>
                          <w:rPr>
                            <w:rFonts w:ascii="HGS創英角ﾎﾟｯﾌﾟ体" w:eastAsia="HGS創英角ﾎﾟｯﾌﾟ体" w:hAnsi="Bodoni MT Black"/>
                            <w:sz w:val="22"/>
                            <w:szCs w:val="22"/>
                          </w:rPr>
                        </w:pPr>
                        <w:r w:rsidRPr="00426A51">
                          <w:rPr>
                            <w:rFonts w:ascii="HGS創英角ﾎﾟｯﾌﾟ体" w:eastAsia="HGS創英角ﾎﾟｯﾌﾟ体" w:hAnsi="Bodoni MT Black" w:hint="eastAsia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v:shape id="Text Box 1286" o:spid="_x0000_s1140" type="#_x0000_t202" style="position:absolute;left:4329;top:8438;width:422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vz7cYA&#10;AADcAAAADwAAAGRycy9kb3ducmV2LnhtbESPT2vCQBTE74V+h+UJvdWNgkGjq0ShVbz4F+nxNftM&#10;QrNvQ3ar0U/vCoUeh5n5DTOZtaYSF2pcaVlBrxuBIM6sLjlXcDx8vA9BOI+ssbJMCm7kYDZ9fZlg&#10;ou2Vd3TZ+1wECLsEFRTe14mULivIoOvamjh4Z9sY9EE2udQNXgPcVLIfRbE0WHJYKLCmRUHZz/7X&#10;KLiXLl1uN3P/PR98fUbbdexOaazUW6dNxyA8tf4//NdeaQWj3gCeZ8IR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vz7cYAAADcAAAADwAAAAAAAAAAAAAAAACYAgAAZHJz&#10;L2Rvd25yZXYueG1sUEsFBgAAAAAEAAQA9QAAAIsDAAAAAA==&#10;" filled="f" stroked="f">
                  <o:lock v:ext="edit" aspectratio="t"/>
                  <v:textbox inset="5.85pt,.7pt,5.85pt,.7pt">
                    <w:txbxContent>
                      <w:p w:rsidR="0089727B" w:rsidRPr="00426A51" w:rsidRDefault="0089727B" w:rsidP="0089727B">
                        <w:pPr>
                          <w:rPr>
                            <w:rFonts w:ascii="HGS創英角ﾎﾟｯﾌﾟ体" w:eastAsia="HGS創英角ﾎﾟｯﾌﾟ体" w:hAnsi="Bodoni MT Black"/>
                            <w:sz w:val="22"/>
                            <w:szCs w:val="22"/>
                          </w:rPr>
                        </w:pPr>
                        <w:r w:rsidRPr="00426A51">
                          <w:rPr>
                            <w:rFonts w:ascii="HGS創英角ﾎﾟｯﾌﾟ体" w:eastAsia="HGS創英角ﾎﾟｯﾌﾟ体" w:hAnsi="Bodoni MT Black" w:hint="eastAsia"/>
                            <w:sz w:val="22"/>
                            <w:szCs w:val="22"/>
                          </w:rPr>
                          <w:t>D</w:t>
                        </w:r>
                      </w:p>
                    </w:txbxContent>
                  </v:textbox>
                </v:shape>
                <v:shape id="Text Box 1287" o:spid="_x0000_s1141" type="#_x0000_t202" style="position:absolute;left:1917;top:8438;width:423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ltmsYA&#10;AADcAAAADwAAAGRycy9kb3ducmV2LnhtbESPT2vCQBTE74LfYXmCN91YaLDRVaLQKr34pyIeX7Ov&#10;STD7NmRXTfvpu4LgcZiZ3zDTeWsqcaXGlZYVjIYRCOLM6pJzBYev98EYhPPIGivLpOCXHMxn3c4U&#10;E21vvKPr3uciQNglqKDwvk6kdFlBBt3Q1sTB+7GNQR9kk0vd4C3ATSVfoiiWBksOCwXWtCwoO+8v&#10;RsFf6dLVdrPw34vX00e0/YzdMY2V6vfadALCU+uf4Ud7rRW8jWK4nw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ltmsYAAADcAAAADwAAAAAAAAAAAAAAAACYAgAAZHJz&#10;L2Rvd25yZXYueG1sUEsFBgAAAAAEAAQA9QAAAIsDAAAAAA==&#10;" filled="f" stroked="f">
                  <o:lock v:ext="edit" aspectratio="t"/>
                  <v:textbox inset="5.85pt,.7pt,5.85pt,.7pt">
                    <w:txbxContent>
                      <w:p w:rsidR="0089727B" w:rsidRPr="00426A51" w:rsidRDefault="0089727B" w:rsidP="0089727B">
                        <w:pPr>
                          <w:rPr>
                            <w:rFonts w:ascii="HGS創英角ﾎﾟｯﾌﾟ体" w:eastAsia="HGS創英角ﾎﾟｯﾌﾟ体" w:hAnsi="Bodoni MT Black"/>
                            <w:sz w:val="22"/>
                            <w:szCs w:val="22"/>
                          </w:rPr>
                        </w:pPr>
                        <w:r w:rsidRPr="00426A51">
                          <w:rPr>
                            <w:rFonts w:ascii="HGS創英角ﾎﾟｯﾌﾟ体" w:eastAsia="HGS創英角ﾎﾟｯﾌﾟ体" w:hAnsi="Bodoni MT Black" w:hint="eastAsia"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shape id="Text Box 1288" o:spid="_x0000_s1142" type="#_x0000_t202" style="position:absolute;left:4339;top:10183;width:309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XIAcYA&#10;AADcAAAADwAAAGRycy9kb3ducmV2LnhtbESPW2vCQBSE3wv+h+UIfasbhaYaXSUWeqEvXhEfj9lj&#10;EsyeDdmtpv76riD4OMzMN8xk1ppKnKlxpWUF/V4EgjizuuRcwXbz8TIE4TyyxsoyKfgjB7Np52mC&#10;ibYXXtF57XMRIOwSVFB4XydSuqwgg65na+LgHW1j0AfZ5FI3eAlwU8lBFMXSYMlhocCa3gvKTutf&#10;o+BauvRruZj7w/x1/xktf2K3S2OlnrttOgbhqfWP8L39rRWM+m9wOxOOgJ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XIAcYAAADcAAAADwAAAAAAAAAAAAAAAACYAgAAZHJz&#10;L2Rvd25yZXYueG1sUEsFBgAAAAAEAAQA9QAAAIsDAAAAAA==&#10;" filled="f" stroked="f">
                  <o:lock v:ext="edit" aspectratio="t"/>
                  <v:textbox inset="5.85pt,.7pt,5.85pt,.7pt">
                    <w:txbxContent>
                      <w:p w:rsidR="0089727B" w:rsidRPr="00426A51" w:rsidRDefault="0089727B" w:rsidP="0089727B">
                        <w:pPr>
                          <w:rPr>
                            <w:rFonts w:ascii="HGS創英角ﾎﾟｯﾌﾟ体" w:eastAsia="HGS創英角ﾎﾟｯﾌﾟ体" w:hAnsi="Bodoni MT Black"/>
                            <w:sz w:val="22"/>
                            <w:szCs w:val="22"/>
                          </w:rPr>
                        </w:pPr>
                        <w:r w:rsidRPr="00426A51">
                          <w:rPr>
                            <w:rFonts w:ascii="HGS創英角ﾎﾟｯﾌﾟ体" w:eastAsia="HGS創英角ﾎﾟｯﾌﾟ体" w:hAnsi="Bodoni MT Black" w:hint="eastAsia"/>
                            <w:sz w:val="22"/>
                            <w:szCs w:val="22"/>
                          </w:rPr>
                          <w:t>E</w:t>
                        </w:r>
                      </w:p>
                    </w:txbxContent>
                  </v:textbox>
                </v:shape>
                <v:shape id="AutoShape 1289" o:spid="_x0000_s1143" style="position:absolute;left:1906;top:8725;width:266;height:252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SI88EA&#10;AADcAAAADwAAAGRycy9kb3ducmV2LnhtbERPy4rCMBTdC/MP4Q7MTtPOYhw7RhFBcCwI42N/ae60&#10;xeamNomtf28WgsvDec+Xg2nEjTpXW1aQThIQxIXVNZcKTsfN+BuE88gaG8uk4E4Olou30RwzbXv+&#10;o9vBlyKGsMtQQeV9m0npiooMuoltiSP3bzuDPsKulLrDPoabRn4myZc0WHNsqLCldUXF5RCMgt12&#10;F07hur9swrn/XYVpnnKeK/XxPqx+QHga/Ev8dG+1glka18Yz8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UiPPBAAAA3AAAAA8AAAAAAAAAAAAAAAAAmAIAAGRycy9kb3du&#10;cmV2LnhtbFBLBQYAAAAABAAEAPUAAACGAwAAAAA=&#10;" path="m,3810r3835,l5000,,6165,3810r3835,l6917,6190r1166,3810l5000,7659,1917,10000,3083,6190,,3810xe" fillcolor="gray" stroked="f">
                  <v:stroke joinstyle="miter"/>
                  <v:path o:connecttype="custom" o:connectlocs="0,96;102,96;133,0;164,96;266,96;184,156;215,252;133,193;51,252;82,156;0,96" o:connectangles="0,0,0,0,0,0,0,0,0,0,0"/>
                  <o:lock v:ext="edit" aspectratio="t"/>
                </v:shape>
                <v:shape id="AutoShape 1290" o:spid="_x0000_s1144" style="position:absolute;left:4319;top:8725;width:266;height:252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gtaMUA&#10;AADcAAAADwAAAGRycy9kb3ducmV2LnhtbESPT2vCQBTE7wW/w/IEb3WTHmyNriKCoAYK9c/9kX0m&#10;wezbNLtr4rfvFgo9DjPzG2a5HkwjHtS52rKCdJqAIC6srrlUcDnvXj9AOI+ssbFMCp7kYL0avSwx&#10;07bnL3qcfCkihF2GCirv20xKV1Rk0E1tSxy9m+0M+ii7UuoO+wg3jXxLkpk0WHNcqLClbUXF/RSM&#10;guP+GC7h+/O+C9f+sAnvecp5rtRkPGwWIDwN/j/8195rBfN0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2C1oxQAAANwAAAAPAAAAAAAAAAAAAAAAAJgCAABkcnMv&#10;ZG93bnJldi54bWxQSwUGAAAAAAQABAD1AAAAigMAAAAA&#10;" path="m,3810r3835,l5000,,6165,3810r3835,l6917,6190r1166,3810l5000,7659,1917,10000,3083,6190,,3810xe" fillcolor="gray" stroked="f">
                  <v:stroke joinstyle="miter"/>
                  <v:path o:connecttype="custom" o:connectlocs="0,96;102,96;133,0;164,96;266,96;184,156;215,252;133,193;51,252;82,156;0,96" o:connectangles="0,0,0,0,0,0,0,0,0,0,0"/>
                  <o:lock v:ext="edit" aspectratio="t"/>
                </v:shape>
                <v:shape id="AutoShape 1291" o:spid="_x0000_s1145" style="position:absolute;left:3169;top:9402;width:265;height:252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5OSMEA&#10;AADcAAAADwAAAGRycy9kb3ducmV2LnhtbERPTYvCMBC9C/6HMII3TfWgu9UoIgiuhYV19T40Y1ts&#10;Jt0msfXfm4Owx8f7Xm97U4sHta6yrGA2TUAQ51ZXXCi4/B4mHyCcR9ZYWyYFT3Kw3QwHa0y17fiH&#10;HmdfiBjCLkUFpfdNKqXLSzLoprYhjtzNtgZ9hG0hdYtdDDe1nCfJQhqsODaU2NC+pPx+DkbB6XgK&#10;l/D3fT+Ea/e1C8tsxlmm1HjU71YgPPX+X/x2H7WCz3mcH8/EIy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OTkjBAAAA3AAAAA8AAAAAAAAAAAAAAAAAmAIAAGRycy9kb3du&#10;cmV2LnhtbFBLBQYAAAAABAAEAPUAAACGAwAAAAA=&#10;" path="m,3810r3811,l5019,,6189,3810r3811,l6906,6190r1169,3810l5019,7659,1925,10000,3094,6190,,3810xe" fillcolor="gray" stroked="f">
                  <v:stroke joinstyle="miter"/>
                  <v:path o:connecttype="custom" o:connectlocs="0,96;101,96;133,0;164,96;265,96;183,156;214,252;133,193;51,252;82,156;0,96" o:connectangles="0,0,0,0,0,0,0,0,0,0,0"/>
                  <o:lock v:ext="edit" aspectratio="t"/>
                </v:shape>
                <v:shape id="AutoShape 1292" o:spid="_x0000_s1146" style="position:absolute;left:1906;top:10471;width:266;height:252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Lr08QA&#10;AADcAAAADwAAAGRycy9kb3ducmV2LnhtbESPQWvCQBSE7wX/w/KE3uomHrRNXUUKghoQqvb+yL4m&#10;wezbNLtr0n/vCoLHYWa+YRarwTTiSp2rLStIJwkI4sLqmksF59Pm7R2E88gaG8uk4J8crJajlwVm&#10;2vb8TdejL0WEsMtQQeV9m0npiooMuoltiaP3azuDPsqulLrDPsJNI6dJMpMGa44LFbb0VVFxOQaj&#10;YL/dh3P4O1w24affrcM8TznPlXodD+tPEJ4G/ww/2lut4GOawv1MP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C69PEAAAA3AAAAA8AAAAAAAAAAAAAAAAAmAIAAGRycy9k&#10;b3ducmV2LnhtbFBLBQYAAAAABAAEAPUAAACJAwAAAAA=&#10;" path="m,3810r3835,l5000,,6165,3810r3835,l6917,6190r1166,3810l5000,7659,1917,10000,3083,6190,,3810xe" fillcolor="gray" stroked="f">
                  <v:stroke joinstyle="miter"/>
                  <v:path o:connecttype="custom" o:connectlocs="0,96;102,96;133,0;164,96;266,96;184,156;215,252;133,193;51,252;82,156;0,96" o:connectangles="0,0,0,0,0,0,0,0,0,0,0"/>
                  <o:lock v:ext="edit" aspectratio="t"/>
                </v:shape>
                <v:shape id="AutoShape 1293" o:spid="_x0000_s1147" style="position:absolute;left:4319;top:10471;width:266;height:252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B1pMQA&#10;AADcAAAADwAAAGRycy9kb3ducmV2LnhtbESPQWvCQBSE7wX/w/KE3urGHLRNXUUKghoQqvb+yL4m&#10;wezbNLtr0n/vCoLHYWa+YRarwTTiSp2rLSuYThIQxIXVNZcKzqfN2zsI55E1NpZJwT85WC1HLwvM&#10;tO35m65HX4oIYZehgsr7NpPSFRUZdBPbEkfv13YGfZRdKXWHfYSbRqZJMpMGa44LFbb0VVFxOQaj&#10;YL/dh3P4O1w24affrcM8n3KeK/U6HtafIDwN/hl+tLdawUeawv1MP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QdaTEAAAA3AAAAA8AAAAAAAAAAAAAAAAAmAIAAGRycy9k&#10;b3ducmV2LnhtbFBLBQYAAAAABAAEAPUAAACJAwAAAAA=&#10;" path="m,3810r3835,l5000,,6165,3810r3835,l6917,6190r1166,3810l5000,7659,1917,10000,3083,6190,,3810xe" fillcolor="gray" stroked="f">
                  <v:stroke joinstyle="miter"/>
                  <v:path o:connecttype="custom" o:connectlocs="0,96;102,96;133,0;164,96;266,96;184,156;215,252;133,193;51,252;82,156;0,96" o:connectangles="0,0,0,0,0,0,0,0,0,0,0"/>
                  <o:lock v:ext="edit" aspectratio="t"/>
                </v:shape>
              </v:group>
            </w:pict>
          </mc:Fallback>
        </mc:AlternateContent>
      </w:r>
      <w:r w:rsidR="0081523A">
        <w:rPr>
          <w:noProof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7ACED9AD" wp14:editId="6C81BF6D">
                <wp:simplePos x="0" y="0"/>
                <wp:positionH relativeFrom="column">
                  <wp:posOffset>3676981</wp:posOffset>
                </wp:positionH>
                <wp:positionV relativeFrom="paragraph">
                  <wp:posOffset>581080</wp:posOffset>
                </wp:positionV>
                <wp:extent cx="2698115" cy="2504440"/>
                <wp:effectExtent l="0" t="38100" r="26035" b="29210"/>
                <wp:wrapNone/>
                <wp:docPr id="27" name="Group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8115" cy="2504440"/>
                          <a:chOff x="6863" y="2072"/>
                          <a:chExt cx="4249" cy="3944"/>
                        </a:xfrm>
                      </wpg:grpSpPr>
                      <wps:wsp>
                        <wps:cNvPr id="28" name="Rectangle 1078"/>
                        <wps:cNvSpPr>
                          <a:spLocks noChangeAspect="1" noChangeArrowheads="1"/>
                        </wps:cNvSpPr>
                        <wps:spPr bwMode="auto">
                          <a:xfrm rot="5400000">
                            <a:off x="7012" y="1970"/>
                            <a:ext cx="3944" cy="4148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48432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E178A" w:rsidRPr="00426A51" w:rsidRDefault="008E178A" w:rsidP="008E17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eastAsia="ＭＳ Ｐゴシック" w:hAnsi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9" name="Text Box 107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1002" y="5010"/>
                            <a:ext cx="110" cy="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178A" w:rsidRPr="00426A51" w:rsidRDefault="008E178A" w:rsidP="008E178A">
                              <w:pPr>
                                <w:rPr>
                                  <w:rFonts w:eastAsia="ＭＳ ゴシック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Text Box 108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1002" y="2599"/>
                            <a:ext cx="109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178A" w:rsidRPr="00426A51" w:rsidRDefault="008E178A" w:rsidP="008E178A">
                              <w:pPr>
                                <w:rPr>
                                  <w:rFonts w:eastAsia="ＭＳ ゴシック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31" name="Group 1081"/>
                        <wpg:cNvGrpSpPr>
                          <a:grpSpLocks noChangeAspect="1"/>
                        </wpg:cNvGrpSpPr>
                        <wpg:grpSpPr bwMode="auto">
                          <a:xfrm>
                            <a:off x="6863" y="2125"/>
                            <a:ext cx="110" cy="3840"/>
                            <a:chOff x="2286" y="5400"/>
                            <a:chExt cx="209" cy="7260"/>
                          </a:xfrm>
                        </wpg:grpSpPr>
                        <wps:wsp>
                          <wps:cNvPr id="864" name="Text Box 108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286" y="5400"/>
                              <a:ext cx="208" cy="7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178A" w:rsidRPr="00426A51" w:rsidRDefault="008E178A" w:rsidP="008E178A">
                                <w:pPr>
                                  <w:rPr>
                                    <w:rFonts w:eastAsia="ＭＳ ゴシック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65" name="Text Box 108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287" y="5419"/>
                              <a:ext cx="208" cy="36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178A" w:rsidRPr="00426A51" w:rsidRDefault="008E178A" w:rsidP="008E178A">
                                <w:pPr>
                                  <w:rPr>
                                    <w:rFonts w:eastAsia="ＭＳ ゴシック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66" name="Text Box 108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287" y="5419"/>
                              <a:ext cx="208" cy="18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178A" w:rsidRPr="00426A51" w:rsidRDefault="008E178A" w:rsidP="008E178A">
                                <w:pPr>
                                  <w:rPr>
                                    <w:rFonts w:eastAsia="ＭＳ ゴシック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67" name="Text Box 108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286" y="9047"/>
                              <a:ext cx="208" cy="18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178A" w:rsidRPr="00426A51" w:rsidRDefault="008E178A" w:rsidP="008E178A">
                                <w:pPr>
                                  <w:rPr>
                                    <w:rFonts w:eastAsia="ＭＳ ゴシック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68" name="Text Box 108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286" y="5411"/>
                              <a:ext cx="208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178A" w:rsidRPr="00426A51" w:rsidRDefault="008E178A" w:rsidP="008E178A">
                                <w:pPr>
                                  <w:rPr>
                                    <w:rFonts w:eastAsia="ＭＳ ゴシック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69" name="Text Box 108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287" y="7233"/>
                              <a:ext cx="208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178A" w:rsidRPr="00426A51" w:rsidRDefault="008E178A" w:rsidP="008E178A">
                                <w:pPr>
                                  <w:rPr>
                                    <w:rFonts w:eastAsia="ＭＳ ゴシック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70" name="Text Box 108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286" y="9047"/>
                              <a:ext cx="208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178A" w:rsidRPr="00426A51" w:rsidRDefault="008E178A" w:rsidP="008E178A">
                                <w:pPr>
                                  <w:rPr>
                                    <w:rFonts w:eastAsia="ＭＳ ゴシック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71" name="Text Box 108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286" y="10861"/>
                              <a:ext cx="208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178A" w:rsidRPr="00426A51" w:rsidRDefault="008E178A" w:rsidP="008E178A">
                                <w:pPr>
                                  <w:rPr>
                                    <w:rFonts w:eastAsia="ＭＳ ゴシック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872" name="Rectangle 1090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8279" y="2206"/>
                            <a:ext cx="1519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178A" w:rsidRPr="00627011" w:rsidRDefault="008E178A" w:rsidP="008E178A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 w:rsidRPr="00627011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＜教室の前＞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3" name="Rectangle 1091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8184" y="5493"/>
                            <a:ext cx="1745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178A" w:rsidRPr="00627011" w:rsidRDefault="008E178A" w:rsidP="008E178A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 w:rsidRPr="00627011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＜教室の後ろ＞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4" name="Text Box 109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602" y="4716"/>
                            <a:ext cx="422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178A" w:rsidRPr="00426A51" w:rsidRDefault="008E178A" w:rsidP="008E178A">
                              <w:pPr>
                                <w:rPr>
                                  <w:rFonts w:ascii="HGS創英角ﾎﾟｯﾌﾟ体" w:eastAsia="HGS創英角ﾎﾟｯﾌﾟ体" w:hAnsi="Bodoni MT Black"/>
                                  <w:sz w:val="22"/>
                                  <w:szCs w:val="22"/>
                                </w:rPr>
                              </w:pPr>
                              <w:r w:rsidRPr="00426A51">
                                <w:rPr>
                                  <w:rFonts w:ascii="HGS創英角ﾎﾟｯﾌﾟ体" w:eastAsia="HGS創英角ﾎﾟｯﾌﾟ体" w:hAnsi="Bodoni MT Black" w:hint="eastAsia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5" name="Text Box 109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791" y="3681"/>
                            <a:ext cx="422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178A" w:rsidRPr="00426A51" w:rsidRDefault="008E178A" w:rsidP="008E178A">
                              <w:pPr>
                                <w:jc w:val="center"/>
                                <w:rPr>
                                  <w:rFonts w:ascii="HGS創英角ﾎﾟｯﾌﾟ体" w:eastAsia="HGS創英角ﾎﾟｯﾌﾟ体" w:hAnsi="Bodoni MT Black"/>
                                  <w:sz w:val="22"/>
                                  <w:szCs w:val="22"/>
                                </w:rPr>
                              </w:pPr>
                              <w:r w:rsidRPr="00426A51">
                                <w:rPr>
                                  <w:rFonts w:ascii="HGS創英角ﾎﾟｯﾌﾟ体" w:eastAsia="HGS創英角ﾎﾟｯﾌﾟ体" w:hAnsi="Bodoni MT Black" w:hint="eastAsia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6" name="Text Box 109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0003" y="2981"/>
                            <a:ext cx="422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178A" w:rsidRPr="00426A51" w:rsidRDefault="008E178A" w:rsidP="008E178A">
                              <w:pPr>
                                <w:rPr>
                                  <w:rFonts w:ascii="HGS創英角ﾎﾟｯﾌﾟ体" w:eastAsia="HGS創英角ﾎﾟｯﾌﾟ体" w:hAnsi="Bodoni MT Black"/>
                                  <w:sz w:val="22"/>
                                  <w:szCs w:val="22"/>
                                </w:rPr>
                              </w:pPr>
                              <w:r w:rsidRPr="00426A51">
                                <w:rPr>
                                  <w:rFonts w:ascii="HGS創英角ﾎﾟｯﾌﾟ体" w:eastAsia="HGS創英角ﾎﾟｯﾌﾟ体" w:hAnsi="Bodoni MT Black" w:hint="eastAsia"/>
                                  <w:sz w:val="22"/>
                                  <w:szCs w:val="2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7" name="Text Box 109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591" y="2981"/>
                            <a:ext cx="423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178A" w:rsidRPr="00426A51" w:rsidRDefault="008E178A" w:rsidP="008E178A">
                              <w:pPr>
                                <w:rPr>
                                  <w:rFonts w:ascii="HGS創英角ﾎﾟｯﾌﾟ体" w:eastAsia="HGS創英角ﾎﾟｯﾌﾟ体" w:hAnsi="Bodoni MT Black"/>
                                  <w:sz w:val="22"/>
                                  <w:szCs w:val="22"/>
                                </w:rPr>
                              </w:pPr>
                              <w:r w:rsidRPr="00426A51">
                                <w:rPr>
                                  <w:rFonts w:ascii="HGS創英角ﾎﾟｯﾌﾟ体" w:eastAsia="HGS創英角ﾎﾟｯﾌﾟ体" w:hAnsi="Bodoni MT Black" w:hint="eastAsia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8" name="Text Box 109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0013" y="4726"/>
                            <a:ext cx="309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178A" w:rsidRPr="00426A51" w:rsidRDefault="008E178A" w:rsidP="008E178A">
                              <w:pPr>
                                <w:rPr>
                                  <w:rFonts w:ascii="HGS創英角ﾎﾟｯﾌﾟ体" w:eastAsia="HGS創英角ﾎﾟｯﾌﾟ体" w:hAnsi="Bodoni MT Black"/>
                                  <w:sz w:val="22"/>
                                  <w:szCs w:val="22"/>
                                </w:rPr>
                              </w:pPr>
                              <w:r w:rsidRPr="00426A51">
                                <w:rPr>
                                  <w:rFonts w:ascii="HGS創英角ﾎﾟｯﾌﾟ体" w:eastAsia="HGS創英角ﾎﾟｯﾌﾟ体" w:hAnsi="Bodoni MT Black" w:hint="eastAsia"/>
                                  <w:sz w:val="22"/>
                                  <w:szCs w:val="2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9" name="AutoShape 109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580" y="3268"/>
                            <a:ext cx="266" cy="252"/>
                          </a:xfrm>
                          <a:prstGeom prst="star5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0" name="AutoShape 109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993" y="3268"/>
                            <a:ext cx="266" cy="252"/>
                          </a:xfrm>
                          <a:prstGeom prst="star5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1" name="AutoShape 109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843" y="3945"/>
                            <a:ext cx="265" cy="252"/>
                          </a:xfrm>
                          <a:prstGeom prst="star5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2" name="AutoShape 110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580" y="5014"/>
                            <a:ext cx="266" cy="252"/>
                          </a:xfrm>
                          <a:prstGeom prst="star5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3" name="AutoShape 110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993" y="5014"/>
                            <a:ext cx="266" cy="252"/>
                          </a:xfrm>
                          <a:prstGeom prst="star5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ED9AD" id="Group 1399" o:spid="_x0000_s1148" style="position:absolute;margin-left:289.55pt;margin-top:45.75pt;width:212.45pt;height:197.2pt;z-index:251807232" coordorigin="6863,2072" coordsize="4249,3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">
                <v:rect id="Rectangle 1078" o:spid="_x0000_s1149" style="position:absolute;left:7012;top:1970;width:3944;height:414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mL8sEA&#10;AADbAAAADwAAAGRycy9kb3ducmV2LnhtbERPTYvCMBC9C/6HMII3m9qDuNUoIijLgrBVYfc4NmNb&#10;bSa1yWr99+aw4PHxvufLztTiTq2rLCsYRzEI4tzqigsFx8NmNAXhPLLG2jIpeJKD5aLfm2Oq7YMz&#10;uu99IUIIuxQVlN43qZQuL8mgi2xDHLizbQ36ANtC6hYfIdzUMonjiTRYcWgosaF1Sfl1/2cU/N4O&#10;1+/dJctOP9t19ux2ZvXxlSg1HHSrGQhPnX+L/92fWkESxoY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5i/LBAAAA2wAAAA8AAAAAAAAAAAAAAAAAmAIAAGRycy9kb3du&#10;cmV2LnhtbFBLBQYAAAAABAAEAPUAAACGAwAAAAA=&#10;" filled="f" strokecolor="#484329" strokeweight="6pt">
                  <o:lock v:ext="edit" aspectratio="t"/>
                  <v:textbox>
                    <w:txbxContent>
                      <w:p w:rsidR="008E178A" w:rsidRPr="00426A51" w:rsidRDefault="008E178A" w:rsidP="008E178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ＭＳ Ｐゴシック" w:hAnsi="Arial"/>
                            <w:color w:val="00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shape id="Text Box 1079" o:spid="_x0000_s1150" type="#_x0000_t202" style="position:absolute;left:11002;top:5010;width:11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sw+sMA&#10;AADbAAAADwAAAGRycy9kb3ducmV2LnhtbESPQYvCMBSE78L+h/AWvIim60G0GmURXPQkWlnY26N5&#10;2xabl5KkWv31RhA8DjPzDbNYdaYWF3K+sqzga5SAIM6trrhQcMo2wykIH5A11pZJwY08rJYfvQWm&#10;2l75QJdjKESEsE9RQRlCk0rp85IM+pFtiKP3b53BEKUrpHZ4jXBTy3GSTKTBiuNCiQ2tS8rPx9Yo&#10;OO/a3LS/f267b7Of3X2i5SCZKdX/7L7nIAJ14R1+tbdawXgGzy/x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sw+sMAAADbAAAADwAAAAAAAAAAAAAAAACYAgAAZHJzL2Rv&#10;d25yZXYueG1sUEsFBgAAAAAEAAQA9QAAAIgDAAAAAA==&#10;">
                  <o:lock v:ext="edit" aspectratio="t"/>
                  <v:textbox inset="5.85pt,.7pt,5.85pt,.7pt">
                    <w:txbxContent>
                      <w:p w:rsidR="008E178A" w:rsidRPr="00426A51" w:rsidRDefault="008E178A" w:rsidP="008E178A">
                        <w:pPr>
                          <w:rPr>
                            <w:rFonts w:eastAsia="ＭＳ ゴシック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080" o:spid="_x0000_s1151" type="#_x0000_t202" style="position:absolute;left:11002;top:2599;width:109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gPusEA&#10;AADbAAAADwAAAGRycy9kb3ducmV2LnhtbERPTYvCMBC9L/gfwgheFk1VEK1GEWEXPclWEbwNzdgW&#10;m0lJUu3urzcHYY+P973adKYWD3K+sqxgPEpAEOdWV1woOJ++hnMQPiBrrC2Tgl/ysFn3PlaYavvk&#10;H3pkoRAxhH2KCsoQmlRKn5dk0I9sQxy5m3UGQ4SukNrhM4abWk6SZCYNVhwbSmxoV1J+z1qj4H5o&#10;c9Nerm5/bE/fh7+Zlp/JQqlBv9suQQTqwr/47d5rBdO4Pn6JP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oD7rBAAAA2wAAAA8AAAAAAAAAAAAAAAAAmAIAAGRycy9kb3du&#10;cmV2LnhtbFBLBQYAAAAABAAEAPUAAACGAwAAAAA=&#10;">
                  <o:lock v:ext="edit" aspectratio="t"/>
                  <v:textbox inset="5.85pt,.7pt,5.85pt,.7pt">
                    <w:txbxContent>
                      <w:p w:rsidR="008E178A" w:rsidRPr="00426A51" w:rsidRDefault="008E178A" w:rsidP="008E178A">
                        <w:pPr>
                          <w:rPr>
                            <w:rFonts w:eastAsia="ＭＳ ゴシック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group id="Group 1081" o:spid="_x0000_s1152" style="position:absolute;left:6863;top:2125;width:110;height:3840" coordorigin="2286,5400" coordsize="209,7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o:lock v:ext="edit" aspectratio="t"/>
                  <v:shape id="Text Box 1082" o:spid="_x0000_s1153" type="#_x0000_t202" style="position:absolute;left:2286;top:5400;width:208;height:7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s3bMYA&#10;AADcAAAADwAAAGRycy9kb3ducmV2LnhtbESPQWvCQBSE70L/w/IKXqRuKhLSNKuUgqKnopZCb4/s&#10;axKSfRt2N5r217sFweMwM98wxXo0nTiT841lBc/zBARxaXXDlYLP0+YpA+EDssbOMin4JQ/r1cOk&#10;wFzbCx/ofAyViBD2OSqoQ+hzKX1Zk0E/tz1x9H6sMxiidJXUDi8Rbjq5SJJUGmw4LtTY03tNZXsc&#10;jIJ2P5Rm+Pp2u4/htN3/pVrOkhelpo/j2yuIQGO4h2/tnVaQpUv4P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s3bMYAAADcAAAADwAAAAAAAAAAAAAAAACYAgAAZHJz&#10;L2Rvd25yZXYueG1sUEsFBgAAAAAEAAQA9QAAAIsDAAAAAA==&#10;">
                    <o:lock v:ext="edit" aspectratio="t"/>
                    <v:textbox inset="5.85pt,.7pt,5.85pt,.7pt">
                      <w:txbxContent>
                        <w:p w:rsidR="008E178A" w:rsidRPr="00426A51" w:rsidRDefault="008E178A" w:rsidP="008E178A">
                          <w:pPr>
                            <w:rPr>
                              <w:rFonts w:eastAsia="ＭＳ ゴシック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1083" o:spid="_x0000_s1154" type="#_x0000_t202" style="position:absolute;left:2287;top:5419;width:208;height:3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eS98YA&#10;AADcAAAADwAAAGRycy9kb3ducmV2LnhtbESPQWvCQBSE70L/w/IKXqRuKhjSNKuUgqKnopZCb4/s&#10;axKSfRt2N5r217sFweMwM98wxXo0nTiT841lBc/zBARxaXXDlYLP0+YpA+EDssbOMin4JQ/r1cOk&#10;wFzbCx/ofAyViBD2OSqoQ+hzKX1Zk0E/tz1x9H6sMxiidJXUDi8Rbjq5SJJUGmw4LtTY03tNZXsc&#10;jIJ2P5Rm+Pp2u4/htN3/pVrOkhelpo/j2yuIQGO4h2/tnVaQpUv4P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eS98YAAADcAAAADwAAAAAAAAAAAAAAAACYAgAAZHJz&#10;L2Rvd25yZXYueG1sUEsFBgAAAAAEAAQA9QAAAIsDAAAAAA==&#10;">
                    <o:lock v:ext="edit" aspectratio="t"/>
                    <v:textbox inset="5.85pt,.7pt,5.85pt,.7pt">
                      <w:txbxContent>
                        <w:p w:rsidR="008E178A" w:rsidRPr="00426A51" w:rsidRDefault="008E178A" w:rsidP="008E178A">
                          <w:pPr>
                            <w:rPr>
                              <w:rFonts w:eastAsia="ＭＳ ゴシック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1084" o:spid="_x0000_s1155" type="#_x0000_t202" style="position:absolute;left:2287;top:5419;width:208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UMgMUA&#10;AADcAAAADwAAAGRycy9kb3ducmV2LnhtbESPT4vCMBTE7wv7HcJb8LJoqoei1SiysKKnxT8I3h7N&#10;sy02LyVJtfrpN4LgcZiZ3zCzRWdqcSXnK8sKhoMEBHFudcWFgsP+tz8G4QOyxtoyKbiTh8X882OG&#10;mbY33tJ1FwoRIewzVFCG0GRS+rwkg35gG+Lona0zGKJ0hdQObxFuajlKklQarDgulNjQT0n5Zdca&#10;BZdNm5v2eHLrv3a/2jxSLb+TiVK9r245BRGoC+/wq73WCsZpCs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QyAxQAAANwAAAAPAAAAAAAAAAAAAAAAAJgCAABkcnMv&#10;ZG93bnJldi54bWxQSwUGAAAAAAQABAD1AAAAigMAAAAA&#10;">
                    <o:lock v:ext="edit" aspectratio="t"/>
                    <v:textbox inset="5.85pt,.7pt,5.85pt,.7pt">
                      <w:txbxContent>
                        <w:p w:rsidR="008E178A" w:rsidRPr="00426A51" w:rsidRDefault="008E178A" w:rsidP="008E178A">
                          <w:pPr>
                            <w:rPr>
                              <w:rFonts w:eastAsia="ＭＳ ゴシック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1085" o:spid="_x0000_s1156" type="#_x0000_t202" style="position:absolute;left:2286;top:9047;width:208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mpG8UA&#10;AADcAAAADwAAAGRycy9kb3ducmV2LnhtbESPT4vCMBTE74LfIbyFvciauofqVqOIsIueFv8geHs0&#10;b9ti81KSVKuffiMIHoeZ+Q0zW3SmFhdyvrKsYDRMQBDnVldcKDjsvz8mIHxA1lhbJgU38rCY93sz&#10;zLS98pYuu1CICGGfoYIyhCaT0uclGfRD2xBH7886gyFKV0jt8BrhppafSZJKgxXHhRIbWpWUn3et&#10;UXDetLlpjye3/m33P5t7quUg+VLq/a1bTkEE6sIr/GyvtYJJOobHmXg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akbxQAAANwAAAAPAAAAAAAAAAAAAAAAAJgCAABkcnMv&#10;ZG93bnJldi54bWxQSwUGAAAAAAQABAD1AAAAigMAAAAA&#10;">
                    <o:lock v:ext="edit" aspectratio="t"/>
                    <v:textbox inset="5.85pt,.7pt,5.85pt,.7pt">
                      <w:txbxContent>
                        <w:p w:rsidR="008E178A" w:rsidRPr="00426A51" w:rsidRDefault="008E178A" w:rsidP="008E178A">
                          <w:pPr>
                            <w:rPr>
                              <w:rFonts w:eastAsia="ＭＳ ゴシック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1086" o:spid="_x0000_s1157" type="#_x0000_t202" style="position:absolute;left:2286;top:5411;width:208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Y9acIA&#10;AADcAAAADwAAAGRycy9kb3ducmV2LnhtbERPTYvCMBC9C/6HMAt7kTV1D0WrURbBRU+iFWFvQzO2&#10;xWZSklS7/npzEDw+3vdi1ZtG3Mj52rKCyTgBQVxYXXOp4JRvvqYgfEDW2FgmBf/kYbUcDhaYaXvn&#10;A92OoRQxhH2GCqoQ2kxKX1Rk0I9tSxy5i3UGQ4SulNrhPYabRn4nSSoN1hwbKmxpXVFxPXZGwXXX&#10;FaY7/7ntvst/d49Uy1EyU+rzo/+ZgwjUh7f45d5qBdM0ro1n4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lj1pwgAAANwAAAAPAAAAAAAAAAAAAAAAAJgCAABkcnMvZG93&#10;bnJldi54bWxQSwUGAAAAAAQABAD1AAAAhwMAAAAA&#10;">
                    <o:lock v:ext="edit" aspectratio="t"/>
                    <v:textbox inset="5.85pt,.7pt,5.85pt,.7pt">
                      <w:txbxContent>
                        <w:p w:rsidR="008E178A" w:rsidRPr="00426A51" w:rsidRDefault="008E178A" w:rsidP="008E178A">
                          <w:pPr>
                            <w:rPr>
                              <w:rFonts w:eastAsia="ＭＳ ゴシック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1087" o:spid="_x0000_s1158" type="#_x0000_t202" style="position:absolute;left:2287;top:7233;width:208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Y8sYA&#10;AADcAAAADwAAAGRycy9kb3ducmV2LnhtbESPQWvCQBSE7wX/w/KEXkrdtIdgUlcRwWJOpYkUentk&#10;n0kw+zbsbjT667uFQo/DzHzDrDaT6cWFnO8sK3hZJCCIa6s7bhQcq/3zEoQPyBp7y6TgRh4269nD&#10;CnNtr/xJlzI0IkLY56igDWHIpfR1Swb9wg7E0TtZZzBE6RqpHV4j3PTyNUlSabDjuNDiQLuW6nM5&#10;GgXnYqzN+PXtDh9j9V7cUy2fkkypx/m0fQMRaAr/4b/2QStYphn8no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qY8sYAAADcAAAADwAAAAAAAAAAAAAAAACYAgAAZHJz&#10;L2Rvd25yZXYueG1sUEsFBgAAAAAEAAQA9QAAAIsDAAAAAA==&#10;">
                    <o:lock v:ext="edit" aspectratio="t"/>
                    <v:textbox inset="5.85pt,.7pt,5.85pt,.7pt">
                      <w:txbxContent>
                        <w:p w:rsidR="008E178A" w:rsidRPr="00426A51" w:rsidRDefault="008E178A" w:rsidP="008E178A">
                          <w:pPr>
                            <w:rPr>
                              <w:rFonts w:eastAsia="ＭＳ ゴシック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1088" o:spid="_x0000_s1159" type="#_x0000_t202" style="position:absolute;left:2286;top:9047;width:208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nssEA&#10;AADcAAAADwAAAGRycy9kb3ducmV2LnhtbERPTYvCMBC9L/gfwgheFk314Go1igiKnmR1WfA2NGNb&#10;bCYlSbX6681B8Ph43/NlaypxI+dLywqGgwQEcWZ1ybmCv9OmPwHhA7LGyjIpeJCH5aLzNcdU2zv/&#10;0u0YchFD2KeooAihTqX0WUEG/cDWxJG7WGcwROhyqR3eY7ip5ChJxtJgybGhwJrWBWXXY2MUXPdN&#10;Zpr/s9sdmtN2/xxr+Z1Mlep129UMRKA2fMRv904rmPzE+fFMP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5p7LBAAAA3AAAAA8AAAAAAAAAAAAAAAAAmAIAAGRycy9kb3du&#10;cmV2LnhtbFBLBQYAAAAABAAEAPUAAACGAwAAAAA=&#10;">
                    <o:lock v:ext="edit" aspectratio="t"/>
                    <v:textbox inset="5.85pt,.7pt,5.85pt,.7pt">
                      <w:txbxContent>
                        <w:p w:rsidR="008E178A" w:rsidRPr="00426A51" w:rsidRDefault="008E178A" w:rsidP="008E178A">
                          <w:pPr>
                            <w:rPr>
                              <w:rFonts w:eastAsia="ＭＳ ゴシック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1089" o:spid="_x0000_s1160" type="#_x0000_t202" style="position:absolute;left:2286;top:10861;width:208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UCKcQA&#10;AADcAAAADwAAAGRycy9kb3ducmV2LnhtbESPQYvCMBSE7wv+h/AEL4umenC1GkUERU/L6iJ4ezTP&#10;tti8lCTV6q/fCMIeh5n5hpkvW1OJGzlfWlYwHCQgiDOrS84V/B43/QkIH5A1VpZJwYM8LBedjzmm&#10;2t75h26HkIsIYZ+igiKEOpXSZwUZ9ANbE0fvYp3BEKXLpXZ4j3BTyVGSjKXBkuNCgTWtC8quh8Yo&#10;uO6bzDSns9t9N8ft/jnW8jOZKtXrtqsZiEBt+A+/2zutYPI1hNeZe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1AinEAAAA3AAAAA8AAAAAAAAAAAAAAAAAmAIAAGRycy9k&#10;b3ducmV2LnhtbFBLBQYAAAAABAAEAPUAAACJAwAAAAA=&#10;">
                    <o:lock v:ext="edit" aspectratio="t"/>
                    <v:textbox inset="5.85pt,.7pt,5.85pt,.7pt">
                      <w:txbxContent>
                        <w:p w:rsidR="008E178A" w:rsidRPr="00426A51" w:rsidRDefault="008E178A" w:rsidP="008E178A">
                          <w:pPr>
                            <w:rPr>
                              <w:rFonts w:eastAsia="ＭＳ ゴシック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  <v:rect id="Rectangle 1090" o:spid="_x0000_s1161" style="position:absolute;left:8279;top:2206;width:1519;height:34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ZUMQA&#10;AADcAAAADwAAAGRycy9kb3ducmV2LnhtbESPQWvCQBSE70L/w/IK3nTTKEZSV9FCIR5NC6W3R/Y1&#10;G5p9G7Nrkv77rlDocZiZb5jdYbKtGKj3jWMFT8sEBHHldMO1gve318UWhA/IGlvHpOCHPBz2D7Md&#10;5tqNfKGhDLWIEPY5KjAhdLmUvjJk0S9dRxy9L9dbDFH2tdQ9jhFuW5kmyUZabDguGOzoxVD1Xd6s&#10;guzj85xey1u3MnVBJ15vxmK4KjV/nI7PIAJN4T/81y60gm2Wwv1MPAJ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KmVDEAAAA3AAAAA8AAAAAAAAAAAAAAAAAmAIAAGRycy9k&#10;b3ducmV2LnhtbFBLBQYAAAAABAAEAPUAAACJAwAAAAA=&#10;" filled="f" stroked="f">
                  <o:lock v:ext="edit" aspectratio="t"/>
                  <v:textbox inset="5.85pt,.7pt,5.85pt,.7pt">
                    <w:txbxContent>
                      <w:p w:rsidR="008E178A" w:rsidRPr="00627011" w:rsidRDefault="008E178A" w:rsidP="008E178A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627011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＜教室の前＞</w:t>
                        </w:r>
                      </w:p>
                    </w:txbxContent>
                  </v:textbox>
                </v:rect>
                <v:rect id="Rectangle 1091" o:spid="_x0000_s1162" style="position:absolute;left:8184;top:5493;width:1745;height:34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Y8y8QA&#10;AADcAAAADwAAAGRycy9kb3ducmV2LnhtbESPQWvCQBSE74L/YXmCN92oRSV1FVsQ0qNRkN4e2dds&#10;aPZtzK5J+u+7QqHHYWa+YXaHwdaio9ZXjhUs5gkI4sLpiksF18tptgXhA7LG2jEp+CEPh/14tMNU&#10;u57P1OWhFBHCPkUFJoQmldIXhiz6uWuIo/flWoshyraUusU+wm0tl0mylhYrjgsGG3o3VHznD6tg&#10;c/v8WN7zR7MyZUZv/LLus+6u1HQyHF9BBBrCf/ivnWkF280KnmfiEZ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GPMvEAAAA3AAAAA8AAAAAAAAAAAAAAAAAmAIAAGRycy9k&#10;b3ducmV2LnhtbFBLBQYAAAAABAAEAPUAAACJAwAAAAA=&#10;" filled="f" stroked="f">
                  <o:lock v:ext="edit" aspectratio="t"/>
                  <v:textbox inset="5.85pt,.7pt,5.85pt,.7pt">
                    <w:txbxContent>
                      <w:p w:rsidR="008E178A" w:rsidRPr="00627011" w:rsidRDefault="008E178A" w:rsidP="008E178A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627011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＜教室の後ろ＞</w:t>
                        </w:r>
                      </w:p>
                    </w:txbxContent>
                  </v:textbox>
                </v:rect>
                <v:shape id="Text Box 1092" o:spid="_x0000_s1163" type="#_x0000_t202" style="position:absolute;left:7602;top:4716;width:422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m8S8cA&#10;AADcAAAADwAAAGRycy9kb3ducmV2LnhtbESPT2vCQBTE70K/w/IKvZlNS00ldZUo+AcvWpXS42v2&#10;NQnNvg3ZVaOf3hUKPQ4z8xtmNOlMLU7UusqygucoBkGcW11xoeCwn/eHIJxH1lhbJgUXcjAZP/RG&#10;mGp75g867XwhAoRdigpK75tUSpeXZNBFtiEO3o9tDfog20LqFs8Bbmr5EseJNFhxWCixoVlJ+e/u&#10;aBRcK5ctt5up/54Ovhbxdp24zyxR6umxy95BeOr8f/ivvdIKhm+vcD8TjoA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5vEvHAAAA3AAAAA8AAAAAAAAAAAAAAAAAmAIAAGRy&#10;cy9kb3ducmV2LnhtbFBLBQYAAAAABAAEAPUAAACMAwAAAAA=&#10;" filled="f" stroked="f">
                  <o:lock v:ext="edit" aspectratio="t"/>
                  <v:textbox inset="5.85pt,.7pt,5.85pt,.7pt">
                    <w:txbxContent>
                      <w:p w:rsidR="008E178A" w:rsidRPr="00426A51" w:rsidRDefault="008E178A" w:rsidP="008E178A">
                        <w:pPr>
                          <w:rPr>
                            <w:rFonts w:ascii="HGS創英角ﾎﾟｯﾌﾟ体" w:eastAsia="HGS創英角ﾎﾟｯﾌﾟ体" w:hAnsi="Bodoni MT Black"/>
                            <w:sz w:val="22"/>
                            <w:szCs w:val="22"/>
                          </w:rPr>
                        </w:pPr>
                        <w:r w:rsidRPr="00426A51">
                          <w:rPr>
                            <w:rFonts w:ascii="HGS創英角ﾎﾟｯﾌﾟ体" w:eastAsia="HGS創英角ﾎﾟｯﾌﾟ体" w:hAnsi="Bodoni MT Black" w:hint="eastAsia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1093" o:spid="_x0000_s1164" type="#_x0000_t202" style="position:absolute;left:8791;top:3681;width:422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UZ0MYA&#10;AADcAAAADwAAAGRycy9kb3ducmV2LnhtbESPQWvCQBSE7wX/w/IEb3XTglGia0gKtdKL1hbx+My+&#10;JqHZtyG71dhf7wpCj8PMfMMs0t404kSdqy0reBpHIIgLq2suFXx9vj7OQDiPrLGxTAou5CBdDh4W&#10;mGh75g867XwpAoRdggoq79tESldUZNCNbUscvG/bGfRBdqXUHZ4D3DTyOYpiabDmsFBhSy8VFT+7&#10;X6Pgr3bZ23aT+2M+Oayi7Xvs9lms1GjYZ3MQnnr/H76311rBbDqB25lw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UZ0MYAAADcAAAADwAAAAAAAAAAAAAAAACYAgAAZHJz&#10;L2Rvd25yZXYueG1sUEsFBgAAAAAEAAQA9QAAAIsDAAAAAA==&#10;" filled="f" stroked="f">
                  <o:lock v:ext="edit" aspectratio="t"/>
                  <v:textbox inset="5.85pt,.7pt,5.85pt,.7pt">
                    <w:txbxContent>
                      <w:p w:rsidR="008E178A" w:rsidRPr="00426A51" w:rsidRDefault="008E178A" w:rsidP="008E178A">
                        <w:pPr>
                          <w:jc w:val="center"/>
                          <w:rPr>
                            <w:rFonts w:ascii="HGS創英角ﾎﾟｯﾌﾟ体" w:eastAsia="HGS創英角ﾎﾟｯﾌﾟ体" w:hAnsi="Bodoni MT Black"/>
                            <w:sz w:val="22"/>
                            <w:szCs w:val="22"/>
                          </w:rPr>
                        </w:pPr>
                        <w:r w:rsidRPr="00426A51">
                          <w:rPr>
                            <w:rFonts w:ascii="HGS創英角ﾎﾟｯﾌﾟ体" w:eastAsia="HGS創英角ﾎﾟｯﾌﾟ体" w:hAnsi="Bodoni MT Black" w:hint="eastAsia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v:shape id="Text Box 1094" o:spid="_x0000_s1165" type="#_x0000_t202" style="position:absolute;left:10003;top:2981;width:422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eHp8YA&#10;AADcAAAADwAAAGRycy9kb3ducmV2LnhtbESPT2vCQBTE7wW/w/IEb3VjwVSia0gK2tJL/Yd4fGaf&#10;STD7NmS3mvbTdwuFHoeZ+Q2zSHvTiBt1rrasYDKOQBAXVtdcKjjsV48zEM4ja2wsk4IvcpAuBw8L&#10;TLS985ZuO1+KAGGXoILK+zaR0hUVGXRj2xIH72I7gz7IrpS6w3uAm0Y+RVEsDdYcFips6aWi4rr7&#10;NAq+a5e9bj5yf86np3W0eY/dMYuVGg37bA7CU+//w3/tN61g9hzD75lw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eHp8YAAADcAAAADwAAAAAAAAAAAAAAAACYAgAAZHJz&#10;L2Rvd25yZXYueG1sUEsFBgAAAAAEAAQA9QAAAIsDAAAAAA==&#10;" filled="f" stroked="f">
                  <o:lock v:ext="edit" aspectratio="t"/>
                  <v:textbox inset="5.85pt,.7pt,5.85pt,.7pt">
                    <w:txbxContent>
                      <w:p w:rsidR="008E178A" w:rsidRPr="00426A51" w:rsidRDefault="008E178A" w:rsidP="008E178A">
                        <w:pPr>
                          <w:rPr>
                            <w:rFonts w:ascii="HGS創英角ﾎﾟｯﾌﾟ体" w:eastAsia="HGS創英角ﾎﾟｯﾌﾟ体" w:hAnsi="Bodoni MT Black"/>
                            <w:sz w:val="22"/>
                            <w:szCs w:val="22"/>
                          </w:rPr>
                        </w:pPr>
                        <w:r w:rsidRPr="00426A51">
                          <w:rPr>
                            <w:rFonts w:ascii="HGS創英角ﾎﾟｯﾌﾟ体" w:eastAsia="HGS創英角ﾎﾟｯﾌﾟ体" w:hAnsi="Bodoni MT Black" w:hint="eastAsia"/>
                            <w:sz w:val="22"/>
                            <w:szCs w:val="22"/>
                          </w:rPr>
                          <w:t>D</w:t>
                        </w:r>
                      </w:p>
                    </w:txbxContent>
                  </v:textbox>
                </v:shape>
                <v:shape id="Text Box 1095" o:spid="_x0000_s1166" type="#_x0000_t202" style="position:absolute;left:7591;top:2981;width:423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iPMcA&#10;AADcAAAADwAAAGRycy9kb3ducmV2LnhtbESPT2vCQBTE70K/w/IKvelGoVGia0gE29JL/Yf0+Jp9&#10;JsHs25DdatpP3xUKHoeZ+Q2zSHvTiAt1rrasYDyKQBAXVtdcKjjs18MZCOeRNTaWScEPOUiXD4MF&#10;JtpeeUuXnS9FgLBLUEHlfZtI6YqKDLqRbYmDd7KdQR9kV0rd4TXATSMnURRLgzWHhQpbWlVUnHff&#10;RsFv7bLXzUfuv/Lnz5do8x67YxYr9fTYZ3MQnnp/D/+337SC2XQKtzPh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rIjzHAAAA3AAAAA8AAAAAAAAAAAAAAAAAmAIAAGRy&#10;cy9kb3ducmV2LnhtbFBLBQYAAAAABAAEAPUAAACMAwAAAAA=&#10;" filled="f" stroked="f">
                  <o:lock v:ext="edit" aspectratio="t"/>
                  <v:textbox inset="5.85pt,.7pt,5.85pt,.7pt">
                    <w:txbxContent>
                      <w:p w:rsidR="008E178A" w:rsidRPr="00426A51" w:rsidRDefault="008E178A" w:rsidP="008E178A">
                        <w:pPr>
                          <w:rPr>
                            <w:rFonts w:ascii="HGS創英角ﾎﾟｯﾌﾟ体" w:eastAsia="HGS創英角ﾎﾟｯﾌﾟ体" w:hAnsi="Bodoni MT Black"/>
                            <w:sz w:val="22"/>
                            <w:szCs w:val="22"/>
                          </w:rPr>
                        </w:pPr>
                        <w:r w:rsidRPr="00426A51">
                          <w:rPr>
                            <w:rFonts w:ascii="HGS創英角ﾎﾟｯﾌﾟ体" w:eastAsia="HGS創英角ﾎﾟｯﾌﾟ体" w:hAnsi="Bodoni MT Black" w:hint="eastAsia"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shape id="Text Box 1096" o:spid="_x0000_s1167" type="#_x0000_t202" style="position:absolute;left:10013;top:4726;width:309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S2TsMA&#10;AADcAAAADwAAAGRycy9kb3ducmV2LnhtbERPy2rCQBTdF/yH4Qru6sSCqURHiUJt6aa+EJfXzDUJ&#10;Zu6EzKipX+8sBJeH857MWlOJKzWutKxg0I9AEGdWl5wr2G2/3kcgnEfWWFkmBf/kYDbtvE0w0fbG&#10;a7pufC5CCLsEFRTe14mULivIoOvbmjhwJ9sY9AE2udQN3kK4qeRHFMXSYMmhocCaFgVl583FKLiX&#10;Lv1e/c39cT48LKPVb+z2aaxUr9umYxCeWv8SP90/WsHoM6wNZ8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S2TsMAAADcAAAADwAAAAAAAAAAAAAAAACYAgAAZHJzL2Rv&#10;d25yZXYueG1sUEsFBgAAAAAEAAQA9QAAAIgDAAAAAA==&#10;" filled="f" stroked="f">
                  <o:lock v:ext="edit" aspectratio="t"/>
                  <v:textbox inset="5.85pt,.7pt,5.85pt,.7pt">
                    <w:txbxContent>
                      <w:p w:rsidR="008E178A" w:rsidRPr="00426A51" w:rsidRDefault="008E178A" w:rsidP="008E178A">
                        <w:pPr>
                          <w:rPr>
                            <w:rFonts w:ascii="HGS創英角ﾎﾟｯﾌﾟ体" w:eastAsia="HGS創英角ﾎﾟｯﾌﾟ体" w:hAnsi="Bodoni MT Black"/>
                            <w:sz w:val="22"/>
                            <w:szCs w:val="22"/>
                          </w:rPr>
                        </w:pPr>
                        <w:r w:rsidRPr="00426A51">
                          <w:rPr>
                            <w:rFonts w:ascii="HGS創英角ﾎﾟｯﾌﾟ体" w:eastAsia="HGS創英角ﾎﾟｯﾌﾟ体" w:hAnsi="Bodoni MT Black" w:hint="eastAsia"/>
                            <w:sz w:val="22"/>
                            <w:szCs w:val="22"/>
                          </w:rPr>
                          <w:t>E</w:t>
                        </w:r>
                      </w:p>
                    </w:txbxContent>
                  </v:textbox>
                </v:shape>
                <v:shape id="AutoShape 1097" o:spid="_x0000_s1168" style="position:absolute;left:7580;top:3268;width:266;height:252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bHVcUA&#10;AADcAAAADwAAAGRycy9kb3ducmV2LnhtbESPQWvCQBSE74L/YXkFb7qxh6ppNiKCYA0Uqvb+yL4m&#10;wezbNLtr4r/vFgo9DjPzDZNtR9OKO/WusaxguUhAEJdWN1wpuF4O8zUI55E1tpZJwYMcbPPpJMNU&#10;24E/6H72lYgQdikqqL3vUildWZNBt7AdcfS+bG/QR9lXUvc4RLhp5XOSvEiDDceFGjva11TezsEo&#10;OB1P4Rq+32+H8Dm87cKqWHJRKDV7GnevIDyN/j/81z5qBevVBn7PxCM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5sdVxQAAANwAAAAPAAAAAAAAAAAAAAAAAJgCAABkcnMv&#10;ZG93bnJldi54bWxQSwUGAAAAAAQABAD1AAAAigMAAAAA&#10;" path="m,3810r3835,l5000,,6165,3810r3835,l6917,6190r1166,3810l5000,7659,1917,10000,3083,6190,,3810xe" fillcolor="gray" stroked="f">
                  <v:stroke joinstyle="miter"/>
                  <v:path o:connecttype="custom" o:connectlocs="0,96;102,96;133,0;164,96;266,96;184,156;215,252;133,193;51,252;82,156;0,96" o:connectangles="0,0,0,0,0,0,0,0,0,0,0"/>
                  <o:lock v:ext="edit" aspectratio="t"/>
                </v:shape>
                <v:shape id="AutoShape 1098" o:spid="_x0000_s1169" style="position:absolute;left:9993;top:3268;width:266;height:252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ke78AA&#10;AADcAAAADwAAAGRycy9kb3ducmV2LnhtbERPy4rCMBTdD8w/hDvgbkx14ZRqFBkQ1ILga39p7rTF&#10;5qY2ia1/bxYDLg/nvVgNphEP6lxtWcFknIAgLqyuuVRwOW++UxDOI2tsLJOCJzlYLT8/Fphp2/OR&#10;HidfihjCLkMFlfdtJqUrKjLoxrYljtyf7Qz6CLtS6g77GG4aOU2SmTRYc2yosKXfiorbKRgF++0+&#10;XML9cNuEa79bh598wnmu1OhrWM9BeBr8W/zv3moFaRrnxz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ke78AAAADcAAAADwAAAAAAAAAAAAAAAACYAgAAZHJzL2Rvd25y&#10;ZXYueG1sUEsFBgAAAAAEAAQA9QAAAIUDAAAAAA==&#10;" path="m,3810r3835,l5000,,6165,3810r3835,l6917,6190r1166,3810l5000,7659,1917,10000,3083,6190,,3810xe" fillcolor="gray" stroked="f">
                  <v:stroke joinstyle="miter"/>
                  <v:path o:connecttype="custom" o:connectlocs="0,96;102,96;133,0;164,96;266,96;184,156;215,252;133,193;51,252;82,156;0,96" o:connectangles="0,0,0,0,0,0,0,0,0,0,0"/>
                  <o:lock v:ext="edit" aspectratio="t"/>
                </v:shape>
                <v:shape id="AutoShape 1099" o:spid="_x0000_s1170" style="position:absolute;left:8843;top:3945;width:265;height:252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7dMQA&#10;AADcAAAADwAAAGRycy9kb3ducmV2LnhtbESPzWrDMBCE74G+g9hAb4nsHlrjRgkhEEhjKOTvvlhb&#10;28RauZYUu29fBQI5DjPzDbNYjaYVN+pdY1lBOk9AEJdWN1wpOJ+2swyE88gaW8uk4I8crJYvkwXm&#10;2g58oNvRVyJC2OWooPa+y6V0ZU0G3dx2xNH7sb1BH2VfSd3jEOGmlW9J8i4NNhwXauxoU1N5PQaj&#10;YL/bh3P4/b5uw2X4WoePIuWiUOp1Oq4/QXga/TP8aO+0gixL4X4mH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Fu3TEAAAA3AAAAA8AAAAAAAAAAAAAAAAAmAIAAGRycy9k&#10;b3ducmV2LnhtbFBLBQYAAAAABAAEAPUAAACJAwAAAAA=&#10;" path="m,3810r3811,l5019,,6189,3810r3811,l6906,6190r1169,3810l5019,7659,1925,10000,3094,6190,,3810xe" fillcolor="gray" stroked="f">
                  <v:stroke joinstyle="miter"/>
                  <v:path o:connecttype="custom" o:connectlocs="0,96;101,96;133,0;164,96;265,96;183,156;214,252;133,193;51,252;82,156;0,96" o:connectangles="0,0,0,0,0,0,0,0,0,0,0"/>
                  <o:lock v:ext="edit" aspectratio="t"/>
                </v:shape>
                <v:shape id="AutoShape 1100" o:spid="_x0000_s1171" style="position:absolute;left:7580;top:5014;width:266;height:252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clA8UA&#10;AADcAAAADwAAAGRycy9kb3ducmV2LnhtbESPwWrDMBBE74X+g9hCb42cHBrjRg6hEEhjCDRx74u1&#10;tY2tlWtJsfP3UaHQ4zAzb5jNdja9uNLoWssKlosEBHFldcu1gvKyf0lBOI+ssbdMCm7kYJs/Pmww&#10;03biT7qefS0ihF2GChrvh0xKVzVk0C3sQBy9bzsa9FGOtdQjThFuerlKkldpsOW40OBA7w1V3TkY&#10;BcfDMZTh59Ttw9f0sQvrYslFodTz07x7A+Fp9v/hv/ZBK0jTFfyeiUd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lyUDxQAAANwAAAAPAAAAAAAAAAAAAAAAAJgCAABkcnMv&#10;ZG93bnJldi54bWxQSwUGAAAAAAQABAD1AAAAigMAAAAA&#10;" path="m,3810r3835,l5000,,6165,3810r3835,l6917,6190r1166,3810l5000,7659,1917,10000,3083,6190,,3810xe" fillcolor="gray" stroked="f">
                  <v:stroke joinstyle="miter"/>
                  <v:path o:connecttype="custom" o:connectlocs="0,96;102,96;133,0;164,96;266,96;184,156;215,252;133,193;51,252;82,156;0,96" o:connectangles="0,0,0,0,0,0,0,0,0,0,0"/>
                  <o:lock v:ext="edit" aspectratio="t"/>
                </v:shape>
                <v:shape id="AutoShape 1101" o:spid="_x0000_s1172" style="position:absolute;left:9993;top:5014;width:266;height:252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uAmMUA&#10;AADcAAAADwAAAGRycy9kb3ducmV2LnhtbESPQWvCQBSE70L/w/KE3nSjhTakbkQKgjVQqNr7I/tM&#10;QrJvY3bXpP++Wyj0OMzMN8xmO5lO3GlwjWUFq2UCgri0uuFKweW8X6QgnEfW2FkmBd/kYJs/zDaY&#10;aTvyJ91PvhIRwi5DBbX3fSalK2sy6Ja2J47e1Q4GfZRDJfWAY4SbTq6T5FkabDgu1NjTW01lewpG&#10;wfFwDJdw+2j34Wt834WXYsVFodTjfNq9gvA0+f/wX/ugFaTpE/yeiUd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24CYxQAAANwAAAAPAAAAAAAAAAAAAAAAAJgCAABkcnMv&#10;ZG93bnJldi54bWxQSwUGAAAAAAQABAD1AAAAigMAAAAA&#10;" path="m,3810r3835,l5000,,6165,3810r3835,l6917,6190r1166,3810l5000,7659,1917,10000,3083,6190,,3810xe" fillcolor="gray" stroked="f">
                  <v:stroke joinstyle="miter"/>
                  <v:path o:connecttype="custom" o:connectlocs="0,96;102,96;133,0;164,96;266,96;184,156;215,252;133,193;51,252;82,156;0,96" o:connectangles="0,0,0,0,0,0,0,0,0,0,0"/>
                  <o:lock v:ext="edit" aspectratio="t"/>
                </v:shape>
              </v:group>
            </w:pict>
          </mc:Fallback>
        </mc:AlternateContent>
      </w:r>
      <w:r w:rsidR="0081523A">
        <w:rPr>
          <w:noProof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4899A2EC" wp14:editId="490C07FB">
                <wp:simplePos x="0" y="0"/>
                <wp:positionH relativeFrom="column">
                  <wp:posOffset>162505</wp:posOffset>
                </wp:positionH>
                <wp:positionV relativeFrom="paragraph">
                  <wp:posOffset>589032</wp:posOffset>
                </wp:positionV>
                <wp:extent cx="2698115" cy="2504440"/>
                <wp:effectExtent l="0" t="38100" r="26035" b="29210"/>
                <wp:wrapNone/>
                <wp:docPr id="2" name="Group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8115" cy="2504440"/>
                          <a:chOff x="1179" y="2081"/>
                          <a:chExt cx="4249" cy="3944"/>
                        </a:xfrm>
                      </wpg:grpSpPr>
                      <wps:wsp>
                        <wps:cNvPr id="3" name="Rectangle 1053"/>
                        <wps:cNvSpPr>
                          <a:spLocks noChangeAspect="1" noChangeArrowheads="1"/>
                        </wps:cNvSpPr>
                        <wps:spPr bwMode="auto">
                          <a:xfrm rot="5400000">
                            <a:off x="1328" y="1979"/>
                            <a:ext cx="3944" cy="4148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48432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E178A" w:rsidRPr="00426A51" w:rsidRDefault="008E178A" w:rsidP="008E17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eastAsia="ＭＳ Ｐゴシック" w:hAnsi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" name="Text Box 105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318" y="5019"/>
                            <a:ext cx="110" cy="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178A" w:rsidRPr="00426A51" w:rsidRDefault="008E178A" w:rsidP="008E178A">
                              <w:pPr>
                                <w:rPr>
                                  <w:rFonts w:eastAsia="ＭＳ ゴシック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Text Box 105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318" y="2608"/>
                            <a:ext cx="109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178A" w:rsidRPr="00426A51" w:rsidRDefault="008E178A" w:rsidP="008E178A">
                              <w:pPr>
                                <w:rPr>
                                  <w:rFonts w:eastAsia="ＭＳ ゴシック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6" name="Group 1056"/>
                        <wpg:cNvGrpSpPr>
                          <a:grpSpLocks noChangeAspect="1"/>
                        </wpg:cNvGrpSpPr>
                        <wpg:grpSpPr bwMode="auto">
                          <a:xfrm>
                            <a:off x="1179" y="2134"/>
                            <a:ext cx="110" cy="3840"/>
                            <a:chOff x="2286" y="5400"/>
                            <a:chExt cx="209" cy="7260"/>
                          </a:xfrm>
                        </wpg:grpSpPr>
                        <wps:wsp>
                          <wps:cNvPr id="7" name="Text Box 105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286" y="5400"/>
                              <a:ext cx="208" cy="7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178A" w:rsidRPr="00426A51" w:rsidRDefault="008E178A" w:rsidP="008E178A">
                                <w:pPr>
                                  <w:rPr>
                                    <w:rFonts w:eastAsia="ＭＳ ゴシック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" name="Text Box 105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287" y="5419"/>
                              <a:ext cx="208" cy="36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178A" w:rsidRPr="00426A51" w:rsidRDefault="008E178A" w:rsidP="008E178A">
                                <w:pPr>
                                  <w:rPr>
                                    <w:rFonts w:eastAsia="ＭＳ ゴシック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9" name="Text Box 105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287" y="5419"/>
                              <a:ext cx="208" cy="18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178A" w:rsidRPr="00426A51" w:rsidRDefault="008E178A" w:rsidP="008E178A">
                                <w:pPr>
                                  <w:rPr>
                                    <w:rFonts w:eastAsia="ＭＳ ゴシック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0" name="Text Box 106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286" y="9047"/>
                              <a:ext cx="208" cy="18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178A" w:rsidRPr="00426A51" w:rsidRDefault="008E178A" w:rsidP="008E178A">
                                <w:pPr>
                                  <w:rPr>
                                    <w:rFonts w:eastAsia="ＭＳ ゴシック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1" name="Text Box 1061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286" y="5411"/>
                              <a:ext cx="208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178A" w:rsidRPr="00426A51" w:rsidRDefault="008E178A" w:rsidP="008E178A">
                                <w:pPr>
                                  <w:rPr>
                                    <w:rFonts w:eastAsia="ＭＳ ゴシック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" name="Text Box 106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287" y="7233"/>
                              <a:ext cx="208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178A" w:rsidRPr="00426A51" w:rsidRDefault="008E178A" w:rsidP="008E178A">
                                <w:pPr>
                                  <w:rPr>
                                    <w:rFonts w:eastAsia="ＭＳ ゴシック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3" name="Text Box 106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286" y="9047"/>
                              <a:ext cx="208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178A" w:rsidRPr="00426A51" w:rsidRDefault="008E178A" w:rsidP="008E178A">
                                <w:pPr>
                                  <w:rPr>
                                    <w:rFonts w:eastAsia="ＭＳ ゴシック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4" name="Text Box 106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286" y="10861"/>
                              <a:ext cx="208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178A" w:rsidRPr="00426A51" w:rsidRDefault="008E178A" w:rsidP="008E178A">
                                <w:pPr>
                                  <w:rPr>
                                    <w:rFonts w:eastAsia="ＭＳ ゴシック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5" name="Rectangle 1065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2434" y="2189"/>
                            <a:ext cx="1607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178A" w:rsidRPr="00627011" w:rsidRDefault="008E178A" w:rsidP="008E178A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 w:rsidRPr="00627011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＜教室の前＞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Rectangle 1066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2290" y="5502"/>
                            <a:ext cx="1846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178A" w:rsidRPr="00627011" w:rsidRDefault="008E178A" w:rsidP="008E178A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 w:rsidRPr="00627011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＜教室の後ろ＞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Text Box 106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918" y="4725"/>
                            <a:ext cx="422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178A" w:rsidRPr="00426A51" w:rsidRDefault="008E178A" w:rsidP="008E178A">
                              <w:pPr>
                                <w:rPr>
                                  <w:rFonts w:ascii="HGS創英角ﾎﾟｯﾌﾟ体" w:eastAsia="HGS創英角ﾎﾟｯﾌﾟ体" w:hAnsi="Bodoni MT Black"/>
                                  <w:sz w:val="22"/>
                                  <w:szCs w:val="22"/>
                                </w:rPr>
                              </w:pPr>
                              <w:r w:rsidRPr="00426A51">
                                <w:rPr>
                                  <w:rFonts w:ascii="HGS創英角ﾎﾟｯﾌﾟ体" w:eastAsia="HGS創英角ﾎﾟｯﾌﾟ体" w:hAnsi="Bodoni MT Black" w:hint="eastAsia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Text Box 106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107" y="3690"/>
                            <a:ext cx="422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178A" w:rsidRPr="00426A51" w:rsidRDefault="008E178A" w:rsidP="008E178A">
                              <w:pPr>
                                <w:jc w:val="center"/>
                                <w:rPr>
                                  <w:rFonts w:ascii="HGS創英角ﾎﾟｯﾌﾟ体" w:eastAsia="HGS創英角ﾎﾟｯﾌﾟ体" w:hAnsi="Bodoni MT Black"/>
                                  <w:sz w:val="22"/>
                                  <w:szCs w:val="22"/>
                                </w:rPr>
                              </w:pPr>
                              <w:r w:rsidRPr="00426A51">
                                <w:rPr>
                                  <w:rFonts w:ascii="HGS創英角ﾎﾟｯﾌﾟ体" w:eastAsia="HGS創英角ﾎﾟｯﾌﾟ体" w:hAnsi="Bodoni MT Black" w:hint="eastAsia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Text Box 106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319" y="2990"/>
                            <a:ext cx="422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178A" w:rsidRPr="00426A51" w:rsidRDefault="008E178A" w:rsidP="008E178A">
                              <w:pPr>
                                <w:rPr>
                                  <w:rFonts w:ascii="HGS創英角ﾎﾟｯﾌﾟ体" w:eastAsia="HGS創英角ﾎﾟｯﾌﾟ体" w:hAnsi="Bodoni MT Black"/>
                                  <w:sz w:val="22"/>
                                  <w:szCs w:val="22"/>
                                </w:rPr>
                              </w:pPr>
                              <w:r w:rsidRPr="00426A51">
                                <w:rPr>
                                  <w:rFonts w:ascii="HGS創英角ﾎﾟｯﾌﾟ体" w:eastAsia="HGS創英角ﾎﾟｯﾌﾟ体" w:hAnsi="Bodoni MT Black" w:hint="eastAsia"/>
                                  <w:sz w:val="22"/>
                                  <w:szCs w:val="2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Text Box 107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907" y="2990"/>
                            <a:ext cx="423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178A" w:rsidRPr="00426A51" w:rsidRDefault="008E178A" w:rsidP="008E178A">
                              <w:pPr>
                                <w:rPr>
                                  <w:rFonts w:ascii="HGS創英角ﾎﾟｯﾌﾟ体" w:eastAsia="HGS創英角ﾎﾟｯﾌﾟ体" w:hAnsi="Bodoni MT Black"/>
                                  <w:sz w:val="22"/>
                                  <w:szCs w:val="22"/>
                                </w:rPr>
                              </w:pPr>
                              <w:r w:rsidRPr="00426A51">
                                <w:rPr>
                                  <w:rFonts w:ascii="HGS創英角ﾎﾟｯﾌﾟ体" w:eastAsia="HGS創英角ﾎﾟｯﾌﾟ体" w:hAnsi="Bodoni MT Black" w:hint="eastAsia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Text Box 107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329" y="4735"/>
                            <a:ext cx="309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178A" w:rsidRPr="00426A51" w:rsidRDefault="008E178A" w:rsidP="008E178A">
                              <w:pPr>
                                <w:rPr>
                                  <w:rFonts w:ascii="HGS創英角ﾎﾟｯﾌﾟ体" w:eastAsia="HGS創英角ﾎﾟｯﾌﾟ体" w:hAnsi="Bodoni MT Black"/>
                                  <w:sz w:val="22"/>
                                  <w:szCs w:val="22"/>
                                </w:rPr>
                              </w:pPr>
                              <w:r w:rsidRPr="00426A51">
                                <w:rPr>
                                  <w:rFonts w:ascii="HGS創英角ﾎﾟｯﾌﾟ体" w:eastAsia="HGS創英角ﾎﾟｯﾌﾟ体" w:hAnsi="Bodoni MT Black" w:hint="eastAsia"/>
                                  <w:sz w:val="22"/>
                                  <w:szCs w:val="2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AutoShape 10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96" y="3277"/>
                            <a:ext cx="266" cy="252"/>
                          </a:xfrm>
                          <a:prstGeom prst="star5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" name="AutoShape 107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09" y="3277"/>
                            <a:ext cx="266" cy="252"/>
                          </a:xfrm>
                          <a:prstGeom prst="star5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AutoShape 107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159" y="3954"/>
                            <a:ext cx="265" cy="252"/>
                          </a:xfrm>
                          <a:prstGeom prst="star5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AutoShape 107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96" y="5023"/>
                            <a:ext cx="266" cy="252"/>
                          </a:xfrm>
                          <a:prstGeom prst="star5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AutoShape 107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09" y="5023"/>
                            <a:ext cx="266" cy="252"/>
                          </a:xfrm>
                          <a:prstGeom prst="star5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9A2EC" id="Group 1398" o:spid="_x0000_s1173" style="position:absolute;margin-left:12.8pt;margin-top:46.4pt;width:212.45pt;height:197.2pt;z-index:251790848" coordorigin="1179,2081" coordsize="4249,3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">
                <v:rect id="Rectangle 1053" o:spid="_x0000_s1174" style="position:absolute;left:1328;top:1979;width:3944;height:414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fz+8UA&#10;AADaAAAADwAAAGRycy9kb3ducmV2LnhtbESPQWvCQBSE74L/YXmF3nTTFEqNriKCUgpCkwh6fGZf&#10;k9Ts25jdavLvu4VCj8PMfMMsVr1pxI06V1tW8DSNQBAXVtdcKjjk28krCOeRNTaWScFADlbL8WiB&#10;ibZ3TumW+VIECLsEFVTet4mUrqjIoJvaljh4n7Yz6IPsSqk7vAe4aWQcRS/SYM1hocKWNhUVl+zb&#10;KDhd88vH/itNz8fdJh36vVnP3mOlHh/69RyEp97/h//ab1rBM/xeCT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V/P7xQAAANoAAAAPAAAAAAAAAAAAAAAAAJgCAABkcnMv&#10;ZG93bnJldi54bWxQSwUGAAAAAAQABAD1AAAAigMAAAAA&#10;" filled="f" strokecolor="#484329" strokeweight="6pt">
                  <o:lock v:ext="edit" aspectratio="t"/>
                  <v:textbox>
                    <w:txbxContent>
                      <w:p w:rsidR="008E178A" w:rsidRPr="00426A51" w:rsidRDefault="008E178A" w:rsidP="008E178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ＭＳ Ｐゴシック" w:hAnsi="Arial"/>
                            <w:color w:val="00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shape id="Text Box 1054" o:spid="_x0000_s1175" type="#_x0000_t202" style="position:absolute;left:5318;top:5019;width:11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2qmMQA&#10;AADaAAAADwAAAGRycy9kb3ducmV2LnhtbESPQWvCQBSE74L/YXkFL1I3lSI2ugYptCSnUhXB2yP7&#10;mgSzb8PuJqb99d1CweMwM98w22w0rRjI+caygqdFAoK4tLrhSsHp+Pa4BuEDssbWMin4Jg/ZbjrZ&#10;YqrtjT9pOIRKRAj7FBXUIXSplL6syaBf2I44el/WGQxRukpqh7cIN61cJslKGmw4LtTY0WtN5fXQ&#10;GwXXoi9Nf764/KM/vhc/Ky3nyYtSs4dxvwERaAz38H871wqe4e9Kv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dqpjEAAAA2gAAAA8AAAAAAAAAAAAAAAAAmAIAAGRycy9k&#10;b3ducmV2LnhtbFBLBQYAAAAABAAEAPUAAACJAwAAAAA=&#10;">
                  <o:lock v:ext="edit" aspectratio="t"/>
                  <v:textbox inset="5.85pt,.7pt,5.85pt,.7pt">
                    <w:txbxContent>
                      <w:p w:rsidR="008E178A" w:rsidRPr="00426A51" w:rsidRDefault="008E178A" w:rsidP="008E178A">
                        <w:pPr>
                          <w:rPr>
                            <w:rFonts w:eastAsia="ＭＳ ゴシック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055" o:spid="_x0000_s1176" type="#_x0000_t202" style="position:absolute;left:5318;top:2608;width:109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PA8QA&#10;AADaAAAADwAAAGRycy9kb3ducmV2LnhtbESPQWvCQBSE74L/YXkFL1I3FSo2ugYptCSnUhXB2yP7&#10;mgSzb8PuJqb99d1CweMwM98w22w0rRjI+caygqdFAoK4tLrhSsHp+Pa4BuEDssbWMin4Jg/ZbjrZ&#10;YqrtjT9pOIRKRAj7FBXUIXSplL6syaBf2I44el/WGQxRukpqh7cIN61cJslKGmw4LtTY0WtN5fXQ&#10;GwXXoi9Nf764/KM/vhc/Ky3nyYtSs4dxvwERaAz38H871wqe4e9Kv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DwPEAAAA2gAAAA8AAAAAAAAAAAAAAAAAmAIAAGRycy9k&#10;b3ducmV2LnhtbFBLBQYAAAAABAAEAPUAAACJAwAAAAA=&#10;">
                  <o:lock v:ext="edit" aspectratio="t"/>
                  <v:textbox inset="5.85pt,.7pt,5.85pt,.7pt">
                    <w:txbxContent>
                      <w:p w:rsidR="008E178A" w:rsidRPr="00426A51" w:rsidRDefault="008E178A" w:rsidP="008E178A">
                        <w:pPr>
                          <w:rPr>
                            <w:rFonts w:eastAsia="ＭＳ ゴシック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group id="Group 1056" o:spid="_x0000_s1177" style="position:absolute;left:1179;top:2134;width:110;height:3840" coordorigin="2286,5400" coordsize="209,7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o:lock v:ext="edit" aspectratio="t"/>
                  <v:shape id="Text Box 1057" o:spid="_x0000_s1178" type="#_x0000_t202" style="position:absolute;left:2286;top:5400;width:208;height:7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8078MA&#10;AADaAAAADwAAAGRycy9kb3ducmV2LnhtbESPQYvCMBSE74L/IbwFL7Km68F1q1FkQdGTrIrg7dG8&#10;bYvNS0lSrf56Iwgeh5n5hpnOW1OJCzlfWlbwNUhAEGdWl5wrOOyXn2MQPiBrrCyTght5mM+6nSmm&#10;2l75jy67kIsIYZ+igiKEOpXSZwUZ9ANbE0fv3zqDIUqXS+3wGuGmksMkGUmDJceFAmv6LSg77xqj&#10;4LxpMtMcT269bfarzX2kZT/5Uar30S4mIAK14R1+tddawTc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8078MAAADaAAAADwAAAAAAAAAAAAAAAACYAgAAZHJzL2Rv&#10;d25yZXYueG1sUEsFBgAAAAAEAAQA9QAAAIgDAAAAAA==&#10;">
                    <o:lock v:ext="edit" aspectratio="t"/>
                    <v:textbox inset="5.85pt,.7pt,5.85pt,.7pt">
                      <w:txbxContent>
                        <w:p w:rsidR="008E178A" w:rsidRPr="00426A51" w:rsidRDefault="008E178A" w:rsidP="008E178A">
                          <w:pPr>
                            <w:rPr>
                              <w:rFonts w:eastAsia="ＭＳ ゴシック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1058" o:spid="_x0000_s1179" type="#_x0000_t202" style="position:absolute;left:2287;top:5419;width:208;height:3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CgncAA&#10;AADaAAAADwAAAGRycy9kb3ducmV2LnhtbERPy4rCMBTdC/MP4Q7MRjR1FqK1qQyCoivxwcDsLs2d&#10;ttjclCTV6tebheDycN7ZsjeNuJLztWUFk3ECgriwuuZSwfm0Hs1A+ICssbFMCu7kYZl/DDJMtb3x&#10;ga7HUIoYwj5FBVUIbSqlLyoy6Me2JY7cv3UGQ4SulNrhLYabRn4nyVQarDk2VNjSqqLicuyMgsuu&#10;K0z3++e2++602T2mWg6TuVJfn/3PAkSgPrzFL/dWK4hb45V4A2T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CgncAAAADaAAAADwAAAAAAAAAAAAAAAACYAgAAZHJzL2Rvd25y&#10;ZXYueG1sUEsFBgAAAAAEAAQA9QAAAIUDAAAAAA==&#10;">
                    <o:lock v:ext="edit" aspectratio="t"/>
                    <v:textbox inset="5.85pt,.7pt,5.85pt,.7pt">
                      <w:txbxContent>
                        <w:p w:rsidR="008E178A" w:rsidRPr="00426A51" w:rsidRDefault="008E178A" w:rsidP="008E178A">
                          <w:pPr>
                            <w:rPr>
                              <w:rFonts w:eastAsia="ＭＳ ゴシック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1059" o:spid="_x0000_s1180" type="#_x0000_t202" style="position:absolute;left:2287;top:5419;width:208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wFBsQA&#10;AADaAAAADwAAAGRycy9kb3ducmV2LnhtbESPQWvCQBSE70L/w/IKXqTZ6CGY1FVKQdFTaSyF3h7Z&#10;1ySYfRt2Nxr99W6h4HGYmW+Y1WY0nTiT861lBfMkBUFcWd1yreDruH1ZgvABWWNnmRRcycNm/TRZ&#10;YaHthT/pXIZaRAj7AhU0IfSFlL5qyKBPbE8cvV/rDIYoXS21w0uEm04u0jSTBluOCw329N5QdSoH&#10;o+B0GCozfP+4/cdw3B1umZazNFdq+jy+vYIINIZH+L+91wpy+LsSb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cBQbEAAAA2gAAAA8AAAAAAAAAAAAAAAAAmAIAAGRycy9k&#10;b3ducmV2LnhtbFBLBQYAAAAABAAEAPUAAACJAwAAAAA=&#10;">
                    <o:lock v:ext="edit" aspectratio="t"/>
                    <v:textbox inset="5.85pt,.7pt,5.85pt,.7pt">
                      <w:txbxContent>
                        <w:p w:rsidR="008E178A" w:rsidRPr="00426A51" w:rsidRDefault="008E178A" w:rsidP="008E178A">
                          <w:pPr>
                            <w:rPr>
                              <w:rFonts w:eastAsia="ＭＳ ゴシック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1060" o:spid="_x0000_s1181" type="#_x0000_t202" style="position:absolute;left:2286;top:9047;width:208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T2sQA&#10;AADbAAAADwAAAGRycy9kb3ducmV2LnhtbESPQWvCQBCF70L/wzKFXkQ39iAaXaUIip6kKoXehuw0&#10;CWZnw+5G0/5651DwNsN78943y3XvGnWjEGvPBibjDBRx4W3NpYHLeTuagYoJ2WLjmQz8UoT16mWw&#10;xNz6O3/S7ZRKJSEcczRQpdTmWseiIodx7Fti0X58cJhkDaW2Ae8S7hr9nmVT7bBmaaiwpU1FxfXU&#10;OQPXQ1e47us77I/deXf4m1o9zObGvL32HwtQifr0NP9f763gC738IgPo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U9rEAAAA2wAAAA8AAAAAAAAAAAAAAAAAmAIAAGRycy9k&#10;b3ducmV2LnhtbFBLBQYAAAAABAAEAPUAAACJAwAAAAA=&#10;">
                    <o:lock v:ext="edit" aspectratio="t"/>
                    <v:textbox inset="5.85pt,.7pt,5.85pt,.7pt">
                      <w:txbxContent>
                        <w:p w:rsidR="008E178A" w:rsidRPr="00426A51" w:rsidRDefault="008E178A" w:rsidP="008E178A">
                          <w:pPr>
                            <w:rPr>
                              <w:rFonts w:eastAsia="ＭＳ ゴシック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1061" o:spid="_x0000_s1182" type="#_x0000_t202" style="position:absolute;left:2286;top:5411;width:208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2QcEA&#10;AADbAAAADwAAAGRycy9kb3ducmV2LnhtbERPTYvCMBC9L/gfwgheFk31IGs1igiKnmRVBG9DM7bF&#10;ZlKSVKu/3ggLe5vH+5zZojWVuJPzpWUFw0ECgjizuuRcwem47v+A8AFZY2WZFDzJw2Le+Zphqu2D&#10;f+l+CLmIIexTVFCEUKdS+qwgg35ga+LIXa0zGCJ0udQOHzHcVHKUJGNpsOTYUGBNq4Ky26ExCm67&#10;JjPN+eK2++a42b3GWn4nE6V63XY5BRGoDf/iP/dWx/lD+PwSD5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R9kHBAAAA2wAAAA8AAAAAAAAAAAAAAAAAmAIAAGRycy9kb3du&#10;cmV2LnhtbFBLBQYAAAAABAAEAPUAAACGAwAAAAA=&#10;">
                    <o:lock v:ext="edit" aspectratio="t"/>
                    <v:textbox inset="5.85pt,.7pt,5.85pt,.7pt">
                      <w:txbxContent>
                        <w:p w:rsidR="008E178A" w:rsidRPr="00426A51" w:rsidRDefault="008E178A" w:rsidP="008E178A">
                          <w:pPr>
                            <w:rPr>
                              <w:rFonts w:eastAsia="ＭＳ ゴシック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1062" o:spid="_x0000_s1183" type="#_x0000_t202" style="position:absolute;left:2287;top:7233;width:208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NoNsMA&#10;AADbAAAADwAAAGRycy9kb3ducmV2LnhtbERPTWvCQBC9C/0PyxR6kWZTD0HTrCKFFj1JowjehuyY&#10;BLOzYXejaX99Vyh4m8f7nGI1mk5cyfnWsoK3JAVBXFndcq3gsP98nYPwAVljZ5kU/JCH1fJpUmCu&#10;7Y2/6VqGWsQQ9jkqaELocyl91ZBBn9ieOHJn6wyGCF0ttcNbDDednKVpJg22HBsa7OmjoepSDkbB&#10;ZTtUZjie3GY37L+2v5mW03Sh1MvzuH4HEWgMD/G/e6Pj/Bncf4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NoNsMAAADbAAAADwAAAAAAAAAAAAAAAACYAgAAZHJzL2Rv&#10;d25yZXYueG1sUEsFBgAAAAAEAAQA9QAAAIgDAAAAAA==&#10;">
                    <o:lock v:ext="edit" aspectratio="t"/>
                    <v:textbox inset="5.85pt,.7pt,5.85pt,.7pt">
                      <w:txbxContent>
                        <w:p w:rsidR="008E178A" w:rsidRPr="00426A51" w:rsidRDefault="008E178A" w:rsidP="008E178A">
                          <w:pPr>
                            <w:rPr>
                              <w:rFonts w:eastAsia="ＭＳ ゴシック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1063" o:spid="_x0000_s1184" type="#_x0000_t202" style="position:absolute;left:2286;top:9047;width:208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/NrcMA&#10;AADbAAAADwAAAGRycy9kb3ducmV2LnhtbERPTWvCQBC9C/6HZQpepG5qQWx0DVJoSU6lKoK3ITtN&#10;gtnZsLuJaX99t1DwNo/3OdtsNK0YyPnGsoKnRQKCuLS64UrB6fj2uAbhA7LG1jIp+CYP2W462WKq&#10;7Y0/aTiESsQQ9ikqqEPoUil9WZNBv7AdceS+rDMYInSV1A5vMdy0cpkkK2mw4dhQY0evNZXXQ28U&#10;XIu+NP354vKP/vhe/Ky0nCcvSs0exv0GRKAx3MX/7lzH+c/w90s8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/NrcMAAADbAAAADwAAAAAAAAAAAAAAAACYAgAAZHJzL2Rv&#10;d25yZXYueG1sUEsFBgAAAAAEAAQA9QAAAIgDAAAAAA==&#10;">
                    <o:lock v:ext="edit" aspectratio="t"/>
                    <v:textbox inset="5.85pt,.7pt,5.85pt,.7pt">
                      <w:txbxContent>
                        <w:p w:rsidR="008E178A" w:rsidRPr="00426A51" w:rsidRDefault="008E178A" w:rsidP="008E178A">
                          <w:pPr>
                            <w:rPr>
                              <w:rFonts w:eastAsia="ＭＳ ゴシック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1064" o:spid="_x0000_s1185" type="#_x0000_t202" style="position:absolute;left:2286;top:10861;width:208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ZV2cMA&#10;AADbAAAADwAAAGRycy9kb3ducmV2LnhtbERPTWvCQBC9C/6HZQpepG4qRWx0DVJoSU6lKoK3ITtN&#10;gtnZsLuJaX99t1DwNo/3OdtsNK0YyPnGsoKnRQKCuLS64UrB6fj2uAbhA7LG1jIp+CYP2W462WKq&#10;7Y0/aTiESsQQ9ikqqEPoUil9WZNBv7AdceS+rDMYInSV1A5vMdy0cpkkK2mw4dhQY0evNZXXQ28U&#10;XIu+NP354vKP/vhe/Ky0nCcvSs0exv0GRKAx3MX/7lzH+c/w90s8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+ZV2cMAAADbAAAADwAAAAAAAAAAAAAAAACYAgAAZHJzL2Rv&#10;d25yZXYueG1sUEsFBgAAAAAEAAQA9QAAAIgDAAAAAA==&#10;">
                    <o:lock v:ext="edit" aspectratio="t"/>
                    <v:textbox inset="5.85pt,.7pt,5.85pt,.7pt">
                      <w:txbxContent>
                        <w:p w:rsidR="008E178A" w:rsidRPr="00426A51" w:rsidRDefault="008E178A" w:rsidP="008E178A">
                          <w:pPr>
                            <w:rPr>
                              <w:rFonts w:eastAsia="ＭＳ ゴシック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  <v:rect id="Rectangle 1065" o:spid="_x0000_s1186" style="position:absolute;left:2434;top:2189;width:1607;height:34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LVnMEA&#10;AADbAAAADwAAAGRycy9kb3ducmV2LnhtbERPTWvCQBC9F/wPywje6kZrVaKrtAUhPTYtiLchO2aD&#10;2dmYXZP477uFgrd5vM/Z7gdbi45aXzlWMJsmIIgLpysuFfx8H57XIHxA1lg7JgV38rDfjZ62mGrX&#10;8xd1eShFDGGfogITQpNK6QtDFv3UNcSRO7vWYoiwLaVusY/htpbzJFlKixXHBoMNfRgqLvnNKlgd&#10;T5/za35rXkyZ0Tsvln3WXZWajIe3DYhAQ3iI/92ZjvNf4e+XeI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S1ZzBAAAA2wAAAA8AAAAAAAAAAAAAAAAAmAIAAGRycy9kb3du&#10;cmV2LnhtbFBLBQYAAAAABAAEAPUAAACGAwAAAAA=&#10;" filled="f" stroked="f">
                  <o:lock v:ext="edit" aspectratio="t"/>
                  <v:textbox inset="5.85pt,.7pt,5.85pt,.7pt">
                    <w:txbxContent>
                      <w:p w:rsidR="008E178A" w:rsidRPr="00627011" w:rsidRDefault="008E178A" w:rsidP="008E178A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627011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＜教室の前＞</w:t>
                        </w:r>
                      </w:p>
                    </w:txbxContent>
                  </v:textbox>
                </v:rect>
                <v:rect id="Rectangle 1066" o:spid="_x0000_s1187" style="position:absolute;left:2290;top:5502;width:1846;height:34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BL68EA&#10;AADbAAAADwAAAGRycy9kb3ducmV2LnhtbERPTWvCQBC9C/0PyxS86aZa0hJdRQUhPZoWSm9DdsyG&#10;Zmdjdk3Sf98VBG/zeJ+z3o62ET11vnas4GWegCAuna65UvD1eZy9g/ABWWPjmBT8kYft5mmyxky7&#10;gU/UF6ESMYR9hgpMCG0mpS8NWfRz1xJH7uw6iyHCrpK6wyGG20YukiSVFmuODQZbOhgqf4urVfD2&#10;/fOxuBTXdmmqnPb8mg55f1Fq+jzuViACjeEhvrtzHeencPslHi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AS+vBAAAA2wAAAA8AAAAAAAAAAAAAAAAAmAIAAGRycy9kb3du&#10;cmV2LnhtbFBLBQYAAAAABAAEAPUAAACGAwAAAAA=&#10;" filled="f" stroked="f">
                  <o:lock v:ext="edit" aspectratio="t"/>
                  <v:textbox inset="5.85pt,.7pt,5.85pt,.7pt">
                    <w:txbxContent>
                      <w:p w:rsidR="008E178A" w:rsidRPr="00627011" w:rsidRDefault="008E178A" w:rsidP="008E178A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627011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＜教室の後ろ＞</w:t>
                        </w:r>
                      </w:p>
                    </w:txbxContent>
                  </v:textbox>
                </v:rect>
                <v:shape id="Text Box 1067" o:spid="_x0000_s1188" type="#_x0000_t202" style="position:absolute;left:1918;top:4725;width:422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yNvMMA&#10;AADbAAAADwAAAGRycy9kb3ducmV2LnhtbERPS2vCQBC+C/6HZYTedNNCo0TXkBT6wItPpMdpdpqE&#10;ZmdDdquxv74rCN7m43vOIu1NI07UudqygsdJBIK4sLrmUsFh/zqegXAeWWNjmRRcyEG6HA4WmGh7&#10;5i2ddr4UIYRdggoq79tESldUZNBNbEscuG/bGfQBdqXUHZ5DuGnkUxTF0mDNoaHCll4qKn52v0bB&#10;X+2y980691/58+dbtFnF7pjFSj2M+mwOwlPv7+Kb+0OH+VO4/hIO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yNvMMAAADbAAAADwAAAAAAAAAAAAAAAACYAgAAZHJzL2Rv&#10;d25yZXYueG1sUEsFBgAAAAAEAAQA9QAAAIgDAAAAAA==&#10;" filled="f" stroked="f">
                  <o:lock v:ext="edit" aspectratio="t"/>
                  <v:textbox inset="5.85pt,.7pt,5.85pt,.7pt">
                    <w:txbxContent>
                      <w:p w:rsidR="008E178A" w:rsidRPr="00426A51" w:rsidRDefault="008E178A" w:rsidP="008E178A">
                        <w:pPr>
                          <w:rPr>
                            <w:rFonts w:ascii="HGS創英角ﾎﾟｯﾌﾟ体" w:eastAsia="HGS創英角ﾎﾟｯﾌﾟ体" w:hAnsi="Bodoni MT Black"/>
                            <w:sz w:val="22"/>
                            <w:szCs w:val="22"/>
                          </w:rPr>
                        </w:pPr>
                        <w:r w:rsidRPr="00426A51">
                          <w:rPr>
                            <w:rFonts w:ascii="HGS創英角ﾎﾟｯﾌﾟ体" w:eastAsia="HGS創英角ﾎﾟｯﾌﾟ体" w:hAnsi="Bodoni MT Black" w:hint="eastAsia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1068" o:spid="_x0000_s1189" type="#_x0000_t202" style="position:absolute;left:3107;top:3690;width:422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MZzsYA&#10;AADbAAAADwAAAGRycy9kb3ducmV2LnhtbESPT2vCQBDF74V+h2UK3upGoaFEV4mF2tJL/Yd4HLNj&#10;EszOhuyqaT9951DwNsN7895vpvPeNepKXag9GxgNE1DEhbc1lwZ22/fnV1AhIltsPJOBHwownz0+&#10;TDGz/sZrum5iqSSEQ4YGqhjbTOtQVOQwDH1LLNrJdw6jrF2pbYc3CXeNHidJqh3WLA0VtvRWUXHe&#10;XJyB3zrkH6vvRTwuXg7LZPWVhn2eGjN46vMJqEh9vJv/rz+t4Aus/CID6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MZzsYAAADbAAAADwAAAAAAAAAAAAAAAACYAgAAZHJz&#10;L2Rvd25yZXYueG1sUEsFBgAAAAAEAAQA9QAAAIsDAAAAAA==&#10;" filled="f" stroked="f">
                  <o:lock v:ext="edit" aspectratio="t"/>
                  <v:textbox inset="5.85pt,.7pt,5.85pt,.7pt">
                    <w:txbxContent>
                      <w:p w:rsidR="008E178A" w:rsidRPr="00426A51" w:rsidRDefault="008E178A" w:rsidP="008E178A">
                        <w:pPr>
                          <w:jc w:val="center"/>
                          <w:rPr>
                            <w:rFonts w:ascii="HGS創英角ﾎﾟｯﾌﾟ体" w:eastAsia="HGS創英角ﾎﾟｯﾌﾟ体" w:hAnsi="Bodoni MT Black"/>
                            <w:sz w:val="22"/>
                            <w:szCs w:val="22"/>
                          </w:rPr>
                        </w:pPr>
                        <w:r w:rsidRPr="00426A51">
                          <w:rPr>
                            <w:rFonts w:ascii="HGS創英角ﾎﾟｯﾌﾟ体" w:eastAsia="HGS創英角ﾎﾟｯﾌﾟ体" w:hAnsi="Bodoni MT Black" w:hint="eastAsia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v:shape id="Text Box 1069" o:spid="_x0000_s1190" type="#_x0000_t202" style="position:absolute;left:4319;top:2990;width:422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8VcMA&#10;AADbAAAADwAAAGRycy9kb3ducmV2LnhtbERPS2vCQBC+C/6HZYTedNNCg0bXkBT6wItPpMdpdpqE&#10;ZmdDdquxv74rCN7m43vOIu1NI07UudqygsdJBIK4sLrmUsFh/zqegnAeWWNjmRRcyEG6HA4WmGh7&#10;5i2ddr4UIYRdggoq79tESldUZNBNbEscuG/bGfQBdqXUHZ5DuGnkUxTF0mDNoaHCll4qKn52v0bB&#10;X+2y980691/58+dbtFnF7pjFSj2M+mwOwlPv7+Kb+0OH+TO4/hIO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+8VcMAAADbAAAADwAAAAAAAAAAAAAAAACYAgAAZHJzL2Rv&#10;d25yZXYueG1sUEsFBgAAAAAEAAQA9QAAAIgDAAAAAA==&#10;" filled="f" stroked="f">
                  <o:lock v:ext="edit" aspectratio="t"/>
                  <v:textbox inset="5.85pt,.7pt,5.85pt,.7pt">
                    <w:txbxContent>
                      <w:p w:rsidR="008E178A" w:rsidRPr="00426A51" w:rsidRDefault="008E178A" w:rsidP="008E178A">
                        <w:pPr>
                          <w:rPr>
                            <w:rFonts w:ascii="HGS創英角ﾎﾟｯﾌﾟ体" w:eastAsia="HGS創英角ﾎﾟｯﾌﾟ体" w:hAnsi="Bodoni MT Black"/>
                            <w:sz w:val="22"/>
                            <w:szCs w:val="22"/>
                          </w:rPr>
                        </w:pPr>
                        <w:r w:rsidRPr="00426A51">
                          <w:rPr>
                            <w:rFonts w:ascii="HGS創英角ﾎﾟｯﾌﾟ体" w:eastAsia="HGS創英角ﾎﾟｯﾌﾟ体" w:hAnsi="Bodoni MT Black" w:hint="eastAsia"/>
                            <w:sz w:val="22"/>
                            <w:szCs w:val="22"/>
                          </w:rPr>
                          <w:t>D</w:t>
                        </w:r>
                      </w:p>
                    </w:txbxContent>
                  </v:textbox>
                </v:shape>
                <v:shape id="Text Box 1070" o:spid="_x0000_s1191" type="#_x0000_t202" style="position:absolute;left:1907;top:2990;width:423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fdcEA&#10;AADbAAAADwAAAGRycy9kb3ducmV2LnhtbERPy4rCMBTdD/gP4QqzG1MFy1CNUoUZxY1PxOW1ubbF&#10;5qY0Ga1+vVkMuDyc93jamkrcqHGlZQX9XgSCOLO65FzBYf/z9Q3CeWSNlWVS8CAH00nnY4yJtnfe&#10;0m3ncxFC2CWooPC+TqR0WUEGXc/WxIG72MagD7DJpW7wHsJNJQdRFEuDJYeGAmuaF5Rdd39GwbN0&#10;6WKznvnzbHj6jTar2B3TWKnPbpuOQHhq/Vv8715qBYOwPnwJP0B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Z33XBAAAA2wAAAA8AAAAAAAAAAAAAAAAAmAIAAGRycy9kb3du&#10;cmV2LnhtbFBLBQYAAAAABAAEAPUAAACGAwAAAAA=&#10;" filled="f" stroked="f">
                  <o:lock v:ext="edit" aspectratio="t"/>
                  <v:textbox inset="5.85pt,.7pt,5.85pt,.7pt">
                    <w:txbxContent>
                      <w:p w:rsidR="008E178A" w:rsidRPr="00426A51" w:rsidRDefault="008E178A" w:rsidP="008E178A">
                        <w:pPr>
                          <w:rPr>
                            <w:rFonts w:ascii="HGS創英角ﾎﾟｯﾌﾟ体" w:eastAsia="HGS創英角ﾎﾟｯﾌﾟ体" w:hAnsi="Bodoni MT Black"/>
                            <w:sz w:val="22"/>
                            <w:szCs w:val="22"/>
                          </w:rPr>
                        </w:pPr>
                        <w:r w:rsidRPr="00426A51">
                          <w:rPr>
                            <w:rFonts w:ascii="HGS創英角ﾎﾟｯﾌﾟ体" w:eastAsia="HGS創英角ﾎﾟｯﾌﾟ体" w:hAnsi="Bodoni MT Black" w:hint="eastAsia"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shape id="Text Box 1071" o:spid="_x0000_s1192" type="#_x0000_t202" style="position:absolute;left:4329;top:4735;width:309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V67sUA&#10;AADbAAAADwAAAGRycy9kb3ducmV2LnhtbESPQWvCQBSE74L/YXlCb7ox0CCpq0TBVrzUpqX0+Jp9&#10;TUKzb0N2jbG/3hWEHoeZ+YZZrgfTiJ46V1tWMJ9FIIgLq2suFXy876YLEM4ja2wsk4ILOVivxqMl&#10;ptqe+Y363JciQNilqKDyvk2ldEVFBt3MtsTB+7GdQR9kV0rd4TnATSPjKEqkwZrDQoUtbSsqfvOT&#10;UfBXu+zl+Lrx35vHr+foeEjcZ5Yo9TAZsicQngb/H76391pBPIfbl/AD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FXruxQAAANsAAAAPAAAAAAAAAAAAAAAAAJgCAABkcnMv&#10;ZG93bnJldi54bWxQSwUGAAAAAAQABAD1AAAAigMAAAAA&#10;" filled="f" stroked="f">
                  <o:lock v:ext="edit" aspectratio="t"/>
                  <v:textbox inset="5.85pt,.7pt,5.85pt,.7pt">
                    <w:txbxContent>
                      <w:p w:rsidR="008E178A" w:rsidRPr="00426A51" w:rsidRDefault="008E178A" w:rsidP="008E178A">
                        <w:pPr>
                          <w:rPr>
                            <w:rFonts w:ascii="HGS創英角ﾎﾟｯﾌﾟ体" w:eastAsia="HGS創英角ﾎﾟｯﾌﾟ体" w:hAnsi="Bodoni MT Black"/>
                            <w:sz w:val="22"/>
                            <w:szCs w:val="22"/>
                          </w:rPr>
                        </w:pPr>
                        <w:r w:rsidRPr="00426A51">
                          <w:rPr>
                            <w:rFonts w:ascii="HGS創英角ﾎﾟｯﾌﾟ体" w:eastAsia="HGS創英角ﾎﾟｯﾌﾟ体" w:hAnsi="Bodoni MT Black" w:hint="eastAsia"/>
                            <w:sz w:val="22"/>
                            <w:szCs w:val="22"/>
                          </w:rPr>
                          <w:t>E</w:t>
                        </w:r>
                      </w:p>
                    </w:txbxContent>
                  </v:textbox>
                </v:shape>
                <v:shape id="AutoShape 1072" o:spid="_x0000_s1193" style="position:absolute;left:1896;top:3277;width:266;height:252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EdKMMA&#10;AADbAAAADwAAAGRycy9kb3ducmV2LnhtbESPQWvCQBSE7wX/w/IEb3VjDrVEVxFBsAYKWnt/ZJ9J&#10;MPs2ZndN/PddQehxmJlvmOV6MI24U+dqywpm0wQEcWF1zaWC88/u/ROE88gaG8uk4EEO1qvR2xIz&#10;bXs+0v3kSxEh7DJUUHnfZlK6oiKDbmpb4uhdbGfQR9mVUnfYR7hpZJokH9JgzXGhwpa2FRXXUzAK&#10;DvtDOIfb93UXfvuvTZjnM85zpSbjYbMA4Wnw/+FXe68VpCk8v8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EdKMMAAADbAAAADwAAAAAAAAAAAAAAAACYAgAAZHJzL2Rv&#10;d25yZXYueG1sUEsFBgAAAAAEAAQA9QAAAIgDAAAAAA==&#10;" path="m,3810r3835,l5000,,6165,3810r3835,l6917,6190r1166,3810l5000,7659,1917,10000,3083,6190,,3810xe" fillcolor="gray" stroked="f">
                  <v:stroke joinstyle="miter"/>
                  <v:path o:connecttype="custom" o:connectlocs="0,96;102,96;133,0;164,96;266,96;184,156;215,252;133,193;51,252;82,156;0,96" o:connectangles="0,0,0,0,0,0,0,0,0,0,0"/>
                  <o:lock v:ext="edit" aspectratio="t"/>
                </v:shape>
                <v:shape id="AutoShape 1073" o:spid="_x0000_s1194" style="position:absolute;left:4309;top:3277;width:266;height:252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24s8MA&#10;AADbAAAADwAAAGRycy9kb3ducmV2LnhtbESP3WrCQBSE7wt9h+UUvKsbFaykriKCoAaE+nN/yJ4m&#10;wezZmN018e1dodDLYWa+YebL3tTiTq2rLCsYDRMQxLnVFRcKzqfN5wyE88gaa8uk4EEOlov3tzmm&#10;2nb8Q/ejL0SEsEtRQel9k0rp8pIMuqFtiKP3a1uDPsq2kLrFLsJNLcdJMpUGK44LJTa0Lim/HoNR&#10;sN/uwzncDtdNuHS7VfjKRpxlSg0++tU3CE+9/w//tbdawXgCry/x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24s8MAAADbAAAADwAAAAAAAAAAAAAAAACYAgAAZHJzL2Rv&#10;d25yZXYueG1sUEsFBgAAAAAEAAQA9QAAAIgDAAAAAA==&#10;" path="m,3810r3835,l5000,,6165,3810r3835,l6917,6190r1166,3810l5000,7659,1917,10000,3083,6190,,3810xe" fillcolor="gray" stroked="f">
                  <v:stroke joinstyle="miter"/>
                  <v:path o:connecttype="custom" o:connectlocs="0,96;102,96;133,0;164,96;266,96;184,156;215,252;133,193;51,252;82,156;0,96" o:connectangles="0,0,0,0,0,0,0,0,0,0,0"/>
                  <o:lock v:ext="edit" aspectratio="t"/>
                </v:shape>
                <v:shape id="AutoShape 1074" o:spid="_x0000_s1195" style="position:absolute;left:3159;top:3954;width:265;height:252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gx8MA&#10;AADbAAAADwAAAGRycy9kb3ducmV2LnhtbESP3WrCQBSE7wt9h+UUvKsbRaykriKCoAaE+nN/yJ4m&#10;wezZmN018e1dodDLYWa+YebL3tTiTq2rLCsYDRMQxLnVFRcKzqfN5wyE88gaa8uk4EEOlov3tzmm&#10;2nb8Q/ejL0SEsEtRQel9k0rp8pIMuqFtiKP3a1uDPsq2kLrFLsJNLcdJMpUGK44LJTa0Lim/HoNR&#10;sN/uwzncDtdNuHS7VfjKRpxlSg0++tU3CE+9/w//tbdawXgCry/x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gx8MAAADbAAAADwAAAAAAAAAAAAAAAACYAgAAZHJzL2Rv&#10;d25yZXYueG1sUEsFBgAAAAAEAAQA9QAAAIgDAAAAAA==&#10;" path="m,3810r3811,l5019,,6189,3810r3811,l6906,6190r1169,3810l5019,7659,1925,10000,3094,6190,,3810xe" fillcolor="gray" stroked="f">
                  <v:stroke joinstyle="miter"/>
                  <v:path o:connecttype="custom" o:connectlocs="0,96;101,96;133,0;164,96;265,96;183,156;214,252;133,193;51,252;82,156;0,96" o:connectangles="0,0,0,0,0,0,0,0,0,0,0"/>
                  <o:lock v:ext="edit" aspectratio="t"/>
                </v:shape>
                <v:shape id="AutoShape 1075" o:spid="_x0000_s1196" style="position:absolute;left:1896;top:5023;width:266;height:252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iFXMMA&#10;AADbAAAADwAAAGRycy9kb3ducmV2LnhtbESP3WrCQBSE7wt9h+UUvKsbBa2kriKCoAaE+nN/yJ4m&#10;wezZmN018e1dodDLYWa+YebL3tTiTq2rLCsYDRMQxLnVFRcKzqfN5wyE88gaa8uk4EEOlov3tzmm&#10;2nb8Q/ejL0SEsEtRQel9k0rp8pIMuqFtiKP3a1uDPsq2kLrFLsJNLcdJMpUGK44LJTa0Lim/HoNR&#10;sN/uwzncDtdNuHS7VfjKRpxlSg0++tU3CE+9/w//tbdawXgCry/x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iFXMMAAADbAAAADwAAAAAAAAAAAAAAAACYAgAAZHJzL2Rv&#10;d25yZXYueG1sUEsFBgAAAAAEAAQA9QAAAIgDAAAAAA==&#10;" path="m,3810r3835,l5000,,6165,3810r3835,l6917,6190r1166,3810l5000,7659,1917,10000,3083,6190,,3810xe" fillcolor="gray" stroked="f">
                  <v:stroke joinstyle="miter"/>
                  <v:path o:connecttype="custom" o:connectlocs="0,96;102,96;133,0;164,96;266,96;184,156;215,252;133,193;51,252;82,156;0,96" o:connectangles="0,0,0,0,0,0,0,0,0,0,0"/>
                  <o:lock v:ext="edit" aspectratio="t"/>
                </v:shape>
                <v:shape id="AutoShape 1076" o:spid="_x0000_s1197" style="position:absolute;left:4309;top:5023;width:266;height:252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obK8MA&#10;AADbAAAADwAAAGRycy9kb3ducmV2LnhtbESPT4vCMBTE74LfITzBm6Z6cKUaRRYE14Kw/rk/mrdt&#10;sXnpNomt394sLHgcZuY3zHrbm1o8qHWVZQWzaQKCOLe64kLB9bKfLEE4j6yxtkwKnuRguxkO1phq&#10;2/E3Pc6+EBHCLkUFpfdNKqXLSzLoprYhjt6PbQ36KNtC6ha7CDe1nCfJQhqsOC6U2NBnSfn9HIyC&#10;4+EYruH3dN+HW/e1Cx/ZjLNMqfGo361AeOr9O/zfPmgF8wX8fYk/QG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obK8MAAADbAAAADwAAAAAAAAAAAAAAAACYAgAAZHJzL2Rv&#10;d25yZXYueG1sUEsFBgAAAAAEAAQA9QAAAIgDAAAAAA==&#10;" path="m,3810r3835,l5000,,6165,3810r3835,l6917,6190r1166,3810l5000,7659,1917,10000,3083,6190,,3810xe" fillcolor="gray" stroked="f">
                  <v:stroke joinstyle="miter"/>
                  <v:path o:connecttype="custom" o:connectlocs="0,96;102,96;133,0;164,96;266,96;184,156;215,252;133,193;51,252;82,156;0,96" o:connectangles="0,0,0,0,0,0,0,0,0,0,0"/>
                  <o:lock v:ext="edit" aspectratio="t"/>
                </v:shape>
              </v:group>
            </w:pict>
          </mc:Fallback>
        </mc:AlternateContent>
      </w:r>
      <w:r w:rsidR="0081083F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D9B16A0" wp14:editId="71BFEE49">
                <wp:simplePos x="0" y="0"/>
                <wp:positionH relativeFrom="column">
                  <wp:posOffset>-90170</wp:posOffset>
                </wp:positionH>
                <wp:positionV relativeFrom="paragraph">
                  <wp:posOffset>3528060</wp:posOffset>
                </wp:positionV>
                <wp:extent cx="1374140" cy="295910"/>
                <wp:effectExtent l="1270" t="1270" r="0" b="0"/>
                <wp:wrapNone/>
                <wp:docPr id="956" name="Rectangle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7414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27B" w:rsidRPr="009334FB" w:rsidRDefault="0089727B" w:rsidP="0089727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ＭＳ Ｐゴシック"/>
                                <w:sz w:val="28"/>
                                <w:szCs w:val="28"/>
                              </w:rPr>
                            </w:pPr>
                            <w:r w:rsidRPr="009334FB">
                              <w:rPr>
                                <w:rFonts w:ascii="HGS創英角ﾎﾟｯﾌﾟ体" w:eastAsia="HGS創英角ﾎﾟｯﾌﾟ体" w:hAnsi="ＭＳ Ｐゴシック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="00CC3074">
                              <w:rPr>
                                <w:rFonts w:ascii="HGS創英角ﾎﾟｯﾌﾟ体" w:eastAsia="HGS創英角ﾎﾟｯﾌﾟ体" w:hAnsi="ＭＳ Ｐゴシック" w:hint="eastAsia"/>
                                <w:sz w:val="28"/>
                                <w:szCs w:val="28"/>
                              </w:rPr>
                              <w:t>実験</w:t>
                            </w:r>
                            <w:r w:rsidR="00D04979">
                              <w:rPr>
                                <w:rFonts w:ascii="HGS創英角ﾎﾟｯﾌﾟ体" w:eastAsia="HGS創英角ﾎﾟｯﾌﾟ体" w:hAnsi="ＭＳ Ｐゴシック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S創英角ﾎﾟｯﾌﾟ体" w:eastAsia="HGS創英角ﾎﾟｯﾌﾟ体" w:hAnsi="ＭＳ Ｐゴシック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B16A0" id="Rectangle 1320" o:spid="_x0000_s1198" style="position:absolute;margin-left:-7.1pt;margin-top:277.8pt;width:108.2pt;height:23.3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" filled="f" fillcolor="white [3212]" stroked="f">
                <v:textbox inset="5.85pt,.7pt,5.85pt,.7pt">
                  <w:txbxContent>
                    <w:p w:rsidR="0089727B" w:rsidRPr="009334FB" w:rsidRDefault="0089727B" w:rsidP="0089727B">
                      <w:pPr>
                        <w:adjustRightInd w:val="0"/>
                        <w:snapToGrid w:val="0"/>
                        <w:jc w:val="center"/>
                        <w:rPr>
                          <w:rFonts w:ascii="HGS創英角ﾎﾟｯﾌﾟ体" w:eastAsia="HGS創英角ﾎﾟｯﾌﾟ体" w:hAnsi="ＭＳ Ｐゴシック"/>
                          <w:sz w:val="28"/>
                          <w:szCs w:val="28"/>
                        </w:rPr>
                      </w:pPr>
                      <w:r w:rsidRPr="009334FB">
                        <w:rPr>
                          <w:rFonts w:ascii="HGS創英角ﾎﾟｯﾌﾟ体" w:eastAsia="HGS創英角ﾎﾟｯﾌﾟ体" w:hAnsi="ＭＳ Ｐゴシック" w:hint="eastAsia"/>
                          <w:sz w:val="28"/>
                          <w:szCs w:val="28"/>
                        </w:rPr>
                        <w:t>【</w:t>
                      </w:r>
                      <w:r w:rsidR="00CC3074">
                        <w:rPr>
                          <w:rFonts w:ascii="HGS創英角ﾎﾟｯﾌﾟ体" w:eastAsia="HGS創英角ﾎﾟｯﾌﾟ体" w:hAnsi="ＭＳ Ｐゴシック" w:hint="eastAsia"/>
                          <w:sz w:val="28"/>
                          <w:szCs w:val="28"/>
                        </w:rPr>
                        <w:t>実験</w:t>
                      </w:r>
                      <w:r w:rsidR="00D04979">
                        <w:rPr>
                          <w:rFonts w:ascii="HGS創英角ﾎﾟｯﾌﾟ体" w:eastAsia="HGS創英角ﾎﾟｯﾌﾟ体" w:hAnsi="ＭＳ Ｐゴシック" w:hint="eastAsia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S創英角ﾎﾟｯﾌﾟ体" w:eastAsia="HGS創英角ﾎﾟｯﾌﾟ体" w:hAnsi="ＭＳ Ｐゴシック"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81083F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B255197" wp14:editId="11B7FD6D">
                <wp:simplePos x="0" y="0"/>
                <wp:positionH relativeFrom="column">
                  <wp:posOffset>3484880</wp:posOffset>
                </wp:positionH>
                <wp:positionV relativeFrom="paragraph">
                  <wp:posOffset>3528060</wp:posOffset>
                </wp:positionV>
                <wp:extent cx="1357630" cy="295910"/>
                <wp:effectExtent l="4445" t="1270" r="0" b="0"/>
                <wp:wrapNone/>
                <wp:docPr id="955" name="Rectangle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5763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27B" w:rsidRPr="009334FB" w:rsidRDefault="0089727B" w:rsidP="0089727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ＭＳ Ｐゴシック"/>
                                <w:sz w:val="28"/>
                                <w:szCs w:val="28"/>
                              </w:rPr>
                            </w:pPr>
                            <w:r w:rsidRPr="009334FB">
                              <w:rPr>
                                <w:rFonts w:ascii="HGS創英角ﾎﾟｯﾌﾟ体" w:eastAsia="HGS創英角ﾎﾟｯﾌﾟ体" w:hAnsi="ＭＳ Ｐゴシック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="00CC3074">
                              <w:rPr>
                                <w:rFonts w:ascii="HGS創英角ﾎﾟｯﾌﾟ体" w:eastAsia="HGS創英角ﾎﾟｯﾌﾟ体" w:hAnsi="ＭＳ Ｐゴシック" w:hint="eastAsia"/>
                                <w:sz w:val="28"/>
                                <w:szCs w:val="28"/>
                              </w:rPr>
                              <w:t>実験</w:t>
                            </w:r>
                            <w:r w:rsidR="00D04979">
                              <w:rPr>
                                <w:rFonts w:ascii="HGS創英角ﾎﾟｯﾌﾟ体" w:eastAsia="HGS創英角ﾎﾟｯﾌﾟ体" w:hAnsi="ＭＳ Ｐゴシック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S創英角ﾎﾟｯﾌﾟ体" w:eastAsia="HGS創英角ﾎﾟｯﾌﾟ体" w:hAnsi="ＭＳ Ｐゴシック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55197" id="Rectangle 1321" o:spid="_x0000_s1199" style="position:absolute;margin-left:274.4pt;margin-top:277.8pt;width:106.9pt;height:23.3pt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" filled="f" fillcolor="white [3212]" stroked="f">
                <v:textbox inset="5.85pt,.7pt,5.85pt,.7pt">
                  <w:txbxContent>
                    <w:p w:rsidR="0089727B" w:rsidRPr="009334FB" w:rsidRDefault="0089727B" w:rsidP="0089727B">
                      <w:pPr>
                        <w:adjustRightInd w:val="0"/>
                        <w:snapToGrid w:val="0"/>
                        <w:jc w:val="center"/>
                        <w:rPr>
                          <w:rFonts w:ascii="HGS創英角ﾎﾟｯﾌﾟ体" w:eastAsia="HGS創英角ﾎﾟｯﾌﾟ体" w:hAnsi="ＭＳ Ｐゴシック"/>
                          <w:sz w:val="28"/>
                          <w:szCs w:val="28"/>
                        </w:rPr>
                      </w:pPr>
                      <w:r w:rsidRPr="009334FB">
                        <w:rPr>
                          <w:rFonts w:ascii="HGS創英角ﾎﾟｯﾌﾟ体" w:eastAsia="HGS創英角ﾎﾟｯﾌﾟ体" w:hAnsi="ＭＳ Ｐゴシック" w:hint="eastAsia"/>
                          <w:sz w:val="28"/>
                          <w:szCs w:val="28"/>
                        </w:rPr>
                        <w:t>【</w:t>
                      </w:r>
                      <w:r w:rsidR="00CC3074">
                        <w:rPr>
                          <w:rFonts w:ascii="HGS創英角ﾎﾟｯﾌﾟ体" w:eastAsia="HGS創英角ﾎﾟｯﾌﾟ体" w:hAnsi="ＭＳ Ｐゴシック" w:hint="eastAsia"/>
                          <w:sz w:val="28"/>
                          <w:szCs w:val="28"/>
                        </w:rPr>
                        <w:t>実験</w:t>
                      </w:r>
                      <w:r w:rsidR="00D04979">
                        <w:rPr>
                          <w:rFonts w:ascii="HGS創英角ﾎﾟｯﾌﾟ体" w:eastAsia="HGS創英角ﾎﾟｯﾌﾟ体" w:hAnsi="ＭＳ Ｐゴシック" w:hint="eastAsia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S創英角ﾎﾟｯﾌﾟ体" w:eastAsia="HGS創英角ﾎﾟｯﾌﾟ体" w:hAnsi="ＭＳ Ｐゴシック"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81083F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A8203E8" wp14:editId="48DCB5CB">
                <wp:simplePos x="0" y="0"/>
                <wp:positionH relativeFrom="column">
                  <wp:posOffset>-48895</wp:posOffset>
                </wp:positionH>
                <wp:positionV relativeFrom="paragraph">
                  <wp:posOffset>219710</wp:posOffset>
                </wp:positionV>
                <wp:extent cx="1281430" cy="295910"/>
                <wp:effectExtent l="4445" t="0" r="0" b="1270"/>
                <wp:wrapNone/>
                <wp:docPr id="954" name="Rectangle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8143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78A" w:rsidRPr="009334FB" w:rsidRDefault="008E178A" w:rsidP="008E178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ＭＳ Ｐゴシック"/>
                                <w:sz w:val="28"/>
                                <w:szCs w:val="28"/>
                              </w:rPr>
                            </w:pPr>
                            <w:r w:rsidRPr="009334FB">
                              <w:rPr>
                                <w:rFonts w:ascii="HGS創英角ﾎﾟｯﾌﾟ体" w:eastAsia="HGS創英角ﾎﾟｯﾌﾟ体" w:hAnsi="ＭＳ Ｐゴシック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="00D04979">
                              <w:rPr>
                                <w:rFonts w:ascii="HGS創英角ﾎﾟｯﾌﾟ体" w:eastAsia="HGS創英角ﾎﾟｯﾌﾟ体" w:hAnsi="ＭＳ Ｐゴシック" w:hint="eastAsia"/>
                                <w:sz w:val="28"/>
                                <w:szCs w:val="28"/>
                              </w:rPr>
                              <w:t xml:space="preserve">実験　　</w:t>
                            </w:r>
                            <w:r>
                              <w:rPr>
                                <w:rFonts w:ascii="HGS創英角ﾎﾟｯﾌﾟ体" w:eastAsia="HGS創英角ﾎﾟｯﾌﾟ体" w:hAnsi="ＭＳ Ｐゴシック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203E8" id="Rectangle 1103" o:spid="_x0000_s1200" style="position:absolute;margin-left:-3.85pt;margin-top:17.3pt;width:100.9pt;height:23.3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" filled="f" fillcolor="white [3212]" stroked="f">
                <v:textbox inset="5.85pt,.7pt,5.85pt,.7pt">
                  <w:txbxContent>
                    <w:p w:rsidR="008E178A" w:rsidRPr="009334FB" w:rsidRDefault="008E178A" w:rsidP="008E178A">
                      <w:pPr>
                        <w:adjustRightInd w:val="0"/>
                        <w:snapToGrid w:val="0"/>
                        <w:jc w:val="center"/>
                        <w:rPr>
                          <w:rFonts w:ascii="HGS創英角ﾎﾟｯﾌﾟ体" w:eastAsia="HGS創英角ﾎﾟｯﾌﾟ体" w:hAnsi="ＭＳ Ｐゴシック"/>
                          <w:sz w:val="28"/>
                          <w:szCs w:val="28"/>
                        </w:rPr>
                      </w:pPr>
                      <w:r w:rsidRPr="009334FB">
                        <w:rPr>
                          <w:rFonts w:ascii="HGS創英角ﾎﾟｯﾌﾟ体" w:eastAsia="HGS創英角ﾎﾟｯﾌﾟ体" w:hAnsi="ＭＳ Ｐゴシック" w:hint="eastAsia"/>
                          <w:sz w:val="28"/>
                          <w:szCs w:val="28"/>
                        </w:rPr>
                        <w:t>【</w:t>
                      </w:r>
                      <w:r w:rsidR="00D04979">
                        <w:rPr>
                          <w:rFonts w:ascii="HGS創英角ﾎﾟｯﾌﾟ体" w:eastAsia="HGS創英角ﾎﾟｯﾌﾟ体" w:hAnsi="ＭＳ Ｐゴシック" w:hint="eastAsia"/>
                          <w:sz w:val="28"/>
                          <w:szCs w:val="28"/>
                        </w:rPr>
                        <w:t xml:space="preserve">実験　　</w:t>
                      </w:r>
                      <w:r>
                        <w:rPr>
                          <w:rFonts w:ascii="HGS創英角ﾎﾟｯﾌﾟ体" w:eastAsia="HGS創英角ﾎﾟｯﾌﾟ体" w:hAnsi="ＭＳ Ｐゴシック"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81083F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63716C5" wp14:editId="1A715E3B">
                <wp:simplePos x="0" y="0"/>
                <wp:positionH relativeFrom="column">
                  <wp:posOffset>3478530</wp:posOffset>
                </wp:positionH>
                <wp:positionV relativeFrom="paragraph">
                  <wp:posOffset>219710</wp:posOffset>
                </wp:positionV>
                <wp:extent cx="1329055" cy="295910"/>
                <wp:effectExtent l="0" t="0" r="0" b="1270"/>
                <wp:wrapNone/>
                <wp:docPr id="953" name="Rectangl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2905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78A" w:rsidRPr="009334FB" w:rsidRDefault="008E178A" w:rsidP="008E178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ＭＳ Ｐゴシック"/>
                                <w:sz w:val="28"/>
                                <w:szCs w:val="28"/>
                              </w:rPr>
                            </w:pPr>
                            <w:r w:rsidRPr="009334FB">
                              <w:rPr>
                                <w:rFonts w:ascii="HGS創英角ﾎﾟｯﾌﾟ体" w:eastAsia="HGS創英角ﾎﾟｯﾌﾟ体" w:hAnsi="ＭＳ Ｐゴシック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="00D04979">
                              <w:rPr>
                                <w:rFonts w:ascii="HGS創英角ﾎﾟｯﾌﾟ体" w:eastAsia="HGS創英角ﾎﾟｯﾌﾟ体" w:hAnsi="ＭＳ Ｐゴシック" w:hint="eastAsia"/>
                                <w:sz w:val="28"/>
                                <w:szCs w:val="28"/>
                              </w:rPr>
                              <w:t xml:space="preserve">実験　　</w:t>
                            </w:r>
                            <w:r>
                              <w:rPr>
                                <w:rFonts w:ascii="HGS創英角ﾎﾟｯﾌﾟ体" w:eastAsia="HGS創英角ﾎﾟｯﾌﾟ体" w:hAnsi="ＭＳ Ｐゴシック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716C5" id="Rectangle 1104" o:spid="_x0000_s1201" style="position:absolute;margin-left:273.9pt;margin-top:17.3pt;width:104.65pt;height:23.3p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" filled="f" fillcolor="white [3212]" stroked="f">
                <v:textbox inset="5.85pt,.7pt,5.85pt,.7pt">
                  <w:txbxContent>
                    <w:p w:rsidR="008E178A" w:rsidRPr="009334FB" w:rsidRDefault="008E178A" w:rsidP="008E178A">
                      <w:pPr>
                        <w:adjustRightInd w:val="0"/>
                        <w:snapToGrid w:val="0"/>
                        <w:jc w:val="center"/>
                        <w:rPr>
                          <w:rFonts w:ascii="HGS創英角ﾎﾟｯﾌﾟ体" w:eastAsia="HGS創英角ﾎﾟｯﾌﾟ体" w:hAnsi="ＭＳ Ｐゴシック"/>
                          <w:sz w:val="28"/>
                          <w:szCs w:val="28"/>
                        </w:rPr>
                      </w:pPr>
                      <w:r w:rsidRPr="009334FB">
                        <w:rPr>
                          <w:rFonts w:ascii="HGS創英角ﾎﾟｯﾌﾟ体" w:eastAsia="HGS創英角ﾎﾟｯﾌﾟ体" w:hAnsi="ＭＳ Ｐゴシック" w:hint="eastAsia"/>
                          <w:sz w:val="28"/>
                          <w:szCs w:val="28"/>
                        </w:rPr>
                        <w:t>【</w:t>
                      </w:r>
                      <w:r w:rsidR="00D04979">
                        <w:rPr>
                          <w:rFonts w:ascii="HGS創英角ﾎﾟｯﾌﾟ体" w:eastAsia="HGS創英角ﾎﾟｯﾌﾟ体" w:hAnsi="ＭＳ Ｐゴシック" w:hint="eastAsia"/>
                          <w:sz w:val="28"/>
                          <w:szCs w:val="28"/>
                        </w:rPr>
                        <w:t xml:space="preserve">実験　　</w:t>
                      </w:r>
                      <w:r>
                        <w:rPr>
                          <w:rFonts w:ascii="HGS創英角ﾎﾟｯﾌﾟ体" w:eastAsia="HGS創英角ﾎﾟｯﾌﾟ体" w:hAnsi="ＭＳ Ｐゴシック"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C050C9">
        <w:rPr>
          <w:noProof/>
        </w:rPr>
        <w:drawing>
          <wp:anchor distT="0" distB="0" distL="114300" distR="114300" simplePos="0" relativeHeight="251621888" behindDoc="0" locked="0" layoutInCell="1" allowOverlap="1" wp14:anchorId="0A38CF09" wp14:editId="406B3854">
            <wp:simplePos x="0" y="0"/>
            <wp:positionH relativeFrom="column">
              <wp:posOffset>5871776</wp:posOffset>
            </wp:positionH>
            <wp:positionV relativeFrom="paragraph">
              <wp:posOffset>8304474</wp:posOffset>
            </wp:positionV>
            <wp:extent cx="831976" cy="832919"/>
            <wp:effectExtent l="19050" t="0" r="0" b="0"/>
            <wp:wrapNone/>
            <wp:docPr id="887" name="図 887" descr="MM90030344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 descr="MM900303440[1]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976" cy="832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083F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25B5394" wp14:editId="64A23C04">
                <wp:simplePos x="0" y="0"/>
                <wp:positionH relativeFrom="column">
                  <wp:posOffset>-363220</wp:posOffset>
                </wp:positionH>
                <wp:positionV relativeFrom="paragraph">
                  <wp:posOffset>6730365</wp:posOffset>
                </wp:positionV>
                <wp:extent cx="6882130" cy="2408555"/>
                <wp:effectExtent l="13970" t="12700" r="9525" b="7620"/>
                <wp:wrapNone/>
                <wp:docPr id="951" name="AutoShape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2130" cy="2408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6B3C88" id="AutoShape 1014" o:spid="_x0000_s1026" style="position:absolute;left:0;text-align:left;margin-left:-28.6pt;margin-top:529.95pt;width:541.9pt;height:189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" filled="f" strokeweight=".5pt">
                <v:textbox inset="5.85pt,.7pt,5.85pt,.7pt"/>
              </v:roundrect>
            </w:pict>
          </mc:Fallback>
        </mc:AlternateContent>
      </w:r>
      <w:r w:rsidR="0081083F">
        <w:rPr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3EE54AD5" wp14:editId="7D749E00">
                <wp:simplePos x="0" y="0"/>
                <wp:positionH relativeFrom="column">
                  <wp:posOffset>3286125</wp:posOffset>
                </wp:positionH>
                <wp:positionV relativeFrom="paragraph">
                  <wp:posOffset>4484370</wp:posOffset>
                </wp:positionV>
                <wp:extent cx="147320" cy="1336040"/>
                <wp:effectExtent l="5715" t="5080" r="8890" b="1905"/>
                <wp:wrapNone/>
                <wp:docPr id="947" name="Group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336040"/>
                          <a:chOff x="6307" y="12434"/>
                          <a:chExt cx="232" cy="2104"/>
                        </a:xfrm>
                      </wpg:grpSpPr>
                      <wps:wsp>
                        <wps:cNvPr id="948" name="AutoShape 1390"/>
                        <wps:cNvSpPr>
                          <a:spLocks noChangeArrowheads="1"/>
                        </wps:cNvSpPr>
                        <wps:spPr bwMode="auto">
                          <a:xfrm>
                            <a:off x="6307" y="12434"/>
                            <a:ext cx="231" cy="220"/>
                          </a:xfrm>
                          <a:prstGeom prst="star5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49" name="AutoShape 1391"/>
                        <wps:cNvSpPr>
                          <a:spLocks noChangeArrowheads="1"/>
                        </wps:cNvSpPr>
                        <wps:spPr bwMode="auto">
                          <a:xfrm>
                            <a:off x="6307" y="13376"/>
                            <a:ext cx="231" cy="220"/>
                          </a:xfrm>
                          <a:prstGeom prst="star5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50" name="AutoShape 1392"/>
                        <wps:cNvSpPr>
                          <a:spLocks noChangeArrowheads="1"/>
                        </wps:cNvSpPr>
                        <wps:spPr bwMode="auto">
                          <a:xfrm>
                            <a:off x="6308" y="14318"/>
                            <a:ext cx="231" cy="220"/>
                          </a:xfrm>
                          <a:prstGeom prst="star5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8C03FC" id="Group 1389" o:spid="_x0000_s1026" style="position:absolute;left:0;text-align:left;margin-left:258.75pt;margin-top:353.1pt;width:11.6pt;height:105.2pt;z-index:251856896" coordorigin="6307,12434" coordsize="232,2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">
                <v:shape id="AutoShape 1390" o:spid="_x0000_s1027" style="position:absolute;left:6307;top:12434;width:231;height:22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n7sEA&#10;AADcAAAADwAAAGRycy9kb3ducmV2LnhtbERPW2vCMBR+H/gfwhF8m6lDtlmNIgNBLQzm5f3QHNti&#10;c1KbxNZ/vzwIPn5898WqN7W4U+sqywom4wQEcW51xYWC03Hz/g3CeWSNtWVS8CAHq+XgbYGpth3/&#10;0f3gCxFD2KWooPS+SaV0eUkG3dg2xJG72Nagj7AtpG6xi+Gmlh9J8ikNVhwbSmzop6T8eghGwX67&#10;D6dw+71uwrnbrcNXNuEsU2o07NdzEJ56/xI/3VutYDaNa+OZe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np+7BAAAA3AAAAA8AAAAAAAAAAAAAAAAAmAIAAGRycy9kb3du&#10;cmV2LnhtbFBLBQYAAAAABAAEAPUAAACGAwAAAAA=&#10;" path="m,3818r3810,l5022,,6190,3818r3810,l6926,6182r1169,3818l5022,7636,1905,10000,3074,6182,,3818xe" fillcolor="gray" stroked="f">
                  <v:stroke joinstyle="miter"/>
                  <v:path o:connecttype="custom" o:connectlocs="0,84;88,84;116,0;143,84;231,84;160,136;187,220;116,168;44,220;71,136;0,84" o:connectangles="0,0,0,0,0,0,0,0,0,0,0"/>
                </v:shape>
                <v:shape id="AutoShape 1391" o:spid="_x0000_s1028" style="position:absolute;left:6307;top:13376;width:231;height:22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sCdcQA&#10;AADcAAAADwAAAGRycy9kb3ducmV2LnhtbESPQWvCQBSE70L/w/IK3nRjKVVTV5GCoAYErb0/sq9J&#10;MPs2ze6a9N+7guBxmJlvmMWqN7W4Uusqywom4wQEcW51xYWC8/dmNAPhPLLG2jIp+CcHq+XLYIGp&#10;th0f6XryhYgQdikqKL1vUildXpJBN7YNcfR+bWvQR9kWUrfYRbip5VuSfEiDFceFEhv6Kim/nIJR&#10;sN/uwzn8HS6b8NPt1mGaTTjLlBq+9utPEJ56/ww/2lutYP4+h/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rAnXEAAAA3AAAAA8AAAAAAAAAAAAAAAAAmAIAAGRycy9k&#10;b3ducmV2LnhtbFBLBQYAAAAABAAEAPUAAACJAwAAAAA=&#10;" path="m,3818r3810,l5022,,6190,3818r3810,l6926,6182r1169,3818l5022,7636,1905,10000,3074,6182,,3818xe" fillcolor="gray" stroked="f">
                  <v:stroke joinstyle="miter"/>
                  <v:path o:connecttype="custom" o:connectlocs="0,84;88,84;116,0;143,84;231,84;160,136;187,220;116,168;44,220;71,136;0,84" o:connectangles="0,0,0,0,0,0,0,0,0,0,0"/>
                </v:shape>
                <v:shape id="AutoShape 1392" o:spid="_x0000_s1029" style="position:absolute;left:6308;top:14318;width:231;height:22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g9NcEA&#10;AADcAAAADwAAAGRycy9kb3ducmV2LnhtbERPW2vCMBR+H/gfwhF8m6kDt1mNIgNBLQzm5f3QHNti&#10;c1KbxNZ/vzwIPn5898WqN7W4U+sqywom4wQEcW51xYWC03Hz/g3CeWSNtWVS8CAHq+XgbYGpth3/&#10;0f3gCxFD2KWooPS+SaV0eUkG3dg2xJG72Nagj7AtpG6xi+Gmlh9J8ikNVhwbSmzop6T8eghGwX67&#10;D6dw+71uwrnbrcNXNuEsU2o07NdzEJ56/xI/3VutYDaN8+OZe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IPTXBAAAA3AAAAA8AAAAAAAAAAAAAAAAAmAIAAGRycy9kb3du&#10;cmV2LnhtbFBLBQYAAAAABAAEAPUAAACGAwAAAAA=&#10;" path="m,3818r3810,l5022,,6190,3818r3810,l6926,6182r1169,3818l5022,7636,1905,10000,3074,6182,,3818xe" fillcolor="gray" stroked="f">
                  <v:stroke joinstyle="miter"/>
                  <v:path o:connecttype="custom" o:connectlocs="0,84;88,84;116,0;143,84;231,84;160,136;187,220;116,168;44,220;71,136;0,84" o:connectangles="0,0,0,0,0,0,0,0,0,0,0"/>
                </v:shape>
              </v:group>
            </w:pict>
          </mc:Fallback>
        </mc:AlternateContent>
      </w:r>
      <w:r w:rsidR="0081083F">
        <w:rPr>
          <w:noProof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13C6B228" wp14:editId="48AD5EDB">
                <wp:simplePos x="0" y="0"/>
                <wp:positionH relativeFrom="column">
                  <wp:posOffset>-228600</wp:posOffset>
                </wp:positionH>
                <wp:positionV relativeFrom="paragraph">
                  <wp:posOffset>4500880</wp:posOffset>
                </wp:positionV>
                <wp:extent cx="147320" cy="1336040"/>
                <wp:effectExtent l="5715" t="2540" r="8890" b="4445"/>
                <wp:wrapNone/>
                <wp:docPr id="894" name="Group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336040"/>
                          <a:chOff x="6307" y="12434"/>
                          <a:chExt cx="232" cy="2104"/>
                        </a:xfrm>
                      </wpg:grpSpPr>
                      <wps:wsp>
                        <wps:cNvPr id="895" name="AutoShape 1394"/>
                        <wps:cNvSpPr>
                          <a:spLocks noChangeArrowheads="1"/>
                        </wps:cNvSpPr>
                        <wps:spPr bwMode="auto">
                          <a:xfrm>
                            <a:off x="6307" y="12434"/>
                            <a:ext cx="231" cy="220"/>
                          </a:xfrm>
                          <a:prstGeom prst="star5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96" name="AutoShape 1395"/>
                        <wps:cNvSpPr>
                          <a:spLocks noChangeArrowheads="1"/>
                        </wps:cNvSpPr>
                        <wps:spPr bwMode="auto">
                          <a:xfrm>
                            <a:off x="6307" y="13376"/>
                            <a:ext cx="231" cy="220"/>
                          </a:xfrm>
                          <a:prstGeom prst="star5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97" name="AutoShape 1396"/>
                        <wps:cNvSpPr>
                          <a:spLocks noChangeArrowheads="1"/>
                        </wps:cNvSpPr>
                        <wps:spPr bwMode="auto">
                          <a:xfrm>
                            <a:off x="6308" y="14318"/>
                            <a:ext cx="231" cy="220"/>
                          </a:xfrm>
                          <a:prstGeom prst="star5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5A61F" id="Group 1393" o:spid="_x0000_s1026" style="position:absolute;left:0;text-align:left;margin-left:-18pt;margin-top:354.4pt;width:11.6pt;height:105.2pt;z-index:251857920" coordorigin="6307,12434" coordsize="232,2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">
                <v:shape id="AutoShape 1394" o:spid="_x0000_s1027" style="position:absolute;left:6307;top:12434;width:231;height:22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crqsUA&#10;AADcAAAADwAAAGRycy9kb3ducmV2LnhtbESPQWvCQBSE7wX/w/IK3upGwdambkQEQQ0Uau39kX1N&#10;QrJvY3bXxH/fLRR6HGbmG2a9GU0rbtS72rKC+SwBQVxYXXOp4PK5f1qBcB5ZY2uZFNzJwSabPKwx&#10;1XbgD7qdfSkihF2KCirvu1RKV1Rk0M1sRxy9b9sb9FH2pdQ9DhFuWrlIkmdpsOa4UGFHu4qK5hyM&#10;gtPhFC7h+t7sw9dw3IaXfM55rtT0cdy+gfA0+v/wX/ugFaxel/B7Jh4B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yuqxQAAANwAAAAPAAAAAAAAAAAAAAAAAJgCAABkcnMv&#10;ZG93bnJldi54bWxQSwUGAAAAAAQABAD1AAAAigMAAAAA&#10;" path="m,3818r3810,l5022,,6190,3818r3810,l6926,6182r1169,3818l5022,7636,1905,10000,3074,6182,,3818xe" fillcolor="gray" stroked="f">
                  <v:stroke joinstyle="miter"/>
                  <v:path o:connecttype="custom" o:connectlocs="0,84;88,84;116,0;143,84;231,84;160,136;187,220;116,168;44,220;71,136;0,84" o:connectangles="0,0,0,0,0,0,0,0,0,0,0"/>
                </v:shape>
                <v:shape id="AutoShape 1395" o:spid="_x0000_s1028" style="position:absolute;left:6307;top:13376;width:231;height:22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W13cUA&#10;AADcAAAADwAAAGRycy9kb3ducmV2LnhtbESPT2vCQBTE7wW/w/IKvdWNPfgndRURBGugYLT3R/Y1&#10;CWbfptldE7+9KxQ8DjPzG2a5HkwjrtS52rKCyTgBQVxYXXOp4Hzavc9BOI+ssbFMCm7kYL0avSwx&#10;1bbnI11zX4oIYZeigsr7NpXSFRUZdGPbEkfv13YGfZRdKXWHfYSbRn4kyVQarDkuVNjStqLikgej&#10;4LA/hHP4+77swk//tQmzbMJZptTb67D5BOFp8M/wf3uvFcwXU3ici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bXdxQAAANwAAAAPAAAAAAAAAAAAAAAAAJgCAABkcnMv&#10;ZG93bnJldi54bWxQSwUGAAAAAAQABAD1AAAAigMAAAAA&#10;" path="m,3818r3810,l5022,,6190,3818r3810,l6926,6182r1169,3818l5022,7636,1905,10000,3074,6182,,3818xe" fillcolor="gray" stroked="f">
                  <v:stroke joinstyle="miter"/>
                  <v:path o:connecttype="custom" o:connectlocs="0,84;88,84;116,0;143,84;231,84;160,136;187,220;116,168;44,220;71,136;0,84" o:connectangles="0,0,0,0,0,0,0,0,0,0,0"/>
                </v:shape>
                <v:shape id="AutoShape 1396" o:spid="_x0000_s1029" style="position:absolute;left:6308;top:14318;width:231;height:22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kQRsUA&#10;AADcAAAADwAAAGRycy9kb3ducmV2LnhtbESPQWvCQBSE74L/YXkFb7qxh6ppNiKCYA0Uqvb+yL4m&#10;wezbNLtr4r/vFgo9DjPzDZNtR9OKO/WusaxguUhAEJdWN1wpuF4O8zUI55E1tpZJwYMcbPPpJMNU&#10;24E/6H72lYgQdikqqL3vUildWZNBt7AdcfS+bG/QR9lXUvc4RLhp5XOSvEiDDceFGjva11TezsEo&#10;OB1P4Rq+32+H8Dm87cKqWHJRKDV7GnevIDyN/j/81z5qBevNCn7PxCM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ORBGxQAAANwAAAAPAAAAAAAAAAAAAAAAAJgCAABkcnMv&#10;ZG93bnJldi54bWxQSwUGAAAAAAQABAD1AAAAigMAAAAA&#10;" path="m,3818r3810,l5022,,6190,3818r3810,l6926,6182r1169,3818l5022,7636,1905,10000,3074,6182,,3818xe" fillcolor="gray" stroked="f">
                  <v:stroke joinstyle="miter"/>
                  <v:path o:connecttype="custom" o:connectlocs="0,84;88,84;116,0;143,84;231,84;160,136;187,220;116,168;44,220;71,136;0,84" o:connectangles="0,0,0,0,0,0,0,0,0,0,0"/>
                </v:shape>
              </v:group>
            </w:pict>
          </mc:Fallback>
        </mc:AlternateContent>
      </w:r>
      <w:r w:rsidR="0081083F"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3E1CC57C" wp14:editId="70D0FC49">
                <wp:simplePos x="0" y="0"/>
                <wp:positionH relativeFrom="column">
                  <wp:posOffset>-228600</wp:posOffset>
                </wp:positionH>
                <wp:positionV relativeFrom="paragraph">
                  <wp:posOffset>1198245</wp:posOffset>
                </wp:positionV>
                <wp:extent cx="147320" cy="1336040"/>
                <wp:effectExtent l="5715" t="5080" r="8890" b="1905"/>
                <wp:wrapNone/>
                <wp:docPr id="890" name="Group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336040"/>
                          <a:chOff x="6307" y="12434"/>
                          <a:chExt cx="232" cy="2104"/>
                        </a:xfrm>
                      </wpg:grpSpPr>
                      <wps:wsp>
                        <wps:cNvPr id="891" name="AutoShape 1406"/>
                        <wps:cNvSpPr>
                          <a:spLocks noChangeArrowheads="1"/>
                        </wps:cNvSpPr>
                        <wps:spPr bwMode="auto">
                          <a:xfrm>
                            <a:off x="6307" y="12434"/>
                            <a:ext cx="231" cy="220"/>
                          </a:xfrm>
                          <a:prstGeom prst="star5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92" name="AutoShape 1407"/>
                        <wps:cNvSpPr>
                          <a:spLocks noChangeArrowheads="1"/>
                        </wps:cNvSpPr>
                        <wps:spPr bwMode="auto">
                          <a:xfrm>
                            <a:off x="6307" y="13376"/>
                            <a:ext cx="231" cy="220"/>
                          </a:xfrm>
                          <a:prstGeom prst="star5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93" name="AutoShape 1408"/>
                        <wps:cNvSpPr>
                          <a:spLocks noChangeArrowheads="1"/>
                        </wps:cNvSpPr>
                        <wps:spPr bwMode="auto">
                          <a:xfrm>
                            <a:off x="6308" y="14318"/>
                            <a:ext cx="231" cy="220"/>
                          </a:xfrm>
                          <a:prstGeom prst="star5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EEF5C4" id="Group 1405" o:spid="_x0000_s1026" style="position:absolute;left:0;text-align:left;margin-left:-18pt;margin-top:94.35pt;width:11.6pt;height:105.2pt;z-index:251859968" coordorigin="6307,12434" coordsize="232,2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">
                <v:shape id="AutoShape 1406" o:spid="_x0000_s1027" style="position:absolute;left:6307;top:12434;width:231;height:22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wtqcUA&#10;AADcAAAADwAAAGRycy9kb3ducmV2LnhtbESPT2vCQBTE7wW/w/IEb3WTHqxGVxFBsAYK9c/9kX0m&#10;wezbmN016bfvFgo9DjPzG2a1GUwjntS52rKCdJqAIC6srrlUcDnvX+cgnEfW2FgmBd/kYLMevaww&#10;07bnL3qefCkihF2GCirv20xKV1Rk0E1tSxy9m+0M+ii7UuoO+wg3jXxLkpk0WHNcqLClXUXF/RSM&#10;guPhGC7h8Xnfh2v/sQ3vecp5rtRkPGyXIDwN/j/81z5oBfNFCr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C2pxQAAANwAAAAPAAAAAAAAAAAAAAAAAJgCAABkcnMv&#10;ZG93bnJldi54bWxQSwUGAAAAAAQABAD1AAAAigMAAAAA&#10;" path="m,3818r3810,l5022,,6190,3818r3810,l6926,6182r1169,3818l5022,7636,1905,10000,3074,6182,,3818xe" fillcolor="gray" stroked="f">
                  <v:stroke joinstyle="miter"/>
                  <v:path o:connecttype="custom" o:connectlocs="0,84;88,84;116,0;143,84;231,84;160,136;187,220;116,168;44,220;71,136;0,84" o:connectangles="0,0,0,0,0,0,0,0,0,0,0"/>
                </v:shape>
                <v:shape id="AutoShape 1407" o:spid="_x0000_s1028" style="position:absolute;left:6307;top:13376;width:231;height:22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6z3sQA&#10;AADcAAAADwAAAGRycy9kb3ducmV2LnhtbESPQWvCQBSE74L/YXmCN93owdroKiIIaqBQq/dH9pkE&#10;s29jdtek/75bKPQ4zMw3zHrbm1q8qHWVZQWzaQKCOLe64kLB9eswWYJwHlljbZkUfJOD7WY4WGOq&#10;bcef9Lr4QkQIuxQVlN43qZQuL8mgm9qGOHp32xr0UbaF1C12EW5qOU+ShTRYcVwosaF9SfnjEoyC&#10;8/EcruH58TiEW3fahbdsxlmm1HjU71YgPPX+P/zXPmoFy/c5/J6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Os97EAAAA3AAAAA8AAAAAAAAAAAAAAAAAmAIAAGRycy9k&#10;b3ducmV2LnhtbFBLBQYAAAAABAAEAPUAAACJAwAAAAA=&#10;" path="m,3818r3810,l5022,,6190,3818r3810,l6926,6182r1169,3818l5022,7636,1905,10000,3074,6182,,3818xe" fillcolor="gray" stroked="f">
                  <v:stroke joinstyle="miter"/>
                  <v:path o:connecttype="custom" o:connectlocs="0,84;88,84;116,0;143,84;231,84;160,136;187,220;116,168;44,220;71,136;0,84" o:connectangles="0,0,0,0,0,0,0,0,0,0,0"/>
                </v:shape>
                <v:shape id="AutoShape 1408" o:spid="_x0000_s1029" style="position:absolute;left:6308;top:14318;width:231;height:22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IWRcUA&#10;AADcAAAADwAAAGRycy9kb3ducmV2LnhtbESPQWvCQBSE7wX/w/IK3upGhdambkQEQQ0Uau39kX1N&#10;QrJvY3bXxH/fLRR6HGbmG2a9GU0rbtS72rKC+SwBQVxYXXOp4PK5f1qBcB5ZY2uZFNzJwSabPKwx&#10;1XbgD7qdfSkihF2KCirvu1RKV1Rk0M1sRxy9b9sb9FH2pdQ9DhFuWrlIkmdpsOa4UGFHu4qK5hyM&#10;gtPhFC7h+t7sw9dw3IaXfM55rtT0cdy+gfA0+v/wX/ugFaxel/B7Jh4B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hZFxQAAANwAAAAPAAAAAAAAAAAAAAAAAJgCAABkcnMv&#10;ZG93bnJldi54bWxQSwUGAAAAAAQABAD1AAAAigMAAAAA&#10;" path="m,3818r3810,l5022,,6190,3818r3810,l6926,6182r1169,3818l5022,7636,1905,10000,3074,6182,,3818xe" fillcolor="gray" stroked="f">
                  <v:stroke joinstyle="miter"/>
                  <v:path o:connecttype="custom" o:connectlocs="0,84;88,84;116,0;143,84;231,84;160,136;187,220;116,168;44,220;71,136;0,84" o:connectangles="0,0,0,0,0,0,0,0,0,0,0"/>
                </v:shape>
              </v:group>
            </w:pict>
          </mc:Fallback>
        </mc:AlternateContent>
      </w:r>
      <w:r w:rsidR="0081083F"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1C6B7F59" wp14:editId="63013280">
                <wp:simplePos x="0" y="0"/>
                <wp:positionH relativeFrom="column">
                  <wp:posOffset>3286125</wp:posOffset>
                </wp:positionH>
                <wp:positionV relativeFrom="paragraph">
                  <wp:posOffset>1181735</wp:posOffset>
                </wp:positionV>
                <wp:extent cx="147320" cy="1336040"/>
                <wp:effectExtent l="5715" t="7620" r="8890" b="8890"/>
                <wp:wrapNone/>
                <wp:docPr id="884" name="Group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336040"/>
                          <a:chOff x="6307" y="12434"/>
                          <a:chExt cx="232" cy="2104"/>
                        </a:xfrm>
                      </wpg:grpSpPr>
                      <wps:wsp>
                        <wps:cNvPr id="885" name="AutoShape 1402"/>
                        <wps:cNvSpPr>
                          <a:spLocks noChangeArrowheads="1"/>
                        </wps:cNvSpPr>
                        <wps:spPr bwMode="auto">
                          <a:xfrm>
                            <a:off x="6307" y="12434"/>
                            <a:ext cx="231" cy="220"/>
                          </a:xfrm>
                          <a:prstGeom prst="star5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6" name="AutoShape 1403"/>
                        <wps:cNvSpPr>
                          <a:spLocks noChangeArrowheads="1"/>
                        </wps:cNvSpPr>
                        <wps:spPr bwMode="auto">
                          <a:xfrm>
                            <a:off x="6307" y="13376"/>
                            <a:ext cx="231" cy="220"/>
                          </a:xfrm>
                          <a:prstGeom prst="star5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9" name="AutoShape 1404"/>
                        <wps:cNvSpPr>
                          <a:spLocks noChangeArrowheads="1"/>
                        </wps:cNvSpPr>
                        <wps:spPr bwMode="auto">
                          <a:xfrm>
                            <a:off x="6308" y="14318"/>
                            <a:ext cx="231" cy="220"/>
                          </a:xfrm>
                          <a:prstGeom prst="star5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F327A0" id="Group 1401" o:spid="_x0000_s1026" style="position:absolute;left:0;text-align:left;margin-left:258.75pt;margin-top:93.05pt;width:11.6pt;height:105.2pt;z-index:251858944" coordorigin="6307,12434" coordsize="232,2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">
                <v:shape id="AutoShape 1402" o:spid="_x0000_s1027" style="position:absolute;left:6307;top:12434;width:231;height:22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69d8UA&#10;AADcAAAADwAAAGRycy9kb3ducmV2LnhtbESPQWvCQBSE70L/w/KE3nSj0DakbkQKgjVQqNr7I/tM&#10;QrJvY3bXpP++Wyj0OMzMN8xmO5lO3GlwjWUFq2UCgri0uuFKweW8X6QgnEfW2FkmBd/kYJs/zDaY&#10;aTvyJ91PvhIRwi5DBbX3fSalK2sy6Ja2J47e1Q4GfZRDJfWAY4SbTq6T5FkabDgu1NjTW01lewpG&#10;wfFwDJdw+2j34Wt834WXYsVFodTjfNq9gvA0+f/wX/ugFaTpE/yeiUd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fr13xQAAANwAAAAPAAAAAAAAAAAAAAAAAJgCAABkcnMv&#10;ZG93bnJldi54bWxQSwUGAAAAAAQABAD1AAAAigMAAAAA&#10;" path="m,3818r3810,l5022,,6190,3818r3810,l6926,6182r1169,3818l5022,7636,1905,10000,3074,6182,,3818xe" fillcolor="gray" stroked="f">
                  <v:stroke joinstyle="miter"/>
                  <v:path o:connecttype="custom" o:connectlocs="0,84;88,84;116,0;143,84;231,84;160,136;187,220;116,168;44,220;71,136;0,84" o:connectangles="0,0,0,0,0,0,0,0,0,0,0"/>
                </v:shape>
                <v:shape id="AutoShape 1403" o:spid="_x0000_s1028" style="position:absolute;left:6307;top:13376;width:231;height:22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wjAMQA&#10;AADcAAAADwAAAGRycy9kb3ducmV2LnhtbESPQWvCQBSE74L/YXlCb7qxBw2pq0hBsAYENb0/sq9J&#10;MPs2ze6a9N93CwWPw8x8w2x2o2nFg3rXWFawXCQgiEurG64UFLfDPAXhPLLG1jIp+CEHu+10ssFM&#10;24Ev9Lj6SkQIuwwV1N53mZSurMmgW9iOOHpftjfoo+wrqXscIty08jVJVtJgw3Ghxo7eayrv12AU&#10;nI6nUITv8/0QPoePfVjnS85zpV5m4/4NhKfRP8P/7aNWkKYr+DsTj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sIwDEAAAA3AAAAA8AAAAAAAAAAAAAAAAAmAIAAGRycy9k&#10;b3ducmV2LnhtbFBLBQYAAAAABAAEAPUAAACJAwAAAAA=&#10;" path="m,3818r3810,l5022,,6190,3818r3810,l6926,6182r1169,3818l5022,7636,1905,10000,3074,6182,,3818xe" fillcolor="gray" stroked="f">
                  <v:stroke joinstyle="miter"/>
                  <v:path o:connecttype="custom" o:connectlocs="0,84;88,84;116,0;143,84;231,84;160,136;187,220;116,168;44,220;71,136;0,84" o:connectangles="0,0,0,0,0,0,0,0,0,0,0"/>
                </v:shape>
                <v:shape id="AutoShape 1404" o:spid="_x0000_s1029" style="position:absolute;left:6308;top:14318;width:231;height:22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O3csUA&#10;AADcAAAADwAAAGRycy9kb3ducmV2LnhtbESPT2vCQBTE74LfYXlCb7qxh5qmriIFwRoQ/NP7I/ua&#10;BLNv0+yuSb99VxA8DjPzG2a5HkwjbtS52rKC+SwBQVxYXXOp4HLeTlMQziNrbCyTgj9ysF6NR0vM&#10;tO35SLeTL0WEsMtQQeV9m0npiooMupltiaP3YzuDPsqulLrDPsJNI1+T5E0arDkuVNjSZ0XF9RSM&#10;gv1uHy7h93Ddhu/+axMW+ZzzXKmXybD5AOFp8M/wo73TCtL0He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M7dyxQAAANwAAAAPAAAAAAAAAAAAAAAAAJgCAABkcnMv&#10;ZG93bnJldi54bWxQSwUGAAAAAAQABAD1AAAAigMAAAAA&#10;" path="m,3818r3810,l5022,,6190,3818r3810,l6926,6182r1169,3818l5022,7636,1905,10000,3074,6182,,3818xe" fillcolor="gray" stroked="f">
                  <v:stroke joinstyle="miter"/>
                  <v:path o:connecttype="custom" o:connectlocs="0,84;88,84;116,0;143,84;231,84;160,136;187,220;116,168;44,220;71,136;0,84" o:connectangles="0,0,0,0,0,0,0,0,0,0,0"/>
                </v:shape>
              </v:group>
            </w:pict>
          </mc:Fallback>
        </mc:AlternateContent>
      </w:r>
    </w:p>
    <w:sectPr w:rsidR="009621AE" w:rsidRPr="009621AE" w:rsidSect="007E49CF">
      <w:headerReference w:type="default" r:id="rId9"/>
      <w:footerReference w:type="default" r:id="rId10"/>
      <w:pgSz w:w="11906" w:h="16838"/>
      <w:pgMar w:top="794" w:right="1134" w:bottom="851" w:left="1134" w:header="567" w:footer="48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DBE" w:rsidRDefault="00CA1DBE">
      <w:r>
        <w:separator/>
      </w:r>
    </w:p>
  </w:endnote>
  <w:endnote w:type="continuationSeparator" w:id="0">
    <w:p w:rsidR="00CA1DBE" w:rsidRDefault="00CA1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odoni MT Black">
    <w:altName w:val="Cambria Math"/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9CF" w:rsidRDefault="007E49CF" w:rsidP="00627011">
    <w:pPr>
      <w:pStyle w:val="a3"/>
      <w:tabs>
        <w:tab w:val="clear" w:pos="4252"/>
        <w:tab w:val="center" w:pos="4962"/>
      </w:tabs>
      <w:ind w:left="4962"/>
      <w:jc w:val="left"/>
      <w:rPr>
        <w:rFonts w:ascii="HG丸ｺﾞｼｯｸM-PRO" w:eastAsia="HG丸ｺﾞｼｯｸM-PRO"/>
        <w:sz w:val="24"/>
        <w:u w:val="single"/>
      </w:rPr>
    </w:pPr>
  </w:p>
  <w:p w:rsidR="00140E1B" w:rsidRPr="000627C9" w:rsidRDefault="00627011" w:rsidP="00D04979">
    <w:pPr>
      <w:pStyle w:val="a3"/>
      <w:tabs>
        <w:tab w:val="clear" w:pos="4252"/>
        <w:tab w:val="clear" w:pos="8504"/>
        <w:tab w:val="center" w:pos="5245"/>
      </w:tabs>
      <w:wordWrap w:val="0"/>
      <w:jc w:val="right"/>
      <w:rPr>
        <w:rFonts w:ascii="HG丸ｺﾞｼｯｸM-PRO" w:eastAsia="HG丸ｺﾞｼｯｸM-PRO" w:hAnsi="Times New Roman"/>
        <w:sz w:val="24"/>
      </w:rPr>
    </w:pPr>
    <w:r>
      <w:rPr>
        <w:rFonts w:ascii="HG丸ｺﾞｼｯｸM-PRO" w:eastAsia="HG丸ｺﾞｼｯｸM-PRO" w:hint="eastAsia"/>
        <w:sz w:val="24"/>
        <w:u w:val="single"/>
      </w:rPr>
      <w:t xml:space="preserve">　　</w:t>
    </w:r>
    <w:r w:rsidR="000627C9">
      <w:rPr>
        <w:rFonts w:ascii="HG丸ｺﾞｼｯｸM-PRO" w:eastAsia="HG丸ｺﾞｼｯｸM-PRO" w:hint="eastAsia"/>
        <w:sz w:val="24"/>
        <w:u w:val="single"/>
      </w:rPr>
      <w:t>年　　組　　班　名前</w:t>
    </w:r>
    <w:r>
      <w:rPr>
        <w:rFonts w:ascii="HG丸ｺﾞｼｯｸM-PRO" w:eastAsia="HG丸ｺﾞｼｯｸM-PRO" w:hint="eastAsia"/>
        <w:sz w:val="24"/>
        <w:u w:val="single"/>
      </w:rPr>
      <w:t xml:space="preserve">　　　</w:t>
    </w:r>
    <w:r w:rsidR="007E49CF">
      <w:rPr>
        <w:rFonts w:ascii="HG丸ｺﾞｼｯｸM-PRO" w:eastAsia="HG丸ｺﾞｼｯｸM-PRO" w:hint="eastAsia"/>
        <w:sz w:val="24"/>
        <w:u w:val="single"/>
      </w:rPr>
      <w:t xml:space="preserve">　</w:t>
    </w:r>
    <w:r>
      <w:rPr>
        <w:rFonts w:ascii="HG丸ｺﾞｼｯｸM-PRO" w:eastAsia="HG丸ｺﾞｼｯｸM-PRO" w:hint="eastAsia"/>
        <w:sz w:val="24"/>
        <w:u w:val="single"/>
      </w:rPr>
      <w:t xml:space="preserve">　　　　</w:t>
    </w:r>
    <w:r w:rsidR="007E49CF" w:rsidRPr="007E49CF">
      <w:rPr>
        <w:rFonts w:ascii="HG丸ｺﾞｼｯｸM-PRO" w:eastAsia="HG丸ｺﾞｼｯｸM-PRO" w:hint="eastAsia"/>
        <w:sz w:val="24"/>
        <w:u w:val="single"/>
      </w:rPr>
      <w:t xml:space="preserve">　</w:t>
    </w:r>
    <w:r>
      <w:rPr>
        <w:rFonts w:ascii="HG丸ｺﾞｼｯｸM-PRO" w:eastAsia="HG丸ｺﾞｼｯｸM-PRO" w:hint="eastAsia"/>
        <w:sz w:val="24"/>
        <w:u w:val="single"/>
      </w:rPr>
      <w:t xml:space="preserve">　</w:t>
    </w:r>
    <w:r w:rsidR="00D04979">
      <w:rPr>
        <w:rFonts w:ascii="HG丸ｺﾞｼｯｸM-PRO" w:eastAsia="HG丸ｺﾞｼｯｸM-PRO" w:hint="eastAsia"/>
        <w:sz w:val="24"/>
        <w:u w:val="single"/>
      </w:rPr>
      <w:t xml:space="preserve">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DBE" w:rsidRDefault="00CA1DBE">
      <w:r>
        <w:separator/>
      </w:r>
    </w:p>
  </w:footnote>
  <w:footnote w:type="continuationSeparator" w:id="0">
    <w:p w:rsidR="00CA1DBE" w:rsidRDefault="00CA1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E1B" w:rsidRDefault="00140E1B">
    <w:pPr>
      <w:pStyle w:val="a3"/>
      <w:jc w:val="right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060,#c9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329"/>
    <w:rsid w:val="000125DC"/>
    <w:rsid w:val="00055EAC"/>
    <w:rsid w:val="000627C9"/>
    <w:rsid w:val="00066484"/>
    <w:rsid w:val="00075B78"/>
    <w:rsid w:val="000C0411"/>
    <w:rsid w:val="000C52D3"/>
    <w:rsid w:val="000D4707"/>
    <w:rsid w:val="00140E1B"/>
    <w:rsid w:val="00193677"/>
    <w:rsid w:val="001F06CE"/>
    <w:rsid w:val="001F7C67"/>
    <w:rsid w:val="00212A00"/>
    <w:rsid w:val="002222F9"/>
    <w:rsid w:val="002253A6"/>
    <w:rsid w:val="002310CA"/>
    <w:rsid w:val="00253308"/>
    <w:rsid w:val="0027303C"/>
    <w:rsid w:val="002A4BF1"/>
    <w:rsid w:val="002C5DD0"/>
    <w:rsid w:val="002D4855"/>
    <w:rsid w:val="002D4D91"/>
    <w:rsid w:val="00376D8D"/>
    <w:rsid w:val="003863CF"/>
    <w:rsid w:val="00387E46"/>
    <w:rsid w:val="003E33D7"/>
    <w:rsid w:val="003E7948"/>
    <w:rsid w:val="00400B2A"/>
    <w:rsid w:val="00406C6A"/>
    <w:rsid w:val="00414476"/>
    <w:rsid w:val="00425635"/>
    <w:rsid w:val="00426A51"/>
    <w:rsid w:val="00432F63"/>
    <w:rsid w:val="0048433F"/>
    <w:rsid w:val="004A1BE8"/>
    <w:rsid w:val="004B04D3"/>
    <w:rsid w:val="004B18FE"/>
    <w:rsid w:val="004E7883"/>
    <w:rsid w:val="00524560"/>
    <w:rsid w:val="005403C1"/>
    <w:rsid w:val="00572C4C"/>
    <w:rsid w:val="005A5676"/>
    <w:rsid w:val="005C70BB"/>
    <w:rsid w:val="005F4377"/>
    <w:rsid w:val="00627011"/>
    <w:rsid w:val="006271A4"/>
    <w:rsid w:val="00641F0D"/>
    <w:rsid w:val="006428E7"/>
    <w:rsid w:val="00646FDE"/>
    <w:rsid w:val="00672F16"/>
    <w:rsid w:val="006C50CA"/>
    <w:rsid w:val="006F6DB2"/>
    <w:rsid w:val="0074043B"/>
    <w:rsid w:val="00764A19"/>
    <w:rsid w:val="007A3ADB"/>
    <w:rsid w:val="007E49CF"/>
    <w:rsid w:val="007E7F80"/>
    <w:rsid w:val="0081083F"/>
    <w:rsid w:val="0081523A"/>
    <w:rsid w:val="00893329"/>
    <w:rsid w:val="0089727B"/>
    <w:rsid w:val="008E178A"/>
    <w:rsid w:val="008E291C"/>
    <w:rsid w:val="009334FB"/>
    <w:rsid w:val="009621AE"/>
    <w:rsid w:val="00974417"/>
    <w:rsid w:val="009B0E0A"/>
    <w:rsid w:val="009C337B"/>
    <w:rsid w:val="00A16F7B"/>
    <w:rsid w:val="00A44EEC"/>
    <w:rsid w:val="00A63559"/>
    <w:rsid w:val="00AA5114"/>
    <w:rsid w:val="00AE655A"/>
    <w:rsid w:val="00B37F5A"/>
    <w:rsid w:val="00B457BF"/>
    <w:rsid w:val="00B70A00"/>
    <w:rsid w:val="00B9203A"/>
    <w:rsid w:val="00BC1D34"/>
    <w:rsid w:val="00C01DD9"/>
    <w:rsid w:val="00C050C9"/>
    <w:rsid w:val="00C2325F"/>
    <w:rsid w:val="00C25BB7"/>
    <w:rsid w:val="00C31F81"/>
    <w:rsid w:val="00C6324B"/>
    <w:rsid w:val="00C712B3"/>
    <w:rsid w:val="00C87A27"/>
    <w:rsid w:val="00C9761F"/>
    <w:rsid w:val="00CA1DBE"/>
    <w:rsid w:val="00CC3074"/>
    <w:rsid w:val="00CD4492"/>
    <w:rsid w:val="00D04979"/>
    <w:rsid w:val="00D211FB"/>
    <w:rsid w:val="00D31ABE"/>
    <w:rsid w:val="00D34B42"/>
    <w:rsid w:val="00D5012D"/>
    <w:rsid w:val="00D7497B"/>
    <w:rsid w:val="00D801E0"/>
    <w:rsid w:val="00D853EA"/>
    <w:rsid w:val="00DB62E4"/>
    <w:rsid w:val="00DD0C5D"/>
    <w:rsid w:val="00E25ACD"/>
    <w:rsid w:val="00E312C0"/>
    <w:rsid w:val="00E90853"/>
    <w:rsid w:val="00E931FD"/>
    <w:rsid w:val="00E93C75"/>
    <w:rsid w:val="00EA4DE3"/>
    <w:rsid w:val="00EB2B8D"/>
    <w:rsid w:val="00F0086B"/>
    <w:rsid w:val="00F064DB"/>
    <w:rsid w:val="00F314DB"/>
    <w:rsid w:val="00F877D9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060,#c90"/>
    </o:shapedefaults>
    <o:shapelayout v:ext="edit">
      <o:idmap v:ext="edit" data="1"/>
    </o:shapelayout>
  </w:shapeDefaults>
  <w:decimalSymbol w:val="."/>
  <w:listSeparator w:val=","/>
  <w15:docId w15:val="{90554713-66AA-487D-9B4F-6DC27CA4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2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C712B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C712B3"/>
    <w:pPr>
      <w:tabs>
        <w:tab w:val="center" w:pos="4252"/>
        <w:tab w:val="right" w:pos="8504"/>
      </w:tabs>
      <w:snapToGrid w:val="0"/>
    </w:pPr>
  </w:style>
  <w:style w:type="paragraph" w:styleId="a5">
    <w:name w:val="Document Map"/>
    <w:basedOn w:val="a"/>
    <w:semiHidden/>
    <w:rsid w:val="00C712B3"/>
    <w:pPr>
      <w:shd w:val="clear" w:color="auto" w:fill="000080"/>
    </w:pPr>
    <w:rPr>
      <w:rFonts w:ascii="Arial" w:eastAsia="ＭＳ 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2A6A-CB1C-428A-89D6-FF835337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屋上</vt:lpstr>
      <vt:lpstr>屋上</vt:lpstr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屋上</dc:title>
  <dc:subject/>
  <dc:creator>taniguchi</dc:creator>
  <cp:keywords/>
  <dc:description/>
  <cp:lastModifiedBy>itanaka</cp:lastModifiedBy>
  <cp:revision>5</cp:revision>
  <cp:lastPrinted>2014-07-03T08:35:00Z</cp:lastPrinted>
  <dcterms:created xsi:type="dcterms:W3CDTF">2014-07-03T08:21:00Z</dcterms:created>
  <dcterms:modified xsi:type="dcterms:W3CDTF">2014-07-03T09:18:00Z</dcterms:modified>
</cp:coreProperties>
</file>